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5EBC" w14:textId="77777777" w:rsidR="00833165" w:rsidRPr="00C369EE" w:rsidRDefault="00833165" w:rsidP="00134D10">
      <w:pPr>
        <w:ind w:firstLineChars="0" w:firstLine="0"/>
        <w:jc w:val="center"/>
        <w:rPr>
          <w:rFonts w:ascii="微软雅黑" w:eastAsia="微软雅黑" w:hAnsi="微软雅黑"/>
          <w:color w:val="000000"/>
        </w:rPr>
      </w:pPr>
    </w:p>
    <w:p w14:paraId="105B2D6A" w14:textId="77777777" w:rsidR="00865B22" w:rsidRPr="00C369EE" w:rsidRDefault="00865B22" w:rsidP="00134D10">
      <w:pPr>
        <w:ind w:firstLineChars="0" w:firstLine="0"/>
        <w:jc w:val="center"/>
        <w:rPr>
          <w:rFonts w:ascii="微软雅黑" w:eastAsia="微软雅黑" w:hAnsi="微软雅黑"/>
          <w:b/>
          <w:bCs/>
          <w:color w:val="000000"/>
          <w:sz w:val="36"/>
        </w:rPr>
      </w:pPr>
    </w:p>
    <w:p w14:paraId="14E9EA31" w14:textId="4A4CD277" w:rsidR="00833165" w:rsidRPr="00C369EE" w:rsidRDefault="00732FF6" w:rsidP="00134D10">
      <w:pPr>
        <w:ind w:firstLineChars="0" w:firstLine="0"/>
        <w:jc w:val="center"/>
        <w:rPr>
          <w:rFonts w:ascii="微软雅黑" w:eastAsia="微软雅黑" w:hAnsi="微软雅黑"/>
          <w:b/>
          <w:kern w:val="0"/>
          <w:sz w:val="52"/>
          <w:szCs w:val="20"/>
        </w:rPr>
      </w:pPr>
      <w:bookmarkStart w:id="0" w:name="_Toc226195017"/>
      <w:bookmarkStart w:id="1" w:name="_Toc226262454"/>
      <w:bookmarkStart w:id="2" w:name="_Toc226957802"/>
      <w:bookmarkStart w:id="3" w:name="_Toc227565661"/>
      <w:bookmarkStart w:id="4" w:name="_Toc227750356"/>
      <w:r w:rsidRPr="00C369EE">
        <w:rPr>
          <w:rFonts w:ascii="微软雅黑" w:eastAsia="微软雅黑" w:hAnsi="微软雅黑"/>
          <w:b/>
          <w:kern w:val="0"/>
          <w:sz w:val="52"/>
          <w:szCs w:val="20"/>
        </w:rPr>
        <w:t>手机</w:t>
      </w:r>
      <w:r w:rsidR="00833165" w:rsidRPr="00C369EE">
        <w:rPr>
          <w:rFonts w:ascii="微软雅黑" w:eastAsia="微软雅黑" w:hAnsi="微软雅黑"/>
          <w:b/>
          <w:kern w:val="0"/>
          <w:sz w:val="52"/>
          <w:szCs w:val="20"/>
        </w:rPr>
        <w:t>支付</w:t>
      </w:r>
      <w:bookmarkEnd w:id="0"/>
      <w:bookmarkEnd w:id="1"/>
      <w:bookmarkEnd w:id="2"/>
      <w:bookmarkEnd w:id="3"/>
      <w:bookmarkEnd w:id="4"/>
      <w:r w:rsidR="0033538F">
        <w:rPr>
          <w:rFonts w:ascii="微软雅黑" w:eastAsia="微软雅黑" w:hAnsi="微软雅黑"/>
          <w:b/>
          <w:kern w:val="0"/>
          <w:sz w:val="52"/>
          <w:szCs w:val="20"/>
        </w:rPr>
        <w:t>控件</w:t>
      </w:r>
      <w:r w:rsidR="0033538F">
        <w:rPr>
          <w:rFonts w:ascii="微软雅黑" w:eastAsia="微软雅黑" w:hAnsi="微软雅黑" w:hint="eastAsia"/>
          <w:b/>
          <w:kern w:val="0"/>
          <w:sz w:val="52"/>
          <w:szCs w:val="20"/>
        </w:rPr>
        <w:t>接入</w:t>
      </w:r>
      <w:r w:rsidR="00CB3482" w:rsidRPr="00C369EE">
        <w:rPr>
          <w:rFonts w:ascii="微软雅黑" w:eastAsia="微软雅黑" w:hAnsi="微软雅黑"/>
          <w:b/>
          <w:kern w:val="0"/>
          <w:sz w:val="52"/>
          <w:szCs w:val="20"/>
        </w:rPr>
        <w:t>指南</w:t>
      </w:r>
    </w:p>
    <w:p w14:paraId="6CCA137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1F5AC3BC"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813B99E" w14:textId="77777777" w:rsidR="00865B22" w:rsidRPr="00C369EE" w:rsidRDefault="00F96885" w:rsidP="00134D10">
      <w:pPr>
        <w:ind w:firstLineChars="0" w:firstLine="0"/>
        <w:jc w:val="center"/>
        <w:rPr>
          <w:rFonts w:ascii="微软雅黑" w:eastAsia="微软雅黑" w:hAnsi="微软雅黑"/>
          <w:b/>
          <w:color w:val="000000"/>
          <w:sz w:val="52"/>
          <w:szCs w:val="52"/>
        </w:rPr>
      </w:pPr>
      <w:r>
        <w:rPr>
          <w:rFonts w:ascii="微软雅黑" w:eastAsia="微软雅黑" w:hAnsi="微软雅黑" w:hint="eastAsia"/>
          <w:color w:val="000000"/>
          <w:sz w:val="36"/>
        </w:rPr>
        <w:t>3</w:t>
      </w:r>
      <w:r w:rsidR="00815320">
        <w:rPr>
          <w:rFonts w:ascii="微软雅黑" w:eastAsia="微软雅黑" w:hAnsi="微软雅黑" w:hint="eastAsia"/>
          <w:color w:val="000000"/>
          <w:sz w:val="36"/>
        </w:rPr>
        <w:t>.0.0</w:t>
      </w:r>
    </w:p>
    <w:p w14:paraId="27C4D6B0"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456CF42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7FE0652B"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5E96285E"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419780D4"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6C362752"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48F5A9D"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3A94338B" w14:textId="77777777" w:rsidR="007D4DD0" w:rsidRPr="00C369EE" w:rsidRDefault="007D4DD0" w:rsidP="00C369EE">
      <w:pPr>
        <w:ind w:firstLineChars="0" w:firstLine="0"/>
        <w:rPr>
          <w:rFonts w:ascii="微软雅黑" w:eastAsia="微软雅黑" w:hAnsi="微软雅黑"/>
          <w:b/>
          <w:color w:val="000000"/>
          <w:sz w:val="52"/>
          <w:szCs w:val="52"/>
        </w:rPr>
      </w:pPr>
    </w:p>
    <w:p w14:paraId="628A34BC" w14:textId="77777777" w:rsidR="00833165" w:rsidRPr="00C369EE" w:rsidRDefault="00833165" w:rsidP="00134D10">
      <w:pPr>
        <w:spacing w:beforeLines="10" w:before="31"/>
        <w:ind w:firstLineChars="0" w:firstLine="0"/>
        <w:jc w:val="center"/>
        <w:rPr>
          <w:rFonts w:ascii="微软雅黑" w:eastAsia="微软雅黑" w:hAnsi="微软雅黑"/>
          <w:color w:val="000000"/>
          <w:sz w:val="30"/>
        </w:rPr>
      </w:pPr>
      <w:r w:rsidRPr="00C369EE">
        <w:rPr>
          <w:rFonts w:ascii="微软雅黑" w:eastAsia="微软雅黑" w:hAnsi="微软雅黑"/>
          <w:color w:val="000000"/>
          <w:sz w:val="30"/>
        </w:rPr>
        <w:t>中国银联</w:t>
      </w:r>
    </w:p>
    <w:p w14:paraId="6B15F6F2" w14:textId="4663DB6E" w:rsidR="00301D3D" w:rsidRDefault="004B7675" w:rsidP="004B7675">
      <w:pPr>
        <w:pStyle w:val="a7"/>
        <w:ind w:leftChars="45" w:left="99" w:firstLineChars="90" w:firstLine="198"/>
      </w:pPr>
      <w:r>
        <w:rPr>
          <w:rFonts w:hint="eastAsia"/>
        </w:rPr>
        <w:t xml:space="preserve">                              </w:t>
      </w:r>
      <w:r w:rsidR="0051564E" w:rsidRPr="00C369EE">
        <w:t>201</w:t>
      </w:r>
      <w:r w:rsidR="00B50C18">
        <w:rPr>
          <w:rFonts w:hint="eastAsia"/>
        </w:rPr>
        <w:t>5</w:t>
      </w:r>
      <w:r w:rsidR="00C67080" w:rsidRPr="00C369EE">
        <w:t>-</w:t>
      </w:r>
      <w:r w:rsidR="00B50C18">
        <w:rPr>
          <w:rFonts w:hint="eastAsia"/>
        </w:rPr>
        <w:t>1</w:t>
      </w:r>
      <w:r w:rsidR="003840B2">
        <w:rPr>
          <w:rFonts w:hint="eastAsia"/>
        </w:rPr>
        <w:t>2</w:t>
      </w:r>
      <w:r w:rsidR="00C67080" w:rsidRPr="00C369EE">
        <w:t>-</w:t>
      </w:r>
      <w:r w:rsidR="003840B2">
        <w:rPr>
          <w:rFonts w:hint="eastAsia"/>
        </w:rPr>
        <w:t>09</w:t>
      </w:r>
    </w:p>
    <w:p w14:paraId="44AF9C46" w14:textId="77777777" w:rsidR="00301D3D" w:rsidRDefault="00301D3D" w:rsidP="00305DB9">
      <w:pPr>
        <w:ind w:firstLineChars="0" w:firstLine="0"/>
        <w:jc w:val="center"/>
        <w:rPr>
          <w:szCs w:val="30"/>
        </w:rPr>
      </w:pPr>
    </w:p>
    <w:p w14:paraId="200AF4BC" w14:textId="77777777" w:rsidR="00301D3D" w:rsidRDefault="00301D3D" w:rsidP="00305DB9">
      <w:pPr>
        <w:ind w:firstLineChars="0" w:firstLine="0"/>
        <w:jc w:val="center"/>
        <w:rPr>
          <w:szCs w:val="30"/>
        </w:rPr>
      </w:pPr>
    </w:p>
    <w:p w14:paraId="5F5B98D3" w14:textId="77777777" w:rsidR="00301D3D" w:rsidRPr="00C369EE" w:rsidRDefault="00301D3D" w:rsidP="00301D3D">
      <w:pPr>
        <w:pStyle w:val="2"/>
        <w:numPr>
          <w:ilvl w:val="0"/>
          <w:numId w:val="0"/>
        </w:numPr>
        <w:jc w:val="center"/>
        <w:rPr>
          <w:rFonts w:ascii="微软雅黑" w:hAnsi="微软雅黑"/>
          <w:b w:val="0"/>
          <w:bCs/>
          <w:color w:val="000000"/>
        </w:rPr>
      </w:pPr>
      <w:bookmarkStart w:id="5" w:name="_Toc430246903"/>
      <w:bookmarkStart w:id="6" w:name="_Toc311219276"/>
      <w:bookmarkStart w:id="7" w:name="_Toc311220753"/>
      <w:bookmarkStart w:id="8" w:name="_Toc311290823"/>
      <w:bookmarkStart w:id="9" w:name="_Toc311705021"/>
      <w:bookmarkStart w:id="10" w:name="_Toc437850980"/>
      <w:bookmarkStart w:id="11" w:name="_Toc437864997"/>
      <w:bookmarkStart w:id="12" w:name="_Toc437876252"/>
      <w:bookmarkStart w:id="13" w:name="_Toc437877284"/>
      <w:bookmarkStart w:id="14" w:name="_Toc438028858"/>
      <w:r w:rsidRPr="00A16C9B">
        <w:rPr>
          <w:rFonts w:ascii="微软雅黑" w:hAnsi="微软雅黑" w:hint="eastAsia"/>
        </w:rPr>
        <w:t>版本信息</w:t>
      </w:r>
      <w:bookmarkEnd w:id="5"/>
      <w:bookmarkEnd w:id="6"/>
      <w:bookmarkEnd w:id="7"/>
      <w:bookmarkEnd w:id="8"/>
      <w:bookmarkEnd w:id="9"/>
      <w:bookmarkEnd w:id="10"/>
      <w:bookmarkEnd w:id="11"/>
      <w:bookmarkEnd w:id="12"/>
      <w:bookmarkEnd w:id="13"/>
      <w:bookmarkEnd w:id="14"/>
    </w:p>
    <w:p w14:paraId="50FD06FF" w14:textId="77777777" w:rsidR="003840B2" w:rsidRDefault="003840B2" w:rsidP="00305DB9">
      <w:pPr>
        <w:ind w:firstLineChars="0" w:firstLine="0"/>
        <w:jc w:val="center"/>
        <w:rPr>
          <w:szCs w:val="3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7"/>
        <w:gridCol w:w="1925"/>
        <w:gridCol w:w="4432"/>
      </w:tblGrid>
      <w:tr w:rsidR="003840B2" w:rsidRPr="00C369EE" w14:paraId="6B0296B6" w14:textId="77777777" w:rsidTr="004B73BA">
        <w:trPr>
          <w:tblHeader/>
          <w:jc w:val="center"/>
        </w:trPr>
        <w:tc>
          <w:tcPr>
            <w:tcW w:w="1737" w:type="dxa"/>
            <w:vAlign w:val="center"/>
          </w:tcPr>
          <w:p w14:paraId="1602455F"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版本</w:t>
            </w:r>
            <w:r w:rsidRPr="00C369EE">
              <w:rPr>
                <w:rFonts w:ascii="微软雅黑" w:eastAsia="微软雅黑" w:hAnsi="微软雅黑" w:hint="eastAsia"/>
                <w:sz w:val="21"/>
              </w:rPr>
              <w:t>号</w:t>
            </w:r>
          </w:p>
        </w:tc>
        <w:tc>
          <w:tcPr>
            <w:tcW w:w="1925" w:type="dxa"/>
            <w:vAlign w:val="center"/>
          </w:tcPr>
          <w:p w14:paraId="702C1417"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日期</w:t>
            </w:r>
          </w:p>
        </w:tc>
        <w:tc>
          <w:tcPr>
            <w:tcW w:w="4432" w:type="dxa"/>
            <w:vAlign w:val="center"/>
          </w:tcPr>
          <w:p w14:paraId="660BBA9A"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说明</w:t>
            </w:r>
          </w:p>
        </w:tc>
      </w:tr>
      <w:tr w:rsidR="003840B2" w:rsidRPr="00C369EE" w14:paraId="20A9EFB6" w14:textId="77777777" w:rsidTr="004B73BA">
        <w:trPr>
          <w:trHeight w:val="578"/>
          <w:jc w:val="center"/>
        </w:trPr>
        <w:tc>
          <w:tcPr>
            <w:tcW w:w="1737" w:type="dxa"/>
            <w:vAlign w:val="center"/>
          </w:tcPr>
          <w:p w14:paraId="5D5CAC1E" w14:textId="6BDE35DF" w:rsidR="003840B2" w:rsidRPr="00C369EE" w:rsidRDefault="003840B2" w:rsidP="00FA5B87">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hint="eastAsia"/>
                <w:color w:val="000000"/>
                <w:kern w:val="2"/>
                <w:sz w:val="22"/>
                <w:lang w:val="en-US" w:eastAsia="zh-CN"/>
              </w:rPr>
              <w:t>2</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0</w:t>
            </w:r>
          </w:p>
        </w:tc>
        <w:tc>
          <w:tcPr>
            <w:tcW w:w="1925" w:type="dxa"/>
            <w:vAlign w:val="center"/>
          </w:tcPr>
          <w:p w14:paraId="4743D93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201</w:t>
            </w:r>
            <w:r w:rsidRPr="00C369EE">
              <w:rPr>
                <w:rFonts w:ascii="微软雅黑" w:eastAsia="微软雅黑" w:hAnsi="微软雅黑" w:hint="eastAsia"/>
                <w:color w:val="000000"/>
                <w:kern w:val="2"/>
                <w:sz w:val="22"/>
                <w:lang w:val="en-US" w:eastAsia="zh-CN"/>
              </w:rPr>
              <w:t>3</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w:t>
            </w:r>
            <w:r w:rsidRPr="00C369EE">
              <w:rPr>
                <w:rFonts w:ascii="微软雅黑" w:eastAsia="微软雅黑" w:hAnsi="微软雅黑"/>
                <w:color w:val="000000"/>
                <w:kern w:val="2"/>
                <w:sz w:val="22"/>
                <w:lang w:val="en-US" w:eastAsia="zh-CN"/>
              </w:rPr>
              <w:t>1-</w:t>
            </w:r>
            <w:r w:rsidRPr="00C369EE">
              <w:rPr>
                <w:rFonts w:ascii="微软雅黑" w:eastAsia="微软雅黑" w:hAnsi="微软雅黑" w:hint="eastAsia"/>
                <w:color w:val="000000"/>
                <w:kern w:val="2"/>
                <w:sz w:val="22"/>
                <w:lang w:val="en-US" w:eastAsia="zh-CN"/>
              </w:rPr>
              <w:t>08</w:t>
            </w:r>
          </w:p>
        </w:tc>
        <w:tc>
          <w:tcPr>
            <w:tcW w:w="4432" w:type="dxa"/>
            <w:vAlign w:val="center"/>
          </w:tcPr>
          <w:p w14:paraId="10F1A09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初稿</w:t>
            </w:r>
          </w:p>
        </w:tc>
      </w:tr>
      <w:tr w:rsidR="003840B2" w:rsidRPr="00C369EE" w14:paraId="5C537B4B" w14:textId="77777777" w:rsidTr="004B73BA">
        <w:trPr>
          <w:jc w:val="center"/>
        </w:trPr>
        <w:tc>
          <w:tcPr>
            <w:tcW w:w="1737" w:type="dxa"/>
            <w:vAlign w:val="center"/>
          </w:tcPr>
          <w:p w14:paraId="325DD775"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1.0</w:t>
            </w:r>
          </w:p>
        </w:tc>
        <w:tc>
          <w:tcPr>
            <w:tcW w:w="1925" w:type="dxa"/>
            <w:vAlign w:val="center"/>
          </w:tcPr>
          <w:p w14:paraId="551F822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015-</w:t>
            </w:r>
            <w:r>
              <w:rPr>
                <w:rFonts w:ascii="微软雅黑" w:eastAsia="微软雅黑" w:hAnsi="微软雅黑"/>
                <w:color w:val="000000"/>
                <w:kern w:val="2"/>
                <w:sz w:val="22"/>
                <w:lang w:val="en-US" w:eastAsia="zh-CN"/>
              </w:rPr>
              <w:t>0</w:t>
            </w:r>
            <w:r>
              <w:rPr>
                <w:rFonts w:ascii="微软雅黑" w:eastAsia="微软雅黑" w:hAnsi="微软雅黑" w:hint="eastAsia"/>
                <w:color w:val="000000"/>
                <w:kern w:val="2"/>
                <w:sz w:val="22"/>
                <w:lang w:val="en-US" w:eastAsia="zh-CN"/>
              </w:rPr>
              <w:t>9-16</w:t>
            </w:r>
          </w:p>
        </w:tc>
        <w:tc>
          <w:tcPr>
            <w:tcW w:w="4432" w:type="dxa"/>
            <w:vAlign w:val="center"/>
          </w:tcPr>
          <w:p w14:paraId="34D0625D"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修正部分错误</w:t>
            </w:r>
          </w:p>
          <w:p w14:paraId="395A67F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删除浏览器调起控件相关说明，浏览器方式请参考</w:t>
            </w:r>
            <w:r>
              <w:rPr>
                <w:rFonts w:ascii="微软雅黑" w:eastAsia="微软雅黑" w:hAnsi="微软雅黑"/>
                <w:color w:val="000000"/>
                <w:kern w:val="2"/>
                <w:sz w:val="22"/>
                <w:lang w:val="en-US" w:eastAsia="zh-CN"/>
              </w:rPr>
              <w:t>web</w:t>
            </w:r>
            <w:r>
              <w:rPr>
                <w:rFonts w:ascii="微软雅黑" w:eastAsia="微软雅黑" w:hAnsi="微软雅黑" w:hint="eastAsia"/>
                <w:color w:val="000000"/>
                <w:kern w:val="2"/>
                <w:sz w:val="22"/>
                <w:lang w:val="en-US" w:eastAsia="zh-CN"/>
              </w:rPr>
              <w:t>支付相关</w:t>
            </w:r>
          </w:p>
        </w:tc>
      </w:tr>
      <w:tr w:rsidR="003840B2" w:rsidRPr="00C369EE" w14:paraId="4EEACC87" w14:textId="77777777" w:rsidTr="004B73BA">
        <w:trPr>
          <w:jc w:val="center"/>
        </w:trPr>
        <w:tc>
          <w:tcPr>
            <w:tcW w:w="1737" w:type="dxa"/>
            <w:vAlign w:val="center"/>
          </w:tcPr>
          <w:p w14:paraId="09ADE32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3.0.0</w:t>
            </w:r>
          </w:p>
        </w:tc>
        <w:tc>
          <w:tcPr>
            <w:tcW w:w="1925" w:type="dxa"/>
            <w:vAlign w:val="center"/>
          </w:tcPr>
          <w:p w14:paraId="6EF0597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2015-12-0</w:t>
            </w:r>
            <w:r>
              <w:rPr>
                <w:rFonts w:ascii="微软雅黑" w:eastAsia="微软雅黑" w:hAnsi="微软雅黑" w:hint="eastAsia"/>
                <w:color w:val="000000"/>
                <w:kern w:val="2"/>
                <w:sz w:val="22"/>
                <w:lang w:val="en-US" w:eastAsia="zh-CN"/>
              </w:rPr>
              <w:t>9</w:t>
            </w:r>
          </w:p>
        </w:tc>
        <w:tc>
          <w:tcPr>
            <w:tcW w:w="4432" w:type="dxa"/>
            <w:vAlign w:val="center"/>
          </w:tcPr>
          <w:p w14:paraId="15A5CFBA" w14:textId="77777777" w:rsidR="003840B2" w:rsidRPr="00E4525F"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使用</w:t>
            </w:r>
            <w:r w:rsidRPr="00E4525F">
              <w:rPr>
                <w:rFonts w:ascii="微软雅黑" w:eastAsia="微软雅黑" w:hAnsi="微软雅黑"/>
                <w:color w:val="000000"/>
                <w:kern w:val="2"/>
                <w:sz w:val="22"/>
                <w:lang w:val="en-US" w:eastAsia="zh-CN"/>
              </w:rPr>
              <w:t>UPPaymentControl</w:t>
            </w:r>
            <w:r w:rsidRPr="00E4525F">
              <w:rPr>
                <w:rFonts w:ascii="微软雅黑" w:eastAsia="微软雅黑" w:hAnsi="微软雅黑" w:hint="eastAsia"/>
                <w:color w:val="000000"/>
                <w:kern w:val="2"/>
                <w:sz w:val="22"/>
                <w:lang w:val="en-US" w:eastAsia="zh-CN"/>
              </w:rPr>
              <w:t>替换老版本支付控件</w:t>
            </w:r>
          </w:p>
          <w:p w14:paraId="151ED8C8" w14:textId="77777777" w:rsidR="003840B2" w:rsidRPr="00797619"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w:t>
            </w:r>
            <w:r w:rsidRPr="00E4525F">
              <w:rPr>
                <w:rFonts w:ascii="微软雅黑" w:eastAsia="微软雅黑" w:hAnsi="微软雅黑" w:hint="eastAsia"/>
                <w:color w:val="000000"/>
                <w:kern w:val="2"/>
                <w:sz w:val="22"/>
                <w:lang w:val="en-US" w:eastAsia="zh-CN"/>
              </w:rPr>
              <w:t>修改了接口说明和调用插件说明</w:t>
            </w:r>
          </w:p>
          <w:p w14:paraId="5B6F2BB3"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3、增加了4.4工程配置说明</w:t>
            </w:r>
          </w:p>
          <w:p w14:paraId="52EC50F6"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4、增加了老版本银联商户修改说明</w:t>
            </w:r>
          </w:p>
        </w:tc>
      </w:tr>
    </w:tbl>
    <w:p w14:paraId="46EC13C2" w14:textId="77777777" w:rsidR="00F020FC" w:rsidRDefault="00F020FC" w:rsidP="007E76BF">
      <w:pPr>
        <w:pStyle w:val="20"/>
      </w:pPr>
    </w:p>
    <w:p w14:paraId="69BED0EA" w14:textId="77777777" w:rsidR="00F020FC" w:rsidRDefault="00F020FC" w:rsidP="007E76BF">
      <w:pPr>
        <w:pStyle w:val="20"/>
      </w:pPr>
    </w:p>
    <w:p w14:paraId="5861A03C" w14:textId="77777777" w:rsidR="00F020FC" w:rsidRDefault="00F020FC" w:rsidP="007E76BF">
      <w:pPr>
        <w:pStyle w:val="20"/>
      </w:pPr>
    </w:p>
    <w:p w14:paraId="344D07F9" w14:textId="77777777" w:rsidR="00F020FC" w:rsidRDefault="00F020FC" w:rsidP="007E76BF">
      <w:pPr>
        <w:pStyle w:val="20"/>
      </w:pPr>
    </w:p>
    <w:p w14:paraId="0A379DB2" w14:textId="77777777" w:rsidR="00F020FC" w:rsidRDefault="00F020FC" w:rsidP="007E76BF">
      <w:pPr>
        <w:pStyle w:val="20"/>
      </w:pPr>
    </w:p>
    <w:p w14:paraId="12A97F06" w14:textId="77777777" w:rsidR="00F020FC" w:rsidRDefault="00F020FC" w:rsidP="007E76BF">
      <w:pPr>
        <w:pStyle w:val="20"/>
      </w:pPr>
    </w:p>
    <w:p w14:paraId="0B7AB5FE" w14:textId="77777777" w:rsidR="00F020FC" w:rsidRDefault="00F020FC" w:rsidP="007E76BF">
      <w:pPr>
        <w:pStyle w:val="20"/>
      </w:pPr>
    </w:p>
    <w:p w14:paraId="7DA47636" w14:textId="77777777" w:rsidR="00F020FC" w:rsidRDefault="00F020FC" w:rsidP="007E76BF">
      <w:pPr>
        <w:pStyle w:val="20"/>
      </w:pPr>
    </w:p>
    <w:p w14:paraId="2957E483" w14:textId="77777777" w:rsidR="00F020FC" w:rsidRDefault="00F020FC" w:rsidP="007E76BF">
      <w:pPr>
        <w:pStyle w:val="20"/>
      </w:pPr>
    </w:p>
    <w:p w14:paraId="2BE648D6" w14:textId="77777777" w:rsidR="00F020FC" w:rsidRDefault="00F020FC" w:rsidP="007E76BF">
      <w:pPr>
        <w:pStyle w:val="20"/>
      </w:pPr>
    </w:p>
    <w:p w14:paraId="3C850C04" w14:textId="77777777" w:rsidR="00F020FC" w:rsidRDefault="00F020FC" w:rsidP="007E76BF">
      <w:pPr>
        <w:pStyle w:val="20"/>
      </w:pPr>
    </w:p>
    <w:p w14:paraId="572AB9DD" w14:textId="77777777" w:rsidR="00F020FC" w:rsidRDefault="00F020FC" w:rsidP="007E76BF">
      <w:pPr>
        <w:pStyle w:val="20"/>
      </w:pPr>
    </w:p>
    <w:p w14:paraId="1D2926E8" w14:textId="77777777" w:rsidR="00F020FC" w:rsidRDefault="00F020FC" w:rsidP="007E76BF">
      <w:pPr>
        <w:pStyle w:val="20"/>
      </w:pPr>
    </w:p>
    <w:p w14:paraId="4EC66108" w14:textId="77777777" w:rsidR="00F020FC" w:rsidRDefault="00F020FC" w:rsidP="007E76BF">
      <w:pPr>
        <w:pStyle w:val="20"/>
      </w:pPr>
    </w:p>
    <w:p w14:paraId="2B854613" w14:textId="77777777" w:rsidR="00F020FC" w:rsidRDefault="00F020FC" w:rsidP="007E76BF">
      <w:pPr>
        <w:pStyle w:val="20"/>
      </w:pPr>
    </w:p>
    <w:p w14:paraId="4BF46037" w14:textId="77777777" w:rsidR="00632A42" w:rsidRDefault="007E76BF" w:rsidP="007E76BF">
      <w:pPr>
        <w:pStyle w:val="20"/>
        <w:rPr>
          <w:noProof/>
        </w:rPr>
      </w:pPr>
      <w:r w:rsidRPr="007E76BF">
        <w:lastRenderedPageBreak/>
        <w:t>目录</w:t>
      </w:r>
      <w:r w:rsidR="00B42E1D">
        <w:fldChar w:fldCharType="begin"/>
      </w:r>
      <w:r w:rsidR="00B42E1D" w:rsidRPr="007E76BF">
        <w:instrText xml:space="preserve"> </w:instrText>
      </w:r>
      <w:r w:rsidR="00B42E1D" w:rsidRPr="007E76BF">
        <w:rPr>
          <w:rFonts w:hint="eastAsia"/>
        </w:rPr>
        <w:instrText>TOC \o "1-3"</w:instrText>
      </w:r>
      <w:r w:rsidR="00B42E1D" w:rsidRPr="007E76BF">
        <w:instrText xml:space="preserve"> </w:instrText>
      </w:r>
      <w:r w:rsidR="00B42E1D">
        <w:fldChar w:fldCharType="separate"/>
      </w:r>
    </w:p>
    <w:p w14:paraId="791C06A7" w14:textId="77777777" w:rsidR="00632A42" w:rsidRDefault="00632A42" w:rsidP="00632A42">
      <w:pPr>
        <w:pStyle w:val="20"/>
        <w:ind w:firstLine="440"/>
        <w:rPr>
          <w:rFonts w:eastAsiaTheme="minorEastAsia" w:cstheme="minorBidi"/>
          <w:b w:val="0"/>
          <w:noProof/>
          <w:sz w:val="21"/>
          <w:szCs w:val="22"/>
        </w:rPr>
      </w:pPr>
      <w:r w:rsidRPr="00DD0448">
        <w:rPr>
          <w:rFonts w:ascii="微软雅黑" w:hAnsi="微软雅黑" w:hint="eastAsia"/>
          <w:noProof/>
        </w:rPr>
        <w:t>版本信息</w:t>
      </w:r>
      <w:r>
        <w:rPr>
          <w:noProof/>
        </w:rPr>
        <w:tab/>
      </w:r>
      <w:r>
        <w:rPr>
          <w:noProof/>
        </w:rPr>
        <w:fldChar w:fldCharType="begin"/>
      </w:r>
      <w:r>
        <w:rPr>
          <w:noProof/>
        </w:rPr>
        <w:instrText xml:space="preserve"> PAGEREF _Toc438028858 \h </w:instrText>
      </w:r>
      <w:r>
        <w:rPr>
          <w:noProof/>
        </w:rPr>
      </w:r>
      <w:r>
        <w:rPr>
          <w:noProof/>
        </w:rPr>
        <w:fldChar w:fldCharType="separate"/>
      </w:r>
      <w:r>
        <w:rPr>
          <w:noProof/>
        </w:rPr>
        <w:t>2</w:t>
      </w:r>
      <w:r>
        <w:rPr>
          <w:noProof/>
        </w:rPr>
        <w:fldChar w:fldCharType="end"/>
      </w:r>
    </w:p>
    <w:p w14:paraId="43382B5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1</w:t>
      </w:r>
      <w:r>
        <w:rPr>
          <w:rFonts w:eastAsiaTheme="minorEastAsia" w:cstheme="minorBidi"/>
          <w:b w:val="0"/>
          <w:noProof/>
          <w:sz w:val="21"/>
          <w:szCs w:val="22"/>
        </w:rPr>
        <w:tab/>
      </w:r>
      <w:r w:rsidRPr="00DD0448">
        <w:rPr>
          <w:rFonts w:ascii="微软雅黑" w:hAnsi="微软雅黑" w:hint="eastAsia"/>
          <w:noProof/>
        </w:rPr>
        <w:t>概述</w:t>
      </w:r>
      <w:r>
        <w:rPr>
          <w:noProof/>
        </w:rPr>
        <w:tab/>
      </w:r>
      <w:r>
        <w:rPr>
          <w:noProof/>
        </w:rPr>
        <w:fldChar w:fldCharType="begin"/>
      </w:r>
      <w:r>
        <w:rPr>
          <w:noProof/>
        </w:rPr>
        <w:instrText xml:space="preserve"> PAGEREF _Toc438028859 \h </w:instrText>
      </w:r>
      <w:r>
        <w:rPr>
          <w:noProof/>
        </w:rPr>
      </w:r>
      <w:r>
        <w:rPr>
          <w:noProof/>
        </w:rPr>
        <w:fldChar w:fldCharType="separate"/>
      </w:r>
      <w:r>
        <w:rPr>
          <w:noProof/>
        </w:rPr>
        <w:t>1</w:t>
      </w:r>
      <w:r>
        <w:rPr>
          <w:noProof/>
        </w:rPr>
        <w:fldChar w:fldCharType="end"/>
      </w:r>
    </w:p>
    <w:p w14:paraId="5CE4111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2</w:t>
      </w:r>
      <w:r>
        <w:rPr>
          <w:rFonts w:eastAsiaTheme="minorEastAsia" w:cstheme="minorBidi"/>
          <w:b w:val="0"/>
          <w:noProof/>
          <w:sz w:val="21"/>
          <w:szCs w:val="22"/>
        </w:rPr>
        <w:tab/>
      </w:r>
      <w:r w:rsidRPr="00DD0448">
        <w:rPr>
          <w:rFonts w:ascii="微软雅黑" w:hAnsi="微软雅黑" w:hint="eastAsia"/>
          <w:noProof/>
        </w:rPr>
        <w:t>支付流程介绍</w:t>
      </w:r>
      <w:r>
        <w:rPr>
          <w:noProof/>
        </w:rPr>
        <w:tab/>
      </w:r>
      <w:r>
        <w:rPr>
          <w:noProof/>
        </w:rPr>
        <w:fldChar w:fldCharType="begin"/>
      </w:r>
      <w:r>
        <w:rPr>
          <w:noProof/>
        </w:rPr>
        <w:instrText xml:space="preserve"> PAGEREF _Toc438028860 \h </w:instrText>
      </w:r>
      <w:r>
        <w:rPr>
          <w:noProof/>
        </w:rPr>
      </w:r>
      <w:r>
        <w:rPr>
          <w:noProof/>
        </w:rPr>
        <w:fldChar w:fldCharType="separate"/>
      </w:r>
      <w:r>
        <w:rPr>
          <w:noProof/>
        </w:rPr>
        <w:t>1</w:t>
      </w:r>
      <w:r>
        <w:rPr>
          <w:noProof/>
        </w:rPr>
        <w:fldChar w:fldCharType="end"/>
      </w:r>
    </w:p>
    <w:p w14:paraId="34712AD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3</w:t>
      </w:r>
      <w:r>
        <w:rPr>
          <w:rFonts w:eastAsiaTheme="minorEastAsia" w:cstheme="minorBidi"/>
          <w:b w:val="0"/>
          <w:noProof/>
          <w:sz w:val="21"/>
          <w:szCs w:val="22"/>
        </w:rPr>
        <w:tab/>
      </w:r>
      <w:r w:rsidRPr="00DD0448">
        <w:rPr>
          <w:rFonts w:ascii="微软雅黑" w:hAnsi="微软雅黑" w:hint="eastAsia"/>
          <w:noProof/>
        </w:rPr>
        <w:t>测试帐号</w:t>
      </w:r>
      <w:r>
        <w:rPr>
          <w:noProof/>
        </w:rPr>
        <w:tab/>
      </w:r>
      <w:r>
        <w:rPr>
          <w:noProof/>
        </w:rPr>
        <w:fldChar w:fldCharType="begin"/>
      </w:r>
      <w:r>
        <w:rPr>
          <w:noProof/>
        </w:rPr>
        <w:instrText xml:space="preserve"> PAGEREF _Toc438028861 \h </w:instrText>
      </w:r>
      <w:r>
        <w:rPr>
          <w:noProof/>
        </w:rPr>
      </w:r>
      <w:r>
        <w:rPr>
          <w:noProof/>
        </w:rPr>
        <w:fldChar w:fldCharType="separate"/>
      </w:r>
      <w:r>
        <w:rPr>
          <w:noProof/>
        </w:rPr>
        <w:t>2</w:t>
      </w:r>
      <w:r>
        <w:rPr>
          <w:noProof/>
        </w:rPr>
        <w:fldChar w:fldCharType="end"/>
      </w:r>
    </w:p>
    <w:p w14:paraId="7485B234"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4</w:t>
      </w:r>
      <w:r>
        <w:rPr>
          <w:rFonts w:eastAsiaTheme="minorEastAsia" w:cstheme="minorBidi"/>
          <w:b w:val="0"/>
          <w:noProof/>
          <w:sz w:val="21"/>
          <w:szCs w:val="22"/>
        </w:rPr>
        <w:tab/>
      </w:r>
      <w:r w:rsidRPr="00DD0448">
        <w:rPr>
          <w:rFonts w:ascii="微软雅黑" w:hAnsi="微软雅黑"/>
          <w:noProof/>
        </w:rPr>
        <w:t>iOS</w:t>
      </w:r>
      <w:r w:rsidRPr="00DD0448">
        <w:rPr>
          <w:rFonts w:ascii="微软雅黑" w:hAnsi="微软雅黑" w:hint="eastAsia"/>
          <w:noProof/>
        </w:rPr>
        <w:t>客户端</w:t>
      </w:r>
      <w:r>
        <w:rPr>
          <w:noProof/>
        </w:rPr>
        <w:tab/>
      </w:r>
      <w:r>
        <w:rPr>
          <w:noProof/>
        </w:rPr>
        <w:fldChar w:fldCharType="begin"/>
      </w:r>
      <w:r>
        <w:rPr>
          <w:noProof/>
        </w:rPr>
        <w:instrText xml:space="preserve"> PAGEREF _Toc438028862 \h </w:instrText>
      </w:r>
      <w:r>
        <w:rPr>
          <w:noProof/>
        </w:rPr>
      </w:r>
      <w:r>
        <w:rPr>
          <w:noProof/>
        </w:rPr>
        <w:fldChar w:fldCharType="separate"/>
      </w:r>
      <w:r>
        <w:rPr>
          <w:noProof/>
        </w:rPr>
        <w:t>3</w:t>
      </w:r>
      <w:r>
        <w:rPr>
          <w:noProof/>
        </w:rPr>
        <w:fldChar w:fldCharType="end"/>
      </w:r>
    </w:p>
    <w:p w14:paraId="481259E5" w14:textId="77777777" w:rsidR="00632A42" w:rsidRDefault="00632A42">
      <w:pPr>
        <w:pStyle w:val="30"/>
        <w:rPr>
          <w:rFonts w:eastAsiaTheme="minorEastAsia" w:cstheme="minorBidi"/>
          <w:noProof/>
          <w:sz w:val="21"/>
        </w:rPr>
      </w:pPr>
      <w:r w:rsidRPr="00DD0448">
        <w:rPr>
          <w:rFonts w:ascii="微软雅黑" w:hAnsi="微软雅黑"/>
          <w:noProof/>
        </w:rPr>
        <w:t>4.1</w:t>
      </w:r>
      <w:r>
        <w:rPr>
          <w:rFonts w:eastAsiaTheme="minorEastAsia" w:cstheme="minorBidi"/>
          <w:noProof/>
          <w:sz w:val="21"/>
        </w:rPr>
        <w:tab/>
      </w:r>
      <w:r w:rsidRPr="00DD0448">
        <w:rPr>
          <w:rFonts w:ascii="微软雅黑" w:hAnsi="微软雅黑"/>
          <w:noProof/>
        </w:rPr>
        <w:t>SDK</w:t>
      </w:r>
      <w:r w:rsidRPr="00DD0448">
        <w:rPr>
          <w:rFonts w:ascii="微软雅黑" w:hAnsi="微软雅黑" w:hint="eastAsia"/>
          <w:noProof/>
        </w:rPr>
        <w:t>说明</w:t>
      </w:r>
      <w:r>
        <w:rPr>
          <w:noProof/>
        </w:rPr>
        <w:tab/>
      </w:r>
      <w:r>
        <w:rPr>
          <w:noProof/>
        </w:rPr>
        <w:fldChar w:fldCharType="begin"/>
      </w:r>
      <w:r>
        <w:rPr>
          <w:noProof/>
        </w:rPr>
        <w:instrText xml:space="preserve"> PAGEREF _Toc438028863 \h </w:instrText>
      </w:r>
      <w:r>
        <w:rPr>
          <w:noProof/>
        </w:rPr>
      </w:r>
      <w:r>
        <w:rPr>
          <w:noProof/>
        </w:rPr>
        <w:fldChar w:fldCharType="separate"/>
      </w:r>
      <w:r>
        <w:rPr>
          <w:noProof/>
        </w:rPr>
        <w:t>3</w:t>
      </w:r>
      <w:r>
        <w:rPr>
          <w:noProof/>
        </w:rPr>
        <w:fldChar w:fldCharType="end"/>
      </w:r>
    </w:p>
    <w:p w14:paraId="030F7A57" w14:textId="77777777" w:rsidR="00632A42" w:rsidRDefault="00632A42">
      <w:pPr>
        <w:pStyle w:val="30"/>
        <w:rPr>
          <w:rFonts w:eastAsiaTheme="minorEastAsia" w:cstheme="minorBidi"/>
          <w:noProof/>
          <w:sz w:val="21"/>
        </w:rPr>
      </w:pPr>
      <w:r w:rsidRPr="00DD0448">
        <w:rPr>
          <w:rFonts w:ascii="微软雅黑" w:hAnsi="微软雅黑"/>
          <w:noProof/>
        </w:rPr>
        <w:t>4.2</w:t>
      </w:r>
      <w:r>
        <w:rPr>
          <w:rFonts w:eastAsiaTheme="minorEastAsia" w:cstheme="minorBidi"/>
          <w:noProof/>
          <w:sz w:val="21"/>
        </w:rPr>
        <w:tab/>
      </w:r>
      <w:r w:rsidRPr="00DD0448">
        <w:rPr>
          <w:rFonts w:ascii="微软雅黑" w:hAnsi="微软雅黑" w:hint="eastAsia"/>
          <w:noProof/>
        </w:rPr>
        <w:t>接口说明</w:t>
      </w:r>
      <w:r>
        <w:rPr>
          <w:noProof/>
        </w:rPr>
        <w:tab/>
      </w:r>
      <w:r>
        <w:rPr>
          <w:noProof/>
        </w:rPr>
        <w:fldChar w:fldCharType="begin"/>
      </w:r>
      <w:r>
        <w:rPr>
          <w:noProof/>
        </w:rPr>
        <w:instrText xml:space="preserve"> PAGEREF _Toc438028864 \h </w:instrText>
      </w:r>
      <w:r>
        <w:rPr>
          <w:noProof/>
        </w:rPr>
      </w:r>
      <w:r>
        <w:rPr>
          <w:noProof/>
        </w:rPr>
        <w:fldChar w:fldCharType="separate"/>
      </w:r>
      <w:r>
        <w:rPr>
          <w:noProof/>
        </w:rPr>
        <w:t>4</w:t>
      </w:r>
      <w:r>
        <w:rPr>
          <w:noProof/>
        </w:rPr>
        <w:fldChar w:fldCharType="end"/>
      </w:r>
    </w:p>
    <w:p w14:paraId="03D50E69" w14:textId="77777777" w:rsidR="00632A42" w:rsidRDefault="00632A42">
      <w:pPr>
        <w:pStyle w:val="30"/>
        <w:rPr>
          <w:rFonts w:eastAsiaTheme="minorEastAsia" w:cstheme="minorBidi"/>
          <w:noProof/>
          <w:sz w:val="21"/>
        </w:rPr>
      </w:pPr>
      <w:r w:rsidRPr="00DD0448">
        <w:rPr>
          <w:rFonts w:ascii="微软雅黑" w:hAnsi="微软雅黑"/>
          <w:noProof/>
        </w:rPr>
        <w:t>4.3</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5 \h </w:instrText>
      </w:r>
      <w:r>
        <w:rPr>
          <w:noProof/>
        </w:rPr>
      </w:r>
      <w:r>
        <w:rPr>
          <w:noProof/>
        </w:rPr>
        <w:fldChar w:fldCharType="separate"/>
      </w:r>
      <w:r>
        <w:rPr>
          <w:noProof/>
        </w:rPr>
        <w:t>6</w:t>
      </w:r>
      <w:r>
        <w:rPr>
          <w:noProof/>
        </w:rPr>
        <w:fldChar w:fldCharType="end"/>
      </w:r>
    </w:p>
    <w:p w14:paraId="1F968B78" w14:textId="77777777" w:rsidR="00632A42" w:rsidRDefault="00632A42">
      <w:pPr>
        <w:pStyle w:val="30"/>
        <w:rPr>
          <w:rFonts w:eastAsiaTheme="minorEastAsia" w:cstheme="minorBidi"/>
          <w:noProof/>
          <w:sz w:val="21"/>
        </w:rPr>
      </w:pPr>
      <w:r w:rsidRPr="00DD0448">
        <w:rPr>
          <w:rFonts w:ascii="微软雅黑" w:hAnsi="微软雅黑"/>
          <w:noProof/>
        </w:rPr>
        <w:t>4.4</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66 \h </w:instrText>
      </w:r>
      <w:r>
        <w:rPr>
          <w:noProof/>
        </w:rPr>
      </w:r>
      <w:r>
        <w:rPr>
          <w:noProof/>
        </w:rPr>
        <w:fldChar w:fldCharType="separate"/>
      </w:r>
      <w:r>
        <w:rPr>
          <w:noProof/>
        </w:rPr>
        <w:t>7</w:t>
      </w:r>
      <w:r>
        <w:rPr>
          <w:noProof/>
        </w:rPr>
        <w:fldChar w:fldCharType="end"/>
      </w:r>
    </w:p>
    <w:p w14:paraId="6D714358" w14:textId="77777777" w:rsidR="00632A42" w:rsidRDefault="00632A42">
      <w:pPr>
        <w:pStyle w:val="30"/>
        <w:rPr>
          <w:rFonts w:eastAsiaTheme="minorEastAsia" w:cstheme="minorBidi"/>
          <w:noProof/>
          <w:sz w:val="21"/>
        </w:rPr>
      </w:pPr>
      <w:r w:rsidRPr="00DD0448">
        <w:rPr>
          <w:rFonts w:ascii="微软雅黑" w:hAnsi="微软雅黑"/>
          <w:noProof/>
        </w:rPr>
        <w:t>4.5</w:t>
      </w:r>
      <w:r>
        <w:rPr>
          <w:rFonts w:eastAsiaTheme="minorEastAsia" w:cstheme="minorBidi"/>
          <w:noProof/>
          <w:sz w:val="21"/>
        </w:rPr>
        <w:tab/>
      </w:r>
      <w:r w:rsidRPr="00DD0448">
        <w:rPr>
          <w:rFonts w:ascii="微软雅黑" w:hAnsi="微软雅黑" w:hint="eastAsia"/>
          <w:noProof/>
        </w:rPr>
        <w:t>调用插件</w:t>
      </w:r>
      <w:r>
        <w:rPr>
          <w:noProof/>
        </w:rPr>
        <w:tab/>
      </w:r>
      <w:r>
        <w:rPr>
          <w:noProof/>
        </w:rPr>
        <w:fldChar w:fldCharType="begin"/>
      </w:r>
      <w:r>
        <w:rPr>
          <w:noProof/>
        </w:rPr>
        <w:instrText xml:space="preserve"> PAGEREF _Toc438028867 \h </w:instrText>
      </w:r>
      <w:r>
        <w:rPr>
          <w:noProof/>
        </w:rPr>
      </w:r>
      <w:r>
        <w:rPr>
          <w:noProof/>
        </w:rPr>
        <w:fldChar w:fldCharType="separate"/>
      </w:r>
      <w:r>
        <w:rPr>
          <w:noProof/>
        </w:rPr>
        <w:t>10</w:t>
      </w:r>
      <w:r>
        <w:rPr>
          <w:noProof/>
        </w:rPr>
        <w:fldChar w:fldCharType="end"/>
      </w:r>
    </w:p>
    <w:p w14:paraId="2D31677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5</w:t>
      </w:r>
      <w:r>
        <w:rPr>
          <w:rFonts w:eastAsiaTheme="minorEastAsia" w:cstheme="minorBidi"/>
          <w:b w:val="0"/>
          <w:noProof/>
          <w:sz w:val="21"/>
          <w:szCs w:val="22"/>
        </w:rPr>
        <w:tab/>
      </w:r>
      <w:r w:rsidRPr="00DD0448">
        <w:rPr>
          <w:rFonts w:ascii="微软雅黑" w:hAnsi="微软雅黑" w:hint="eastAsia"/>
          <w:noProof/>
        </w:rPr>
        <w:t>老版控件用户修改说明</w:t>
      </w:r>
      <w:r>
        <w:rPr>
          <w:noProof/>
        </w:rPr>
        <w:tab/>
      </w:r>
      <w:r>
        <w:rPr>
          <w:noProof/>
        </w:rPr>
        <w:fldChar w:fldCharType="begin"/>
      </w:r>
      <w:r>
        <w:rPr>
          <w:noProof/>
        </w:rPr>
        <w:instrText xml:space="preserve"> PAGEREF _Toc438028868 \h </w:instrText>
      </w:r>
      <w:r>
        <w:rPr>
          <w:noProof/>
        </w:rPr>
      </w:r>
      <w:r>
        <w:rPr>
          <w:noProof/>
        </w:rPr>
        <w:fldChar w:fldCharType="separate"/>
      </w:r>
      <w:r>
        <w:rPr>
          <w:noProof/>
        </w:rPr>
        <w:t>13</w:t>
      </w:r>
      <w:r>
        <w:rPr>
          <w:noProof/>
        </w:rPr>
        <w:fldChar w:fldCharType="end"/>
      </w:r>
    </w:p>
    <w:p w14:paraId="5B5B8B5C" w14:textId="77777777" w:rsidR="00632A42" w:rsidRDefault="00632A42">
      <w:pPr>
        <w:pStyle w:val="30"/>
        <w:rPr>
          <w:rFonts w:eastAsiaTheme="minorEastAsia" w:cstheme="minorBidi"/>
          <w:noProof/>
          <w:sz w:val="21"/>
        </w:rPr>
      </w:pPr>
      <w:r w:rsidRPr="00DD0448">
        <w:rPr>
          <w:rFonts w:ascii="微软雅黑" w:hAnsi="微软雅黑"/>
          <w:noProof/>
        </w:rPr>
        <w:t>5.1</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9 \h </w:instrText>
      </w:r>
      <w:r>
        <w:rPr>
          <w:noProof/>
        </w:rPr>
      </w:r>
      <w:r>
        <w:rPr>
          <w:noProof/>
        </w:rPr>
        <w:fldChar w:fldCharType="separate"/>
      </w:r>
      <w:r>
        <w:rPr>
          <w:noProof/>
        </w:rPr>
        <w:t>13</w:t>
      </w:r>
      <w:r>
        <w:rPr>
          <w:noProof/>
        </w:rPr>
        <w:fldChar w:fldCharType="end"/>
      </w:r>
    </w:p>
    <w:p w14:paraId="61FE32AB" w14:textId="77777777" w:rsidR="00632A42" w:rsidRDefault="00632A42">
      <w:pPr>
        <w:pStyle w:val="30"/>
        <w:rPr>
          <w:rFonts w:eastAsiaTheme="minorEastAsia" w:cstheme="minorBidi"/>
          <w:noProof/>
          <w:sz w:val="21"/>
        </w:rPr>
      </w:pPr>
      <w:r w:rsidRPr="00DD0448">
        <w:rPr>
          <w:rFonts w:ascii="微软雅黑" w:hAnsi="微软雅黑"/>
          <w:noProof/>
        </w:rPr>
        <w:t>5.2</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70 \h </w:instrText>
      </w:r>
      <w:r>
        <w:rPr>
          <w:noProof/>
        </w:rPr>
      </w:r>
      <w:r>
        <w:rPr>
          <w:noProof/>
        </w:rPr>
        <w:fldChar w:fldCharType="separate"/>
      </w:r>
      <w:r>
        <w:rPr>
          <w:noProof/>
        </w:rPr>
        <w:t>14</w:t>
      </w:r>
      <w:r>
        <w:rPr>
          <w:noProof/>
        </w:rPr>
        <w:fldChar w:fldCharType="end"/>
      </w:r>
    </w:p>
    <w:p w14:paraId="6FEAB9B0" w14:textId="77777777" w:rsidR="00632A42" w:rsidRDefault="00632A42">
      <w:pPr>
        <w:pStyle w:val="30"/>
        <w:rPr>
          <w:rFonts w:eastAsiaTheme="minorEastAsia" w:cstheme="minorBidi"/>
          <w:noProof/>
          <w:sz w:val="21"/>
        </w:rPr>
      </w:pPr>
      <w:r w:rsidRPr="00DD0448">
        <w:rPr>
          <w:rFonts w:ascii="微软雅黑" w:hAnsi="微软雅黑"/>
          <w:noProof/>
        </w:rPr>
        <w:t>5.3</w:t>
      </w:r>
      <w:r>
        <w:rPr>
          <w:rFonts w:eastAsiaTheme="minorEastAsia" w:cstheme="minorBidi"/>
          <w:noProof/>
          <w:sz w:val="21"/>
        </w:rPr>
        <w:tab/>
      </w:r>
      <w:r w:rsidRPr="00DD0448">
        <w:rPr>
          <w:rFonts w:ascii="微软雅黑" w:hAnsi="微软雅黑" w:hint="eastAsia"/>
          <w:noProof/>
        </w:rPr>
        <w:t>接口说明和调用插件</w:t>
      </w:r>
      <w:r>
        <w:rPr>
          <w:noProof/>
        </w:rPr>
        <w:tab/>
      </w:r>
      <w:r>
        <w:rPr>
          <w:noProof/>
        </w:rPr>
        <w:fldChar w:fldCharType="begin"/>
      </w:r>
      <w:r>
        <w:rPr>
          <w:noProof/>
        </w:rPr>
        <w:instrText xml:space="preserve"> PAGEREF _Toc438028871 \h </w:instrText>
      </w:r>
      <w:r>
        <w:rPr>
          <w:noProof/>
        </w:rPr>
      </w:r>
      <w:r>
        <w:rPr>
          <w:noProof/>
        </w:rPr>
        <w:fldChar w:fldCharType="separate"/>
      </w:r>
      <w:r>
        <w:rPr>
          <w:noProof/>
        </w:rPr>
        <w:t>16</w:t>
      </w:r>
      <w:r>
        <w:rPr>
          <w:noProof/>
        </w:rPr>
        <w:fldChar w:fldCharType="end"/>
      </w:r>
    </w:p>
    <w:p w14:paraId="1AE2808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6</w:t>
      </w:r>
      <w:r>
        <w:rPr>
          <w:rFonts w:eastAsiaTheme="minorEastAsia" w:cstheme="minorBidi"/>
          <w:b w:val="0"/>
          <w:noProof/>
          <w:sz w:val="21"/>
          <w:szCs w:val="22"/>
        </w:rPr>
        <w:tab/>
      </w:r>
      <w:r w:rsidRPr="00DD0448">
        <w:rPr>
          <w:rFonts w:ascii="微软雅黑" w:hAnsi="微软雅黑" w:hint="eastAsia"/>
          <w:noProof/>
        </w:rPr>
        <w:t>常见问题总结</w:t>
      </w:r>
      <w:r>
        <w:rPr>
          <w:noProof/>
        </w:rPr>
        <w:tab/>
      </w:r>
      <w:r>
        <w:rPr>
          <w:noProof/>
        </w:rPr>
        <w:fldChar w:fldCharType="begin"/>
      </w:r>
      <w:r>
        <w:rPr>
          <w:noProof/>
        </w:rPr>
        <w:instrText xml:space="preserve"> PAGEREF _Toc438028872 \h </w:instrText>
      </w:r>
      <w:r>
        <w:rPr>
          <w:noProof/>
        </w:rPr>
      </w:r>
      <w:r>
        <w:rPr>
          <w:noProof/>
        </w:rPr>
        <w:fldChar w:fldCharType="separate"/>
      </w:r>
      <w:r>
        <w:rPr>
          <w:noProof/>
        </w:rPr>
        <w:t>17</w:t>
      </w:r>
      <w:r>
        <w:rPr>
          <w:noProof/>
        </w:rPr>
        <w:fldChar w:fldCharType="end"/>
      </w:r>
    </w:p>
    <w:p w14:paraId="32DE1C66" w14:textId="34BFBC1A" w:rsidR="00F020FC" w:rsidRDefault="00B42E1D" w:rsidP="007E76BF">
      <w:pPr>
        <w:pStyle w:val="20"/>
      </w:pPr>
      <w:r>
        <w:fldChar w:fldCharType="end"/>
      </w:r>
    </w:p>
    <w:p w14:paraId="00F7883B" w14:textId="5DCAC4C8" w:rsidR="00F020FC" w:rsidRPr="005F5B7B" w:rsidRDefault="00F020FC" w:rsidP="007E76BF">
      <w:pPr>
        <w:pStyle w:val="20"/>
        <w:rPr>
          <w:noProof/>
        </w:rPr>
      </w:pPr>
      <w:r w:rsidRPr="005F5B7B">
        <w:rPr>
          <w:noProof/>
        </w:rPr>
        <w:t xml:space="preserve"> </w:t>
      </w:r>
    </w:p>
    <w:p w14:paraId="52903D0C" w14:textId="23FF976D" w:rsidR="001E7B47" w:rsidRPr="005F5B7B" w:rsidRDefault="001E7B47" w:rsidP="007E76BF">
      <w:pPr>
        <w:pStyle w:val="20"/>
        <w:rPr>
          <w:noProof/>
        </w:rPr>
      </w:pPr>
    </w:p>
    <w:p w14:paraId="0282E11C" w14:textId="77777777" w:rsidR="00BC5950" w:rsidRPr="00DC7BF6" w:rsidRDefault="00DC7BF6" w:rsidP="00134D10">
      <w:pPr>
        <w:widowControl/>
        <w:ind w:firstLineChars="0" w:firstLine="0"/>
        <w:jc w:val="left"/>
        <w:rPr>
          <w:rFonts w:ascii="微软雅黑" w:eastAsia="微软雅黑" w:hAnsi="微软雅黑"/>
        </w:rPr>
        <w:sectPr w:rsidR="00BC5950" w:rsidRPr="00DC7BF6" w:rsidSect="004E41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Pr>
          <w:rFonts w:ascii="微软雅黑" w:eastAsia="微软雅黑" w:hAnsi="微软雅黑"/>
        </w:rPr>
        <w:softHyphen/>
      </w:r>
      <w:r>
        <w:rPr>
          <w:rFonts w:ascii="微软雅黑" w:eastAsia="微软雅黑" w:hAnsi="微软雅黑"/>
          <w:vertAlign w:val="subscript"/>
        </w:rPr>
        <w:softHyphen/>
      </w:r>
    </w:p>
    <w:p w14:paraId="7202AA4A" w14:textId="77777777" w:rsidR="00E63968" w:rsidRPr="00A16C9B" w:rsidRDefault="00E63968" w:rsidP="00E63968">
      <w:pPr>
        <w:pStyle w:val="2"/>
        <w:numPr>
          <w:ilvl w:val="0"/>
          <w:numId w:val="14"/>
        </w:numPr>
        <w:rPr>
          <w:rFonts w:ascii="微软雅黑" w:hAnsi="微软雅黑"/>
        </w:rPr>
      </w:pPr>
      <w:bookmarkStart w:id="15" w:name="_Toc437864998"/>
      <w:bookmarkStart w:id="16" w:name="_Toc437876253"/>
      <w:bookmarkStart w:id="17" w:name="_Toc438028859"/>
      <w:r w:rsidRPr="00A16C9B">
        <w:rPr>
          <w:rFonts w:ascii="微软雅黑" w:hAnsi="微软雅黑" w:hint="eastAsia"/>
        </w:rPr>
        <w:lastRenderedPageBreak/>
        <w:t>概述</w:t>
      </w:r>
      <w:bookmarkEnd w:id="15"/>
      <w:bookmarkEnd w:id="16"/>
      <w:bookmarkEnd w:id="17"/>
    </w:p>
    <w:p w14:paraId="6B4BBEC9" w14:textId="2FC9FE05" w:rsidR="00E63968" w:rsidRDefault="00E63968" w:rsidP="00E63968">
      <w:pPr>
        <w:ind w:firstLineChars="0" w:firstLine="0"/>
        <w:rPr>
          <w:rFonts w:ascii="微软雅黑" w:eastAsia="微软雅黑" w:hAnsi="微软雅黑"/>
        </w:rPr>
      </w:pPr>
      <w:r w:rsidRPr="00C369EE">
        <w:rPr>
          <w:rFonts w:ascii="微软雅黑" w:eastAsia="微软雅黑" w:hAnsi="微软雅黑"/>
        </w:rPr>
        <w:t>银联手机支付控件</w:t>
      </w:r>
      <w:r w:rsidRPr="00C369EE">
        <w:rPr>
          <w:rFonts w:ascii="微软雅黑" w:eastAsia="微软雅黑" w:hAnsi="微软雅黑" w:hint="eastAsia"/>
        </w:rPr>
        <w:t>(以下简称支付控件)</w:t>
      </w:r>
      <w:r w:rsidRPr="00C369EE">
        <w:rPr>
          <w:rFonts w:ascii="微软雅黑" w:eastAsia="微软雅黑" w:hAnsi="微软雅黑"/>
        </w:rPr>
        <w:t>，</w:t>
      </w:r>
      <w:r w:rsidRPr="00C369EE">
        <w:rPr>
          <w:rFonts w:ascii="微软雅黑" w:eastAsia="微软雅黑" w:hAnsi="微软雅黑" w:hint="eastAsia"/>
        </w:rPr>
        <w:t>主要</w:t>
      </w:r>
      <w:r w:rsidRPr="00C369EE">
        <w:rPr>
          <w:rFonts w:ascii="微软雅黑" w:eastAsia="微软雅黑" w:hAnsi="微软雅黑"/>
        </w:rPr>
        <w:t>为</w:t>
      </w:r>
      <w:r w:rsidRPr="00C369EE">
        <w:rPr>
          <w:rFonts w:ascii="微软雅黑" w:eastAsia="微软雅黑" w:hAnsi="微软雅黑" w:hint="eastAsia"/>
        </w:rPr>
        <w:t>合作</w:t>
      </w:r>
      <w:r w:rsidRPr="00C369EE">
        <w:rPr>
          <w:rFonts w:ascii="微软雅黑" w:eastAsia="微软雅黑" w:hAnsi="微软雅黑"/>
        </w:rPr>
        <w:t>商户</w:t>
      </w:r>
      <w:r w:rsidRPr="00C369EE">
        <w:rPr>
          <w:rFonts w:ascii="微软雅黑" w:eastAsia="微软雅黑" w:hAnsi="微软雅黑" w:hint="eastAsia"/>
        </w:rPr>
        <w:t>的手机客户端</w:t>
      </w:r>
      <w:r w:rsidRPr="00C369EE">
        <w:rPr>
          <w:rFonts w:ascii="微软雅黑" w:eastAsia="微软雅黑" w:hAnsi="微软雅黑"/>
        </w:rPr>
        <w:t>提供安全、</w:t>
      </w:r>
      <w:r w:rsidRPr="00C369EE">
        <w:rPr>
          <w:rFonts w:ascii="微软雅黑" w:eastAsia="微软雅黑" w:hAnsi="微软雅黑" w:hint="eastAsia"/>
        </w:rPr>
        <w:t>便捷</w:t>
      </w:r>
      <w:r w:rsidRPr="00C369EE">
        <w:rPr>
          <w:rFonts w:ascii="微软雅黑" w:eastAsia="微软雅黑" w:hAnsi="微软雅黑"/>
        </w:rPr>
        <w:t>的支付服务。</w:t>
      </w:r>
      <w:r w:rsidRPr="00C369EE">
        <w:rPr>
          <w:rFonts w:ascii="微软雅黑" w:eastAsia="微软雅黑" w:hAnsi="微软雅黑" w:hint="eastAsia"/>
        </w:rPr>
        <w:t>用户通过在支付控件中</w:t>
      </w:r>
      <w:r w:rsidRPr="00C369EE">
        <w:rPr>
          <w:rFonts w:ascii="微软雅黑" w:eastAsia="微软雅黑" w:hAnsi="微软雅黑"/>
        </w:rPr>
        <w:t>输入银行卡卡号、手机号、密码（借记卡和预付卡）或者CVN2、有效期（信用卡）</w:t>
      </w:r>
      <w:r w:rsidRPr="00C369EE">
        <w:rPr>
          <w:rFonts w:ascii="微软雅黑" w:eastAsia="微软雅黑" w:hAnsi="微软雅黑" w:hint="eastAsia"/>
        </w:rPr>
        <w:t>、验证码</w:t>
      </w:r>
      <w:r w:rsidRPr="00C369EE">
        <w:rPr>
          <w:rFonts w:ascii="微软雅黑" w:eastAsia="微软雅黑" w:hAnsi="微软雅黑"/>
        </w:rPr>
        <w:t>等要素完成支付。</w:t>
      </w:r>
    </w:p>
    <w:p w14:paraId="53E31722" w14:textId="366C7CC4" w:rsidR="00AA4D8D" w:rsidRPr="00C369EE" w:rsidRDefault="00AA4D8D" w:rsidP="00AA4D8D">
      <w:pPr>
        <w:ind w:firstLineChars="0" w:firstLine="0"/>
        <w:rPr>
          <w:rFonts w:ascii="微软雅黑" w:eastAsia="微软雅黑" w:hAnsi="微软雅黑"/>
        </w:rPr>
      </w:pPr>
      <w:r>
        <w:rPr>
          <w:rFonts w:ascii="微软雅黑" w:eastAsia="微软雅黑" w:hAnsi="微软雅黑"/>
          <w:b/>
          <w:color w:val="FF0000"/>
        </w:rPr>
        <w:t>(</w:t>
      </w:r>
      <w:r>
        <w:rPr>
          <w:rFonts w:ascii="微软雅黑" w:eastAsia="微软雅黑" w:hAnsi="微软雅黑" w:hint="eastAsia"/>
          <w:b/>
          <w:color w:val="FF0000"/>
        </w:rPr>
        <w:t>温馨提示</w:t>
      </w:r>
      <w:r w:rsidRPr="00C369EE">
        <w:rPr>
          <w:rFonts w:ascii="微软雅黑" w:eastAsia="微软雅黑" w:hAnsi="微软雅黑" w:hint="eastAsia"/>
          <w:b/>
          <w:color w:val="FF0000"/>
        </w:rPr>
        <w:t xml:space="preserve">: </w:t>
      </w:r>
      <w:r>
        <w:rPr>
          <w:rFonts w:ascii="微软雅黑" w:eastAsia="微软雅黑" w:hAnsi="微软雅黑" w:hint="eastAsia"/>
          <w:b/>
          <w:color w:val="FF0000"/>
        </w:rPr>
        <w:t>对于</w:t>
      </w:r>
      <w:r w:rsidR="000B406D">
        <w:rPr>
          <w:rFonts w:ascii="微软雅黑" w:eastAsia="微软雅黑" w:hAnsi="微软雅黑" w:hint="eastAsia"/>
          <w:b/>
          <w:color w:val="FF0000"/>
        </w:rPr>
        <w:t>使用</w:t>
      </w:r>
      <w:r>
        <w:rPr>
          <w:rFonts w:ascii="微软雅黑" w:eastAsia="微软雅黑" w:hAnsi="微软雅黑" w:hint="eastAsia"/>
          <w:b/>
          <w:color w:val="FF0000"/>
        </w:rPr>
        <w:t>中国银联</w:t>
      </w:r>
      <w:r w:rsidR="00893890">
        <w:rPr>
          <w:rFonts w:ascii="微软雅黑" w:eastAsia="微软雅黑" w:hAnsi="微软雅黑" w:hint="eastAsia"/>
          <w:b/>
          <w:color w:val="FF0000"/>
        </w:rPr>
        <w:t>老版</w:t>
      </w:r>
      <w:r w:rsidR="000B406D">
        <w:rPr>
          <w:rFonts w:ascii="微软雅黑" w:eastAsia="微软雅黑" w:hAnsi="微软雅黑" w:hint="eastAsia"/>
          <w:b/>
          <w:color w:val="FF0000"/>
        </w:rPr>
        <w:t>支付控件商户</w:t>
      </w:r>
      <w:r>
        <w:rPr>
          <w:rFonts w:ascii="微软雅黑" w:eastAsia="微软雅黑" w:hAnsi="微软雅黑" w:hint="eastAsia"/>
          <w:b/>
          <w:color w:val="FF0000"/>
        </w:rPr>
        <w:t>可以</w:t>
      </w:r>
      <w:r w:rsidR="000B406D">
        <w:rPr>
          <w:rFonts w:ascii="微软雅黑" w:eastAsia="微软雅黑" w:hAnsi="微软雅黑" w:hint="eastAsia"/>
          <w:b/>
          <w:color w:val="FF0000"/>
        </w:rPr>
        <w:t>跳过其他章节</w:t>
      </w:r>
      <w:r w:rsidR="004B73BA">
        <w:rPr>
          <w:rFonts w:ascii="微软雅黑" w:eastAsia="微软雅黑" w:hAnsi="微软雅黑" w:hint="eastAsia"/>
          <w:b/>
          <w:color w:val="FF0000"/>
        </w:rPr>
        <w:t>，</w:t>
      </w:r>
      <w:r>
        <w:rPr>
          <w:rFonts w:ascii="微软雅黑" w:eastAsia="微软雅黑" w:hAnsi="微软雅黑" w:hint="eastAsia"/>
          <w:b/>
          <w:color w:val="FF0000"/>
        </w:rPr>
        <w:t>直接对照本文档第</w:t>
      </w:r>
      <w:r w:rsidR="003C7329">
        <w:rPr>
          <w:rFonts w:ascii="微软雅黑" w:eastAsia="微软雅黑" w:hAnsi="微软雅黑" w:hint="eastAsia"/>
          <w:b/>
          <w:color w:val="FF0000"/>
        </w:rPr>
        <w:t>5</w:t>
      </w:r>
      <w:r w:rsidR="000B406D">
        <w:rPr>
          <w:rFonts w:ascii="微软雅黑" w:eastAsia="微软雅黑" w:hAnsi="微软雅黑" w:hint="eastAsia"/>
          <w:b/>
          <w:color w:val="FF0000"/>
        </w:rPr>
        <w:t>部分对工程进行改造</w:t>
      </w:r>
      <w:r>
        <w:rPr>
          <w:rFonts w:ascii="微软雅黑" w:eastAsia="微软雅黑" w:hAnsi="微软雅黑"/>
          <w:b/>
          <w:color w:val="FF0000"/>
        </w:rPr>
        <w:t>)</w:t>
      </w:r>
    </w:p>
    <w:p w14:paraId="49FB65C4" w14:textId="77777777" w:rsidR="00E63968" w:rsidRDefault="00E63968" w:rsidP="00134D10">
      <w:pPr>
        <w:ind w:firstLineChars="0" w:firstLine="0"/>
        <w:rPr>
          <w:rFonts w:ascii="微软雅黑" w:eastAsia="微软雅黑" w:hAnsi="微软雅黑"/>
        </w:rPr>
      </w:pPr>
    </w:p>
    <w:p w14:paraId="4C7BF80E" w14:textId="77777777" w:rsidR="00E549FD" w:rsidRPr="00C369EE" w:rsidRDefault="00E549FD" w:rsidP="00134D10">
      <w:pPr>
        <w:pStyle w:val="2"/>
        <w:rPr>
          <w:rFonts w:ascii="微软雅黑" w:hAnsi="微软雅黑"/>
        </w:rPr>
      </w:pPr>
      <w:bookmarkStart w:id="18" w:name="_Toc437864999"/>
      <w:bookmarkStart w:id="19" w:name="_Toc437876254"/>
      <w:bookmarkStart w:id="20" w:name="_Toc438028860"/>
      <w:r w:rsidRPr="00C369EE">
        <w:rPr>
          <w:rFonts w:ascii="微软雅黑" w:hAnsi="微软雅黑" w:hint="eastAsia"/>
        </w:rPr>
        <w:t>支付流程介绍</w:t>
      </w:r>
      <w:bookmarkEnd w:id="18"/>
      <w:bookmarkEnd w:id="19"/>
      <w:bookmarkEnd w:id="20"/>
    </w:p>
    <w:p w14:paraId="4AE8017C" w14:textId="77777777" w:rsidR="00E71B68" w:rsidRPr="00C369EE" w:rsidRDefault="00E71B68" w:rsidP="00134D10">
      <w:pPr>
        <w:ind w:firstLineChars="0" w:firstLine="0"/>
        <w:rPr>
          <w:rFonts w:ascii="微软雅黑" w:eastAsia="微软雅黑" w:hAnsi="微软雅黑"/>
        </w:rPr>
      </w:pPr>
      <w:r w:rsidRPr="00C369EE">
        <w:rPr>
          <w:rFonts w:ascii="微软雅黑" w:eastAsia="微软雅黑" w:hAnsi="微软雅黑" w:hint="eastAsia"/>
        </w:rPr>
        <w:t>通过支付控件进行交易的流程如下图：</w:t>
      </w:r>
    </w:p>
    <w:p w14:paraId="418DC811" w14:textId="77777777" w:rsidR="0067242C" w:rsidRPr="00C369EE" w:rsidRDefault="00972295" w:rsidP="00134D10">
      <w:pPr>
        <w:pStyle w:val="af4"/>
        <w:ind w:firstLineChars="0" w:firstLine="0"/>
        <w:jc w:val="center"/>
        <w:rPr>
          <w:rFonts w:ascii="微软雅黑" w:eastAsia="微软雅黑" w:hAnsi="微软雅黑"/>
        </w:rPr>
      </w:pPr>
      <w:r w:rsidRPr="00C369EE">
        <w:rPr>
          <w:rFonts w:ascii="微软雅黑" w:eastAsia="微软雅黑" w:hAnsi="微软雅黑"/>
        </w:rPr>
        <w:object w:dxaOrig="12556" w:dyaOrig="9353" w14:anchorId="2B67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75pt" o:ole="">
            <v:imagedata r:id="rId14" o:title=""/>
          </v:shape>
          <o:OLEObject Type="Embed" ProgID="Visio.Drawing.11" ShapeID="_x0000_i1025" DrawAspect="Content" ObjectID="_1559542701" r:id="rId15"/>
        </w:object>
      </w:r>
    </w:p>
    <w:p w14:paraId="7AFB49D6" w14:textId="77777777" w:rsidR="004B73BA" w:rsidRDefault="004B73BA" w:rsidP="00134D10">
      <w:pPr>
        <w:ind w:firstLineChars="0" w:firstLine="0"/>
        <w:rPr>
          <w:rFonts w:ascii="微软雅黑" w:eastAsia="微软雅黑" w:hAnsi="微软雅黑"/>
        </w:rPr>
      </w:pPr>
    </w:p>
    <w:p w14:paraId="7740FBBB" w14:textId="70B5BD0D" w:rsidR="00D8622D" w:rsidRPr="00C369EE" w:rsidRDefault="00CE199B" w:rsidP="00134D10">
      <w:pPr>
        <w:ind w:firstLineChars="0" w:firstLine="0"/>
        <w:rPr>
          <w:rFonts w:ascii="微软雅黑" w:eastAsia="微软雅黑" w:hAnsi="微软雅黑"/>
        </w:rPr>
      </w:pPr>
      <w:r>
        <w:rPr>
          <w:rFonts w:ascii="微软雅黑" w:eastAsia="微软雅黑" w:hAnsi="微软雅黑" w:hint="eastAsia"/>
        </w:rPr>
        <w:t>流程图说明：</w:t>
      </w:r>
    </w:p>
    <w:p w14:paraId="130620AF" w14:textId="77777777" w:rsidR="001E2704"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1）</w:t>
      </w:r>
      <w:r w:rsidR="001E2704" w:rsidRPr="00C369EE">
        <w:rPr>
          <w:rFonts w:ascii="微软雅黑" w:eastAsia="微软雅黑" w:hAnsi="微软雅黑" w:hint="eastAsia"/>
        </w:rPr>
        <w:t>用户在客户端中点击购买商品，客户端发起订单生成请求到商户后台；</w:t>
      </w:r>
    </w:p>
    <w:p w14:paraId="6D2094D7" w14:textId="77777777" w:rsidR="00D8622D"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2）</w:t>
      </w:r>
      <w:r w:rsidR="0096661B" w:rsidRPr="00C369EE">
        <w:rPr>
          <w:rFonts w:ascii="微软雅黑" w:eastAsia="微软雅黑" w:hAnsi="微软雅黑" w:hint="eastAsia"/>
        </w:rPr>
        <w:t>商户后台</w:t>
      </w:r>
      <w:r w:rsidR="00D8622D" w:rsidRPr="00C369EE">
        <w:rPr>
          <w:rFonts w:ascii="微软雅黑" w:eastAsia="微软雅黑" w:hAnsi="微软雅黑" w:hint="eastAsia"/>
        </w:rPr>
        <w:t>收到</w:t>
      </w:r>
      <w:r w:rsidR="001E2704" w:rsidRPr="00C369EE">
        <w:rPr>
          <w:rFonts w:ascii="微软雅黑" w:eastAsia="微软雅黑" w:hAnsi="微软雅黑" w:hint="eastAsia"/>
        </w:rPr>
        <w:t>订单生成</w:t>
      </w:r>
      <w:r w:rsidR="00D8622D" w:rsidRPr="00C369EE">
        <w:rPr>
          <w:rFonts w:ascii="微软雅黑" w:eastAsia="微软雅黑" w:hAnsi="微软雅黑" w:hint="eastAsia"/>
        </w:rPr>
        <w:t>请求后，按照《</w:t>
      </w:r>
      <w:r w:rsidR="00E97768" w:rsidRPr="00C369EE">
        <w:rPr>
          <w:rFonts w:ascii="微软雅黑" w:eastAsia="微软雅黑" w:hAnsi="微软雅黑" w:hint="eastAsia"/>
        </w:rPr>
        <w:t>手机控件支付产品接口规范</w:t>
      </w:r>
      <w:r w:rsidR="00D8622D" w:rsidRPr="00C369EE">
        <w:rPr>
          <w:rFonts w:ascii="微软雅黑" w:eastAsia="微软雅黑" w:hAnsi="微软雅黑" w:hint="eastAsia"/>
        </w:rPr>
        <w:t>》组织并推送订单信息至</w:t>
      </w:r>
      <w:r w:rsidR="00D01378" w:rsidRPr="00C369EE">
        <w:rPr>
          <w:rFonts w:ascii="微软雅黑" w:eastAsia="微软雅黑" w:hAnsi="微软雅黑" w:hint="eastAsia"/>
        </w:rPr>
        <w:t>银联后台</w:t>
      </w:r>
      <w:r w:rsidR="00D8622D" w:rsidRPr="00C369EE">
        <w:rPr>
          <w:rFonts w:ascii="微软雅黑" w:eastAsia="微软雅黑" w:hAnsi="微软雅黑" w:hint="eastAsia"/>
        </w:rPr>
        <w:t>；</w:t>
      </w:r>
    </w:p>
    <w:p w14:paraId="15FAEFF3" w14:textId="53E1C51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3）</w:t>
      </w:r>
      <w:r w:rsidR="005E43BA" w:rsidRPr="00C369EE">
        <w:rPr>
          <w:rFonts w:ascii="微软雅黑" w:eastAsia="微软雅黑" w:hAnsi="微软雅黑" w:hint="eastAsia"/>
        </w:rPr>
        <w:t>银联</w:t>
      </w:r>
      <w:r w:rsidR="001E2704" w:rsidRPr="00C369EE">
        <w:rPr>
          <w:rFonts w:ascii="微软雅黑" w:eastAsia="微软雅黑" w:hAnsi="微软雅黑" w:hint="eastAsia"/>
        </w:rPr>
        <w:t>后台</w:t>
      </w:r>
      <w:r w:rsidRPr="00C369EE">
        <w:rPr>
          <w:rFonts w:ascii="微软雅黑" w:eastAsia="微软雅黑" w:hAnsi="微软雅黑" w:hint="eastAsia"/>
        </w:rPr>
        <w:t>接收订单信息</w:t>
      </w:r>
      <w:r w:rsidR="001E2704" w:rsidRPr="00C369EE">
        <w:rPr>
          <w:rFonts w:ascii="微软雅黑" w:eastAsia="微软雅黑" w:hAnsi="微软雅黑" w:hint="eastAsia"/>
        </w:rPr>
        <w:t>并</w:t>
      </w:r>
      <w:r w:rsidRPr="00C369EE">
        <w:rPr>
          <w:rFonts w:ascii="微软雅黑" w:eastAsia="微软雅黑" w:hAnsi="微软雅黑" w:hint="eastAsia"/>
        </w:rPr>
        <w:t>检查通过后，生成对应交易流水号</w:t>
      </w:r>
      <w:r w:rsidR="005E43BA" w:rsidRPr="00C369EE">
        <w:rPr>
          <w:rFonts w:ascii="微软雅黑" w:eastAsia="微软雅黑" w:hAnsi="微软雅黑" w:hint="eastAsia"/>
        </w:rPr>
        <w:t>（即TN）</w:t>
      </w:r>
      <w:r w:rsidRPr="00C369EE">
        <w:rPr>
          <w:rFonts w:ascii="微软雅黑" w:eastAsia="微软雅黑" w:hAnsi="微软雅黑" w:hint="eastAsia"/>
        </w:rPr>
        <w:t>，并</w:t>
      </w:r>
      <w:r w:rsidR="001E2704" w:rsidRPr="00C369EE">
        <w:rPr>
          <w:rFonts w:ascii="微软雅黑" w:eastAsia="微软雅黑" w:hAnsi="微软雅黑" w:hint="eastAsia"/>
        </w:rPr>
        <w:t>回复</w:t>
      </w:r>
      <w:r w:rsidRPr="00C369EE">
        <w:rPr>
          <w:rFonts w:ascii="微软雅黑" w:eastAsia="微软雅黑" w:hAnsi="微软雅黑" w:hint="eastAsia"/>
        </w:rPr>
        <w:t>至</w:t>
      </w:r>
      <w:r w:rsidR="00B7779E" w:rsidRPr="00C369EE">
        <w:rPr>
          <w:rFonts w:ascii="微软雅黑" w:eastAsia="微软雅黑" w:hAnsi="微软雅黑" w:hint="eastAsia"/>
        </w:rPr>
        <w:t>商户后台</w:t>
      </w:r>
      <w:r w:rsidRPr="00C369EE">
        <w:rPr>
          <w:rFonts w:ascii="微软雅黑" w:eastAsia="微软雅黑" w:hAnsi="微软雅黑" w:hint="eastAsia"/>
        </w:rPr>
        <w:t>（应答要素：交易流水号等）；</w:t>
      </w:r>
    </w:p>
    <w:p w14:paraId="56D3E9DC" w14:textId="1A5CDC3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4）</w:t>
      </w:r>
      <w:r w:rsidR="00B7779E" w:rsidRPr="00C369EE">
        <w:rPr>
          <w:rFonts w:ascii="微软雅黑" w:eastAsia="微软雅黑" w:hAnsi="微软雅黑" w:hint="eastAsia"/>
        </w:rPr>
        <w:t>商户后台</w:t>
      </w:r>
      <w:r w:rsidRPr="00C369EE">
        <w:rPr>
          <w:rFonts w:ascii="微软雅黑" w:eastAsia="微软雅黑" w:hAnsi="微软雅黑" w:hint="eastAsia"/>
        </w:rPr>
        <w:t>接收到交易流水号</w:t>
      </w:r>
      <w:r w:rsidR="00E54A30" w:rsidRPr="00C369EE">
        <w:rPr>
          <w:rFonts w:ascii="微软雅黑" w:eastAsia="微软雅黑" w:hAnsi="微软雅黑" w:hint="eastAsia"/>
        </w:rPr>
        <w:t>（TN）</w:t>
      </w:r>
      <w:r w:rsidRPr="00C369EE">
        <w:rPr>
          <w:rFonts w:ascii="微软雅黑" w:eastAsia="微软雅黑" w:hAnsi="微软雅黑" w:hint="eastAsia"/>
        </w:rPr>
        <w:t>，</w:t>
      </w:r>
      <w:r w:rsidR="00B7779E" w:rsidRPr="00C369EE">
        <w:rPr>
          <w:rFonts w:ascii="微软雅黑" w:eastAsia="微软雅黑" w:hAnsi="微软雅黑" w:hint="eastAsia"/>
        </w:rPr>
        <w:t>将交易流水号</w:t>
      </w:r>
      <w:r w:rsidR="00E54A30">
        <w:rPr>
          <w:rFonts w:ascii="微软雅黑" w:eastAsia="微软雅黑" w:hAnsi="微软雅黑" w:hint="eastAsia"/>
        </w:rPr>
        <w:t>返回</w:t>
      </w:r>
      <w:r w:rsidR="00E54A30" w:rsidRPr="00C369EE">
        <w:rPr>
          <w:rFonts w:ascii="微软雅黑" w:eastAsia="微软雅黑" w:hAnsi="微软雅黑" w:hint="eastAsia"/>
        </w:rPr>
        <w:t>至</w:t>
      </w:r>
      <w:r w:rsidR="00B7779E" w:rsidRPr="00C369EE">
        <w:rPr>
          <w:rFonts w:ascii="微软雅黑" w:eastAsia="微软雅黑" w:hAnsi="微软雅黑" w:hint="eastAsia"/>
        </w:rPr>
        <w:t>客户端</w:t>
      </w:r>
      <w:r w:rsidR="00E67976" w:rsidRPr="00C369EE">
        <w:rPr>
          <w:rFonts w:ascii="微软雅黑" w:eastAsia="微软雅黑" w:hAnsi="微软雅黑" w:hint="eastAsia"/>
        </w:rPr>
        <w:t>；</w:t>
      </w:r>
    </w:p>
    <w:p w14:paraId="1ABF79B0" w14:textId="77777777" w:rsidR="00361203"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4502BC" w:rsidRPr="00C369EE">
        <w:rPr>
          <w:rFonts w:ascii="微软雅黑" w:eastAsia="微软雅黑" w:hAnsi="微软雅黑" w:hint="eastAsia"/>
        </w:rPr>
        <w:t>5）</w:t>
      </w:r>
      <w:r w:rsidR="0006687C" w:rsidRPr="00C369EE">
        <w:rPr>
          <w:rFonts w:ascii="微软雅黑" w:eastAsia="微软雅黑" w:hAnsi="微软雅黑" w:hint="eastAsia"/>
        </w:rPr>
        <w:t>客户端</w:t>
      </w:r>
      <w:r w:rsidR="00361203" w:rsidRPr="00C369EE">
        <w:rPr>
          <w:rFonts w:ascii="微软雅黑" w:eastAsia="微软雅黑" w:hAnsi="微软雅黑" w:hint="eastAsia"/>
        </w:rPr>
        <w:t>通过交易流水号（</w:t>
      </w:r>
      <w:r w:rsidR="0006687C" w:rsidRPr="00C369EE">
        <w:rPr>
          <w:rFonts w:ascii="微软雅黑" w:eastAsia="微软雅黑" w:hAnsi="微软雅黑" w:hint="eastAsia"/>
        </w:rPr>
        <w:t>TN</w:t>
      </w:r>
      <w:r w:rsidR="00361203" w:rsidRPr="00C369EE">
        <w:rPr>
          <w:rFonts w:ascii="微软雅黑" w:eastAsia="微软雅黑" w:hAnsi="微软雅黑" w:hint="eastAsia"/>
        </w:rPr>
        <w:t>）调用支付控件；</w:t>
      </w:r>
    </w:p>
    <w:p w14:paraId="3EAC0378" w14:textId="77777777" w:rsidR="00D8622D"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6）</w:t>
      </w:r>
      <w:r w:rsidR="00FA7B47" w:rsidRPr="00C369EE">
        <w:rPr>
          <w:rFonts w:ascii="微软雅黑" w:eastAsia="微软雅黑" w:hAnsi="微软雅黑" w:hint="eastAsia"/>
        </w:rPr>
        <w:t>用户</w:t>
      </w:r>
      <w:r w:rsidR="008A2639" w:rsidRPr="00C369EE">
        <w:rPr>
          <w:rFonts w:ascii="微软雅黑" w:eastAsia="微软雅黑" w:hAnsi="微软雅黑" w:hint="eastAsia"/>
        </w:rPr>
        <w:t>在支付控件中输入相关支付信息后</w:t>
      </w:r>
      <w:r w:rsidR="00BD0C9D" w:rsidRPr="00C369EE">
        <w:rPr>
          <w:rFonts w:ascii="微软雅黑" w:eastAsia="微软雅黑" w:hAnsi="微软雅黑" w:hint="eastAsia"/>
        </w:rPr>
        <w:t>，</w:t>
      </w:r>
      <w:r w:rsidR="008A2639" w:rsidRPr="00C369EE">
        <w:rPr>
          <w:rFonts w:ascii="微软雅黑" w:eastAsia="微软雅黑" w:hAnsi="微软雅黑" w:hint="eastAsia"/>
        </w:rPr>
        <w:t>由支付控件</w:t>
      </w:r>
      <w:r w:rsidRPr="00C369EE">
        <w:rPr>
          <w:rFonts w:ascii="微软雅黑" w:eastAsia="微软雅黑" w:hAnsi="微软雅黑" w:hint="eastAsia"/>
        </w:rPr>
        <w:t>向</w:t>
      </w:r>
      <w:r w:rsidR="00A06B9B" w:rsidRPr="00C369EE">
        <w:rPr>
          <w:rFonts w:ascii="微软雅黑" w:eastAsia="微软雅黑" w:hAnsi="微软雅黑" w:hint="eastAsia"/>
        </w:rPr>
        <w:t>银联</w:t>
      </w:r>
      <w:r w:rsidR="00CD7650" w:rsidRPr="00C369EE">
        <w:rPr>
          <w:rFonts w:ascii="微软雅黑" w:eastAsia="微软雅黑" w:hAnsi="微软雅黑" w:hint="eastAsia"/>
        </w:rPr>
        <w:t>后台</w:t>
      </w:r>
      <w:r w:rsidRPr="00C369EE">
        <w:rPr>
          <w:rFonts w:ascii="微软雅黑" w:eastAsia="微软雅黑" w:hAnsi="微软雅黑" w:hint="eastAsia"/>
        </w:rPr>
        <w:t>发起支付请求</w:t>
      </w:r>
      <w:r w:rsidR="00BD0C9D" w:rsidRPr="00C369EE">
        <w:rPr>
          <w:rFonts w:ascii="微软雅黑" w:eastAsia="微软雅黑" w:hAnsi="微软雅黑" w:hint="eastAsia"/>
        </w:rPr>
        <w:t>；</w:t>
      </w:r>
    </w:p>
    <w:p w14:paraId="680DE4B7" w14:textId="77777777"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7</w:t>
      </w:r>
      <w:r w:rsidRPr="00C369EE">
        <w:rPr>
          <w:rFonts w:ascii="微软雅黑" w:eastAsia="微软雅黑" w:hAnsi="微软雅黑" w:hint="eastAsia"/>
        </w:rPr>
        <w:t>）</w:t>
      </w:r>
      <w:r w:rsidR="00CD7650" w:rsidRPr="00C369EE">
        <w:rPr>
          <w:rFonts w:ascii="微软雅黑" w:eastAsia="微软雅黑" w:hAnsi="微软雅黑" w:hint="eastAsia"/>
        </w:rPr>
        <w:t>支付成功后，</w:t>
      </w:r>
      <w:r w:rsidR="00172262" w:rsidRPr="00C369EE">
        <w:rPr>
          <w:rFonts w:ascii="微软雅黑" w:eastAsia="微软雅黑" w:hAnsi="微软雅黑" w:hint="eastAsia"/>
        </w:rPr>
        <w:t>银联</w:t>
      </w:r>
      <w:r w:rsidR="00CD7650" w:rsidRPr="00C369EE">
        <w:rPr>
          <w:rFonts w:ascii="微软雅黑" w:eastAsia="微软雅黑" w:hAnsi="微软雅黑" w:hint="eastAsia"/>
        </w:rPr>
        <w:t>后台</w:t>
      </w:r>
      <w:r w:rsidR="003E0171" w:rsidRPr="00C369EE">
        <w:rPr>
          <w:rFonts w:ascii="微软雅黑" w:eastAsia="微软雅黑" w:hAnsi="微软雅黑" w:hint="eastAsia"/>
        </w:rPr>
        <w:t>将支付结果通知给</w:t>
      </w:r>
      <w:r w:rsidR="00361203" w:rsidRPr="00C369EE">
        <w:rPr>
          <w:rFonts w:ascii="微软雅黑" w:eastAsia="微软雅黑" w:hAnsi="微软雅黑" w:hint="eastAsia"/>
        </w:rPr>
        <w:t>商户后台；</w:t>
      </w:r>
    </w:p>
    <w:p w14:paraId="780C1D50" w14:textId="252614C0" w:rsidR="00361203"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8）</w:t>
      </w:r>
      <w:r w:rsidR="0026725C" w:rsidRPr="00C369EE">
        <w:rPr>
          <w:rFonts w:ascii="微软雅黑" w:eastAsia="微软雅黑" w:hAnsi="微软雅黑" w:hint="eastAsia"/>
        </w:rPr>
        <w:t>银联</w:t>
      </w:r>
      <w:r w:rsidR="00E54A30">
        <w:rPr>
          <w:rFonts w:ascii="微软雅黑" w:eastAsia="微软雅黑" w:hAnsi="微软雅黑" w:hint="eastAsia"/>
        </w:rPr>
        <w:t>后台同时也</w:t>
      </w:r>
      <w:r w:rsidRPr="00C369EE">
        <w:rPr>
          <w:rFonts w:ascii="微软雅黑" w:eastAsia="微软雅黑" w:hAnsi="微软雅黑" w:hint="eastAsia"/>
        </w:rPr>
        <w:t>将支付结果通知支付控件；</w:t>
      </w:r>
    </w:p>
    <w:p w14:paraId="03CD884B" w14:textId="2310BE19" w:rsidR="003E0171" w:rsidRPr="00C369EE" w:rsidRDefault="003E0171"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9</w:t>
      </w:r>
      <w:r w:rsidRPr="00C369EE">
        <w:rPr>
          <w:rFonts w:ascii="微软雅黑" w:eastAsia="微软雅黑" w:hAnsi="微软雅黑" w:hint="eastAsia"/>
        </w:rPr>
        <w:t>）支付控件显示支付结果</w:t>
      </w:r>
      <w:r w:rsidR="00F15218">
        <w:rPr>
          <w:rFonts w:ascii="微软雅黑" w:eastAsia="微软雅黑" w:hAnsi="微软雅黑" w:hint="eastAsia"/>
        </w:rPr>
        <w:t>并将支付结果返回至</w:t>
      </w:r>
      <w:r w:rsidR="00CD7650" w:rsidRPr="00C369EE">
        <w:rPr>
          <w:rFonts w:ascii="微软雅黑" w:eastAsia="微软雅黑" w:hAnsi="微软雅黑" w:hint="eastAsia"/>
        </w:rPr>
        <w:t>客户端</w:t>
      </w:r>
      <w:r w:rsidR="002D1306" w:rsidRPr="00C369EE">
        <w:rPr>
          <w:rFonts w:ascii="微软雅黑" w:eastAsia="微软雅黑" w:hAnsi="微软雅黑" w:hint="eastAsia"/>
        </w:rPr>
        <w:t>；</w:t>
      </w:r>
    </w:p>
    <w:p w14:paraId="7EF24D08" w14:textId="1D9CF3D0" w:rsidR="00001DDA" w:rsidRPr="00C369EE" w:rsidRDefault="00E0292F" w:rsidP="00134D10">
      <w:pPr>
        <w:ind w:firstLineChars="0" w:firstLine="0"/>
        <w:rPr>
          <w:rFonts w:ascii="微软雅黑" w:eastAsia="微软雅黑" w:hAnsi="微软雅黑"/>
        </w:rPr>
      </w:pPr>
      <w:r w:rsidRPr="00C369EE">
        <w:rPr>
          <w:rFonts w:ascii="微软雅黑" w:eastAsia="微软雅黑" w:hAnsi="微软雅黑" w:hint="eastAsia"/>
          <w:b/>
          <w:color w:val="FF0000"/>
        </w:rPr>
        <w:t>注: 本文档主要关注上述流程中（5）（9）部分的实现</w:t>
      </w:r>
    </w:p>
    <w:p w14:paraId="3082170E" w14:textId="77777777" w:rsidR="00E71B68" w:rsidRDefault="00E71B68" w:rsidP="00134D10">
      <w:pPr>
        <w:ind w:firstLineChars="0" w:firstLine="0"/>
        <w:rPr>
          <w:rFonts w:ascii="微软雅黑" w:eastAsia="微软雅黑" w:hAnsi="微软雅黑"/>
        </w:rPr>
      </w:pPr>
      <w:r w:rsidRPr="00C369EE">
        <w:rPr>
          <w:rFonts w:ascii="微软雅黑" w:eastAsia="微软雅黑" w:hAnsi="微软雅黑" w:hint="eastAsia"/>
        </w:rPr>
        <w:t>iOS版本支付控件适用</w:t>
      </w:r>
      <w:r w:rsidRPr="00C369EE">
        <w:rPr>
          <w:rFonts w:ascii="微软雅黑" w:eastAsia="微软雅黑" w:hAnsi="微软雅黑" w:hint="eastAsia"/>
          <w:color w:val="FF0000"/>
        </w:rPr>
        <w:t xml:space="preserve">iOS </w:t>
      </w:r>
      <w:r w:rsidR="00E97768" w:rsidRPr="00C369EE">
        <w:rPr>
          <w:rFonts w:ascii="微软雅黑" w:eastAsia="微软雅黑" w:hAnsi="微软雅黑" w:hint="eastAsia"/>
          <w:color w:val="FF0000"/>
        </w:rPr>
        <w:t>6.0</w:t>
      </w:r>
      <w:r w:rsidRPr="00C369EE">
        <w:rPr>
          <w:rFonts w:ascii="微软雅黑" w:eastAsia="微软雅黑" w:hAnsi="微软雅黑" w:hint="eastAsia"/>
        </w:rPr>
        <w:t>及以上版本终端设备。</w:t>
      </w:r>
    </w:p>
    <w:p w14:paraId="154C8065" w14:textId="77777777" w:rsidR="004B73BA" w:rsidRPr="00C369EE" w:rsidRDefault="004B73BA" w:rsidP="00134D10">
      <w:pPr>
        <w:ind w:firstLineChars="0" w:firstLine="0"/>
        <w:rPr>
          <w:rFonts w:ascii="微软雅黑" w:eastAsia="微软雅黑" w:hAnsi="微软雅黑"/>
        </w:rPr>
      </w:pPr>
    </w:p>
    <w:p w14:paraId="09BB4456" w14:textId="77777777" w:rsidR="00040F1B" w:rsidRPr="00C369EE" w:rsidRDefault="00820465" w:rsidP="00134D10">
      <w:pPr>
        <w:pStyle w:val="2"/>
        <w:rPr>
          <w:rFonts w:ascii="微软雅黑" w:hAnsi="微软雅黑"/>
        </w:rPr>
      </w:pPr>
      <w:bookmarkStart w:id="21" w:name="_Toc437865000"/>
      <w:bookmarkStart w:id="22" w:name="_Toc437876255"/>
      <w:bookmarkStart w:id="23" w:name="_Toc438028861"/>
      <w:r w:rsidRPr="00C369EE">
        <w:rPr>
          <w:rFonts w:ascii="微软雅黑" w:hAnsi="微软雅黑" w:hint="eastAsia"/>
        </w:rPr>
        <w:t>测试帐号</w:t>
      </w:r>
      <w:bookmarkEnd w:id="21"/>
      <w:bookmarkEnd w:id="22"/>
      <w:bookmarkEnd w:id="23"/>
    </w:p>
    <w:p w14:paraId="70395F52" w14:textId="559E2445" w:rsidR="005B6851" w:rsidRPr="00C369EE" w:rsidRDefault="00CE199B" w:rsidP="00134D10">
      <w:pPr>
        <w:ind w:firstLineChars="0" w:firstLine="0"/>
        <w:rPr>
          <w:rFonts w:ascii="微软雅黑" w:eastAsia="微软雅黑" w:hAnsi="微软雅黑"/>
        </w:rPr>
      </w:pPr>
      <w:r>
        <w:rPr>
          <w:rFonts w:ascii="微软雅黑" w:eastAsia="微软雅黑" w:hAnsi="微软雅黑" w:hint="eastAsia"/>
        </w:rPr>
        <w:t>以下是测试</w:t>
      </w:r>
      <w:r w:rsidR="005B6851" w:rsidRPr="00C369EE">
        <w:rPr>
          <w:rFonts w:ascii="微软雅黑" w:eastAsia="微软雅黑" w:hAnsi="微软雅黑" w:hint="eastAsia"/>
        </w:rPr>
        <w:t>用卡号、手机号</w:t>
      </w:r>
      <w:r>
        <w:rPr>
          <w:rFonts w:ascii="微软雅黑" w:eastAsia="微软雅黑" w:hAnsi="微软雅黑" w:hint="eastAsia"/>
        </w:rPr>
        <w:t>等</w:t>
      </w:r>
      <w:r w:rsidR="005B6851" w:rsidRPr="00C369EE">
        <w:rPr>
          <w:rFonts w:ascii="微软雅黑" w:eastAsia="微软雅黑" w:hAnsi="微软雅黑" w:hint="eastAsia"/>
        </w:rPr>
        <w:t>信息</w:t>
      </w:r>
      <w:r w:rsidR="005540CF" w:rsidRPr="00C369EE">
        <w:rPr>
          <w:rFonts w:ascii="微软雅黑" w:eastAsia="微软雅黑" w:hAnsi="微软雅黑" w:hint="eastAsia"/>
        </w:rPr>
        <w:t>（</w:t>
      </w:r>
      <w:r w:rsidR="005540CF" w:rsidRPr="00C369EE">
        <w:rPr>
          <w:rFonts w:ascii="微软雅黑" w:eastAsia="微软雅黑" w:hAnsi="微软雅黑" w:hint="eastAsia"/>
          <w:color w:val="FF0000"/>
        </w:rPr>
        <w:t>此类信息仅供测试</w:t>
      </w:r>
      <w:r w:rsidR="003F0607">
        <w:rPr>
          <w:rFonts w:ascii="微软雅黑" w:eastAsia="微软雅黑" w:hAnsi="微软雅黑" w:hint="eastAsia"/>
          <w:color w:val="FF0000"/>
        </w:rPr>
        <w:t>使用</w:t>
      </w:r>
      <w:r w:rsidR="00441267">
        <w:rPr>
          <w:rFonts w:ascii="微软雅黑" w:eastAsia="微软雅黑" w:hAnsi="微软雅黑" w:hint="eastAsia"/>
          <w:color w:val="FF0000"/>
        </w:rPr>
        <w:t>，不会发生真实</w:t>
      </w:r>
      <w:r w:rsidR="005540CF" w:rsidRPr="00C369EE">
        <w:rPr>
          <w:rFonts w:ascii="微软雅黑" w:eastAsia="微软雅黑" w:hAnsi="微软雅黑" w:hint="eastAsia"/>
          <w:color w:val="FF0000"/>
        </w:rPr>
        <w:t>交易</w:t>
      </w:r>
      <w:r w:rsidR="005540CF" w:rsidRPr="00C369EE">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E97768" w:rsidRPr="00E97768" w14:paraId="0BE5CF5A" w14:textId="77777777" w:rsidTr="003E0D50">
        <w:tc>
          <w:tcPr>
            <w:tcW w:w="8190" w:type="dxa"/>
            <w:hideMark/>
          </w:tcPr>
          <w:p w14:paraId="640AC2F3" w14:textId="6BCA41AA"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t xml:space="preserve">   </w:t>
            </w:r>
            <w:r w:rsidR="00E97768" w:rsidRPr="00401743">
              <w:rPr>
                <w:rFonts w:ascii="微软雅黑" w:eastAsia="微软雅黑" w:hAnsi="微软雅黑" w:cs="宋体" w:hint="eastAsia"/>
                <w:color w:val="000000"/>
                <w:kern w:val="0"/>
              </w:rPr>
              <w:t>招商银行借记卡：6226090000000048</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r>
            <w:r w:rsidR="00E97768" w:rsidRPr="00401743">
              <w:rPr>
                <w:rFonts w:ascii="微软雅黑" w:eastAsia="微软雅黑" w:hAnsi="微软雅黑" w:cs="宋体" w:hint="eastAsia"/>
                <w:color w:val="000000"/>
                <w:kern w:val="0"/>
              </w:rPr>
              <w:lastRenderedPageBreak/>
              <w:t>    密码：111101</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r w:rsidR="00E97768" w:rsidRPr="00E97768" w14:paraId="4C381B48" w14:textId="77777777" w:rsidTr="003E0D50">
        <w:tc>
          <w:tcPr>
            <w:tcW w:w="8190" w:type="dxa"/>
            <w:hideMark/>
          </w:tcPr>
          <w:p w14:paraId="0A5078D4" w14:textId="11C03673"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 xml:space="preserve">   </w:t>
            </w:r>
            <w:r w:rsidR="00E97768" w:rsidRPr="00401743">
              <w:rPr>
                <w:rFonts w:ascii="微软雅黑" w:eastAsia="微软雅黑" w:hAnsi="微软雅黑" w:cs="宋体" w:hint="eastAsia"/>
                <w:color w:val="000000"/>
                <w:kern w:val="0"/>
              </w:rPr>
              <w:t>华夏银行贷记卡：6226388000000095</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t xml:space="preserve">    </w:t>
            </w:r>
            <w:r w:rsidR="00EE7C66">
              <w:rPr>
                <w:rFonts w:ascii="微软雅黑" w:eastAsia="微软雅黑" w:hAnsi="微软雅黑" w:cs="宋体" w:hint="eastAsia"/>
                <w:color w:val="000000"/>
                <w:kern w:val="0"/>
              </w:rPr>
              <w:t>CVN2</w:t>
            </w:r>
            <w:r w:rsidR="00E97768" w:rsidRPr="00401743">
              <w:rPr>
                <w:rFonts w:ascii="微软雅黑" w:eastAsia="微软雅黑" w:hAnsi="微软雅黑" w:cs="宋体" w:hint="eastAsia"/>
                <w:color w:val="000000"/>
                <w:kern w:val="0"/>
              </w:rPr>
              <w:t>：248</w:t>
            </w:r>
            <w:r w:rsidR="00E97768" w:rsidRPr="00401743">
              <w:rPr>
                <w:rFonts w:ascii="微软雅黑" w:eastAsia="微软雅黑" w:hAnsi="微软雅黑" w:cs="宋体" w:hint="eastAsia"/>
                <w:color w:val="000000"/>
                <w:kern w:val="0"/>
              </w:rPr>
              <w:br/>
              <w:t>    有效期：1219</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shd w:val="clear" w:color="auto" w:fill="FFFFFF"/>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bl>
    <w:p w14:paraId="1F7B70D3" w14:textId="77777777" w:rsidR="007A0C2E" w:rsidRPr="00C369EE" w:rsidRDefault="00736572" w:rsidP="00134D10">
      <w:pPr>
        <w:pStyle w:val="2"/>
        <w:rPr>
          <w:rFonts w:ascii="微软雅黑" w:hAnsi="微软雅黑"/>
        </w:rPr>
      </w:pPr>
      <w:bookmarkStart w:id="24" w:name="_Toc437865001"/>
      <w:bookmarkStart w:id="25" w:name="_Toc437876256"/>
      <w:bookmarkStart w:id="26" w:name="_Toc438028862"/>
      <w:r w:rsidRPr="00C369EE">
        <w:rPr>
          <w:rFonts w:ascii="微软雅黑" w:hAnsi="微软雅黑" w:hint="eastAsia"/>
        </w:rPr>
        <w:t>iOS客户端</w:t>
      </w:r>
      <w:bookmarkEnd w:id="24"/>
      <w:bookmarkEnd w:id="25"/>
      <w:bookmarkEnd w:id="26"/>
    </w:p>
    <w:p w14:paraId="5DA4160F" w14:textId="5CAFC151" w:rsidR="001E68B2" w:rsidRPr="00C369EE" w:rsidRDefault="008D70BE" w:rsidP="00134D10">
      <w:pPr>
        <w:ind w:firstLineChars="0" w:firstLine="0"/>
        <w:rPr>
          <w:rFonts w:ascii="微软雅黑" w:eastAsia="微软雅黑" w:hAnsi="微软雅黑"/>
        </w:rPr>
      </w:pPr>
      <w:r>
        <w:rPr>
          <w:rFonts w:ascii="微软雅黑" w:eastAsia="微软雅黑" w:hAnsi="微软雅黑" w:hint="eastAsia"/>
        </w:rPr>
        <w:t xml:space="preserve">    </w:t>
      </w:r>
      <w:r w:rsidR="001E68B2" w:rsidRPr="00C369EE">
        <w:rPr>
          <w:rFonts w:ascii="微软雅黑" w:eastAsia="微软雅黑" w:hAnsi="微软雅黑" w:hint="eastAsia"/>
        </w:rPr>
        <w:t>本小节</w:t>
      </w:r>
      <w:r w:rsidR="007F1FA9">
        <w:rPr>
          <w:rFonts w:ascii="微软雅黑" w:eastAsia="微软雅黑" w:hAnsi="微软雅黑" w:hint="eastAsia"/>
        </w:rPr>
        <w:t>涉及到</w:t>
      </w:r>
      <w:r w:rsidR="007F1FA9">
        <w:rPr>
          <w:rFonts w:ascii="微软雅黑" w:eastAsia="微软雅黑" w:hAnsi="微软雅黑"/>
        </w:rPr>
        <w:t>SDK</w:t>
      </w:r>
      <w:r w:rsidR="00111991">
        <w:rPr>
          <w:rFonts w:ascii="微软雅黑" w:eastAsia="微软雅黑" w:hAnsi="微软雅黑" w:hint="eastAsia"/>
        </w:rPr>
        <w:t>的接口说明、</w:t>
      </w:r>
      <w:r w:rsidR="007F1FA9">
        <w:rPr>
          <w:rFonts w:ascii="微软雅黑" w:eastAsia="微软雅黑" w:hAnsi="微软雅黑"/>
        </w:rPr>
        <w:t>Xcode</w:t>
      </w:r>
      <w:r w:rsidR="007F1FA9">
        <w:rPr>
          <w:rFonts w:ascii="微软雅黑" w:eastAsia="微软雅黑" w:hAnsi="微软雅黑" w:hint="eastAsia"/>
        </w:rPr>
        <w:t>工程配置及其</w:t>
      </w:r>
      <w:r w:rsidR="00111991">
        <w:rPr>
          <w:rFonts w:ascii="微软雅黑" w:eastAsia="微软雅黑" w:hAnsi="微软雅黑" w:hint="eastAsia"/>
        </w:rPr>
        <w:t>接口调用细节，</w:t>
      </w:r>
      <w:r w:rsidR="00FE5F60">
        <w:rPr>
          <w:rFonts w:ascii="微软雅黑" w:eastAsia="微软雅黑" w:hAnsi="微软雅黑" w:hint="eastAsia"/>
        </w:rPr>
        <w:t>需要读者</w:t>
      </w:r>
      <w:r w:rsidR="001E68B2" w:rsidRPr="00C369EE">
        <w:rPr>
          <w:rFonts w:ascii="微软雅黑" w:eastAsia="微软雅黑" w:hAnsi="微软雅黑"/>
        </w:rPr>
        <w:t>具有一定</w:t>
      </w:r>
      <w:r w:rsidR="001E68B2" w:rsidRPr="00C369EE">
        <w:rPr>
          <w:rFonts w:ascii="微软雅黑" w:eastAsia="微软雅黑" w:hAnsi="微软雅黑" w:hint="eastAsia"/>
        </w:rPr>
        <w:t>iOS</w:t>
      </w:r>
      <w:r w:rsidR="00EF5A7C">
        <w:rPr>
          <w:rFonts w:ascii="微软雅黑" w:eastAsia="微软雅黑" w:hAnsi="微软雅黑"/>
        </w:rPr>
        <w:t>编程经验</w:t>
      </w:r>
      <w:r w:rsidR="001E68B2" w:rsidRPr="00C369EE">
        <w:rPr>
          <w:rFonts w:ascii="微软雅黑" w:eastAsia="微软雅黑" w:hAnsi="微软雅黑" w:hint="eastAsia"/>
        </w:rPr>
        <w:t>。</w:t>
      </w:r>
    </w:p>
    <w:p w14:paraId="41F59CB3" w14:textId="77777777" w:rsidR="00D07BB1" w:rsidRPr="00C369EE" w:rsidRDefault="00D07BB1" w:rsidP="00EF3520">
      <w:pPr>
        <w:pStyle w:val="3"/>
        <w:spacing w:before="156" w:after="156"/>
        <w:rPr>
          <w:rFonts w:ascii="微软雅黑" w:hAnsi="微软雅黑"/>
          <w:noProof/>
        </w:rPr>
      </w:pPr>
      <w:bookmarkStart w:id="27" w:name="_Toc437865002"/>
      <w:bookmarkStart w:id="28" w:name="_Toc437876257"/>
      <w:bookmarkStart w:id="29" w:name="_Toc438028863"/>
      <w:r w:rsidRPr="00C369EE">
        <w:rPr>
          <w:rFonts w:ascii="微软雅黑" w:hAnsi="微软雅黑" w:hint="eastAsia"/>
          <w:noProof/>
        </w:rPr>
        <w:t>SDK说明</w:t>
      </w:r>
      <w:bookmarkEnd w:id="27"/>
      <w:bookmarkEnd w:id="28"/>
      <w:bookmarkEnd w:id="29"/>
    </w:p>
    <w:p w14:paraId="06896442" w14:textId="184253B4" w:rsidR="000852BE" w:rsidRPr="00C369EE" w:rsidRDefault="00DF773B" w:rsidP="000852BE">
      <w:pPr>
        <w:ind w:firstLineChars="0" w:firstLine="0"/>
        <w:rPr>
          <w:rFonts w:ascii="微软雅黑" w:eastAsia="微软雅黑" w:hAnsi="微软雅黑"/>
        </w:rPr>
      </w:pPr>
      <w:r>
        <w:rPr>
          <w:rFonts w:ascii="微软雅黑" w:eastAsia="微软雅黑" w:hAnsi="微软雅黑" w:hint="eastAsia"/>
        </w:rPr>
        <w:t xml:space="preserve">    商户开发者在获取到银联提供的开发包后请检查</w:t>
      </w:r>
      <w:r>
        <w:rPr>
          <w:rFonts w:ascii="微软雅黑" w:eastAsia="微软雅黑" w:hAnsi="微软雅黑"/>
        </w:rPr>
        <w:t>S</w:t>
      </w:r>
      <w:r w:rsidRPr="00C369EE">
        <w:rPr>
          <w:rFonts w:ascii="微软雅黑" w:eastAsia="微软雅黑" w:hAnsi="微软雅黑" w:hint="eastAsia"/>
        </w:rPr>
        <w:t>DK文件所在</w:t>
      </w:r>
      <w:r w:rsidR="00020D33">
        <w:rPr>
          <w:rFonts w:ascii="微软雅黑" w:eastAsia="微软雅黑" w:hAnsi="微软雅黑" w:hint="eastAsia"/>
        </w:rPr>
        <w:t>目录</w:t>
      </w:r>
      <w:r>
        <w:rPr>
          <w:rFonts w:ascii="微软雅黑" w:eastAsia="微软雅黑" w:hAnsi="微软雅黑" w:hint="eastAsia"/>
        </w:rPr>
        <w:t>upmp_iphone/pay</w:t>
      </w:r>
      <w:r>
        <w:rPr>
          <w:rFonts w:ascii="微软雅黑" w:eastAsia="微软雅黑" w:hAnsi="微软雅黑"/>
        </w:rPr>
        <w:t>mentcontrol</w:t>
      </w:r>
      <w:r>
        <w:rPr>
          <w:rFonts w:ascii="微软雅黑" w:eastAsia="微软雅黑" w:hAnsi="微软雅黑" w:hint="eastAsia"/>
        </w:rPr>
        <w:t>，以下部分提及的</w:t>
      </w:r>
      <w:r w:rsidR="0029779B">
        <w:rPr>
          <w:rFonts w:ascii="微软雅黑" w:eastAsia="微软雅黑" w:hAnsi="微软雅黑" w:hint="eastAsia"/>
        </w:rPr>
        <w:t>文件</w:t>
      </w:r>
      <w:r w:rsidR="00A0179D">
        <w:rPr>
          <w:rFonts w:ascii="微软雅黑" w:eastAsia="微软雅黑" w:hAnsi="微软雅黑" w:hint="eastAsia"/>
        </w:rPr>
        <w:t>均在该目录中</w:t>
      </w:r>
      <w:r w:rsidRPr="00C369EE">
        <w:rPr>
          <w:rFonts w:ascii="微软雅黑" w:eastAsia="微软雅黑" w:hAnsi="微软雅黑" w:hint="eastAsia"/>
        </w:rPr>
        <w:t>。</w:t>
      </w:r>
      <w:r w:rsidR="007215C4">
        <w:rPr>
          <w:rFonts w:ascii="微软雅黑" w:eastAsia="微软雅黑" w:hAnsi="微软雅黑" w:hint="eastAsia"/>
        </w:rPr>
        <w:t>银联支付控件</w:t>
      </w:r>
      <w:r w:rsidR="00D07BB1" w:rsidRPr="00C369EE">
        <w:rPr>
          <w:rFonts w:ascii="微软雅黑" w:eastAsia="微软雅黑" w:hAnsi="微软雅黑" w:hint="eastAsia"/>
        </w:rPr>
        <w:lastRenderedPageBreak/>
        <w:t>静态库</w:t>
      </w:r>
      <w:r w:rsidR="00B01421" w:rsidRPr="00C369EE">
        <w:rPr>
          <w:rFonts w:ascii="微软雅黑" w:eastAsia="微软雅黑" w:hAnsi="微软雅黑" w:hint="eastAsia"/>
        </w:rPr>
        <w:t>，以下简称</w:t>
      </w:r>
      <w:r w:rsidR="00670DEB">
        <w:rPr>
          <w:rFonts w:ascii="微软雅黑" w:eastAsia="微软雅黑" w:hAnsi="微软雅黑"/>
        </w:rPr>
        <w:t>UPPaymentControl</w:t>
      </w:r>
      <w:r w:rsidR="00D07BB1" w:rsidRPr="00C369EE">
        <w:rPr>
          <w:rFonts w:ascii="微软雅黑" w:eastAsia="微软雅黑" w:hAnsi="微软雅黑" w:hint="eastAsia"/>
        </w:rPr>
        <w:t>，包含</w:t>
      </w:r>
      <w:r w:rsidR="009F07BE">
        <w:rPr>
          <w:rFonts w:ascii="微软雅黑" w:eastAsia="微软雅黑" w:hAnsi="微软雅黑" w:hint="eastAsia"/>
        </w:rPr>
        <w:t>以下两个</w:t>
      </w:r>
      <w:r w:rsidR="00D07BB1" w:rsidRPr="00C369EE">
        <w:rPr>
          <w:rFonts w:ascii="微软雅黑" w:eastAsia="微软雅黑" w:hAnsi="微软雅黑" w:hint="eastAsia"/>
        </w:rPr>
        <w:t>文件：</w:t>
      </w:r>
    </w:p>
    <w:p w14:paraId="5FD7FAA9" w14:textId="30747AE7" w:rsidR="00D07BB1" w:rsidRPr="00C369EE"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UPPay</w:t>
      </w:r>
      <w:r w:rsidR="00B50C18">
        <w:rPr>
          <w:rFonts w:ascii="微软雅黑" w:eastAsia="微软雅黑" w:hAnsi="微软雅黑"/>
        </w:rPr>
        <w:t>mentControl</w:t>
      </w:r>
      <w:r w:rsidR="00D07BB1" w:rsidRPr="00C369EE">
        <w:rPr>
          <w:rFonts w:ascii="微软雅黑" w:eastAsia="微软雅黑" w:hAnsi="微软雅黑" w:hint="eastAsia"/>
        </w:rPr>
        <w:t>.h</w:t>
      </w:r>
    </w:p>
    <w:p w14:paraId="7BB8188E" w14:textId="6385C564" w:rsidR="00B50C18"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r w:rsidR="00B50C18">
        <w:rPr>
          <w:rFonts w:ascii="微软雅黑" w:eastAsia="微软雅黑" w:hAnsi="微软雅黑" w:hint="eastAsia"/>
        </w:rPr>
        <w:t>libPaymentControl</w:t>
      </w:r>
      <w:r w:rsidR="00B50C18">
        <w:rPr>
          <w:rFonts w:ascii="微软雅黑" w:eastAsia="微软雅黑" w:hAnsi="微软雅黑"/>
        </w:rPr>
        <w:t>.a</w:t>
      </w:r>
    </w:p>
    <w:p w14:paraId="7183EC7D" w14:textId="77777777" w:rsidR="00DF773B" w:rsidRDefault="00DF773B" w:rsidP="00DF773B">
      <w:pPr>
        <w:ind w:firstLineChars="0" w:firstLine="0"/>
        <w:rPr>
          <w:rFonts w:ascii="微软雅黑" w:eastAsia="微软雅黑" w:hAnsi="微软雅黑"/>
        </w:rPr>
      </w:pPr>
    </w:p>
    <w:p w14:paraId="03770E08" w14:textId="611FAC45" w:rsidR="00670DEB" w:rsidRPr="00430173" w:rsidRDefault="00BE379F" w:rsidP="00430173">
      <w:pPr>
        <w:pStyle w:val="3"/>
        <w:spacing w:before="156" w:after="156"/>
        <w:rPr>
          <w:rFonts w:ascii="微软雅黑" w:hAnsi="微软雅黑"/>
          <w:noProof/>
        </w:rPr>
      </w:pPr>
      <w:bookmarkStart w:id="30" w:name="_Toc437865003"/>
      <w:bookmarkStart w:id="31" w:name="_Toc437876258"/>
      <w:bookmarkStart w:id="32" w:name="_Toc438028864"/>
      <w:r w:rsidRPr="00C369EE">
        <w:rPr>
          <w:rFonts w:ascii="微软雅黑" w:hAnsi="微软雅黑" w:hint="eastAsia"/>
          <w:noProof/>
        </w:rPr>
        <w:t>接口说明</w:t>
      </w:r>
      <w:bookmarkEnd w:id="30"/>
      <w:bookmarkEnd w:id="31"/>
      <w:bookmarkEnd w:id="32"/>
    </w:p>
    <w:p w14:paraId="6A2A3B05" w14:textId="18A5E626" w:rsidR="00A061EB" w:rsidRPr="00364819" w:rsidRDefault="00A061EB" w:rsidP="00364819">
      <w:pPr>
        <w:pStyle w:val="afb"/>
        <w:numPr>
          <w:ilvl w:val="0"/>
          <w:numId w:val="30"/>
        </w:numPr>
        <w:ind w:firstLineChars="0"/>
        <w:rPr>
          <w:rFonts w:ascii="微软雅黑" w:eastAsia="微软雅黑" w:hAnsi="微软雅黑"/>
        </w:rPr>
      </w:pPr>
      <w:r w:rsidRPr="00364819">
        <w:rPr>
          <w:rFonts w:ascii="微软雅黑" w:eastAsia="微软雅黑" w:hAnsi="微软雅黑" w:hint="eastAsia"/>
        </w:rPr>
        <w:t>支付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061EB" w:rsidRPr="00C369EE" w14:paraId="32B7E4D9" w14:textId="77777777" w:rsidTr="00472099">
        <w:tc>
          <w:tcPr>
            <w:tcW w:w="8222" w:type="dxa"/>
            <w:shd w:val="clear" w:color="auto" w:fill="auto"/>
          </w:tcPr>
          <w:p w14:paraId="0FCE296E" w14:textId="77777777" w:rsidR="00A061EB" w:rsidRPr="00037466" w:rsidRDefault="00A061EB" w:rsidP="00472099">
            <w:pPr>
              <w:ind w:firstLineChars="0" w:firstLine="0"/>
              <w:rPr>
                <w:rFonts w:ascii="Menlo Regular" w:hAnsi="Menlo Regular" w:cs="Menlo Regular"/>
                <w:color w:val="000000"/>
                <w:kern w:val="0"/>
                <w:sz w:val="16"/>
                <w:szCs w:val="16"/>
              </w:rPr>
            </w:pPr>
            <w:r>
              <w:rPr>
                <w:rFonts w:ascii="Menlo Regular" w:hAnsi="Menlo Regular" w:cs="Menlo Regular" w:hint="eastAsia"/>
                <w:color w:val="000000"/>
                <w:kern w:val="0"/>
              </w:rPr>
              <w:t xml:space="preserve">  </w:t>
            </w: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BOOL</w:t>
            </w:r>
            <w:r w:rsidRPr="00037466">
              <w:rPr>
                <w:rFonts w:ascii="Menlo Regular" w:hAnsi="Menlo Regular" w:cs="Menlo Regular"/>
                <w:color w:val="000000"/>
                <w:kern w:val="0"/>
                <w:sz w:val="16"/>
                <w:szCs w:val="16"/>
              </w:rPr>
              <w:t>)startPay:(</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 xml:space="preserve">*)tn </w:t>
            </w:r>
          </w:p>
          <w:p w14:paraId="731815A2" w14:textId="0711060C" w:rsidR="00A061EB" w:rsidRPr="00037466" w:rsidRDefault="00A061EB" w:rsidP="00472099">
            <w:pPr>
              <w:ind w:left="720"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fromScheme:(</w:t>
            </w:r>
            <w:r w:rsidRPr="00037466">
              <w:rPr>
                <w:rFonts w:ascii="Menlo Regular" w:hAnsi="Menlo Regular" w:cs="Menlo Regular"/>
                <w:color w:val="5C2699"/>
                <w:kern w:val="0"/>
                <w:sz w:val="16"/>
                <w:szCs w:val="16"/>
              </w:rPr>
              <w:t>NSString</w:t>
            </w:r>
            <w:r w:rsidRPr="00037466">
              <w:rPr>
                <w:rFonts w:ascii="Menlo Regular" w:hAnsi="Menlo Regular" w:cs="Menlo Regular"/>
                <w:color w:val="000000"/>
                <w:kern w:val="0"/>
                <w:sz w:val="16"/>
                <w:szCs w:val="16"/>
              </w:rPr>
              <w:t>*)</w:t>
            </w:r>
            <w:r w:rsidR="00320F0E" w:rsidRPr="00320F0E">
              <w:rPr>
                <w:rFonts w:ascii="Menlo Regular" w:hAnsi="Menlo Regular" w:cs="Menlo Regular"/>
                <w:color w:val="000000"/>
                <w:kern w:val="0"/>
                <w:sz w:val="16"/>
                <w:szCs w:val="16"/>
              </w:rPr>
              <w:t>schemeStr</w:t>
            </w:r>
          </w:p>
          <w:p w14:paraId="7E02DC49" w14:textId="2B6D14D4" w:rsidR="00A061EB" w:rsidRPr="00037466" w:rsidRDefault="00D30059" w:rsidP="00472099">
            <w:pPr>
              <w:ind w:left="720" w:firstLineChars="0" w:firstLine="0"/>
              <w:rPr>
                <w:rFonts w:ascii="Menlo Regular" w:hAnsi="Menlo Regular" w:cs="Menlo Regular"/>
                <w:color w:val="000000"/>
                <w:kern w:val="0"/>
                <w:sz w:val="16"/>
                <w:szCs w:val="16"/>
              </w:rPr>
            </w:pPr>
            <w:r>
              <w:rPr>
                <w:rFonts w:ascii="Menlo Regular" w:hAnsi="Menlo Regular" w:cs="Menlo Regular"/>
                <w:color w:val="000000"/>
                <w:kern w:val="0"/>
                <w:sz w:val="16"/>
                <w:szCs w:val="16"/>
              </w:rPr>
              <w:t xml:space="preserve">        </w:t>
            </w:r>
            <w:r w:rsidR="00A061EB" w:rsidRPr="00037466">
              <w:rPr>
                <w:rFonts w:ascii="Menlo Regular" w:hAnsi="Menlo Regular" w:cs="Menlo Regular"/>
                <w:color w:val="000000"/>
                <w:kern w:val="0"/>
                <w:sz w:val="16"/>
                <w:szCs w:val="16"/>
              </w:rPr>
              <w:t>mode:(</w:t>
            </w:r>
            <w:r w:rsidR="00A061EB" w:rsidRPr="00037466">
              <w:rPr>
                <w:rFonts w:ascii="Menlo Regular" w:hAnsi="Menlo Regular" w:cs="Menlo Regular"/>
                <w:color w:val="5C2699"/>
                <w:kern w:val="0"/>
                <w:sz w:val="16"/>
                <w:szCs w:val="16"/>
              </w:rPr>
              <w:t>NSString</w:t>
            </w:r>
            <w:r w:rsidR="00A061EB" w:rsidRPr="00037466">
              <w:rPr>
                <w:rFonts w:ascii="Menlo Regular" w:hAnsi="Menlo Regular" w:cs="Menlo Regular"/>
                <w:color w:val="000000"/>
                <w:kern w:val="0"/>
                <w:sz w:val="16"/>
                <w:szCs w:val="16"/>
              </w:rPr>
              <w:t>*)mode</w:t>
            </w:r>
          </w:p>
          <w:p w14:paraId="4EC9E736" w14:textId="77777777" w:rsidR="00A061EB" w:rsidRPr="00301D3D" w:rsidRDefault="00A061EB" w:rsidP="00472099">
            <w:pPr>
              <w:ind w:firstLineChars="0"/>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viewController:(</w:t>
            </w:r>
            <w:r w:rsidRPr="00037466">
              <w:rPr>
                <w:rFonts w:ascii="Menlo Regular" w:hAnsi="Menlo Regular" w:cs="Menlo Regular"/>
                <w:color w:val="5C2699"/>
                <w:kern w:val="0"/>
                <w:sz w:val="16"/>
                <w:szCs w:val="16"/>
              </w:rPr>
              <w:t>UIViewController</w:t>
            </w:r>
            <w:r w:rsidRPr="00037466">
              <w:rPr>
                <w:rFonts w:ascii="Menlo Regular" w:hAnsi="Menlo Regular" w:cs="Menlo Regular"/>
                <w:color w:val="000000"/>
                <w:kern w:val="0"/>
                <w:sz w:val="16"/>
                <w:szCs w:val="16"/>
              </w:rPr>
              <w:t>*)viewController</w:t>
            </w:r>
          </w:p>
        </w:tc>
      </w:tr>
    </w:tbl>
    <w:p w14:paraId="26A050D4" w14:textId="74104E74" w:rsidR="00670DEB" w:rsidRPr="00636723" w:rsidRDefault="000B41C0" w:rsidP="00134D10">
      <w:pPr>
        <w:ind w:firstLineChars="0" w:firstLine="0"/>
        <w:rPr>
          <w:rFonts w:ascii="微软雅黑" w:eastAsia="微软雅黑" w:hAnsi="微软雅黑"/>
        </w:rPr>
      </w:pPr>
      <w:r>
        <w:rPr>
          <w:rFonts w:ascii="微软雅黑" w:eastAsia="微软雅黑" w:hAnsi="微软雅黑"/>
        </w:rPr>
        <w:t>各个参数</w:t>
      </w:r>
      <w:r>
        <w:rPr>
          <w:rFonts w:ascii="微软雅黑" w:eastAsia="微软雅黑" w:hAnsi="微软雅黑" w:hint="eastAsia"/>
        </w:rPr>
        <w:t>定义</w:t>
      </w:r>
      <w:r w:rsidR="00254B13" w:rsidRPr="00636723">
        <w:rPr>
          <w:rFonts w:ascii="微软雅黑" w:eastAsia="微软雅黑" w:hAnsi="微软雅黑"/>
        </w:rPr>
        <w:t>如</w:t>
      </w:r>
      <w:r w:rsidR="00254B13" w:rsidRPr="00636723">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913"/>
        <w:gridCol w:w="3008"/>
      </w:tblGrid>
      <w:tr w:rsidR="00670DEB" w:rsidRPr="00C369EE" w14:paraId="40ADD3FF" w14:textId="77777777" w:rsidTr="003F6D1A">
        <w:tc>
          <w:tcPr>
            <w:tcW w:w="2301" w:type="dxa"/>
            <w:shd w:val="clear" w:color="auto" w:fill="FBD4B4"/>
          </w:tcPr>
          <w:p w14:paraId="6F498DA9"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参数名称</w:t>
            </w:r>
          </w:p>
        </w:tc>
        <w:tc>
          <w:tcPr>
            <w:tcW w:w="2913" w:type="dxa"/>
            <w:shd w:val="clear" w:color="auto" w:fill="FBD4B4"/>
          </w:tcPr>
          <w:p w14:paraId="73CC7285"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类型</w:t>
            </w:r>
          </w:p>
        </w:tc>
        <w:tc>
          <w:tcPr>
            <w:tcW w:w="3008" w:type="dxa"/>
            <w:shd w:val="clear" w:color="auto" w:fill="FBD4B4"/>
          </w:tcPr>
          <w:p w14:paraId="05524857"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含义</w:t>
            </w:r>
          </w:p>
        </w:tc>
      </w:tr>
      <w:tr w:rsidR="00670DEB" w:rsidRPr="00C369EE" w14:paraId="00C6DEC8" w14:textId="77777777" w:rsidTr="003F6D1A">
        <w:tc>
          <w:tcPr>
            <w:tcW w:w="2301" w:type="dxa"/>
            <w:shd w:val="clear" w:color="auto" w:fill="auto"/>
          </w:tcPr>
          <w:p w14:paraId="67AAC5C9"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hint="eastAsia"/>
                <w:kern w:val="0"/>
              </w:rPr>
              <w:t>tn</w:t>
            </w:r>
          </w:p>
        </w:tc>
        <w:tc>
          <w:tcPr>
            <w:tcW w:w="2913" w:type="dxa"/>
            <w:shd w:val="clear" w:color="auto" w:fill="auto"/>
          </w:tcPr>
          <w:p w14:paraId="1D729C4B" w14:textId="77777777" w:rsidR="00670DEB" w:rsidRPr="00C369EE" w:rsidRDefault="00670DEB" w:rsidP="00187CB2">
            <w:pPr>
              <w:ind w:firstLineChars="0" w:firstLine="0"/>
              <w:rPr>
                <w:rFonts w:ascii="微软雅黑" w:eastAsia="微软雅黑" w:hAnsi="微软雅黑"/>
              </w:rPr>
            </w:pPr>
            <w:r w:rsidRPr="00C369EE">
              <w:rPr>
                <w:rFonts w:ascii="微软雅黑" w:eastAsia="微软雅黑" w:hAnsi="微软雅黑"/>
              </w:rPr>
              <w:t>NSString*</w:t>
            </w:r>
          </w:p>
        </w:tc>
        <w:tc>
          <w:tcPr>
            <w:tcW w:w="3008" w:type="dxa"/>
            <w:shd w:val="clear" w:color="auto" w:fill="auto"/>
          </w:tcPr>
          <w:p w14:paraId="50E2AEC7" w14:textId="77777777" w:rsidR="00670DEB" w:rsidRPr="00541269" w:rsidRDefault="00670DEB"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p>
          <w:p w14:paraId="2357F7B7" w14:textId="6E9E934D" w:rsidR="00670DEB" w:rsidRPr="00C369EE" w:rsidRDefault="00111991" w:rsidP="00111991">
            <w:pPr>
              <w:ind w:firstLineChars="0" w:firstLine="0"/>
              <w:rPr>
                <w:rFonts w:ascii="微软雅黑" w:eastAsia="微软雅黑" w:hAnsi="微软雅黑"/>
              </w:rPr>
            </w:pPr>
            <w:r>
              <w:rPr>
                <w:rFonts w:ascii="微软雅黑" w:eastAsia="微软雅黑" w:hAnsi="微软雅黑" w:hint="eastAsia"/>
                <w:noProof/>
                <w:kern w:val="0"/>
              </w:rPr>
              <w:t>交易流水号</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商户后台向银联后台提交订单信息后</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由银联后台生成并下发给商户后台的交易凭证</w:t>
            </w:r>
            <w:r w:rsidR="00670DEB" w:rsidRPr="00C369EE">
              <w:rPr>
                <w:rFonts w:ascii="微软雅黑" w:eastAsia="微软雅黑" w:hAnsi="微软雅黑" w:hint="eastAsia"/>
                <w:noProof/>
                <w:kern w:val="0"/>
              </w:rPr>
              <w:t>；</w:t>
            </w:r>
            <w:r w:rsidR="00670DEB" w:rsidRPr="00C369EE">
              <w:rPr>
                <w:rFonts w:ascii="微软雅黑" w:eastAsia="微软雅黑" w:hAnsi="微软雅黑"/>
              </w:rPr>
              <w:t xml:space="preserve"> </w:t>
            </w:r>
          </w:p>
        </w:tc>
      </w:tr>
      <w:tr w:rsidR="008353B5" w:rsidRPr="00C369EE" w14:paraId="185D6199" w14:textId="77777777" w:rsidTr="003F6D1A">
        <w:tc>
          <w:tcPr>
            <w:tcW w:w="2301" w:type="dxa"/>
            <w:shd w:val="clear" w:color="auto" w:fill="auto"/>
          </w:tcPr>
          <w:p w14:paraId="5287ED75" w14:textId="3A9351DC" w:rsidR="008353B5" w:rsidRPr="00541269" w:rsidRDefault="00320F0E" w:rsidP="00187CB2">
            <w:pPr>
              <w:ind w:firstLineChars="0" w:firstLine="0"/>
              <w:rPr>
                <w:rFonts w:ascii="微软雅黑" w:eastAsia="微软雅黑" w:hAnsi="微软雅黑"/>
                <w:kern w:val="0"/>
              </w:rPr>
            </w:pPr>
            <w:r w:rsidRPr="00320F0E">
              <w:rPr>
                <w:rFonts w:ascii="Menlo Regular" w:hAnsi="Menlo Regular" w:cs="Menlo Regular"/>
                <w:kern w:val="0"/>
                <w:sz w:val="28"/>
                <w:szCs w:val="28"/>
              </w:rPr>
              <w:t>schemeStr</w:t>
            </w:r>
          </w:p>
        </w:tc>
        <w:tc>
          <w:tcPr>
            <w:tcW w:w="2913" w:type="dxa"/>
            <w:shd w:val="clear" w:color="auto" w:fill="auto"/>
          </w:tcPr>
          <w:p w14:paraId="43AD8323" w14:textId="15F334BA" w:rsidR="008353B5" w:rsidRPr="00541269" w:rsidRDefault="008353B5" w:rsidP="00187CB2">
            <w:pPr>
              <w:ind w:firstLineChars="0" w:firstLine="0"/>
              <w:rPr>
                <w:rFonts w:ascii="微软雅黑" w:eastAsia="微软雅黑" w:hAnsi="微软雅黑"/>
                <w:kern w:val="0"/>
              </w:rPr>
            </w:pPr>
            <w:r w:rsidRPr="00541269">
              <w:rPr>
                <w:rFonts w:ascii="微软雅黑" w:eastAsia="微软雅黑" w:hAnsi="微软雅黑"/>
              </w:rPr>
              <w:t>NSString *</w:t>
            </w:r>
          </w:p>
        </w:tc>
        <w:tc>
          <w:tcPr>
            <w:tcW w:w="3008" w:type="dxa"/>
            <w:shd w:val="clear" w:color="auto" w:fill="auto"/>
          </w:tcPr>
          <w:p w14:paraId="2E3A801D" w14:textId="77777777" w:rsidR="008353B5" w:rsidRPr="00541269" w:rsidRDefault="008353B5" w:rsidP="00AC3EDF">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r w:rsidRPr="00541269">
              <w:rPr>
                <w:rFonts w:ascii="微软雅黑" w:eastAsia="微软雅黑" w:hAnsi="微软雅黑"/>
                <w:noProof/>
                <w:color w:val="FF0000"/>
                <w:kern w:val="0"/>
              </w:rPr>
              <w:t>;</w:t>
            </w:r>
          </w:p>
          <w:p w14:paraId="728CA330" w14:textId="4571C71C" w:rsidR="008353B5" w:rsidRPr="00541269" w:rsidRDefault="008353B5" w:rsidP="00187CB2">
            <w:pPr>
              <w:ind w:firstLineChars="0" w:firstLine="0"/>
              <w:rPr>
                <w:rFonts w:ascii="微软雅黑" w:eastAsia="微软雅黑" w:hAnsi="微软雅黑"/>
                <w:noProof/>
                <w:kern w:val="0"/>
              </w:rPr>
            </w:pPr>
            <w:r w:rsidRPr="00541269">
              <w:rPr>
                <w:rFonts w:ascii="微软雅黑" w:eastAsia="微软雅黑" w:hAnsi="微软雅黑" w:hint="eastAsia"/>
              </w:rPr>
              <w:t>商户自定义协议，商户在调用支付</w:t>
            </w:r>
            <w:r w:rsidR="00370AD5" w:rsidRPr="00541269">
              <w:rPr>
                <w:rFonts w:ascii="微软雅黑" w:eastAsia="微软雅黑" w:hAnsi="微软雅黑" w:hint="eastAsia"/>
              </w:rPr>
              <w:t>接口</w:t>
            </w:r>
            <w:r w:rsidRPr="00541269">
              <w:rPr>
                <w:rFonts w:ascii="微软雅黑" w:eastAsia="微软雅黑" w:hAnsi="微软雅黑" w:hint="eastAsia"/>
              </w:rPr>
              <w:t>完成支付后，用于引导支付控件返回而定义的协议，具体请参考4.4第二步中</w:t>
            </w:r>
            <w:r w:rsidRPr="00541269">
              <w:rPr>
                <w:rFonts w:ascii="微软雅黑" w:eastAsia="微软雅黑" w:hAnsi="微软雅黑"/>
              </w:rPr>
              <w:lastRenderedPageBreak/>
              <w:t>URL Type</w:t>
            </w:r>
            <w:r w:rsidRPr="00541269">
              <w:rPr>
                <w:rFonts w:ascii="微软雅黑" w:eastAsia="微软雅黑" w:hAnsi="微软雅黑" w:hint="eastAsia"/>
              </w:rPr>
              <w:t>定义</w:t>
            </w:r>
            <w:r w:rsidRPr="00541269">
              <w:rPr>
                <w:rFonts w:ascii="微软雅黑" w:eastAsia="微软雅黑" w:hAnsi="微软雅黑"/>
              </w:rPr>
              <w:t>;</w:t>
            </w:r>
          </w:p>
        </w:tc>
      </w:tr>
      <w:tr w:rsidR="008353B5" w:rsidRPr="00C369EE" w14:paraId="6991E91C" w14:textId="77777777" w:rsidTr="003F6D1A">
        <w:tc>
          <w:tcPr>
            <w:tcW w:w="2301" w:type="dxa"/>
            <w:shd w:val="clear" w:color="auto" w:fill="auto"/>
          </w:tcPr>
          <w:p w14:paraId="685D5414"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lastRenderedPageBreak/>
              <w:t>mode</w:t>
            </w:r>
          </w:p>
        </w:tc>
        <w:tc>
          <w:tcPr>
            <w:tcW w:w="2913" w:type="dxa"/>
            <w:shd w:val="clear" w:color="auto" w:fill="auto"/>
          </w:tcPr>
          <w:p w14:paraId="5F6F70A9"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t>NSString*</w:t>
            </w:r>
          </w:p>
        </w:tc>
        <w:tc>
          <w:tcPr>
            <w:tcW w:w="3008" w:type="dxa"/>
            <w:shd w:val="clear" w:color="auto" w:fill="auto"/>
          </w:tcPr>
          <w:p w14:paraId="5141F031"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69A857BF" w14:textId="680C1777" w:rsidR="008353B5" w:rsidRPr="00C369EE" w:rsidRDefault="008353B5" w:rsidP="00187CB2">
            <w:pPr>
              <w:ind w:firstLineChars="0" w:firstLine="0"/>
              <w:rPr>
                <w:rFonts w:ascii="微软雅黑" w:eastAsia="微软雅黑" w:hAnsi="微软雅黑"/>
              </w:rPr>
            </w:pPr>
            <w:r>
              <w:rPr>
                <w:rFonts w:ascii="微软雅黑" w:eastAsia="微软雅黑" w:hAnsi="微软雅黑" w:hint="eastAsia"/>
              </w:rPr>
              <w:t>接入模式，标识商户以何种方式调用支付控件，该参数提供以下两个可选值</w:t>
            </w:r>
            <w:r w:rsidRPr="00C369EE">
              <w:rPr>
                <w:rFonts w:ascii="微软雅黑" w:eastAsia="微软雅黑" w:hAnsi="微软雅黑" w:hint="eastAsia"/>
              </w:rPr>
              <w:t>：</w:t>
            </w:r>
          </w:p>
          <w:p w14:paraId="7A3B3351" w14:textId="508895FB"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0</w:t>
            </w:r>
            <w:r w:rsidRPr="00C369EE">
              <w:rPr>
                <w:rFonts w:ascii="微软雅黑" w:eastAsia="微软雅黑" w:hAnsi="微软雅黑"/>
              </w:rPr>
              <w:t>"</w:t>
            </w:r>
            <w:r w:rsidRPr="00C369EE">
              <w:rPr>
                <w:rFonts w:ascii="微软雅黑" w:eastAsia="微软雅黑" w:hAnsi="微软雅黑" w:hint="eastAsia"/>
              </w:rPr>
              <w:t>代表接入生产环境（正式版本需要）；</w:t>
            </w:r>
          </w:p>
          <w:p w14:paraId="4C2CB112" w14:textId="52C1E76C"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1</w:t>
            </w:r>
            <w:r w:rsidRPr="00C369EE">
              <w:rPr>
                <w:rFonts w:ascii="微软雅黑" w:eastAsia="微软雅黑" w:hAnsi="微软雅黑"/>
              </w:rPr>
              <w:t>"</w:t>
            </w:r>
            <w:r w:rsidRPr="00C369EE">
              <w:rPr>
                <w:rFonts w:ascii="微软雅黑" w:eastAsia="微软雅黑" w:hAnsi="微软雅黑" w:hint="eastAsia"/>
              </w:rPr>
              <w:t>代表接入开发测试环境（测试版本需要）；</w:t>
            </w:r>
          </w:p>
        </w:tc>
      </w:tr>
      <w:tr w:rsidR="008353B5" w:rsidRPr="00C369EE" w14:paraId="24F95A6D" w14:textId="77777777" w:rsidTr="003F6D1A">
        <w:tc>
          <w:tcPr>
            <w:tcW w:w="2301" w:type="dxa"/>
            <w:shd w:val="clear" w:color="auto" w:fill="auto"/>
          </w:tcPr>
          <w:p w14:paraId="0AA786F0"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viewController</w:t>
            </w:r>
          </w:p>
        </w:tc>
        <w:tc>
          <w:tcPr>
            <w:tcW w:w="2913" w:type="dxa"/>
            <w:shd w:val="clear" w:color="auto" w:fill="auto"/>
          </w:tcPr>
          <w:p w14:paraId="57F06BB2"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UIViewController*</w:t>
            </w:r>
          </w:p>
        </w:tc>
        <w:tc>
          <w:tcPr>
            <w:tcW w:w="3008" w:type="dxa"/>
            <w:shd w:val="clear" w:color="auto" w:fill="auto"/>
          </w:tcPr>
          <w:p w14:paraId="3D606295"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35B2BC94" w14:textId="50E1E9A4" w:rsidR="008353B5" w:rsidRPr="00C369EE" w:rsidRDefault="008353B5" w:rsidP="00E04AFE">
            <w:pPr>
              <w:ind w:firstLineChars="0" w:firstLine="0"/>
              <w:rPr>
                <w:rFonts w:ascii="微软雅黑" w:eastAsia="微软雅黑" w:hAnsi="微软雅黑"/>
              </w:rPr>
            </w:pPr>
            <w:r>
              <w:rPr>
                <w:rFonts w:ascii="微软雅黑" w:eastAsia="微软雅黑" w:hAnsi="微软雅黑" w:hint="eastAsia"/>
              </w:rPr>
              <w:t>发起调用的视图控制器，</w:t>
            </w:r>
            <w:r w:rsidRPr="00C369EE">
              <w:rPr>
                <w:rFonts w:ascii="微软雅黑" w:eastAsia="微软雅黑" w:hAnsi="微软雅黑"/>
              </w:rPr>
              <w:t>商户应用程序调用</w:t>
            </w:r>
            <w:r w:rsidRPr="00C369EE">
              <w:rPr>
                <w:rFonts w:ascii="微软雅黑" w:eastAsia="微软雅黑" w:hAnsi="微软雅黑" w:hint="eastAsia"/>
              </w:rPr>
              <w:t>银联手机</w:t>
            </w:r>
            <w:r w:rsidRPr="00C369EE">
              <w:rPr>
                <w:rFonts w:ascii="微软雅黑" w:eastAsia="微软雅黑" w:hAnsi="微软雅黑"/>
              </w:rPr>
              <w:t>支付</w:t>
            </w:r>
            <w:r>
              <w:rPr>
                <w:rFonts w:ascii="微软雅黑" w:eastAsia="微软雅黑" w:hAnsi="微软雅黑" w:hint="eastAsia"/>
              </w:rPr>
              <w:t>控件</w:t>
            </w:r>
            <w:r w:rsidRPr="00C369EE">
              <w:rPr>
                <w:rFonts w:ascii="微软雅黑" w:eastAsia="微软雅黑" w:hAnsi="微软雅黑"/>
              </w:rPr>
              <w:t>的</w:t>
            </w:r>
            <w:r>
              <w:rPr>
                <w:rFonts w:ascii="微软雅黑" w:eastAsia="微软雅黑" w:hAnsi="微软雅黑" w:hint="eastAsia"/>
              </w:rPr>
              <w:t>视图控制器</w:t>
            </w:r>
            <w:r w:rsidRPr="00C369EE">
              <w:rPr>
                <w:rFonts w:ascii="微软雅黑" w:eastAsia="微软雅黑" w:hAnsi="微软雅黑" w:hint="eastAsia"/>
              </w:rPr>
              <w:t>；</w:t>
            </w:r>
          </w:p>
        </w:tc>
      </w:tr>
      <w:tr w:rsidR="00B03627" w:rsidRPr="00C369EE" w14:paraId="31979428" w14:textId="77777777" w:rsidTr="003F6D1A">
        <w:tc>
          <w:tcPr>
            <w:tcW w:w="2301" w:type="dxa"/>
            <w:shd w:val="clear" w:color="auto" w:fill="auto"/>
          </w:tcPr>
          <w:p w14:paraId="5A41FBFD" w14:textId="39B8C95D"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返回值</w:t>
            </w:r>
          </w:p>
        </w:tc>
        <w:tc>
          <w:tcPr>
            <w:tcW w:w="2913" w:type="dxa"/>
            <w:shd w:val="clear" w:color="auto" w:fill="auto"/>
          </w:tcPr>
          <w:p w14:paraId="306CF67F" w14:textId="25BAD140"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BOOL</w:t>
            </w:r>
          </w:p>
        </w:tc>
        <w:tc>
          <w:tcPr>
            <w:tcW w:w="3008" w:type="dxa"/>
            <w:shd w:val="clear" w:color="auto" w:fill="auto"/>
          </w:tcPr>
          <w:p w14:paraId="63B609D5" w14:textId="7A950E2B" w:rsidR="00B03627" w:rsidRPr="00541269" w:rsidRDefault="00EE7C66" w:rsidP="00187CB2">
            <w:pPr>
              <w:ind w:firstLineChars="0" w:firstLine="0"/>
              <w:rPr>
                <w:rFonts w:ascii="微软雅黑" w:eastAsia="微软雅黑" w:hAnsi="微软雅黑"/>
                <w:noProof/>
                <w:kern w:val="0"/>
              </w:rPr>
            </w:pPr>
            <w:r w:rsidRPr="00541269">
              <w:rPr>
                <w:rFonts w:ascii="微软雅黑" w:eastAsia="微软雅黑" w:hAnsi="微软雅黑" w:hint="eastAsia"/>
                <w:noProof/>
                <w:kern w:val="0"/>
              </w:rPr>
              <w:t>YES</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成功</w:t>
            </w:r>
            <w:r w:rsidR="00541269">
              <w:rPr>
                <w:rFonts w:ascii="微软雅黑" w:eastAsia="微软雅黑" w:hAnsi="微软雅黑" w:hint="eastAsia"/>
                <w:noProof/>
                <w:kern w:val="0"/>
              </w:rPr>
              <w:t>；</w:t>
            </w:r>
          </w:p>
          <w:p w14:paraId="5F393AF4" w14:textId="1043BCB2" w:rsidR="00B03627" w:rsidRPr="00C369EE" w:rsidRDefault="00EE7C66"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kern w:val="0"/>
              </w:rPr>
              <w:t>NO</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失败</w:t>
            </w:r>
            <w:r w:rsidR="00541269">
              <w:rPr>
                <w:rFonts w:ascii="微软雅黑" w:eastAsia="微软雅黑" w:hAnsi="微软雅黑" w:hint="eastAsia"/>
                <w:noProof/>
                <w:kern w:val="0"/>
              </w:rPr>
              <w:t>；</w:t>
            </w:r>
          </w:p>
        </w:tc>
      </w:tr>
    </w:tbl>
    <w:p w14:paraId="0D0EC737" w14:textId="77777777" w:rsidR="00670DEB" w:rsidRDefault="00670DEB" w:rsidP="00670DEB">
      <w:pPr>
        <w:ind w:firstLineChars="0" w:firstLine="0"/>
        <w:rPr>
          <w:sz w:val="28"/>
          <w:szCs w:val="28"/>
        </w:rPr>
      </w:pPr>
    </w:p>
    <w:p w14:paraId="0AFD44A1" w14:textId="77777777" w:rsidR="00670DEB" w:rsidRPr="00364819" w:rsidRDefault="00670DEB" w:rsidP="00670DEB">
      <w:pPr>
        <w:ind w:firstLineChars="0" w:firstLine="0"/>
        <w:rPr>
          <w:rFonts w:ascii="微软雅黑" w:eastAsia="微软雅黑" w:hAnsi="微软雅黑"/>
        </w:rPr>
      </w:pPr>
      <w:r w:rsidRPr="00364819">
        <w:rPr>
          <w:rFonts w:ascii="微软雅黑" w:eastAsia="微软雅黑" w:hAnsi="微软雅黑"/>
        </w:rPr>
        <w:t>2</w:t>
      </w:r>
      <w:r w:rsidRPr="00364819">
        <w:rPr>
          <w:rFonts w:ascii="微软雅黑" w:eastAsia="微软雅黑" w:hAnsi="微软雅黑" w:hint="eastAsia"/>
        </w:rPr>
        <w:t>、检查是否安装银联</w:t>
      </w:r>
      <w:r w:rsidRPr="00364819">
        <w:rPr>
          <w:rFonts w:ascii="微软雅黑" w:eastAsia="微软雅黑" w:hAnsi="微软雅黑"/>
        </w:rPr>
        <w:t>App</w:t>
      </w:r>
      <w:r w:rsidRPr="00364819">
        <w:rPr>
          <w:rFonts w:ascii="微软雅黑" w:eastAsia="微软雅黑" w:hAnsi="微软雅黑" w:hint="eastAsia"/>
        </w:rPr>
        <w:t>的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44917BD2" w14:textId="77777777" w:rsidTr="00A162E4">
        <w:tc>
          <w:tcPr>
            <w:tcW w:w="8222" w:type="dxa"/>
            <w:shd w:val="clear" w:color="auto" w:fill="auto"/>
          </w:tcPr>
          <w:p w14:paraId="313E7815" w14:textId="77777777" w:rsidR="00301D3D" w:rsidRPr="00037466" w:rsidRDefault="00301D3D" w:rsidP="00301D3D">
            <w:pPr>
              <w:ind w:firstLineChars="0"/>
              <w:rPr>
                <w:rFonts w:ascii="Menlo Regular" w:eastAsia="Heiti SC Light"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eastAsia="Heiti SC Light" w:hAnsi="Menlo Regular" w:cs="Menlo Regular"/>
                <w:color w:val="000000"/>
                <w:kern w:val="0"/>
                <w:sz w:val="16"/>
                <w:szCs w:val="16"/>
              </w:rPr>
              <w:t>(</w:t>
            </w:r>
            <w:r w:rsidRPr="00037466">
              <w:rPr>
                <w:rFonts w:ascii="Menlo Regular" w:eastAsia="Heiti SC Light" w:hAnsi="Menlo Regular" w:cs="Menlo Regular"/>
                <w:color w:val="AA0D91"/>
                <w:kern w:val="0"/>
                <w:sz w:val="16"/>
                <w:szCs w:val="16"/>
              </w:rPr>
              <w:t>BOOL</w:t>
            </w:r>
            <w:r w:rsidRPr="00037466">
              <w:rPr>
                <w:rFonts w:ascii="Menlo Regular" w:eastAsia="Heiti SC Light" w:hAnsi="Menlo Regular" w:cs="Menlo Regular"/>
                <w:color w:val="000000"/>
                <w:kern w:val="0"/>
                <w:sz w:val="16"/>
                <w:szCs w:val="16"/>
              </w:rPr>
              <w:t>)isPaymentAppInstalled</w:t>
            </w:r>
          </w:p>
        </w:tc>
      </w:tr>
    </w:tbl>
    <w:p w14:paraId="1C47F7FD" w14:textId="388A48A9" w:rsidR="00787E0F" w:rsidRDefault="00636723" w:rsidP="00636723">
      <w:pPr>
        <w:ind w:firstLineChars="0" w:firstLine="0"/>
        <w:rPr>
          <w:rFonts w:ascii="微软雅黑" w:eastAsia="微软雅黑" w:hAnsi="微软雅黑"/>
        </w:rPr>
      </w:pPr>
      <w:r>
        <w:rPr>
          <w:rFonts w:hint="eastAsia"/>
          <w:sz w:val="24"/>
          <w:szCs w:val="24"/>
        </w:rPr>
        <w:t xml:space="preserve">   </w:t>
      </w:r>
      <w:r w:rsidR="00787E0F" w:rsidRPr="00364819">
        <w:rPr>
          <w:rFonts w:ascii="微软雅黑" w:eastAsia="微软雅黑" w:hAnsi="微软雅黑" w:hint="eastAsia"/>
        </w:rPr>
        <w:t>此函数</w:t>
      </w:r>
      <w:r w:rsidR="00797CF2" w:rsidRPr="00364819">
        <w:rPr>
          <w:rFonts w:ascii="微软雅黑" w:eastAsia="微软雅黑" w:hAnsi="微软雅黑" w:hint="eastAsia"/>
        </w:rPr>
        <w:t>无传入参数，</w:t>
      </w:r>
      <w:r w:rsidR="00F90132" w:rsidRPr="00364819">
        <w:rPr>
          <w:rFonts w:ascii="微软雅黑" w:eastAsia="微软雅黑" w:hAnsi="微软雅黑" w:hint="eastAsia"/>
        </w:rPr>
        <w:t>主要功能检测</w:t>
      </w:r>
      <w:r w:rsidR="00787E0F" w:rsidRPr="00364819">
        <w:rPr>
          <w:rFonts w:ascii="微软雅黑" w:eastAsia="微软雅黑" w:hAnsi="微软雅黑" w:hint="eastAsia"/>
        </w:rPr>
        <w:t>用户</w:t>
      </w:r>
      <w:r w:rsidR="00C862CA" w:rsidRPr="00364819">
        <w:rPr>
          <w:rFonts w:ascii="微软雅黑" w:eastAsia="微软雅黑" w:hAnsi="微软雅黑" w:hint="eastAsia"/>
        </w:rPr>
        <w:t>手机上</w:t>
      </w:r>
      <w:r w:rsidR="00787E0F" w:rsidRPr="00364819">
        <w:rPr>
          <w:rFonts w:ascii="微软雅黑" w:eastAsia="微软雅黑" w:hAnsi="微软雅黑" w:hint="eastAsia"/>
        </w:rPr>
        <w:t>是否安装银联支付的</w:t>
      </w:r>
      <w:r w:rsidR="00787E0F" w:rsidRPr="00364819">
        <w:rPr>
          <w:rFonts w:ascii="微软雅黑" w:eastAsia="微软雅黑" w:hAnsi="微软雅黑"/>
        </w:rPr>
        <w:t>APP</w:t>
      </w:r>
      <w:r w:rsidR="000D4DE6" w:rsidRPr="00364819">
        <w:rPr>
          <w:rFonts w:ascii="微软雅黑" w:eastAsia="微软雅黑" w:hAnsi="微软雅黑" w:hint="eastAsia"/>
        </w:rPr>
        <w:t>，当用户手机上安装</w:t>
      </w:r>
      <w:r w:rsidR="00797CF2" w:rsidRPr="00364819">
        <w:rPr>
          <w:rFonts w:ascii="微软雅黑" w:eastAsia="微软雅黑" w:hAnsi="微软雅黑" w:hint="eastAsia"/>
        </w:rPr>
        <w:t>了银联支付</w:t>
      </w:r>
      <w:r w:rsidR="00797CF2" w:rsidRPr="00364819">
        <w:rPr>
          <w:rFonts w:ascii="微软雅黑" w:eastAsia="微软雅黑" w:hAnsi="微软雅黑"/>
        </w:rPr>
        <w:t>APP</w:t>
      </w:r>
      <w:r w:rsidR="00797CF2" w:rsidRPr="00364819">
        <w:rPr>
          <w:rFonts w:ascii="微软雅黑" w:eastAsia="微软雅黑" w:hAnsi="微软雅黑" w:hint="eastAsia"/>
        </w:rPr>
        <w:t>时候返回</w:t>
      </w:r>
      <w:r w:rsidR="00797CF2" w:rsidRPr="00364819">
        <w:rPr>
          <w:rFonts w:ascii="微软雅黑" w:eastAsia="微软雅黑" w:hAnsi="微软雅黑"/>
        </w:rPr>
        <w:t>YES</w:t>
      </w:r>
      <w:r w:rsidR="003E5D47" w:rsidRPr="00364819">
        <w:rPr>
          <w:rFonts w:ascii="微软雅黑" w:eastAsia="微软雅黑" w:hAnsi="微软雅黑"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022"/>
        <w:gridCol w:w="3269"/>
      </w:tblGrid>
      <w:tr w:rsidR="00B03627" w:rsidRPr="00C369EE" w14:paraId="07C862C4" w14:textId="77777777" w:rsidTr="00AC3EDF">
        <w:tc>
          <w:tcPr>
            <w:tcW w:w="1931" w:type="dxa"/>
            <w:shd w:val="clear" w:color="auto" w:fill="FBD4B4"/>
          </w:tcPr>
          <w:p w14:paraId="18E20E0E"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参数名称</w:t>
            </w:r>
          </w:p>
        </w:tc>
        <w:tc>
          <w:tcPr>
            <w:tcW w:w="3022" w:type="dxa"/>
            <w:shd w:val="clear" w:color="auto" w:fill="FBD4B4"/>
          </w:tcPr>
          <w:p w14:paraId="3341FC0A"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类型</w:t>
            </w:r>
          </w:p>
        </w:tc>
        <w:tc>
          <w:tcPr>
            <w:tcW w:w="3269" w:type="dxa"/>
            <w:shd w:val="clear" w:color="auto" w:fill="FBD4B4"/>
          </w:tcPr>
          <w:p w14:paraId="056ED404"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含义</w:t>
            </w:r>
          </w:p>
        </w:tc>
      </w:tr>
      <w:tr w:rsidR="00B03627" w:rsidRPr="00C369EE" w14:paraId="6C13DD12" w14:textId="77777777" w:rsidTr="00541269">
        <w:trPr>
          <w:trHeight w:val="857"/>
        </w:trPr>
        <w:tc>
          <w:tcPr>
            <w:tcW w:w="1931" w:type="dxa"/>
            <w:shd w:val="clear" w:color="auto" w:fill="auto"/>
          </w:tcPr>
          <w:p w14:paraId="2D81AD5B" w14:textId="751D075E"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kern w:val="0"/>
              </w:rPr>
              <w:lastRenderedPageBreak/>
              <w:t>返回值</w:t>
            </w:r>
          </w:p>
        </w:tc>
        <w:tc>
          <w:tcPr>
            <w:tcW w:w="3022" w:type="dxa"/>
            <w:shd w:val="clear" w:color="auto" w:fill="auto"/>
          </w:tcPr>
          <w:p w14:paraId="62E43FB8" w14:textId="3539B667"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rPr>
              <w:t>BOOL</w:t>
            </w:r>
          </w:p>
        </w:tc>
        <w:tc>
          <w:tcPr>
            <w:tcW w:w="3269" w:type="dxa"/>
            <w:shd w:val="clear" w:color="auto" w:fill="auto"/>
          </w:tcPr>
          <w:p w14:paraId="40362CAF" w14:textId="434D8713" w:rsidR="00B03627" w:rsidRDefault="00EE7C66" w:rsidP="00AC3EDF">
            <w:pPr>
              <w:ind w:firstLineChars="0" w:firstLine="0"/>
              <w:rPr>
                <w:rFonts w:ascii="微软雅黑" w:eastAsia="微软雅黑" w:hAnsi="微软雅黑"/>
              </w:rPr>
            </w:pPr>
            <w:r>
              <w:rPr>
                <w:rFonts w:ascii="微软雅黑" w:eastAsia="微软雅黑" w:hAnsi="微软雅黑" w:hint="eastAsia"/>
              </w:rPr>
              <w:t>YES</w:t>
            </w:r>
            <w:r w:rsidR="00B03627">
              <w:rPr>
                <w:rFonts w:ascii="微软雅黑" w:eastAsia="微软雅黑" w:hAnsi="微软雅黑" w:hint="eastAsia"/>
              </w:rPr>
              <w:t>：已安装银联支付APP</w:t>
            </w:r>
            <w:r w:rsidR="00541269">
              <w:rPr>
                <w:rFonts w:ascii="微软雅黑" w:eastAsia="微软雅黑" w:hAnsi="微软雅黑" w:hint="eastAsia"/>
              </w:rPr>
              <w:t>；</w:t>
            </w:r>
          </w:p>
          <w:p w14:paraId="21B65CD3" w14:textId="11AAB582" w:rsidR="00B03627" w:rsidRPr="00C369EE" w:rsidRDefault="00EE7C66" w:rsidP="00AC3EDF">
            <w:pPr>
              <w:ind w:firstLineChars="0" w:firstLine="0"/>
              <w:rPr>
                <w:rFonts w:ascii="微软雅黑" w:eastAsia="微软雅黑" w:hAnsi="微软雅黑"/>
              </w:rPr>
            </w:pPr>
            <w:r>
              <w:rPr>
                <w:rFonts w:ascii="微软雅黑" w:eastAsia="微软雅黑" w:hAnsi="微软雅黑" w:hint="eastAsia"/>
              </w:rPr>
              <w:t>NO</w:t>
            </w:r>
            <w:r w:rsidR="00B03627">
              <w:rPr>
                <w:rFonts w:ascii="微软雅黑" w:eastAsia="微软雅黑" w:hAnsi="微软雅黑" w:hint="eastAsia"/>
              </w:rPr>
              <w:t>：未安装银联支付APP</w:t>
            </w:r>
            <w:r w:rsidR="00541269">
              <w:rPr>
                <w:rFonts w:ascii="微软雅黑" w:eastAsia="微软雅黑" w:hAnsi="微软雅黑" w:hint="eastAsia"/>
              </w:rPr>
              <w:t>；</w:t>
            </w:r>
          </w:p>
        </w:tc>
      </w:tr>
    </w:tbl>
    <w:p w14:paraId="0D2328D4" w14:textId="77777777" w:rsidR="00B03627" w:rsidRPr="00B03627" w:rsidRDefault="00B03627" w:rsidP="00636723">
      <w:pPr>
        <w:ind w:firstLineChars="0" w:firstLine="0"/>
        <w:rPr>
          <w:rFonts w:ascii="Menlo Regular" w:eastAsia="Heiti SC Light" w:hAnsi="Menlo Regular" w:cs="Menlo Regular"/>
          <w:color w:val="000000"/>
          <w:kern w:val="0"/>
        </w:rPr>
      </w:pPr>
    </w:p>
    <w:p w14:paraId="10017071" w14:textId="77777777" w:rsidR="00797CF2" w:rsidRDefault="00797CF2" w:rsidP="00F90132">
      <w:pPr>
        <w:ind w:firstLineChars="0" w:firstLine="0"/>
        <w:rPr>
          <w:rFonts w:ascii="Menlo Regular" w:eastAsia="Heiti SC Light" w:hAnsi="Menlo Regular" w:cs="Menlo Regular"/>
          <w:color w:val="000000"/>
          <w:kern w:val="0"/>
          <w:sz w:val="24"/>
          <w:szCs w:val="24"/>
        </w:rPr>
      </w:pPr>
    </w:p>
    <w:p w14:paraId="22435620" w14:textId="77777777" w:rsidR="00BD133A" w:rsidRPr="00364819" w:rsidRDefault="00F90132" w:rsidP="00301D3D">
      <w:pPr>
        <w:ind w:firstLineChars="0" w:firstLine="0"/>
        <w:rPr>
          <w:rFonts w:ascii="微软雅黑" w:eastAsia="微软雅黑" w:hAnsi="微软雅黑"/>
        </w:rPr>
      </w:pPr>
      <w:r w:rsidRPr="00364819">
        <w:rPr>
          <w:rFonts w:ascii="微软雅黑" w:eastAsia="微软雅黑" w:hAnsi="微软雅黑"/>
        </w:rPr>
        <w:t>3</w:t>
      </w:r>
      <w:r w:rsidRPr="00364819">
        <w:rPr>
          <w:rFonts w:ascii="微软雅黑" w:eastAsia="微软雅黑" w:hAnsi="微软雅黑" w:hint="eastAsia"/>
        </w:rPr>
        <w:t>、返回结果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118B59F9" w14:textId="77777777" w:rsidTr="00A162E4">
        <w:tc>
          <w:tcPr>
            <w:tcW w:w="8222" w:type="dxa"/>
            <w:shd w:val="clear" w:color="auto" w:fill="auto"/>
          </w:tcPr>
          <w:p w14:paraId="0C4BD083" w14:textId="77777777" w:rsidR="00301D3D" w:rsidRPr="00037466" w:rsidRDefault="00301D3D" w:rsidP="00301D3D">
            <w:pPr>
              <w:ind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void</w:t>
            </w:r>
            <w:r w:rsidRPr="00037466">
              <w:rPr>
                <w:rFonts w:ascii="Menlo Regular" w:hAnsi="Menlo Regular" w:cs="Menlo Regular"/>
                <w:color w:val="000000"/>
                <w:kern w:val="0"/>
                <w:sz w:val="16"/>
                <w:szCs w:val="16"/>
              </w:rPr>
              <w:t>)handlePaymentResult:(</w:t>
            </w:r>
            <w:r w:rsidRPr="00037466">
              <w:rPr>
                <w:rFonts w:ascii="Menlo Regular" w:hAnsi="Menlo Regular" w:cs="Menlo Regular"/>
                <w:color w:val="5C2699"/>
                <w:kern w:val="0"/>
                <w:sz w:val="16"/>
                <w:szCs w:val="16"/>
              </w:rPr>
              <w:t>NSURL</w:t>
            </w:r>
            <w:r w:rsidRPr="00037466">
              <w:rPr>
                <w:rFonts w:ascii="Menlo Regular" w:hAnsi="Menlo Regular" w:cs="Menlo Regular"/>
                <w:color w:val="000000"/>
                <w:kern w:val="0"/>
                <w:sz w:val="16"/>
                <w:szCs w:val="16"/>
              </w:rPr>
              <w:t xml:space="preserve">*)url </w:t>
            </w:r>
          </w:p>
          <w:p w14:paraId="538ADE9F" w14:textId="27E10056" w:rsidR="00301D3D" w:rsidRPr="00301D3D" w:rsidRDefault="0017206D" w:rsidP="00301D3D">
            <w:pPr>
              <w:ind w:firstLineChars="0"/>
              <w:rPr>
                <w:rFonts w:ascii="Menlo Regular" w:eastAsia="Heiti SC Light" w:hAnsi="Menlo Regular" w:cs="Menlo Regular"/>
                <w:color w:val="000000"/>
                <w:kern w:val="0"/>
              </w:rPr>
            </w:pPr>
            <w:r>
              <w:rPr>
                <w:rFonts w:ascii="Menlo Regular" w:hAnsi="Menlo Regular" w:cs="Menlo Regular" w:hint="eastAsia"/>
                <w:color w:val="000000"/>
                <w:kern w:val="0"/>
                <w:sz w:val="16"/>
                <w:szCs w:val="16"/>
              </w:rPr>
              <w:t xml:space="preserve">              </w:t>
            </w:r>
            <w:r w:rsidR="00301D3D" w:rsidRPr="00037466">
              <w:rPr>
                <w:rFonts w:ascii="Menlo Regular" w:hAnsi="Menlo Regular" w:cs="Menlo Regular"/>
                <w:color w:val="000000"/>
                <w:kern w:val="0"/>
                <w:sz w:val="16"/>
                <w:szCs w:val="16"/>
              </w:rPr>
              <w:t>completeBlock:(</w:t>
            </w:r>
            <w:r w:rsidR="00301D3D" w:rsidRPr="00037466">
              <w:rPr>
                <w:rFonts w:ascii="Menlo Regular" w:hAnsi="Menlo Regular" w:cs="Menlo Regular"/>
                <w:color w:val="3F6E74"/>
                <w:kern w:val="0"/>
                <w:sz w:val="16"/>
                <w:szCs w:val="16"/>
              </w:rPr>
              <w:t>UPPaymentResultBlock</w:t>
            </w:r>
            <w:r w:rsidR="00301D3D" w:rsidRPr="00037466">
              <w:rPr>
                <w:rFonts w:ascii="Menlo Regular" w:hAnsi="Menlo Regular" w:cs="Menlo Regular"/>
                <w:color w:val="000000"/>
                <w:kern w:val="0"/>
                <w:sz w:val="16"/>
                <w:szCs w:val="16"/>
              </w:rPr>
              <w:t>)completionBlock;</w:t>
            </w:r>
          </w:p>
        </w:tc>
      </w:tr>
    </w:tbl>
    <w:p w14:paraId="2A0761A0" w14:textId="77777777" w:rsidR="00301D3D" w:rsidRPr="000F5A35" w:rsidRDefault="00301D3D" w:rsidP="004C401F">
      <w:pPr>
        <w:ind w:firstLineChars="0" w:firstLine="0"/>
        <w:rPr>
          <w:rFonts w:ascii="Menlo Regular" w:hAnsi="Menlo Regular" w:cs="Menlo Regular"/>
          <w:color w:val="000000"/>
          <w:kern w:val="0"/>
        </w:rPr>
      </w:pPr>
    </w:p>
    <w:p w14:paraId="78390B7E" w14:textId="60D42893" w:rsidR="00BD133A" w:rsidRPr="00301446" w:rsidRDefault="00364819" w:rsidP="00BD133A">
      <w:pPr>
        <w:ind w:firstLineChars="0" w:firstLine="0"/>
        <w:rPr>
          <w:rFonts w:ascii="微软雅黑" w:eastAsia="微软雅黑" w:hAnsi="微软雅黑"/>
        </w:rPr>
      </w:pPr>
      <w:r>
        <w:rPr>
          <w:rFonts w:ascii="微软雅黑" w:eastAsia="微软雅黑" w:hAnsi="微软雅黑"/>
        </w:rPr>
        <w:t>各参数</w:t>
      </w:r>
      <w:r>
        <w:rPr>
          <w:rFonts w:ascii="微软雅黑" w:eastAsia="微软雅黑" w:hAnsi="微软雅黑" w:hint="eastAsia"/>
        </w:rPr>
        <w:t>定义</w:t>
      </w:r>
      <w:r w:rsidR="00BD133A" w:rsidRPr="00301446">
        <w:rPr>
          <w:rFonts w:ascii="微软雅黑" w:eastAsia="微软雅黑" w:hAnsi="微软雅黑"/>
        </w:rPr>
        <w:t>如</w:t>
      </w:r>
      <w:r w:rsidR="00BD133A" w:rsidRPr="00301446">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699"/>
        <w:gridCol w:w="3544"/>
      </w:tblGrid>
      <w:tr w:rsidR="00BD133A" w:rsidRPr="00C369EE" w14:paraId="0987894F" w14:textId="77777777" w:rsidTr="00FF041A">
        <w:tc>
          <w:tcPr>
            <w:tcW w:w="1979" w:type="dxa"/>
            <w:shd w:val="clear" w:color="auto" w:fill="FBD4B4"/>
          </w:tcPr>
          <w:p w14:paraId="3F7ACED8"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参数名称</w:t>
            </w:r>
          </w:p>
        </w:tc>
        <w:tc>
          <w:tcPr>
            <w:tcW w:w="2699" w:type="dxa"/>
            <w:shd w:val="clear" w:color="auto" w:fill="FBD4B4"/>
          </w:tcPr>
          <w:p w14:paraId="655E07DD"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类型</w:t>
            </w:r>
          </w:p>
        </w:tc>
        <w:tc>
          <w:tcPr>
            <w:tcW w:w="3544" w:type="dxa"/>
            <w:shd w:val="clear" w:color="auto" w:fill="FBD4B4"/>
          </w:tcPr>
          <w:p w14:paraId="6360897E"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含义</w:t>
            </w:r>
          </w:p>
        </w:tc>
      </w:tr>
      <w:tr w:rsidR="00BD133A" w:rsidRPr="00C369EE" w14:paraId="484DA380" w14:textId="77777777" w:rsidTr="00FF041A">
        <w:tc>
          <w:tcPr>
            <w:tcW w:w="1979" w:type="dxa"/>
            <w:shd w:val="clear" w:color="auto" w:fill="auto"/>
          </w:tcPr>
          <w:p w14:paraId="2FAB49B5"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url</w:t>
            </w:r>
          </w:p>
        </w:tc>
        <w:tc>
          <w:tcPr>
            <w:tcW w:w="2699" w:type="dxa"/>
            <w:shd w:val="clear" w:color="auto" w:fill="auto"/>
          </w:tcPr>
          <w:p w14:paraId="59376C76"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NSURL*</w:t>
            </w:r>
          </w:p>
        </w:tc>
        <w:tc>
          <w:tcPr>
            <w:tcW w:w="3544" w:type="dxa"/>
            <w:shd w:val="clear" w:color="auto" w:fill="auto"/>
          </w:tcPr>
          <w:p w14:paraId="3E48BE30" w14:textId="77777777" w:rsidR="00BD133A" w:rsidRPr="00C369EE" w:rsidRDefault="00BD133A" w:rsidP="00BD133A">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07B510AE" w14:textId="596B8B88"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hint="eastAsia"/>
              </w:rPr>
              <w:t>支付结果</w:t>
            </w:r>
            <w:r w:rsidRPr="00687D7B">
              <w:rPr>
                <w:rFonts w:ascii="微软雅黑" w:eastAsia="微软雅黑" w:hAnsi="微软雅黑"/>
              </w:rPr>
              <w:t>url</w:t>
            </w:r>
            <w:r w:rsidRPr="00687D7B">
              <w:rPr>
                <w:rFonts w:ascii="微软雅黑" w:eastAsia="微软雅黑" w:hAnsi="微软雅黑" w:hint="eastAsia"/>
              </w:rPr>
              <w:t>，传入后由</w:t>
            </w:r>
            <w:r w:rsidRPr="00687D7B">
              <w:rPr>
                <w:rFonts w:ascii="微软雅黑" w:eastAsia="微软雅黑" w:hAnsi="微软雅黑"/>
              </w:rPr>
              <w:t>SDK</w:t>
            </w:r>
            <w:r w:rsidRPr="00687D7B">
              <w:rPr>
                <w:rFonts w:ascii="微软雅黑" w:eastAsia="微软雅黑" w:hAnsi="微软雅黑" w:hint="eastAsia"/>
              </w:rPr>
              <w:t>解析</w:t>
            </w:r>
            <w:r w:rsidR="00FF041A">
              <w:rPr>
                <w:rFonts w:ascii="微软雅黑" w:eastAsia="微软雅黑" w:hAnsi="微软雅黑" w:hint="eastAsia"/>
              </w:rPr>
              <w:t>并通过</w:t>
            </w:r>
            <w:r w:rsidR="00FF041A" w:rsidRPr="00687D7B">
              <w:rPr>
                <w:rFonts w:ascii="微软雅黑" w:eastAsia="微软雅黑" w:hAnsi="微软雅黑"/>
              </w:rPr>
              <w:t>completionBlock</w:t>
            </w:r>
            <w:r w:rsidR="00FF041A">
              <w:rPr>
                <w:rFonts w:ascii="微软雅黑" w:eastAsia="微软雅黑" w:hAnsi="微软雅黑" w:hint="eastAsia"/>
              </w:rPr>
              <w:t>回调商户客户端；</w:t>
            </w:r>
          </w:p>
        </w:tc>
      </w:tr>
      <w:tr w:rsidR="00BD133A" w:rsidRPr="00C369EE" w14:paraId="3FC866F2" w14:textId="77777777" w:rsidTr="00FF041A">
        <w:tc>
          <w:tcPr>
            <w:tcW w:w="1979" w:type="dxa"/>
            <w:shd w:val="clear" w:color="auto" w:fill="auto"/>
          </w:tcPr>
          <w:p w14:paraId="6586397E"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completionBlock</w:t>
            </w:r>
          </w:p>
        </w:tc>
        <w:tc>
          <w:tcPr>
            <w:tcW w:w="2699" w:type="dxa"/>
            <w:shd w:val="clear" w:color="auto" w:fill="auto"/>
          </w:tcPr>
          <w:p w14:paraId="6958885D" w14:textId="77777777"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rPr>
              <w:t>Block</w:t>
            </w:r>
          </w:p>
        </w:tc>
        <w:tc>
          <w:tcPr>
            <w:tcW w:w="3544" w:type="dxa"/>
            <w:shd w:val="clear" w:color="auto" w:fill="auto"/>
          </w:tcPr>
          <w:p w14:paraId="04743FB7" w14:textId="77777777" w:rsidR="00BD133A" w:rsidRPr="000B406D" w:rsidRDefault="00BD133A" w:rsidP="00BD133A">
            <w:pPr>
              <w:ind w:firstLineChars="0" w:firstLine="0"/>
              <w:rPr>
                <w:rFonts w:ascii="微软雅黑" w:eastAsia="微软雅黑" w:hAnsi="微软雅黑"/>
                <w:noProof/>
                <w:color w:val="FF0000"/>
                <w:kern w:val="0"/>
              </w:rPr>
            </w:pPr>
            <w:r w:rsidRPr="000B406D">
              <w:rPr>
                <w:rFonts w:ascii="微软雅黑" w:eastAsia="微软雅黑" w:hAnsi="微软雅黑" w:hint="eastAsia"/>
                <w:noProof/>
                <w:color w:val="FF0000"/>
                <w:kern w:val="0"/>
              </w:rPr>
              <w:t>必填项；</w:t>
            </w:r>
          </w:p>
          <w:p w14:paraId="7ABD007B" w14:textId="13C605B0" w:rsidR="00BD133A" w:rsidRPr="00C369EE" w:rsidRDefault="00FF041A" w:rsidP="00FF041A">
            <w:pPr>
              <w:widowControl/>
              <w:spacing w:line="240" w:lineRule="auto"/>
              <w:ind w:firstLineChars="0" w:firstLine="0"/>
              <w:jc w:val="left"/>
              <w:rPr>
                <w:rFonts w:ascii="微软雅黑" w:eastAsia="微软雅黑" w:hAnsi="微软雅黑"/>
              </w:rPr>
            </w:pPr>
            <w:r>
              <w:rPr>
                <w:rFonts w:ascii="微软雅黑" w:eastAsia="微软雅黑" w:hAnsi="微软雅黑" w:cs="宋体" w:hint="eastAsia"/>
                <w:kern w:val="0"/>
              </w:rPr>
              <w:t>商户客户端定义的结果处理方法，</w:t>
            </w:r>
            <w:r w:rsidR="005D71ED">
              <w:rPr>
                <w:rFonts w:ascii="微软雅黑" w:eastAsia="微软雅黑" w:hAnsi="微软雅黑" w:cs="宋体" w:hint="eastAsia"/>
                <w:kern w:val="0"/>
              </w:rPr>
              <w:t>此方法</w:t>
            </w:r>
            <w:r>
              <w:rPr>
                <w:rFonts w:ascii="微软雅黑" w:eastAsia="微软雅黑" w:hAnsi="微软雅黑" w:cs="宋体" w:hint="eastAsia"/>
                <w:kern w:val="0"/>
              </w:rPr>
              <w:t>包行</w:t>
            </w:r>
            <w:r w:rsidR="00687D7B">
              <w:rPr>
                <w:rFonts w:ascii="微软雅黑" w:eastAsia="微软雅黑" w:hAnsi="微软雅黑"/>
              </w:rPr>
              <w:t>code</w:t>
            </w:r>
            <w:r w:rsidR="00541269">
              <w:rPr>
                <w:rFonts w:ascii="微软雅黑" w:eastAsia="微软雅黑" w:hAnsi="微软雅黑" w:hint="eastAsia"/>
              </w:rPr>
              <w:t>、</w:t>
            </w:r>
            <w:r w:rsidR="00687D7B">
              <w:rPr>
                <w:rFonts w:ascii="微软雅黑" w:eastAsia="微软雅黑" w:hAnsi="微软雅黑"/>
              </w:rPr>
              <w:t>data</w:t>
            </w:r>
            <w:r w:rsidR="00687D7B">
              <w:rPr>
                <w:rFonts w:ascii="微软雅黑" w:eastAsia="微软雅黑" w:hAnsi="微软雅黑" w:hint="eastAsia"/>
              </w:rPr>
              <w:t>两个</w:t>
            </w:r>
            <w:r w:rsidR="00687D7B" w:rsidRPr="00687D7B">
              <w:rPr>
                <w:rFonts w:ascii="微软雅黑" w:eastAsia="微软雅黑" w:hAnsi="微软雅黑" w:hint="eastAsia"/>
              </w:rPr>
              <w:t>传入参数</w:t>
            </w:r>
            <w:r w:rsidR="000B406D">
              <w:rPr>
                <w:rFonts w:ascii="微软雅黑" w:eastAsia="微软雅黑" w:hAnsi="微软雅黑" w:hint="eastAsia"/>
              </w:rPr>
              <w:t>，本文档</w:t>
            </w:r>
            <w:r w:rsidR="00C862CA">
              <w:rPr>
                <w:rFonts w:ascii="微软雅黑" w:eastAsia="微软雅黑" w:hAnsi="微软雅黑"/>
              </w:rPr>
              <w:t>4.</w:t>
            </w:r>
            <w:r w:rsidR="00C862CA">
              <w:rPr>
                <w:rFonts w:ascii="微软雅黑" w:eastAsia="微软雅黑" w:hAnsi="微软雅黑" w:hint="eastAsia"/>
              </w:rPr>
              <w:t>5</w:t>
            </w:r>
            <w:r w:rsidR="00687D7B">
              <w:rPr>
                <w:rFonts w:ascii="微软雅黑" w:eastAsia="微软雅黑" w:hAnsi="微软雅黑" w:hint="eastAsia"/>
              </w:rPr>
              <w:t>第三部分将详细说明</w:t>
            </w:r>
            <w:r w:rsidR="00541269">
              <w:rPr>
                <w:rFonts w:ascii="微软雅黑" w:eastAsia="微软雅黑" w:hAnsi="微软雅黑" w:hint="eastAsia"/>
              </w:rPr>
              <w:t>；</w:t>
            </w:r>
          </w:p>
        </w:tc>
      </w:tr>
    </w:tbl>
    <w:p w14:paraId="65493B90" w14:textId="77777777" w:rsidR="00670DEB" w:rsidRDefault="00670DEB" w:rsidP="004C401F">
      <w:pPr>
        <w:ind w:firstLineChars="0" w:firstLine="0"/>
        <w:rPr>
          <w:rFonts w:ascii="微软雅黑" w:eastAsia="微软雅黑" w:hAnsi="微软雅黑"/>
          <w:spacing w:val="8"/>
          <w:sz w:val="18"/>
          <w:szCs w:val="18"/>
        </w:rPr>
      </w:pPr>
    </w:p>
    <w:p w14:paraId="457EF26E" w14:textId="77777777" w:rsidR="00636723" w:rsidRPr="00C369EE" w:rsidRDefault="00636723" w:rsidP="00670DEB">
      <w:pPr>
        <w:ind w:left="380" w:firstLineChars="0" w:firstLine="0"/>
        <w:rPr>
          <w:rFonts w:ascii="微软雅黑" w:eastAsia="微软雅黑" w:hAnsi="微软雅黑"/>
          <w:spacing w:val="8"/>
          <w:sz w:val="18"/>
          <w:szCs w:val="18"/>
        </w:rPr>
      </w:pPr>
    </w:p>
    <w:p w14:paraId="32274E1D" w14:textId="77777777" w:rsidR="00D07BB1" w:rsidRPr="00430173" w:rsidRDefault="00D102F9" w:rsidP="00EF3520">
      <w:pPr>
        <w:pStyle w:val="3"/>
        <w:spacing w:before="156" w:after="156"/>
        <w:rPr>
          <w:rFonts w:ascii="微软雅黑" w:hAnsi="微软雅黑"/>
          <w:noProof/>
          <w:szCs w:val="30"/>
        </w:rPr>
      </w:pPr>
      <w:bookmarkStart w:id="33" w:name="_Toc437865004"/>
      <w:bookmarkStart w:id="34" w:name="_Toc437876259"/>
      <w:bookmarkStart w:id="35" w:name="_Toc438028865"/>
      <w:r w:rsidRPr="00430173">
        <w:rPr>
          <w:rFonts w:ascii="微软雅黑" w:hAnsi="微软雅黑" w:hint="eastAsia"/>
          <w:noProof/>
          <w:szCs w:val="30"/>
        </w:rPr>
        <w:t>添加</w:t>
      </w:r>
      <w:r w:rsidRPr="00D0628B">
        <w:rPr>
          <w:rFonts w:ascii="微软雅黑" w:hAnsi="微软雅黑" w:hint="eastAsia"/>
          <w:noProof/>
          <w:szCs w:val="30"/>
        </w:rPr>
        <w:t>SDK</w:t>
      </w:r>
      <w:r w:rsidRPr="00430173">
        <w:rPr>
          <w:rFonts w:ascii="微软雅黑" w:hAnsi="微软雅黑" w:hint="eastAsia"/>
          <w:noProof/>
          <w:szCs w:val="30"/>
        </w:rPr>
        <w:t>包</w:t>
      </w:r>
      <w:bookmarkEnd w:id="33"/>
      <w:bookmarkEnd w:id="34"/>
      <w:bookmarkEnd w:id="35"/>
    </w:p>
    <w:p w14:paraId="28EC7472" w14:textId="250EC203" w:rsidR="00555D32" w:rsidRDefault="00670DEB" w:rsidP="00787E0F">
      <w:pPr>
        <w:ind w:firstLineChars="0" w:firstLine="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lang w:val="x-none"/>
        </w:rPr>
        <w:t>需要</w:t>
      </w:r>
      <w:r w:rsidR="00555D32" w:rsidRPr="00C369EE">
        <w:rPr>
          <w:rFonts w:ascii="微软雅黑" w:eastAsia="微软雅黑" w:hAnsi="微软雅黑"/>
        </w:rPr>
        <w:t>将</w:t>
      </w:r>
      <w:r w:rsidRPr="00670DEB">
        <w:rPr>
          <w:rFonts w:ascii="微软雅黑" w:eastAsia="微软雅黑" w:hAnsi="微软雅黑"/>
        </w:rPr>
        <w:t>paymentcontrol</w:t>
      </w:r>
      <w:r w:rsidR="00D41D99" w:rsidRPr="00C369EE">
        <w:rPr>
          <w:rFonts w:ascii="微软雅黑" w:eastAsia="微软雅黑" w:hAnsi="微软雅黑" w:hint="eastAsia"/>
        </w:rPr>
        <w:t>/inc</w:t>
      </w:r>
      <w:r w:rsidR="001469B2" w:rsidRPr="00C369EE">
        <w:rPr>
          <w:rFonts w:ascii="微软雅黑" w:eastAsia="微软雅黑" w:hAnsi="微软雅黑" w:hint="eastAsia"/>
        </w:rPr>
        <w:t>目录</w:t>
      </w:r>
      <w:r w:rsidR="00787E0F">
        <w:rPr>
          <w:rFonts w:ascii="微软雅黑" w:eastAsia="微软雅黑" w:hAnsi="微软雅黑" w:hint="eastAsia"/>
        </w:rPr>
        <w:t>下UPPay</w:t>
      </w:r>
      <w:r w:rsidR="00787E0F">
        <w:rPr>
          <w:rFonts w:ascii="微软雅黑" w:eastAsia="微软雅黑" w:hAnsi="微软雅黑"/>
        </w:rPr>
        <w:t>mentControl</w:t>
      </w:r>
      <w:r w:rsidR="00787E0F" w:rsidRPr="00C369EE">
        <w:rPr>
          <w:rFonts w:ascii="微软雅黑" w:eastAsia="微软雅黑" w:hAnsi="微软雅黑" w:hint="eastAsia"/>
        </w:rPr>
        <w:t>.h</w:t>
      </w:r>
      <w:r w:rsidR="00787E0F">
        <w:rPr>
          <w:rFonts w:ascii="微软雅黑" w:eastAsia="微软雅黑" w:hAnsi="微软雅黑" w:hint="eastAsia"/>
        </w:rPr>
        <w:lastRenderedPageBreak/>
        <w:t>文件</w:t>
      </w:r>
      <w:r w:rsidR="00555D32" w:rsidRPr="00C369EE">
        <w:rPr>
          <w:rFonts w:ascii="微软雅黑" w:eastAsia="微软雅黑" w:hAnsi="微软雅黑"/>
        </w:rPr>
        <w:t>和</w:t>
      </w:r>
      <w:r w:rsidRPr="00670DEB">
        <w:rPr>
          <w:rFonts w:ascii="微软雅黑" w:eastAsia="微软雅黑" w:hAnsi="微软雅黑"/>
        </w:rPr>
        <w:t>paymentcontrol</w:t>
      </w:r>
      <w:r w:rsidR="00D41D99" w:rsidRPr="00C369EE">
        <w:rPr>
          <w:rFonts w:ascii="微软雅黑" w:eastAsia="微软雅黑" w:hAnsi="微软雅黑" w:hint="eastAsia"/>
        </w:rPr>
        <w:t>/libs</w:t>
      </w:r>
      <w:r w:rsidR="001469B2" w:rsidRPr="00C369EE">
        <w:rPr>
          <w:rFonts w:ascii="微软雅黑" w:eastAsia="微软雅黑" w:hAnsi="微软雅黑" w:hint="eastAsia"/>
        </w:rPr>
        <w:t>目录下</w:t>
      </w:r>
      <w:r w:rsidR="00541269">
        <w:rPr>
          <w:rFonts w:ascii="微软雅黑" w:eastAsia="微软雅黑" w:hAnsi="微软雅黑" w:hint="eastAsia"/>
        </w:rPr>
        <w:t>的</w:t>
      </w:r>
      <w:r w:rsidR="0060228D">
        <w:rPr>
          <w:rFonts w:ascii="微软雅黑" w:eastAsia="微软雅黑" w:hAnsi="微软雅黑" w:hint="eastAsia"/>
        </w:rPr>
        <w:t>libPaymentControl</w:t>
      </w:r>
      <w:r w:rsidR="0060228D">
        <w:rPr>
          <w:rFonts w:ascii="微软雅黑" w:eastAsia="微软雅黑" w:hAnsi="微软雅黑"/>
        </w:rPr>
        <w:t>.a</w:t>
      </w:r>
      <w:r w:rsidR="0060228D">
        <w:rPr>
          <w:rFonts w:ascii="微软雅黑" w:eastAsia="微软雅黑" w:hAnsi="微软雅黑" w:hint="eastAsia"/>
        </w:rPr>
        <w:t>文件</w:t>
      </w:r>
      <w:r w:rsidR="00555D32" w:rsidRPr="00C369EE">
        <w:rPr>
          <w:rFonts w:ascii="微软雅黑" w:eastAsia="微软雅黑" w:hAnsi="微软雅黑"/>
        </w:rPr>
        <w:t>添加到</w:t>
      </w:r>
      <w:r w:rsidR="00F60D27">
        <w:rPr>
          <w:rFonts w:ascii="微软雅黑" w:eastAsia="微软雅黑" w:hAnsi="微软雅黑" w:hint="eastAsia"/>
        </w:rPr>
        <w:t>商户应用的</w:t>
      </w:r>
      <w:r w:rsidR="00555D32" w:rsidRPr="00C369EE">
        <w:rPr>
          <w:rFonts w:ascii="微软雅黑" w:eastAsia="微软雅黑" w:hAnsi="微软雅黑"/>
        </w:rPr>
        <w:t>工程中</w:t>
      </w:r>
      <w:r w:rsidR="00541269">
        <w:rPr>
          <w:rFonts w:ascii="微软雅黑" w:eastAsia="微软雅黑" w:hAnsi="微软雅黑" w:hint="eastAsia"/>
        </w:rPr>
        <w:t>，</w:t>
      </w:r>
      <w:r w:rsidR="00F60D27">
        <w:rPr>
          <w:rFonts w:ascii="微软雅黑" w:eastAsia="微软雅黑" w:hAnsi="微软雅黑" w:hint="eastAsia"/>
        </w:rPr>
        <w:t>添加后如图：</w:t>
      </w:r>
    </w:p>
    <w:p w14:paraId="123BFEF3" w14:textId="77777777" w:rsidR="0060228D" w:rsidRDefault="00F1684D" w:rsidP="008C0627">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4880CE65" wp14:editId="107ACA24">
            <wp:extent cx="5065395" cy="3479800"/>
            <wp:effectExtent l="0" t="0" r="0" b="0"/>
            <wp:docPr id="6" name="图片 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22B07956" w14:textId="4D03F3B4" w:rsidR="00290011" w:rsidRPr="007C54AF" w:rsidRDefault="002B59F4" w:rsidP="00290011">
      <w:pPr>
        <w:pStyle w:val="3"/>
        <w:spacing w:before="156" w:after="156"/>
        <w:rPr>
          <w:rFonts w:ascii="微软雅黑" w:hAnsi="微软雅黑"/>
          <w:noProof/>
          <w:szCs w:val="30"/>
        </w:rPr>
      </w:pPr>
      <w:bookmarkStart w:id="36" w:name="_Toc437865005"/>
      <w:bookmarkStart w:id="37" w:name="_Toc437876260"/>
      <w:bookmarkStart w:id="38" w:name="_Toc438028866"/>
      <w:r w:rsidRPr="007C54AF">
        <w:rPr>
          <w:rFonts w:ascii="微软雅黑" w:hAnsi="微软雅黑" w:hint="eastAsia"/>
          <w:noProof/>
          <w:szCs w:val="30"/>
        </w:rPr>
        <w:t>工程配置</w:t>
      </w:r>
      <w:bookmarkEnd w:id="36"/>
      <w:bookmarkEnd w:id="37"/>
      <w:bookmarkEnd w:id="38"/>
    </w:p>
    <w:p w14:paraId="672B8F8A" w14:textId="0499321F" w:rsidR="004A5C6F" w:rsidRDefault="00670DEB" w:rsidP="005F096E">
      <w:pPr>
        <w:pStyle w:val="-11"/>
        <w:numPr>
          <w:ilvl w:val="0"/>
          <w:numId w:val="31"/>
        </w:numPr>
        <w:ind w:firstLineChars="0"/>
        <w:rPr>
          <w:rFonts w:ascii="微软雅黑" w:eastAsia="微软雅黑" w:hAnsi="微软雅黑"/>
        </w:rPr>
      </w:pPr>
      <w:r>
        <w:rPr>
          <w:rFonts w:ascii="微软雅黑" w:eastAsia="微软雅黑" w:hAnsi="微软雅黑" w:hint="eastAsia"/>
        </w:rPr>
        <w:t>使用</w:t>
      </w:r>
      <w:r>
        <w:rPr>
          <w:rFonts w:ascii="微软雅黑" w:eastAsia="微软雅黑" w:hAnsi="微软雅黑"/>
        </w:rPr>
        <w:t>UPPaymentControl</w:t>
      </w:r>
      <w:r>
        <w:rPr>
          <w:rFonts w:ascii="微软雅黑" w:eastAsia="微软雅黑" w:hAnsi="微软雅黑" w:hint="eastAsia"/>
        </w:rPr>
        <w:t>需要</w:t>
      </w:r>
      <w:r w:rsidR="00320A73" w:rsidRPr="00C369EE">
        <w:rPr>
          <w:rFonts w:ascii="微软雅黑" w:eastAsia="微软雅黑" w:hAnsi="微软雅黑" w:hint="eastAsia"/>
        </w:rPr>
        <w:t>添加</w:t>
      </w:r>
      <w:r w:rsidR="00DB0631">
        <w:rPr>
          <w:rFonts w:ascii="微软雅黑" w:eastAsia="微软雅黑" w:hAnsi="微软雅黑"/>
        </w:rPr>
        <w:t>CFNetwork.framework</w:t>
      </w:r>
      <w:r w:rsidR="00B25FD6">
        <w:rPr>
          <w:rFonts w:ascii="微软雅黑" w:eastAsia="微软雅黑" w:hAnsi="微软雅黑" w:hint="eastAsia"/>
        </w:rPr>
        <w:t>、ＳystemConfiguration</w:t>
      </w:r>
      <w:r w:rsidR="00DB0631" w:rsidRPr="00C369EE">
        <w:rPr>
          <w:rFonts w:ascii="微软雅黑" w:eastAsia="微软雅黑" w:hAnsi="微软雅黑" w:hint="eastAsia"/>
        </w:rPr>
        <w:t>.framework</w:t>
      </w:r>
      <w:r w:rsidR="00DB0631">
        <w:rPr>
          <w:rFonts w:ascii="微软雅黑" w:eastAsia="微软雅黑" w:hAnsi="微软雅黑" w:hint="eastAsia"/>
        </w:rPr>
        <w:t xml:space="preserve"> 、</w:t>
      </w:r>
      <w:r w:rsidR="005F096E">
        <w:rPr>
          <w:rFonts w:ascii="微软雅黑" w:eastAsia="微软雅黑" w:hAnsi="微软雅黑"/>
        </w:rPr>
        <w:t>libz</w:t>
      </w:r>
      <w:r w:rsidR="005F096E">
        <w:rPr>
          <w:rFonts w:ascii="微软雅黑" w:eastAsia="微软雅黑" w:hAnsi="微软雅黑" w:hint="eastAsia"/>
        </w:rPr>
        <w:t>、</w:t>
      </w:r>
      <w:r w:rsidR="0060228D">
        <w:rPr>
          <w:rFonts w:ascii="微软雅黑" w:eastAsia="微软雅黑" w:hAnsi="微软雅黑" w:hint="eastAsia"/>
        </w:rPr>
        <w:t>libPaymentControl</w:t>
      </w:r>
      <w:r w:rsidR="0060228D">
        <w:rPr>
          <w:rFonts w:ascii="微软雅黑" w:eastAsia="微软雅黑" w:hAnsi="微软雅黑"/>
        </w:rPr>
        <w:t>.a</w:t>
      </w:r>
      <w:r w:rsidR="00320A73" w:rsidRPr="00C369EE">
        <w:rPr>
          <w:rFonts w:ascii="微软雅黑" w:eastAsia="微软雅黑" w:hAnsi="微软雅黑" w:hint="eastAsia"/>
        </w:rPr>
        <w:t>到工程中</w:t>
      </w:r>
      <w:r w:rsidR="00B25FD6">
        <w:rPr>
          <w:rFonts w:ascii="微软雅黑" w:eastAsia="微软雅黑" w:hAnsi="微软雅黑" w:hint="eastAsia"/>
        </w:rPr>
        <w:t>，</w:t>
      </w:r>
      <w:r w:rsidR="00F60D27">
        <w:rPr>
          <w:rFonts w:ascii="微软雅黑" w:eastAsia="微软雅黑" w:hAnsi="微软雅黑" w:hint="eastAsia"/>
        </w:rPr>
        <w:t>添加后如下图</w:t>
      </w:r>
      <w:r w:rsidR="006C2B81">
        <w:rPr>
          <w:rFonts w:ascii="微软雅黑" w:eastAsia="微软雅黑" w:hAnsi="微软雅黑" w:hint="eastAsia"/>
        </w:rPr>
        <w:t>：</w:t>
      </w:r>
    </w:p>
    <w:p w14:paraId="0D2E7CEC" w14:textId="77777777" w:rsidR="00476A31" w:rsidRDefault="00F1684D" w:rsidP="009A15B1">
      <w:pPr>
        <w:pStyle w:val="-11"/>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51A98B90" wp14:editId="705BEDE6">
            <wp:extent cx="5269230" cy="3743325"/>
            <wp:effectExtent l="0" t="0" r="0" b="0"/>
            <wp:docPr id="7" name="图片 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4B7B30C4" w14:textId="76594C15" w:rsidR="00C06CA4" w:rsidRDefault="00290011" w:rsidP="00C06CA4">
      <w:pPr>
        <w:ind w:firstLineChars="0" w:firstLine="0"/>
        <w:rPr>
          <w:rFonts w:ascii="微软雅黑" w:eastAsia="微软雅黑" w:hAnsi="微软雅黑"/>
        </w:rPr>
      </w:pPr>
      <w:r>
        <w:rPr>
          <w:rFonts w:ascii="微软雅黑" w:eastAsia="微软雅黑" w:hAnsi="微软雅黑" w:hint="eastAsia"/>
        </w:rPr>
        <w:t>2</w:t>
      </w:r>
      <w:r w:rsidR="00C06CA4">
        <w:rPr>
          <w:rFonts w:ascii="微软雅黑" w:eastAsia="微软雅黑" w:hAnsi="微软雅黑" w:hint="eastAsia"/>
        </w:rPr>
        <w:t>、在工程</w:t>
      </w:r>
      <w:r w:rsidR="00C06CA4">
        <w:rPr>
          <w:rFonts w:ascii="微软雅黑" w:eastAsia="微软雅黑" w:hAnsi="微软雅黑"/>
        </w:rPr>
        <w:t>info.plist</w:t>
      </w:r>
      <w:r w:rsidR="00C06CA4">
        <w:rPr>
          <w:rFonts w:ascii="微软雅黑" w:eastAsia="微软雅黑" w:hAnsi="微软雅黑" w:hint="eastAsia"/>
        </w:rPr>
        <w:t>设置中添加一个</w:t>
      </w:r>
      <w:r w:rsidR="00C06CA4">
        <w:rPr>
          <w:rFonts w:ascii="微软雅黑" w:eastAsia="微软雅黑" w:hAnsi="微软雅黑"/>
        </w:rPr>
        <w:t>URL Types</w:t>
      </w:r>
      <w:r w:rsidR="00C06CA4">
        <w:rPr>
          <w:rFonts w:ascii="微软雅黑" w:eastAsia="微软雅黑" w:hAnsi="微软雅黑" w:hint="eastAsia"/>
        </w:rPr>
        <w:t>回调协议</w:t>
      </w:r>
      <w:r w:rsidR="00C06CA4">
        <w:rPr>
          <w:rFonts w:ascii="微软雅黑" w:eastAsia="微软雅黑" w:hAnsi="微软雅黑"/>
        </w:rPr>
        <w:t>(</w:t>
      </w:r>
      <w:r w:rsidR="00C06CA4">
        <w:rPr>
          <w:rFonts w:ascii="微软雅黑" w:eastAsia="微软雅黑" w:hAnsi="微软雅黑" w:hint="eastAsia"/>
        </w:rPr>
        <w:t>在</w:t>
      </w:r>
      <w:r w:rsidR="00C06CA4">
        <w:rPr>
          <w:rFonts w:ascii="微软雅黑" w:eastAsia="微软雅黑" w:hAnsi="微软雅黑"/>
        </w:rPr>
        <w:t>UPPayDemo</w:t>
      </w:r>
      <w:r w:rsidR="00C06CA4">
        <w:rPr>
          <w:rFonts w:ascii="微软雅黑" w:eastAsia="微软雅黑" w:hAnsi="微软雅黑" w:hint="eastAsia"/>
        </w:rPr>
        <w:t>工程中使用“</w:t>
      </w:r>
      <w:r w:rsidR="00C06CA4">
        <w:rPr>
          <w:rFonts w:ascii="微软雅黑" w:eastAsia="微软雅黑" w:hAnsi="微软雅黑"/>
        </w:rPr>
        <w:t>UPPayDemo</w:t>
      </w:r>
      <w:r w:rsidR="00C06CA4">
        <w:rPr>
          <w:rFonts w:ascii="微软雅黑" w:eastAsia="微软雅黑" w:hAnsi="微软雅黑" w:hint="eastAsia"/>
        </w:rPr>
        <w:t>”作为协议)</w:t>
      </w:r>
      <w:r w:rsidR="005F096E">
        <w:rPr>
          <w:rFonts w:ascii="微软雅黑" w:eastAsia="微软雅黑" w:hAnsi="微软雅黑" w:hint="eastAsia"/>
        </w:rPr>
        <w:t>，用于在支付完成后返回</w:t>
      </w:r>
      <w:r w:rsidR="00C06CA4">
        <w:rPr>
          <w:rFonts w:ascii="微软雅黑" w:eastAsia="微软雅黑" w:hAnsi="微软雅黑" w:hint="eastAsia"/>
        </w:rPr>
        <w:t>商户客户端。</w:t>
      </w:r>
      <w:r w:rsidR="00972E5C">
        <w:rPr>
          <w:rFonts w:ascii="微软雅黑" w:eastAsia="微软雅黑" w:hAnsi="微软雅黑" w:hint="eastAsia"/>
        </w:rPr>
        <w:t>请</w:t>
      </w:r>
      <w:r w:rsidR="00972E5C">
        <w:rPr>
          <w:rFonts w:ascii="微软雅黑" w:eastAsia="微软雅黑" w:hAnsi="微软雅黑"/>
        </w:rPr>
        <w:t>注意</w:t>
      </w:r>
      <w:r w:rsidR="00972E5C">
        <w:rPr>
          <w:rFonts w:ascii="微软雅黑" w:eastAsia="微软雅黑" w:hAnsi="微软雅黑" w:hint="eastAsia"/>
        </w:rPr>
        <w:t>URL Schemes需要</w:t>
      </w:r>
      <w:r w:rsidR="00972E5C">
        <w:rPr>
          <w:rFonts w:ascii="微软雅黑" w:eastAsia="微软雅黑" w:hAnsi="微软雅黑"/>
        </w:rPr>
        <w:t>是唯一的</w:t>
      </w:r>
      <w:r w:rsidR="00972E5C">
        <w:rPr>
          <w:rFonts w:ascii="微软雅黑" w:eastAsia="微软雅黑" w:hAnsi="微软雅黑" w:hint="eastAsia"/>
        </w:rPr>
        <w:t>。</w:t>
      </w:r>
    </w:p>
    <w:p w14:paraId="500AB089" w14:textId="77777777" w:rsidR="00C06CA4" w:rsidRDefault="00F1684D" w:rsidP="00C06CA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1C2818D" wp14:editId="6DF0AE66">
            <wp:extent cx="5269230" cy="3618230"/>
            <wp:effectExtent l="0" t="0" r="0" b="0"/>
            <wp:docPr id="8" name="图片 8"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45234FBC" w14:textId="08F751E8" w:rsidR="00C06CA4" w:rsidRDefault="00290011" w:rsidP="00C06CA4">
      <w:pPr>
        <w:ind w:firstLineChars="0" w:firstLine="0"/>
        <w:rPr>
          <w:rFonts w:ascii="微软雅黑" w:eastAsia="微软雅黑" w:hAnsi="微软雅黑"/>
        </w:rPr>
      </w:pPr>
      <w:r>
        <w:rPr>
          <w:rFonts w:ascii="微软雅黑" w:eastAsia="微软雅黑" w:hAnsi="微软雅黑" w:hint="eastAsia"/>
        </w:rPr>
        <w:lastRenderedPageBreak/>
        <w:t>3</w:t>
      </w:r>
      <w:r w:rsidR="00C06CA4">
        <w:rPr>
          <w:rFonts w:ascii="微软雅黑" w:eastAsia="微软雅黑" w:hAnsi="微软雅黑" w:hint="eastAsia"/>
        </w:rPr>
        <w:t>、</w:t>
      </w:r>
      <w:r w:rsidR="00C06CA4">
        <w:rPr>
          <w:rFonts w:ascii="微软雅黑" w:eastAsia="微软雅黑" w:hAnsi="微软雅黑"/>
        </w:rPr>
        <w:t>http</w:t>
      </w:r>
      <w:r w:rsidR="00C06CA4">
        <w:rPr>
          <w:rFonts w:ascii="微软雅黑" w:eastAsia="微软雅黑" w:hAnsi="微软雅黑" w:hint="eastAsia"/>
        </w:rPr>
        <w:t>请求</w:t>
      </w:r>
      <w:r w:rsidR="006C2B81">
        <w:rPr>
          <w:rFonts w:ascii="微软雅黑" w:eastAsia="微软雅黑" w:hAnsi="微软雅黑" w:hint="eastAsia"/>
        </w:rPr>
        <w:t>设置</w:t>
      </w:r>
      <w:r w:rsidR="005C1117">
        <w:rPr>
          <w:rFonts w:ascii="微软雅黑" w:eastAsia="微软雅黑" w:hAnsi="微软雅黑" w:hint="eastAsia"/>
        </w:rPr>
        <w:t>（ats）</w:t>
      </w:r>
    </w:p>
    <w:p w14:paraId="47D11B6F" w14:textId="70393566" w:rsidR="005F096E" w:rsidRPr="00870C2E" w:rsidRDefault="00C06CA4" w:rsidP="00C06CA4">
      <w:pPr>
        <w:ind w:firstLineChars="0" w:firstLine="0"/>
        <w:rPr>
          <w:rFonts w:ascii="微软雅黑" w:eastAsia="微软雅黑" w:hAnsi="微软雅黑"/>
        </w:rPr>
      </w:pPr>
      <w:r w:rsidRPr="00870C2E">
        <w:rPr>
          <w:rFonts w:ascii="微软雅黑" w:eastAsia="微软雅黑" w:hAnsi="微软雅黑" w:hint="eastAsia"/>
        </w:rPr>
        <w:t>在</w:t>
      </w:r>
      <w:r w:rsidR="005C1117">
        <w:rPr>
          <w:rFonts w:ascii="微软雅黑" w:eastAsia="微软雅黑" w:hAnsi="微软雅黑" w:hint="eastAsia"/>
        </w:rPr>
        <w:t>测试环境测试</w:t>
      </w:r>
      <w:r w:rsidR="00B25FD6">
        <w:rPr>
          <w:rFonts w:ascii="微软雅黑" w:eastAsia="微软雅黑" w:hAnsi="微软雅黑" w:hint="eastAsia"/>
        </w:rPr>
        <w:t>时</w:t>
      </w:r>
      <w:r w:rsidR="00BB0AB0">
        <w:rPr>
          <w:rFonts w:ascii="微软雅黑" w:eastAsia="微软雅黑" w:hAnsi="微软雅黑" w:hint="eastAsia"/>
        </w:rPr>
        <w:t>，</w:t>
      </w:r>
      <w:r w:rsidR="005F096E">
        <w:rPr>
          <w:rFonts w:ascii="微软雅黑" w:eastAsia="微软雅黑" w:hAnsi="微软雅黑" w:hint="eastAsia"/>
        </w:rPr>
        <w:t>需要</w:t>
      </w:r>
      <w:r w:rsidRPr="00D06900">
        <w:rPr>
          <w:rFonts w:ascii="微软雅黑" w:eastAsia="微软雅黑" w:hAnsi="微软雅黑" w:hint="eastAsia"/>
        </w:rPr>
        <w:t>在工程对应的plist</w:t>
      </w:r>
      <w:r w:rsidR="005F096E">
        <w:rPr>
          <w:rFonts w:ascii="微软雅黑" w:eastAsia="微软雅黑" w:hAnsi="微软雅黑" w:hint="eastAsia"/>
        </w:rPr>
        <w:t>文件中</w:t>
      </w:r>
      <w:r w:rsidRPr="00D06900">
        <w:rPr>
          <w:rFonts w:ascii="微软雅黑" w:eastAsia="微软雅黑" w:hAnsi="微软雅黑" w:hint="eastAsia"/>
        </w:rPr>
        <w:t>添加NSAppTransportSecurity  Di</w:t>
      </w:r>
      <w:r w:rsidRPr="00870C2E">
        <w:rPr>
          <w:rFonts w:ascii="微软雅黑" w:eastAsia="微软雅黑" w:hAnsi="微软雅黑" w:hint="eastAsia"/>
        </w:rPr>
        <w:t>ctionary 并同时设置里面NSAllowsArbitraryLoads 属性值为</w:t>
      </w:r>
      <w:r w:rsidR="00301446">
        <w:rPr>
          <w:rFonts w:ascii="微软雅黑" w:eastAsia="微软雅黑" w:hAnsi="微软雅黑" w:hint="eastAsia"/>
        </w:rPr>
        <w:t xml:space="preserve"> YES，</w:t>
      </w:r>
      <w:r w:rsidRPr="00870C2E">
        <w:rPr>
          <w:rFonts w:ascii="微软雅黑" w:eastAsia="微软雅黑" w:hAnsi="微软雅黑" w:hint="eastAsia"/>
        </w:rPr>
        <w:t>具体设置可参照以下截图</w:t>
      </w:r>
      <w:r>
        <w:rPr>
          <w:rFonts w:ascii="微软雅黑" w:eastAsia="微软雅黑" w:hAnsi="微软雅黑" w:hint="eastAsia"/>
        </w:rPr>
        <w:t>：</w:t>
      </w:r>
    </w:p>
    <w:p w14:paraId="5C537517" w14:textId="77777777" w:rsidR="00C06CA4" w:rsidRDefault="00F1684D" w:rsidP="00C06CA4">
      <w:pPr>
        <w:ind w:firstLineChars="0" w:firstLine="0"/>
        <w:rPr>
          <w:rFonts w:ascii="微软雅黑" w:eastAsia="微软雅黑" w:hAnsi="微软雅黑"/>
        </w:rPr>
      </w:pPr>
      <w:r>
        <w:rPr>
          <w:noProof/>
        </w:rPr>
        <w:drawing>
          <wp:inline distT="0" distB="0" distL="0" distR="0" wp14:anchorId="455F7764" wp14:editId="7A740660">
            <wp:extent cx="5269230" cy="282575"/>
            <wp:effectExtent l="0" t="0" r="0" b="0"/>
            <wp:docPr id="5" name="图片 1" descr="说明: 说明: Macintosh HD:Users:zhangyi:Desktop:屏幕快照 2015-09-18 上午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Macintosh HD:Users:zhangyi:Desktop:屏幕快照 2015-09-18 上午9.06.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282575"/>
                    </a:xfrm>
                    <a:prstGeom prst="rect">
                      <a:avLst/>
                    </a:prstGeom>
                    <a:noFill/>
                    <a:ln>
                      <a:noFill/>
                    </a:ln>
                  </pic:spPr>
                </pic:pic>
              </a:graphicData>
            </a:graphic>
          </wp:inline>
        </w:drawing>
      </w:r>
    </w:p>
    <w:p w14:paraId="130DDCE5" w14:textId="48B44636" w:rsidR="005C1117" w:rsidRPr="00A91820" w:rsidRDefault="00A91820" w:rsidP="00A91820">
      <w:pPr>
        <w:pStyle w:val="1-21"/>
        <w:ind w:firstLineChars="0" w:firstLine="0"/>
        <w:rPr>
          <w:rFonts w:ascii="微软雅黑" w:eastAsia="微软雅黑" w:hAnsi="微软雅黑"/>
        </w:rPr>
      </w:pPr>
      <w:r>
        <w:rPr>
          <w:rFonts w:ascii="微软雅黑" w:eastAsia="微软雅黑" w:hAnsi="微软雅黑" w:hint="eastAsia"/>
        </w:rPr>
        <w:t>发</w:t>
      </w:r>
      <w:r>
        <w:rPr>
          <w:rFonts w:ascii="微软雅黑" w:eastAsia="微软雅黑" w:hAnsi="微软雅黑"/>
        </w:rPr>
        <w:t>生产环境可删除</w:t>
      </w:r>
      <w:r>
        <w:rPr>
          <w:rFonts w:ascii="微软雅黑" w:eastAsia="微软雅黑" w:hAnsi="微软雅黑" w:hint="eastAsia"/>
        </w:rPr>
        <w:t>此</w:t>
      </w:r>
      <w:r>
        <w:rPr>
          <w:rFonts w:ascii="微软雅黑" w:eastAsia="微软雅黑" w:hAnsi="微软雅黑"/>
        </w:rPr>
        <w:t>设置。</w:t>
      </w:r>
      <w:r>
        <w:rPr>
          <w:rFonts w:ascii="微软雅黑" w:eastAsia="微软雅黑" w:hAnsi="微软雅黑" w:hint="eastAsia"/>
        </w:rPr>
        <w:t>向</w:t>
      </w:r>
      <w:r>
        <w:rPr>
          <w:rFonts w:ascii="微软雅黑" w:eastAsia="微软雅黑" w:hAnsi="微软雅黑"/>
        </w:rPr>
        <w:t>Apple</w:t>
      </w:r>
      <w:r>
        <w:rPr>
          <w:rFonts w:ascii="微软雅黑" w:eastAsia="微软雅黑" w:hAnsi="微软雅黑" w:hint="eastAsia"/>
        </w:rPr>
        <w:t>发布正式</w:t>
      </w:r>
      <w:r>
        <w:rPr>
          <w:rFonts w:ascii="微软雅黑" w:eastAsia="微软雅黑" w:hAnsi="微软雅黑"/>
        </w:rPr>
        <w:t>版本时</w:t>
      </w:r>
      <w:r>
        <w:rPr>
          <w:rFonts w:ascii="微软雅黑" w:eastAsia="微软雅黑" w:hAnsi="微软雅黑" w:hint="eastAsia"/>
        </w:rPr>
        <w:t>请</w:t>
      </w:r>
      <w:r>
        <w:rPr>
          <w:rFonts w:ascii="微软雅黑" w:eastAsia="微软雅黑" w:hAnsi="微软雅黑"/>
        </w:rPr>
        <w:t>删除此设置。</w:t>
      </w:r>
    </w:p>
    <w:p w14:paraId="5A74A454" w14:textId="77777777" w:rsidR="005F096E" w:rsidRPr="00870C2E" w:rsidRDefault="005F096E" w:rsidP="00C06CA4">
      <w:pPr>
        <w:ind w:firstLineChars="0" w:firstLine="0"/>
        <w:rPr>
          <w:rFonts w:ascii="微软雅黑" w:eastAsia="微软雅黑" w:hAnsi="微软雅黑"/>
        </w:rPr>
      </w:pPr>
    </w:p>
    <w:p w14:paraId="08BFDE95" w14:textId="77777777" w:rsidR="00C06CA4" w:rsidRDefault="00290011" w:rsidP="00C06CA4">
      <w:pPr>
        <w:ind w:firstLineChars="0" w:firstLine="0"/>
        <w:rPr>
          <w:rFonts w:ascii="微软雅黑" w:eastAsia="微软雅黑" w:hAnsi="微软雅黑"/>
        </w:rPr>
      </w:pPr>
      <w:r>
        <w:rPr>
          <w:rFonts w:ascii="微软雅黑" w:eastAsia="微软雅黑" w:hAnsi="微软雅黑" w:hint="eastAsia"/>
        </w:rPr>
        <w:t>4</w:t>
      </w:r>
      <w:r w:rsidR="00C06CA4">
        <w:rPr>
          <w:rFonts w:ascii="微软雅黑" w:eastAsia="微软雅黑" w:hAnsi="微软雅黑" w:hint="eastAsia"/>
        </w:rPr>
        <w:t>、</w:t>
      </w:r>
      <w:r w:rsidR="00F26FDF">
        <w:rPr>
          <w:rFonts w:ascii="微软雅黑" w:eastAsia="微软雅黑" w:hAnsi="微软雅黑" w:hint="eastAsia"/>
        </w:rPr>
        <w:t>添加</w:t>
      </w:r>
      <w:r w:rsidR="00C06CA4">
        <w:rPr>
          <w:rFonts w:ascii="微软雅黑" w:eastAsia="微软雅黑" w:hAnsi="微软雅黑" w:hint="eastAsia"/>
        </w:rPr>
        <w:t>协议白名单</w:t>
      </w:r>
    </w:p>
    <w:p w14:paraId="43CAAAD5" w14:textId="27B844DC" w:rsidR="00C06CA4" w:rsidRDefault="00C06CA4" w:rsidP="00C06CA4">
      <w:pPr>
        <w:ind w:firstLineChars="0" w:firstLine="0"/>
        <w:rPr>
          <w:rFonts w:ascii="微软雅黑" w:eastAsia="微软雅黑" w:hAnsi="微软雅黑"/>
        </w:rPr>
      </w:pPr>
      <w:r w:rsidRPr="00870C2E">
        <w:rPr>
          <w:rFonts w:ascii="微软雅黑" w:eastAsia="微软雅黑" w:hAnsi="微软雅黑" w:hint="eastAsia"/>
        </w:rPr>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BB0AB0">
        <w:rPr>
          <w:rFonts w:ascii="微软雅黑" w:eastAsia="微软雅黑" w:hAnsi="微软雅黑" w:hint="eastAsia"/>
        </w:rPr>
        <w:t>之后的版本中进行开发，需要</w:t>
      </w: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sidR="00F1684D">
        <w:rPr>
          <w:rFonts w:ascii="微软雅黑" w:eastAsia="微软雅黑" w:hAnsi="微软雅黑" w:hint="eastAsia"/>
        </w:rPr>
        <w:t>、</w:t>
      </w:r>
      <w:r>
        <w:rPr>
          <w:rFonts w:ascii="微软雅黑" w:eastAsia="微软雅黑" w:hAnsi="微软雅黑"/>
        </w:rPr>
        <w:t>uppaywallet</w:t>
      </w:r>
      <w:r w:rsidR="00F1684D">
        <w:rPr>
          <w:rFonts w:ascii="微软雅黑" w:eastAsia="微软雅黑" w:hAnsi="微软雅黑" w:hint="eastAsia"/>
        </w:rPr>
        <w:t>、</w:t>
      </w:r>
      <w:r w:rsidR="00F1684D">
        <w:rPr>
          <w:rFonts w:ascii="微软雅黑" w:eastAsia="微软雅黑" w:hAnsi="微软雅黑"/>
        </w:rPr>
        <w:t>uppayx1</w:t>
      </w:r>
      <w:r w:rsidR="00F1684D">
        <w:rPr>
          <w:rFonts w:ascii="微软雅黑" w:eastAsia="微软雅黑" w:hAnsi="微软雅黑" w:hint="eastAsia"/>
        </w:rPr>
        <w:t>、</w:t>
      </w:r>
      <w:r w:rsidR="00F1684D">
        <w:rPr>
          <w:rFonts w:ascii="微软雅黑" w:eastAsia="微软雅黑" w:hAnsi="微软雅黑"/>
        </w:rPr>
        <w:t>uppayx2</w:t>
      </w:r>
      <w:r w:rsidR="00F1684D">
        <w:rPr>
          <w:rFonts w:ascii="微软雅黑" w:eastAsia="微软雅黑" w:hAnsi="微软雅黑" w:hint="eastAsia"/>
        </w:rPr>
        <w:t>、</w:t>
      </w:r>
      <w:r w:rsidR="00F1684D">
        <w:rPr>
          <w:rFonts w:ascii="微软雅黑" w:eastAsia="微软雅黑" w:hAnsi="微软雅黑"/>
        </w:rPr>
        <w:t>uppayx3</w:t>
      </w:r>
      <w:r w:rsidR="00F1684D">
        <w:rPr>
          <w:rFonts w:ascii="微软雅黑" w:eastAsia="微软雅黑" w:hAnsi="微软雅黑" w:hint="eastAsia"/>
        </w:rPr>
        <w:t>五</w:t>
      </w:r>
      <w:r>
        <w:rPr>
          <w:rFonts w:ascii="微软雅黑" w:eastAsia="微软雅黑" w:hAnsi="微软雅黑" w:hint="eastAsia"/>
        </w:rPr>
        <w:t>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sidR="00182F6C">
        <w:rPr>
          <w:rFonts w:ascii="微软雅黑" w:eastAsia="微软雅黑" w:hAnsi="微软雅黑" w:hint="eastAsia"/>
        </w:rPr>
        <w:t>：</w:t>
      </w:r>
    </w:p>
    <w:p w14:paraId="58B04848" w14:textId="5580B78A" w:rsidR="00B5627F" w:rsidRPr="00704C10" w:rsidRDefault="00F1684D" w:rsidP="005E31C4">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502582EA" wp14:editId="4A1C3688">
            <wp:extent cx="5269230" cy="3289300"/>
            <wp:effectExtent l="0" t="0" r="0" b="0"/>
            <wp:docPr id="4" name="图片 4"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1CD061A7" w14:textId="17624139" w:rsidR="005E31C4" w:rsidRPr="005E31C4" w:rsidRDefault="005E31C4" w:rsidP="005E31C4">
      <w:pPr>
        <w:pStyle w:val="-11"/>
        <w:ind w:firstLineChars="0" w:firstLine="0"/>
        <w:rPr>
          <w:rFonts w:ascii="微软雅黑" w:eastAsia="微软雅黑" w:hAnsi="微软雅黑"/>
        </w:rPr>
      </w:pPr>
      <w:r>
        <w:rPr>
          <w:rFonts w:ascii="微软雅黑" w:eastAsia="微软雅黑" w:hAnsi="微软雅黑" w:hint="eastAsia"/>
        </w:rPr>
        <w:t>或者直接</w:t>
      </w:r>
      <w:r w:rsidR="00AC3EDF">
        <w:rPr>
          <w:rFonts w:ascii="微软雅黑" w:eastAsia="微软雅黑" w:hAnsi="微软雅黑" w:hint="eastAsia"/>
        </w:rPr>
        <w:t>添加如下代码到</w:t>
      </w:r>
      <w:r>
        <w:rPr>
          <w:rFonts w:ascii="微软雅黑" w:eastAsia="微软雅黑" w:hAnsi="微软雅黑"/>
        </w:rPr>
        <w:t>plist</w:t>
      </w:r>
      <w:r>
        <w:rPr>
          <w:rFonts w:ascii="微软雅黑" w:eastAsia="微软雅黑" w:hAnsi="微软雅黑" w:hint="eastAsia"/>
        </w:rPr>
        <w:t>文件</w:t>
      </w:r>
      <w:r w:rsidR="00AC3EDF">
        <w:rPr>
          <w:rFonts w:ascii="微软雅黑" w:eastAsia="微软雅黑" w:hAnsi="微软雅黑" w:hint="eastAsia"/>
        </w:rPr>
        <w:t>中</w:t>
      </w:r>
      <w:r w:rsidR="00FA71DC">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E31C4" w:rsidRPr="00C369EE" w14:paraId="279B5EE6" w14:textId="77777777" w:rsidTr="00B97B76">
        <w:tc>
          <w:tcPr>
            <w:tcW w:w="8222" w:type="dxa"/>
            <w:shd w:val="clear" w:color="auto" w:fill="auto"/>
          </w:tcPr>
          <w:p w14:paraId="5AD3335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73659D3E" w14:textId="562D80E4" w:rsidR="005E31C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p w14:paraId="1C4E516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lastRenderedPageBreak/>
              <w:tab/>
            </w:r>
            <w:r w:rsidRPr="002E1CB4">
              <w:rPr>
                <w:rFonts w:ascii="Menlo Regular" w:hAnsi="Menlo Regular" w:cs="Menlo Regular"/>
                <w:kern w:val="0"/>
                <w:sz w:val="16"/>
                <w:szCs w:val="16"/>
              </w:rPr>
              <w:tab/>
              <w:t>&lt;string&gt;uppaysdk&lt;/string&gt;</w:t>
            </w:r>
          </w:p>
          <w:p w14:paraId="0395BC41"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2263C94E"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2E77F2"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6BC6B1D"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3&lt;/string&gt;</w:t>
            </w:r>
          </w:p>
          <w:p w14:paraId="667B69EC" w14:textId="507F9C1A" w:rsidR="005E31C4" w:rsidRPr="005E31C4" w:rsidRDefault="002C77EC" w:rsidP="005E31C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tc>
      </w:tr>
    </w:tbl>
    <w:p w14:paraId="47EE2BC4" w14:textId="77777777" w:rsidR="005E31C4" w:rsidRPr="00C369EE" w:rsidRDefault="005E31C4" w:rsidP="005E31C4">
      <w:pPr>
        <w:pStyle w:val="-11"/>
        <w:ind w:firstLineChars="0" w:firstLine="0"/>
        <w:rPr>
          <w:rFonts w:ascii="微软雅黑" w:eastAsia="微软雅黑" w:hAnsi="微软雅黑"/>
        </w:rPr>
      </w:pPr>
    </w:p>
    <w:p w14:paraId="617D2020" w14:textId="77777777" w:rsidR="005308AB" w:rsidRPr="00C369EE" w:rsidRDefault="005308AB" w:rsidP="00EF3520">
      <w:pPr>
        <w:pStyle w:val="3"/>
        <w:spacing w:before="156" w:after="156"/>
        <w:rPr>
          <w:rFonts w:ascii="微软雅黑" w:hAnsi="微软雅黑"/>
          <w:noProof/>
          <w:sz w:val="28"/>
          <w:szCs w:val="28"/>
        </w:rPr>
      </w:pPr>
      <w:bookmarkStart w:id="39" w:name="_Toc437865006"/>
      <w:bookmarkStart w:id="40" w:name="_Toc437876261"/>
      <w:bookmarkStart w:id="41" w:name="_Toc438028867"/>
      <w:r w:rsidRPr="00C369EE">
        <w:rPr>
          <w:rFonts w:ascii="微软雅黑" w:hAnsi="微软雅黑" w:hint="eastAsia"/>
          <w:noProof/>
        </w:rPr>
        <w:t>调用插件</w:t>
      </w:r>
      <w:bookmarkEnd w:id="39"/>
      <w:bookmarkEnd w:id="40"/>
      <w:bookmarkEnd w:id="41"/>
    </w:p>
    <w:p w14:paraId="084A1AB3" w14:textId="67458D29" w:rsidR="003B703E" w:rsidRDefault="003B703E" w:rsidP="003B703E">
      <w:pPr>
        <w:ind w:firstLineChars="0" w:firstLine="0"/>
        <w:rPr>
          <w:rFonts w:ascii="微软雅黑" w:eastAsia="微软雅黑" w:hAnsi="微软雅黑"/>
        </w:rPr>
      </w:pPr>
      <w:r>
        <w:rPr>
          <w:rFonts w:ascii="微软雅黑" w:eastAsia="微软雅黑" w:hAnsi="微软雅黑" w:hint="eastAsia"/>
        </w:rPr>
        <w:t xml:space="preserve">     </w:t>
      </w:r>
      <w:r w:rsidR="005E31C4">
        <w:rPr>
          <w:rFonts w:ascii="微软雅黑" w:eastAsia="微软雅黑" w:hAnsi="微软雅黑" w:hint="eastAsia"/>
        </w:rPr>
        <w:t>在需要调用支付控件接口的代码文件内引用头文件</w:t>
      </w:r>
      <w:r w:rsidR="005E31C4">
        <w:rPr>
          <w:rFonts w:ascii="微软雅黑" w:eastAsia="微软雅黑" w:hAnsi="微软雅黑"/>
        </w:rPr>
        <w:t>UPPaymentControl.h</w:t>
      </w:r>
      <w:r>
        <w:rPr>
          <w:rFonts w:ascii="微软雅黑" w:eastAsia="微软雅黑" w:hAnsi="微软雅黑" w:hint="eastAsia"/>
        </w:rPr>
        <w:t>。</w:t>
      </w:r>
    </w:p>
    <w:p w14:paraId="5B0ED5F6" w14:textId="7B4B7CF5" w:rsidR="00687D7B" w:rsidRDefault="0093618F" w:rsidP="003B703E">
      <w:pPr>
        <w:ind w:firstLineChars="0" w:firstLine="0"/>
        <w:rPr>
          <w:rFonts w:ascii="微软雅黑" w:eastAsia="微软雅黑" w:hAnsi="微软雅黑"/>
        </w:rPr>
      </w:pPr>
      <w:r w:rsidRPr="00C369EE">
        <w:rPr>
          <w:rFonts w:ascii="微软雅黑" w:eastAsia="微软雅黑" w:hAnsi="微软雅黑"/>
        </w:rPr>
        <w:t>（注意：如果工程的compile source as 选项的值不是Objective–C++，则引用此头文件的文件类型都要改为.mm</w:t>
      </w:r>
      <w:r w:rsidRPr="00C369EE">
        <w:rPr>
          <w:rFonts w:ascii="微软雅黑" w:eastAsia="微软雅黑" w:hAnsi="微软雅黑" w:hint="eastAsia"/>
        </w:rPr>
        <w:t>）</w:t>
      </w:r>
    </w:p>
    <w:p w14:paraId="7907EE12" w14:textId="18D51767" w:rsidR="00301446" w:rsidRPr="00653A3E" w:rsidRDefault="00653A3E" w:rsidP="00653A3E">
      <w:pPr>
        <w:ind w:firstLineChars="0" w:firstLine="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F13AFD" w:rsidRPr="00653A3E">
        <w:rPr>
          <w:rFonts w:ascii="微软雅黑" w:eastAsia="微软雅黑" w:hAnsi="微软雅黑" w:hint="eastAsia"/>
        </w:rPr>
        <w:t>支付接口调用</w:t>
      </w:r>
    </w:p>
    <w:p w14:paraId="3DA034A6" w14:textId="646FA771" w:rsidR="00A4368B" w:rsidRPr="004C401F" w:rsidRDefault="00A4368B" w:rsidP="00653A3E">
      <w:pPr>
        <w:ind w:firstLineChars="0" w:firstLine="0"/>
        <w:rPr>
          <w:rFonts w:ascii="微软雅黑" w:eastAsia="微软雅黑" w:hAnsi="微软雅黑"/>
        </w:rPr>
      </w:pPr>
      <w:r w:rsidRPr="00653A3E">
        <w:rPr>
          <w:rFonts w:ascii="微软雅黑" w:eastAsia="微软雅黑" w:hAnsi="微软雅黑" w:hint="eastAsia"/>
        </w:rPr>
        <w:t>商户</w:t>
      </w:r>
      <w:r w:rsidRPr="00653A3E">
        <w:rPr>
          <w:rFonts w:ascii="微软雅黑" w:eastAsia="微软雅黑" w:hAnsi="微软雅黑"/>
        </w:rPr>
        <w:t>App</w:t>
      </w:r>
      <w:r w:rsidRPr="00653A3E">
        <w:rPr>
          <w:rFonts w:ascii="微软雅黑" w:eastAsia="微软雅黑" w:hAnsi="微软雅黑" w:hint="eastAsia"/>
        </w:rPr>
        <w:t>从商户服务器获取</w:t>
      </w:r>
      <w:r w:rsidRPr="00653A3E">
        <w:rPr>
          <w:rFonts w:ascii="微软雅黑" w:eastAsia="微软雅黑" w:hAnsi="微软雅黑"/>
        </w:rPr>
        <w:t>tn</w:t>
      </w:r>
      <w:r w:rsidR="004B5AF2">
        <w:rPr>
          <w:rFonts w:ascii="微软雅黑" w:eastAsia="微软雅黑" w:hAnsi="微软雅黑" w:hint="eastAsia"/>
        </w:rPr>
        <w:t>，</w:t>
      </w:r>
      <w:r w:rsidR="00D51845">
        <w:rPr>
          <w:rFonts w:ascii="微软雅黑" w:eastAsia="微软雅黑" w:hAnsi="微软雅黑" w:hint="eastAsia"/>
        </w:rPr>
        <w:t>当tn</w:t>
      </w:r>
      <w:r w:rsidR="00F20815" w:rsidRPr="00653A3E">
        <w:rPr>
          <w:rFonts w:ascii="微软雅黑" w:eastAsia="微软雅黑" w:hAnsi="微软雅黑" w:hint="eastAsia"/>
        </w:rPr>
        <w:t>不为空</w:t>
      </w:r>
      <w:r w:rsidR="005F096E">
        <w:rPr>
          <w:rFonts w:ascii="微软雅黑" w:eastAsia="微软雅黑" w:hAnsi="微软雅黑" w:hint="eastAsia"/>
        </w:rPr>
        <w:t>时，</w:t>
      </w:r>
      <w:r w:rsidRPr="00653A3E">
        <w:rPr>
          <w:rFonts w:ascii="微软雅黑" w:eastAsia="微软雅黑" w:hAnsi="微软雅黑" w:hint="eastAsia"/>
        </w:rPr>
        <w:t>调用</w:t>
      </w:r>
      <w:r w:rsidR="00395AC0">
        <w:rPr>
          <w:rFonts w:ascii="微软雅黑" w:eastAsia="微软雅黑" w:hAnsi="微软雅黑" w:hint="eastAsia"/>
        </w:rPr>
        <w:t>支付接口</w:t>
      </w:r>
      <w:r w:rsidRPr="00653A3E">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01D3D" w:rsidRPr="00C369EE" w14:paraId="569D3A56" w14:textId="77777777" w:rsidTr="00A162E4">
        <w:tc>
          <w:tcPr>
            <w:tcW w:w="8222" w:type="dxa"/>
            <w:shd w:val="clear" w:color="auto" w:fill="auto"/>
          </w:tcPr>
          <w:p w14:paraId="49AF854C" w14:textId="77777777" w:rsidR="004C401F"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Pr>
                <w:rFonts w:ascii="Heiti SC Light" w:eastAsia="Heiti SC Light" w:hAnsi="Menlo Regular" w:cs="Heiti SC Light" w:hint="eastAsia"/>
                <w:kern w:val="0"/>
                <w:sz w:val="16"/>
                <w:szCs w:val="16"/>
              </w:rPr>
              <w:t xml:space="preserve"> </w:t>
            </w:r>
          </w:p>
          <w:p w14:paraId="38F3AF2A" w14:textId="6CAC5C5A" w:rsidR="004C401F" w:rsidRPr="00A542F0"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color w:val="007400"/>
                <w:kern w:val="0"/>
                <w:sz w:val="16"/>
                <w:szCs w:val="16"/>
              </w:rPr>
            </w:pPr>
            <w:r w:rsidRPr="00A542F0">
              <w:rPr>
                <w:rFonts w:ascii="Heiti SC Light" w:eastAsia="Heiti SC Light" w:hAnsi="Menlo Regular" w:cs="Heiti SC Light"/>
                <w:color w:val="007400"/>
                <w:kern w:val="0"/>
                <w:sz w:val="16"/>
                <w:szCs w:val="16"/>
              </w:rPr>
              <w:t xml:space="preserve"> </w:t>
            </w:r>
            <w:r w:rsidR="00A542F0">
              <w:rPr>
                <w:rFonts w:ascii="Heiti SC Light" w:eastAsia="Heiti SC Light" w:hAnsi="Menlo Regular" w:cs="Heiti SC Light" w:hint="eastAsia"/>
                <w:color w:val="007400"/>
                <w:kern w:val="0"/>
                <w:sz w:val="16"/>
                <w:szCs w:val="16"/>
              </w:rPr>
              <w:t xml:space="preserve"> </w:t>
            </w:r>
            <w:r w:rsidRPr="00A542F0">
              <w:rPr>
                <w:rFonts w:ascii="Heiti SC Light" w:eastAsia="Heiti SC Light" w:hAnsi="Menlo Regular" w:cs="Heiti SC Light"/>
                <w:color w:val="007400"/>
                <w:kern w:val="0"/>
                <w:sz w:val="16"/>
                <w:szCs w:val="16"/>
              </w:rPr>
              <w:t>//</w:t>
            </w:r>
            <w:r w:rsidR="00D51845">
              <w:rPr>
                <w:rFonts w:ascii="Heiti SC Light" w:eastAsia="Heiti SC Light" w:hAnsi="Menlo Regular" w:cs="Heiti SC Light" w:hint="eastAsia"/>
                <w:color w:val="007400"/>
                <w:kern w:val="0"/>
                <w:sz w:val="16"/>
                <w:szCs w:val="16"/>
              </w:rPr>
              <w:t>当获得的tn不为空时，调用支付接口</w:t>
            </w:r>
          </w:p>
          <w:p w14:paraId="2D728463" w14:textId="4C227FFD"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 xml:space="preserve"> (tn != </w:t>
            </w:r>
            <w:r w:rsidRPr="00037466">
              <w:rPr>
                <w:rFonts w:ascii="Menlo Regular" w:hAnsi="Menlo Regular" w:cs="Menlo Regular"/>
                <w:color w:val="AA0D91"/>
                <w:kern w:val="0"/>
                <w:sz w:val="16"/>
                <w:szCs w:val="16"/>
              </w:rPr>
              <w:t>nil</w:t>
            </w:r>
            <w:r w:rsidRPr="00037466">
              <w:rPr>
                <w:rFonts w:ascii="Menlo Regular" w:hAnsi="Menlo Regular" w:cs="Menlo Regular"/>
                <w:color w:val="000000"/>
                <w:kern w:val="0"/>
                <w:sz w:val="16"/>
                <w:szCs w:val="16"/>
              </w:rPr>
              <w:t xml:space="preserve"> &amp;&amp; tn.</w:t>
            </w:r>
            <w:r w:rsidRPr="00037466">
              <w:rPr>
                <w:rFonts w:ascii="Menlo Regular" w:hAnsi="Menlo Regular" w:cs="Menlo Regular"/>
                <w:color w:val="5C2699"/>
                <w:kern w:val="0"/>
                <w:sz w:val="16"/>
                <w:szCs w:val="16"/>
              </w:rPr>
              <w:t>length</w:t>
            </w:r>
            <w:r w:rsidRPr="00037466">
              <w:rPr>
                <w:rFonts w:ascii="Menlo Regular" w:hAnsi="Menlo Regular" w:cs="Menlo Regular"/>
                <w:color w:val="000000"/>
                <w:kern w:val="0"/>
                <w:sz w:val="16"/>
                <w:szCs w:val="16"/>
              </w:rPr>
              <w:t xml:space="preserve"> &gt; </w:t>
            </w:r>
            <w:r w:rsidRPr="00037466">
              <w:rPr>
                <w:rFonts w:ascii="Menlo Regular" w:hAnsi="Menlo Regular" w:cs="Menlo Regular"/>
                <w:color w:val="1C00CF"/>
                <w:kern w:val="0"/>
                <w:sz w:val="16"/>
                <w:szCs w:val="16"/>
              </w:rPr>
              <w:t>0</w:t>
            </w:r>
            <w:r w:rsidRPr="00037466">
              <w:rPr>
                <w:rFonts w:ascii="Menlo Regular" w:hAnsi="Menlo Regular" w:cs="Menlo Regular"/>
                <w:color w:val="000000"/>
                <w:kern w:val="0"/>
                <w:sz w:val="16"/>
                <w:szCs w:val="16"/>
              </w:rPr>
              <w:t>)</w:t>
            </w:r>
          </w:p>
          <w:p w14:paraId="1D4D93C6" w14:textId="6294E134"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442AC32F"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p>
          <w:p w14:paraId="378EBB04"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startPay</w:t>
            </w:r>
            <w:r w:rsidRPr="00037466">
              <w:rPr>
                <w:rFonts w:ascii="Menlo Regular" w:hAnsi="Menlo Regular" w:cs="Menlo Regular"/>
                <w:color w:val="000000"/>
                <w:kern w:val="0"/>
                <w:sz w:val="16"/>
                <w:szCs w:val="16"/>
              </w:rPr>
              <w:t xml:space="preserve">:tn </w:t>
            </w:r>
          </w:p>
          <w:p w14:paraId="79A9533A"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color w:val="26474B"/>
                <w:kern w:val="0"/>
                <w:sz w:val="16"/>
                <w:szCs w:val="16"/>
              </w:rPr>
              <w:t>fromScheme</w:t>
            </w:r>
            <w:r w:rsidRPr="00037466">
              <w:rPr>
                <w:rFonts w:ascii="Menlo Regular" w:hAnsi="Menlo Regular" w:cs="Menlo Regular"/>
                <w:color w:val="000000"/>
                <w:kern w:val="0"/>
                <w:sz w:val="16"/>
                <w:szCs w:val="16"/>
              </w:rPr>
              <w:t>:</w:t>
            </w:r>
            <w:r w:rsidRPr="00037466">
              <w:rPr>
                <w:rFonts w:ascii="Menlo Regular" w:hAnsi="Menlo Regular" w:cs="Menlo Regular"/>
                <w:color w:val="C41A16"/>
                <w:kern w:val="0"/>
                <w:sz w:val="16"/>
                <w:szCs w:val="16"/>
              </w:rPr>
              <w:t>@"UPPayDemo"</w:t>
            </w:r>
            <w:r w:rsidRPr="00037466">
              <w:rPr>
                <w:rFonts w:ascii="Menlo Regular" w:hAnsi="Menlo Regular" w:cs="Menlo Regular"/>
                <w:color w:val="000000"/>
                <w:kern w:val="0"/>
                <w:sz w:val="16"/>
                <w:szCs w:val="16"/>
              </w:rPr>
              <w:t xml:space="preserve"> </w:t>
            </w:r>
          </w:p>
          <w:p w14:paraId="6FEAE2E9"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mode</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tnMode</w:t>
            </w:r>
            <w:r w:rsidRPr="00037466">
              <w:rPr>
                <w:rFonts w:ascii="Menlo Regular" w:hAnsi="Menlo Regular" w:cs="Menlo Regular"/>
                <w:color w:val="000000"/>
                <w:kern w:val="0"/>
                <w:sz w:val="16"/>
                <w:szCs w:val="16"/>
              </w:rPr>
              <w:t xml:space="preserve"> </w:t>
            </w:r>
          </w:p>
          <w:p w14:paraId="7C2FA640" w14:textId="2715D293" w:rsidR="00301D3D" w:rsidRPr="00037466" w:rsidRDefault="00301D3D" w:rsidP="00061AAC">
            <w:pPr>
              <w:widowControl/>
              <w:tabs>
                <w:tab w:val="left" w:pos="770"/>
              </w:tabs>
              <w:autoSpaceDE w:val="0"/>
              <w:autoSpaceDN w:val="0"/>
              <w:adjustRightInd w:val="0"/>
              <w:spacing w:line="240" w:lineRule="auto"/>
              <w:ind w:firstLineChars="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26474B"/>
                <w:kern w:val="0"/>
                <w:sz w:val="16"/>
                <w:szCs w:val="16"/>
              </w:rPr>
              <w:t>viewController</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 xml:space="preserve">]; </w:t>
            </w:r>
          </w:p>
          <w:p w14:paraId="4B09EB85" w14:textId="0B3C0E2D" w:rsidR="00301D3D" w:rsidRPr="00301D3D" w:rsidRDefault="00301D3D" w:rsidP="00301D3D">
            <w:pPr>
              <w:ind w:firstLineChars="0"/>
              <w:rPr>
                <w:rFonts w:ascii="Menlo Regular" w:eastAsia="Heiti SC Light" w:hAnsi="Menlo Regular" w:cs="Menlo Regular"/>
                <w:color w:val="000000"/>
                <w:kern w:val="0"/>
              </w:rPr>
            </w:pPr>
            <w:r w:rsidRPr="00037466">
              <w:rPr>
                <w:rFonts w:ascii="Menlo Regular" w:hAnsi="Menlo Regular" w:cs="Menlo Regular"/>
                <w:color w:val="000000"/>
                <w:kern w:val="0"/>
                <w:sz w:val="16"/>
                <w:szCs w:val="16"/>
              </w:rPr>
              <w:t>}</w:t>
            </w:r>
          </w:p>
        </w:tc>
      </w:tr>
    </w:tbl>
    <w:p w14:paraId="2262B74B" w14:textId="159A0592" w:rsidR="00B3348B" w:rsidRDefault="00B3348B" w:rsidP="003D239A">
      <w:pPr>
        <w:pStyle w:val="-11"/>
        <w:ind w:firstLineChars="0" w:firstLine="0"/>
        <w:rPr>
          <w:rFonts w:ascii="Menlo Regular" w:hAnsi="Menlo Regular" w:cs="Menlo Regular"/>
          <w:color w:val="000000"/>
          <w:kern w:val="0"/>
        </w:rPr>
      </w:pPr>
    </w:p>
    <w:p w14:paraId="401E734A" w14:textId="77777777" w:rsidR="000F5A35" w:rsidRPr="000F5A35" w:rsidRDefault="000F5A35" w:rsidP="000F5A35">
      <w:pPr>
        <w:pStyle w:val="-11"/>
        <w:ind w:left="360" w:firstLineChars="0" w:firstLine="0"/>
        <w:rPr>
          <w:rFonts w:ascii="Menlo Regular" w:hAnsi="Menlo Regular" w:cs="Menlo Regular"/>
          <w:color w:val="000000"/>
          <w:kern w:val="0"/>
        </w:rPr>
      </w:pPr>
    </w:p>
    <w:p w14:paraId="6B39BCD1" w14:textId="00F16273" w:rsidR="00687D7B" w:rsidRPr="00653A3E" w:rsidRDefault="00653A3E" w:rsidP="00653A3E">
      <w:pPr>
        <w:ind w:firstLineChars="0" w:firstLine="0"/>
        <w:rPr>
          <w:rFonts w:ascii="微软雅黑" w:eastAsia="微软雅黑" w:hAnsi="微软雅黑"/>
        </w:rPr>
      </w:pPr>
      <w:r>
        <w:rPr>
          <w:rFonts w:ascii="微软雅黑" w:eastAsia="微软雅黑" w:hAnsi="微软雅黑" w:hint="eastAsia"/>
        </w:rPr>
        <w:t>2、</w:t>
      </w:r>
      <w:r w:rsidR="000F4566" w:rsidRPr="00653A3E">
        <w:rPr>
          <w:rFonts w:ascii="微软雅黑" w:eastAsia="微软雅黑" w:hAnsi="微软雅黑" w:hint="eastAsia"/>
        </w:rPr>
        <w:t>检测是否</w:t>
      </w:r>
      <w:r w:rsidR="00D51845">
        <w:rPr>
          <w:rFonts w:ascii="微软雅黑" w:eastAsia="微软雅黑" w:hAnsi="微软雅黑" w:hint="eastAsia"/>
        </w:rPr>
        <w:t>已</w:t>
      </w:r>
      <w:r w:rsidR="000F4566" w:rsidRPr="00653A3E">
        <w:rPr>
          <w:rFonts w:ascii="微软雅黑" w:eastAsia="微软雅黑" w:hAnsi="微软雅黑" w:hint="eastAsia"/>
        </w:rPr>
        <w:t>安装银联</w:t>
      </w:r>
      <w:r w:rsidR="000F4566" w:rsidRPr="00653A3E">
        <w:rPr>
          <w:rFonts w:ascii="微软雅黑" w:eastAsia="微软雅黑" w:hAnsi="微软雅黑"/>
        </w:rPr>
        <w:t>App</w:t>
      </w:r>
      <w:r w:rsidR="00273C9D">
        <w:rPr>
          <w:rFonts w:ascii="微软雅黑" w:eastAsia="微软雅黑" w:hAnsi="微软雅黑" w:hint="eastAsia"/>
        </w:rPr>
        <w:t>接口调用</w:t>
      </w:r>
    </w:p>
    <w:p w14:paraId="210D7D16" w14:textId="77777777" w:rsidR="00AD4935"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AD4935" w:rsidRPr="00C369EE" w14:paraId="621B350E" w14:textId="77777777" w:rsidTr="00A162E4">
        <w:tc>
          <w:tcPr>
            <w:tcW w:w="8222" w:type="dxa"/>
            <w:shd w:val="clear" w:color="auto" w:fill="auto"/>
          </w:tcPr>
          <w:p w14:paraId="1D8482D8" w14:textId="77777777" w:rsidR="00AD4935" w:rsidRDefault="00AD4935" w:rsidP="00A162E4">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rPr>
            </w:pPr>
            <w:r w:rsidRPr="00301D3D">
              <w:rPr>
                <w:rFonts w:ascii="Menlo Regular" w:hAnsi="Menlo Regular" w:cs="Menlo Regular"/>
                <w:color w:val="000000"/>
                <w:kern w:val="0"/>
              </w:rPr>
              <w:t xml:space="preserve">  </w:t>
            </w:r>
          </w:p>
          <w:p w14:paraId="7F9C67BD" w14:textId="4DDD43DB"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24"/>
                <w:szCs w:val="24"/>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UPPaymen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defaultControl</w:t>
            </w:r>
            <w:r w:rsidRPr="00037466">
              <w:rPr>
                <w:rFonts w:ascii="Menlo Regular" w:hAnsi="Menlo Regular" w:cs="Menlo Regular"/>
                <w:color w:val="000000"/>
                <w:kern w:val="0"/>
                <w:sz w:val="16"/>
                <w:szCs w:val="16"/>
              </w:rPr>
              <w:t xml:space="preserve">] </w:t>
            </w:r>
            <w:r w:rsidRPr="00037466">
              <w:rPr>
                <w:rFonts w:ascii="Menlo Regular" w:hAnsi="Menlo Regular" w:cs="Menlo Regular"/>
                <w:color w:val="26474B"/>
                <w:kern w:val="0"/>
                <w:sz w:val="16"/>
                <w:szCs w:val="16"/>
              </w:rPr>
              <w:t>isPaymentAppInstalled</w:t>
            </w:r>
            <w:r w:rsidRPr="00037466">
              <w:rPr>
                <w:rFonts w:ascii="Menlo Regular" w:hAnsi="Menlo Regular" w:cs="Menlo Regular"/>
                <w:color w:val="000000"/>
                <w:kern w:val="0"/>
                <w:sz w:val="16"/>
                <w:szCs w:val="16"/>
              </w:rPr>
              <w:t xml:space="preserve">]) </w:t>
            </w:r>
            <w:r w:rsidRPr="00037466">
              <w:rPr>
                <w:rFonts w:ascii="Menlo Regular" w:hAnsi="Menlo Regular" w:cs="Menlo Regular" w:hint="eastAsia"/>
                <w:color w:val="000000"/>
                <w:kern w:val="0"/>
                <w:sz w:val="16"/>
                <w:szCs w:val="16"/>
              </w:rPr>
              <w:t xml:space="preserve">  </w:t>
            </w:r>
          </w:p>
          <w:p w14:paraId="2E44C49B" w14:textId="77777777"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1F374D65" w14:textId="5072E5AD"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007400"/>
                <w:kern w:val="0"/>
                <w:sz w:val="16"/>
                <w:szCs w:val="16"/>
              </w:rPr>
              <w:t>//</w:t>
            </w:r>
            <w:r w:rsidRPr="00037466">
              <w:rPr>
                <w:rFonts w:ascii="Heiti SC Light" w:eastAsia="Heiti SC Light" w:hAnsi="Menlo Regular" w:cs="Heiti SC Light" w:hint="eastAsia"/>
                <w:color w:val="007400"/>
                <w:kern w:val="0"/>
                <w:sz w:val="16"/>
                <w:szCs w:val="16"/>
              </w:rPr>
              <w:t>当判断用户手机上已安装银联</w:t>
            </w:r>
            <w:r w:rsidRPr="00037466">
              <w:rPr>
                <w:rFonts w:ascii="Menlo Regular" w:eastAsia="Heiti SC Light" w:hAnsi="Menlo Regular" w:cs="Menlo Regular"/>
                <w:color w:val="007400"/>
                <w:kern w:val="0"/>
                <w:sz w:val="16"/>
                <w:szCs w:val="16"/>
              </w:rPr>
              <w:t>App</w:t>
            </w:r>
            <w:r w:rsidR="005F096E">
              <w:rPr>
                <w:rFonts w:ascii="Heiti SC Light" w:eastAsia="Heiti SC Light" w:hAnsi="Menlo Regular" w:cs="Heiti SC Light" w:hint="eastAsia"/>
                <w:color w:val="007400"/>
                <w:kern w:val="0"/>
                <w:sz w:val="16"/>
                <w:szCs w:val="16"/>
              </w:rPr>
              <w:t>，商户客户端可以做相</w:t>
            </w:r>
            <w:r w:rsidRPr="00037466">
              <w:rPr>
                <w:rFonts w:ascii="Heiti SC Light" w:eastAsia="Heiti SC Light" w:hAnsi="Menlo Regular" w:cs="Heiti SC Light" w:hint="eastAsia"/>
                <w:color w:val="007400"/>
                <w:kern w:val="0"/>
                <w:sz w:val="16"/>
                <w:szCs w:val="16"/>
              </w:rPr>
              <w:t>应个性化处理</w:t>
            </w:r>
          </w:p>
          <w:p w14:paraId="27A0E26D" w14:textId="77777777" w:rsidR="00AD4935" w:rsidRPr="00301D3D" w:rsidRDefault="00AD4935" w:rsidP="00AD4935">
            <w:pPr>
              <w:ind w:firstLineChars="0"/>
              <w:rPr>
                <w:rFonts w:ascii="Menlo Regular" w:eastAsia="Heiti SC Light" w:hAnsi="Menlo Regular" w:cs="Menlo Regular"/>
                <w:color w:val="000000"/>
                <w:kern w:val="0"/>
              </w:rPr>
            </w:pPr>
            <w:r w:rsidRPr="00037466">
              <w:rPr>
                <w:rFonts w:ascii="Menlo Regular" w:eastAsia="Heiti SC Light" w:hAnsi="Menlo Regular" w:cs="Menlo Regular"/>
                <w:color w:val="000000"/>
                <w:kern w:val="0"/>
                <w:sz w:val="16"/>
                <w:szCs w:val="16"/>
              </w:rPr>
              <w:t>}</w:t>
            </w:r>
          </w:p>
        </w:tc>
      </w:tr>
    </w:tbl>
    <w:p w14:paraId="48CF4289" w14:textId="77777777" w:rsidR="00AD4935" w:rsidRPr="00B3348B"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p w14:paraId="5238638D" w14:textId="77777777" w:rsidR="000F5A35" w:rsidRDefault="000F5A35" w:rsidP="000F5A35">
      <w:pPr>
        <w:pStyle w:val="-11"/>
        <w:ind w:firstLineChars="0" w:firstLine="0"/>
        <w:rPr>
          <w:rFonts w:ascii="Menlo Regular" w:hAnsi="Menlo Regular" w:cs="Menlo Regular"/>
          <w:color w:val="000000"/>
          <w:kern w:val="0"/>
          <w:sz w:val="24"/>
          <w:szCs w:val="24"/>
        </w:rPr>
      </w:pPr>
      <w:r>
        <w:rPr>
          <w:rFonts w:ascii="Menlo Regular" w:eastAsia="Heiti SC Light" w:hAnsi="Menlo Regular" w:cs="Menlo Regular"/>
          <w:color w:val="000000"/>
          <w:kern w:val="0"/>
          <w:sz w:val="32"/>
          <w:szCs w:val="32"/>
        </w:rPr>
        <w:t xml:space="preserve">    </w:t>
      </w:r>
    </w:p>
    <w:p w14:paraId="584FF3A2" w14:textId="75E3B397" w:rsidR="000F4566" w:rsidRPr="00653A3E" w:rsidRDefault="003C606A" w:rsidP="00653A3E">
      <w:pPr>
        <w:ind w:firstLineChars="0" w:firstLine="0"/>
        <w:rPr>
          <w:rFonts w:ascii="微软雅黑" w:eastAsia="微软雅黑" w:hAnsi="微软雅黑"/>
        </w:rPr>
      </w:pPr>
      <w:r w:rsidRPr="00653A3E">
        <w:rPr>
          <w:rFonts w:ascii="微软雅黑" w:eastAsia="微软雅黑" w:hAnsi="微软雅黑" w:hint="eastAsia"/>
        </w:rPr>
        <w:t>3、</w:t>
      </w:r>
      <w:r w:rsidR="000F5A35" w:rsidRPr="00653A3E">
        <w:rPr>
          <w:rFonts w:ascii="微软雅黑" w:eastAsia="微软雅黑" w:hAnsi="微软雅黑" w:hint="eastAsia"/>
        </w:rPr>
        <w:t>返回结果接口调用</w:t>
      </w:r>
    </w:p>
    <w:p w14:paraId="3B0DC7C0" w14:textId="1C9A874F" w:rsidR="00522E30" w:rsidRPr="002E4D1E" w:rsidRDefault="00522E30" w:rsidP="00522E3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Menlo Regular" w:hAnsi="Menlo Regular" w:cs="Menlo Regular" w:hint="eastAsia"/>
          <w:kern w:val="0"/>
        </w:rPr>
        <w:t xml:space="preserve">   </w:t>
      </w:r>
      <w:r w:rsidRPr="002E4D1E">
        <w:rPr>
          <w:rFonts w:ascii="微软雅黑" w:eastAsia="微软雅黑" w:hAnsi="微软雅黑" w:cs="宋体" w:hint="eastAsia"/>
          <w:kern w:val="0"/>
        </w:rPr>
        <w:t xml:space="preserve"> </w:t>
      </w:r>
      <w:r w:rsidR="00527FF9">
        <w:rPr>
          <w:rFonts w:ascii="微软雅黑" w:eastAsia="微软雅黑" w:hAnsi="微软雅黑" w:cs="宋体" w:hint="eastAsia"/>
          <w:kern w:val="0"/>
        </w:rPr>
        <w:t>支付控件结果</w:t>
      </w:r>
      <w:r w:rsidR="000E2334">
        <w:rPr>
          <w:rFonts w:ascii="微软雅黑" w:eastAsia="微软雅黑" w:hAnsi="微软雅黑" w:cs="宋体" w:hint="eastAsia"/>
          <w:kern w:val="0"/>
        </w:rPr>
        <w:t>处理</w:t>
      </w:r>
      <w:r w:rsidR="00527FF9">
        <w:rPr>
          <w:rFonts w:ascii="微软雅黑" w:eastAsia="微软雅黑" w:hAnsi="微软雅黑" w:cs="宋体" w:hint="eastAsia"/>
          <w:kern w:val="0"/>
        </w:rPr>
        <w:t>函数</w:t>
      </w:r>
      <w:r w:rsidRPr="002E4D1E">
        <w:rPr>
          <w:rFonts w:ascii="微软雅黑" w:eastAsia="微软雅黑" w:hAnsi="微软雅黑" w:cs="宋体"/>
          <w:kern w:val="0"/>
        </w:rPr>
        <w:t>handlePaymentResult: completeBlock:</w:t>
      </w:r>
      <w:r w:rsidR="000F5A35" w:rsidRPr="00522E30">
        <w:rPr>
          <w:rFonts w:ascii="微软雅黑" w:eastAsia="微软雅黑" w:hAnsi="微软雅黑" w:cs="宋体" w:hint="eastAsia"/>
          <w:kern w:val="0"/>
        </w:rPr>
        <w:t>需要在工程</w:t>
      </w:r>
      <w:r w:rsidR="000F5A35" w:rsidRPr="00522E30">
        <w:rPr>
          <w:rFonts w:ascii="微软雅黑" w:eastAsia="微软雅黑" w:hAnsi="微软雅黑" w:cs="宋体"/>
          <w:kern w:val="0"/>
        </w:rPr>
        <w:t>AppDelegate</w:t>
      </w:r>
      <w:r w:rsidR="000F5A35" w:rsidRPr="00522E30">
        <w:rPr>
          <w:rFonts w:ascii="微软雅黑" w:eastAsia="微软雅黑" w:hAnsi="微软雅黑" w:cs="宋体" w:hint="eastAsia"/>
          <w:kern w:val="0"/>
        </w:rPr>
        <w:t>文件的</w:t>
      </w:r>
      <w:r w:rsidR="000F4566" w:rsidRPr="002E4D1E">
        <w:rPr>
          <w:rFonts w:ascii="微软雅黑" w:eastAsia="微软雅黑" w:hAnsi="微软雅黑" w:cs="宋体"/>
          <w:kern w:val="0"/>
        </w:rPr>
        <w:t xml:space="preserve">application: openURL: </w:t>
      </w:r>
      <w:r w:rsidR="008267F0" w:rsidRPr="008267F0">
        <w:rPr>
          <w:rFonts w:ascii="微软雅黑" w:eastAsia="微软雅黑" w:hAnsi="微软雅黑" w:cs="宋体"/>
          <w:kern w:val="0"/>
        </w:rPr>
        <w:t>options</w:t>
      </w:r>
      <w:r w:rsidR="000F4566" w:rsidRPr="002E4D1E">
        <w:rPr>
          <w:rFonts w:ascii="微软雅黑" w:eastAsia="微软雅黑" w:hAnsi="微软雅黑" w:cs="宋体"/>
          <w:kern w:val="0"/>
        </w:rPr>
        <w:t>:</w:t>
      </w:r>
      <w:r w:rsidR="000F4566" w:rsidRPr="00522E30">
        <w:rPr>
          <w:rFonts w:ascii="微软雅黑" w:eastAsia="微软雅黑" w:hAnsi="微软雅黑" w:cs="宋体"/>
          <w:kern w:val="0"/>
        </w:rPr>
        <w:t xml:space="preserve"> </w:t>
      </w:r>
      <w:r w:rsidR="003139AF" w:rsidRPr="00522E30">
        <w:rPr>
          <w:rFonts w:ascii="微软雅黑" w:eastAsia="微软雅黑" w:hAnsi="微软雅黑" w:cs="宋体" w:hint="eastAsia"/>
          <w:kern w:val="0"/>
        </w:rPr>
        <w:t>方法中进行调用</w:t>
      </w:r>
      <w:r w:rsidRPr="00522E30">
        <w:rPr>
          <w:rFonts w:ascii="微软雅黑" w:eastAsia="微软雅黑" w:hAnsi="微软雅黑" w:cs="宋体" w:hint="eastAsia"/>
          <w:kern w:val="0"/>
        </w:rPr>
        <w:t>。</w:t>
      </w:r>
    </w:p>
    <w:p w14:paraId="29224B80" w14:textId="04F4F9FC" w:rsidR="00300860" w:rsidRPr="00325D50" w:rsidRDefault="00527FF9" w:rsidP="00325D5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支付控件结果</w:t>
      </w:r>
      <w:r w:rsidR="00A873BB">
        <w:rPr>
          <w:rFonts w:ascii="微软雅黑" w:eastAsia="微软雅黑" w:hAnsi="微软雅黑" w:cs="宋体" w:hint="eastAsia"/>
          <w:kern w:val="0"/>
        </w:rPr>
        <w:t>处理</w:t>
      </w:r>
      <w:r w:rsidR="00522E30">
        <w:rPr>
          <w:rFonts w:ascii="微软雅黑" w:eastAsia="微软雅黑" w:hAnsi="微软雅黑" w:cs="宋体" w:hint="eastAsia"/>
          <w:kern w:val="0"/>
        </w:rPr>
        <w:t>函数</w:t>
      </w:r>
      <w:r w:rsidR="00522E30" w:rsidRPr="002E4D1E">
        <w:rPr>
          <w:rFonts w:ascii="微软雅黑" w:eastAsia="微软雅黑" w:hAnsi="微软雅黑" w:cs="宋体"/>
          <w:kern w:val="0"/>
        </w:rPr>
        <w:t>handlePaymentResult: completeBlock:</w:t>
      </w:r>
      <w:r w:rsidR="00522E30">
        <w:rPr>
          <w:rFonts w:ascii="微软雅黑" w:eastAsia="微软雅黑" w:hAnsi="微软雅黑" w:cs="宋体" w:hint="eastAsia"/>
          <w:kern w:val="0"/>
        </w:rPr>
        <w:t>包含</w:t>
      </w:r>
      <w:r w:rsidR="00522E30" w:rsidRPr="00522E30">
        <w:rPr>
          <w:rFonts w:ascii="微软雅黑" w:eastAsia="微软雅黑" w:hAnsi="微软雅黑" w:cs="宋体" w:hint="eastAsia"/>
          <w:kern w:val="0"/>
        </w:rPr>
        <w:t>两个参数，</w:t>
      </w:r>
      <w:r w:rsidR="00472099">
        <w:rPr>
          <w:rFonts w:ascii="微软雅黑" w:eastAsia="微软雅黑" w:hAnsi="微软雅黑" w:cs="宋体" w:hint="eastAsia"/>
          <w:kern w:val="0"/>
        </w:rPr>
        <w:t>参数1</w:t>
      </w:r>
      <w:r w:rsidR="00472099">
        <w:rPr>
          <w:rFonts w:ascii="微软雅黑" w:eastAsia="微软雅黑" w:hAnsi="微软雅黑" w:cs="宋体"/>
          <w:kern w:val="0"/>
        </w:rPr>
        <w:t>url</w:t>
      </w:r>
      <w:r w:rsidR="00472099">
        <w:rPr>
          <w:rFonts w:ascii="微软雅黑" w:eastAsia="微软雅黑" w:hAnsi="微软雅黑" w:cs="宋体" w:hint="eastAsia"/>
          <w:kern w:val="0"/>
        </w:rPr>
        <w:t>为支付结果串，由</w:t>
      </w:r>
      <w:r w:rsidR="002E4D1E" w:rsidRPr="002E4D1E">
        <w:rPr>
          <w:rFonts w:ascii="微软雅黑" w:eastAsia="微软雅黑" w:hAnsi="微软雅黑" w:cs="宋体"/>
          <w:kern w:val="0"/>
        </w:rPr>
        <w:t>handlePaymentResult: completeBlock:</w:t>
      </w:r>
      <w:r w:rsidR="00472099">
        <w:rPr>
          <w:rFonts w:ascii="微软雅黑" w:eastAsia="微软雅黑" w:hAnsi="微软雅黑" w:cs="宋体" w:hint="eastAsia"/>
          <w:kern w:val="0"/>
        </w:rPr>
        <w:t>方法解析</w:t>
      </w:r>
      <w:r w:rsidR="00472099">
        <w:rPr>
          <w:rFonts w:ascii="微软雅黑" w:eastAsia="微软雅黑" w:hAnsi="微软雅黑" w:cs="宋体"/>
          <w:kern w:val="0"/>
        </w:rPr>
        <w:t>url</w:t>
      </w:r>
      <w:r w:rsidR="00472099">
        <w:rPr>
          <w:rFonts w:ascii="微软雅黑" w:eastAsia="微软雅黑" w:hAnsi="微软雅黑" w:cs="宋体" w:hint="eastAsia"/>
          <w:kern w:val="0"/>
        </w:rPr>
        <w:t>内容；参数2</w:t>
      </w:r>
      <w:r w:rsidR="00472099">
        <w:rPr>
          <w:rFonts w:ascii="微软雅黑" w:eastAsia="微软雅黑" w:hAnsi="微软雅黑" w:cs="宋体"/>
          <w:kern w:val="0"/>
        </w:rPr>
        <w:t>completionBlock</w:t>
      </w:r>
      <w:r w:rsidR="00472099">
        <w:rPr>
          <w:rFonts w:ascii="微软雅黑" w:eastAsia="微软雅黑" w:hAnsi="微软雅黑" w:cs="宋体" w:hint="eastAsia"/>
          <w:kern w:val="0"/>
        </w:rPr>
        <w:t>为商户</w:t>
      </w:r>
      <w:r w:rsidR="00472099">
        <w:rPr>
          <w:rFonts w:ascii="微软雅黑" w:eastAsia="微软雅黑" w:hAnsi="微软雅黑" w:cs="宋体"/>
          <w:kern w:val="0"/>
        </w:rPr>
        <w:t>APP</w:t>
      </w:r>
      <w:r w:rsidR="00472099">
        <w:rPr>
          <w:rFonts w:ascii="微软雅黑" w:eastAsia="微软雅黑" w:hAnsi="微软雅黑" w:cs="宋体" w:hint="eastAsia"/>
          <w:kern w:val="0"/>
        </w:rPr>
        <w:t>定义的结果处理方法，包含两个传入参数</w:t>
      </w:r>
      <w:r w:rsidR="00890EBC">
        <w:rPr>
          <w:rFonts w:ascii="微软雅黑" w:eastAsia="微软雅黑" w:hAnsi="微软雅黑" w:cs="宋体"/>
          <w:kern w:val="0"/>
        </w:rPr>
        <w:t>code</w:t>
      </w:r>
      <w:r w:rsidR="00890EBC">
        <w:rPr>
          <w:rFonts w:ascii="微软雅黑" w:eastAsia="微软雅黑" w:hAnsi="微软雅黑" w:cs="宋体" w:hint="eastAsia"/>
          <w:kern w:val="0"/>
        </w:rPr>
        <w:t>和</w:t>
      </w:r>
      <w:r w:rsidR="00890EBC">
        <w:rPr>
          <w:rFonts w:ascii="微软雅黑" w:eastAsia="微软雅黑" w:hAnsi="微软雅黑" w:cs="宋体"/>
          <w:kern w:val="0"/>
        </w:rPr>
        <w:t>data</w:t>
      </w:r>
      <w:r w:rsidR="00472099">
        <w:rPr>
          <w:rFonts w:ascii="微软雅黑" w:eastAsia="微软雅黑" w:hAnsi="微软雅黑" w:cs="宋体" w:hint="eastAsia"/>
          <w:kern w:val="0"/>
        </w:rPr>
        <w:t>，其中</w:t>
      </w:r>
      <w:r w:rsidR="00472099">
        <w:rPr>
          <w:rFonts w:ascii="微软雅黑" w:eastAsia="微软雅黑" w:hAnsi="微软雅黑" w:cs="宋体"/>
          <w:kern w:val="0"/>
        </w:rPr>
        <w:t>code</w:t>
      </w:r>
      <w:r w:rsidR="00472099">
        <w:rPr>
          <w:rFonts w:ascii="微软雅黑" w:eastAsia="微软雅黑" w:hAnsi="微软雅黑" w:cs="宋体" w:hint="eastAsia"/>
          <w:kern w:val="0"/>
        </w:rPr>
        <w:t>表示支付结果，取值为</w:t>
      </w:r>
      <w:r w:rsidR="00472099">
        <w:rPr>
          <w:rFonts w:ascii="微软雅黑" w:eastAsia="微软雅黑" w:hAnsi="微软雅黑" w:cs="宋体"/>
          <w:kern w:val="0"/>
        </w:rPr>
        <w:t>suceess</w:t>
      </w:r>
      <w:r w:rsidR="00A3462D">
        <w:rPr>
          <w:rFonts w:ascii="微软雅黑" w:eastAsia="微软雅黑" w:hAnsi="微软雅黑" w:cs="宋体" w:hint="eastAsia"/>
          <w:kern w:val="0"/>
        </w:rPr>
        <w:t>、</w:t>
      </w:r>
      <w:r w:rsidR="00472099">
        <w:rPr>
          <w:rFonts w:ascii="微软雅黑" w:eastAsia="微软雅黑" w:hAnsi="微软雅黑" w:cs="宋体"/>
          <w:kern w:val="0"/>
        </w:rPr>
        <w:t>fail</w:t>
      </w:r>
      <w:r w:rsidR="00A3462D">
        <w:rPr>
          <w:rFonts w:ascii="微软雅黑" w:eastAsia="微软雅黑" w:hAnsi="微软雅黑" w:cs="宋体" w:hint="eastAsia"/>
          <w:kern w:val="0"/>
        </w:rPr>
        <w:t>、</w:t>
      </w:r>
      <w:r w:rsidR="00472099">
        <w:rPr>
          <w:rFonts w:ascii="微软雅黑" w:eastAsia="微软雅黑" w:hAnsi="微软雅黑" w:cs="宋体"/>
          <w:kern w:val="0"/>
        </w:rPr>
        <w:t>cancel</w:t>
      </w:r>
      <w:r w:rsidR="00472099">
        <w:rPr>
          <w:rFonts w:ascii="微软雅黑" w:eastAsia="微软雅黑" w:hAnsi="微软雅黑" w:cs="宋体" w:hint="eastAsia"/>
          <w:kern w:val="0"/>
        </w:rPr>
        <w:t>分别表示支付成功、支付失败</w:t>
      </w:r>
      <w:r w:rsidR="00AE1846">
        <w:rPr>
          <w:rFonts w:ascii="微软雅黑" w:eastAsia="微软雅黑" w:hAnsi="微软雅黑" w:cs="宋体" w:hint="eastAsia"/>
          <w:kern w:val="0"/>
        </w:rPr>
        <w:t>、</w:t>
      </w:r>
      <w:r w:rsidR="00472099">
        <w:rPr>
          <w:rFonts w:ascii="微软雅黑" w:eastAsia="微软雅黑" w:hAnsi="微软雅黑" w:cs="宋体" w:hint="eastAsia"/>
          <w:kern w:val="0"/>
        </w:rPr>
        <w:t>支付取消，</w:t>
      </w:r>
      <w:r w:rsidR="00472099">
        <w:rPr>
          <w:rFonts w:ascii="微软雅黑" w:eastAsia="微软雅黑" w:hAnsi="微软雅黑" w:cs="宋体"/>
          <w:kern w:val="0"/>
        </w:rPr>
        <w:t>data</w:t>
      </w:r>
      <w:r w:rsidR="00472099">
        <w:rPr>
          <w:rFonts w:ascii="微软雅黑" w:eastAsia="微软雅黑" w:hAnsi="微软雅黑" w:cs="宋体" w:hint="eastAsia"/>
          <w:kern w:val="0"/>
        </w:rPr>
        <w:t>表示结果签名数据，商户</w:t>
      </w:r>
      <w:r w:rsidR="008D17B7">
        <w:rPr>
          <w:rFonts w:ascii="微软雅黑" w:eastAsia="微软雅黑" w:hAnsi="微软雅黑" w:cs="宋体" w:hint="eastAsia"/>
          <w:kern w:val="0"/>
        </w:rPr>
        <w:t>可</w:t>
      </w:r>
      <w:r w:rsidR="00472099">
        <w:rPr>
          <w:rFonts w:ascii="微软雅黑" w:eastAsia="微软雅黑" w:hAnsi="微软雅黑" w:cs="宋体" w:hint="eastAsia"/>
          <w:kern w:val="0"/>
        </w:rPr>
        <w:t>使用银联公钥验证结果真实性。</w:t>
      </w:r>
    </w:p>
    <w:p w14:paraId="43845D6F" w14:textId="53123079" w:rsidR="008D17B7" w:rsidRDefault="001D6E96" w:rsidP="008D17B7">
      <w:pPr>
        <w:pStyle w:val="af4"/>
        <w:ind w:firstLine="440"/>
        <w:rPr>
          <w:rFonts w:ascii="微软雅黑" w:eastAsia="微软雅黑" w:hAnsi="微软雅黑"/>
          <w:color w:val="FF0000"/>
          <w:sz w:val="22"/>
          <w:szCs w:val="22"/>
        </w:rPr>
      </w:pPr>
      <w:r>
        <w:rPr>
          <w:rFonts w:ascii="微软雅黑" w:eastAsia="微软雅黑" w:hAnsi="微软雅黑" w:hint="eastAsia"/>
          <w:color w:val="FF0000"/>
          <w:sz w:val="22"/>
          <w:szCs w:val="22"/>
        </w:rPr>
        <w:t>控件</w:t>
      </w:r>
      <w:r w:rsidR="008D17B7">
        <w:rPr>
          <w:rFonts w:ascii="微软雅黑" w:eastAsia="微软雅黑" w:hAnsi="微软雅黑"/>
          <w:color w:val="FF0000"/>
          <w:sz w:val="22"/>
          <w:szCs w:val="22"/>
        </w:rPr>
        <w:t>返回</w:t>
      </w:r>
      <w:r w:rsidR="008D17B7">
        <w:rPr>
          <w:rFonts w:ascii="微软雅黑" w:eastAsia="微软雅黑" w:hAnsi="微软雅黑" w:hint="eastAsia"/>
          <w:color w:val="FF0000"/>
          <w:sz w:val="22"/>
          <w:szCs w:val="22"/>
        </w:rPr>
        <w:t>的</w:t>
      </w:r>
      <w:r w:rsidR="008D17B7">
        <w:rPr>
          <w:rFonts w:ascii="微软雅黑" w:eastAsia="微软雅黑" w:hAnsi="微软雅黑"/>
          <w:color w:val="FF0000"/>
          <w:sz w:val="22"/>
          <w:szCs w:val="22"/>
        </w:rPr>
        <w:t>结果信息仅作为参考，</w:t>
      </w:r>
      <w:r w:rsidR="008D17B7" w:rsidRPr="00324E36">
        <w:rPr>
          <w:rFonts w:ascii="微软雅黑" w:eastAsia="微软雅黑" w:hAnsi="微软雅黑" w:hint="eastAsia"/>
          <w:color w:val="FF0000"/>
          <w:sz w:val="22"/>
          <w:szCs w:val="22"/>
        </w:rPr>
        <w:t>商户订单是否成功支付应该以商户后台</w:t>
      </w:r>
      <w:r w:rsidR="008D17B7">
        <w:rPr>
          <w:rFonts w:ascii="微软雅黑" w:eastAsia="微软雅黑" w:hAnsi="微软雅黑" w:hint="eastAsia"/>
          <w:color w:val="FF0000"/>
          <w:sz w:val="22"/>
          <w:szCs w:val="22"/>
        </w:rPr>
        <w:t>主动到</w:t>
      </w:r>
      <w:r w:rsidR="008D17B7">
        <w:rPr>
          <w:rFonts w:ascii="微软雅黑" w:eastAsia="微软雅黑" w:hAnsi="微软雅黑"/>
          <w:color w:val="FF0000"/>
          <w:sz w:val="22"/>
          <w:szCs w:val="22"/>
        </w:rPr>
        <w:t>全渠道查询</w:t>
      </w:r>
      <w:r w:rsidR="008D17B7">
        <w:rPr>
          <w:rFonts w:ascii="微软雅黑" w:eastAsia="微软雅黑" w:hAnsi="微软雅黑" w:hint="eastAsia"/>
          <w:color w:val="FF0000"/>
          <w:sz w:val="22"/>
          <w:szCs w:val="22"/>
        </w:rPr>
        <w:t>的</w:t>
      </w:r>
      <w:r w:rsidR="008D17B7">
        <w:rPr>
          <w:rFonts w:ascii="微软雅黑" w:eastAsia="微软雅黑" w:hAnsi="微软雅黑"/>
          <w:color w:val="FF0000"/>
          <w:sz w:val="22"/>
          <w:szCs w:val="22"/>
        </w:rPr>
        <w:t>结果或者</w:t>
      </w:r>
      <w:r w:rsidR="008D17B7">
        <w:rPr>
          <w:rFonts w:ascii="微软雅黑" w:eastAsia="微软雅黑" w:hAnsi="微软雅黑" w:hint="eastAsia"/>
          <w:color w:val="FF0000"/>
          <w:sz w:val="22"/>
          <w:szCs w:val="22"/>
        </w:rPr>
        <w:t>收到</w:t>
      </w:r>
      <w:r w:rsidR="008D17B7">
        <w:rPr>
          <w:rFonts w:ascii="微软雅黑" w:eastAsia="微软雅黑" w:hAnsi="微软雅黑"/>
          <w:color w:val="FF0000"/>
          <w:sz w:val="22"/>
          <w:szCs w:val="22"/>
        </w:rPr>
        <w:t>全渠道支付</w:t>
      </w:r>
      <w:r w:rsidR="008D17B7">
        <w:rPr>
          <w:rFonts w:ascii="微软雅黑" w:eastAsia="微软雅黑" w:hAnsi="微软雅黑" w:hint="eastAsia"/>
          <w:color w:val="FF0000"/>
          <w:sz w:val="22"/>
          <w:szCs w:val="22"/>
        </w:rPr>
        <w:t>结果</w:t>
      </w:r>
      <w:r w:rsidR="008D17B7">
        <w:rPr>
          <w:rFonts w:ascii="微软雅黑" w:eastAsia="微软雅黑" w:hAnsi="微软雅黑"/>
          <w:color w:val="FF0000"/>
          <w:sz w:val="22"/>
          <w:szCs w:val="22"/>
        </w:rPr>
        <w:t>通知</w:t>
      </w:r>
      <w:r w:rsidR="008D17B7" w:rsidRPr="00324E36">
        <w:rPr>
          <w:rFonts w:ascii="微软雅黑" w:eastAsia="微软雅黑" w:hAnsi="微软雅黑" w:hint="eastAsia"/>
          <w:color w:val="FF0000"/>
          <w:sz w:val="22"/>
          <w:szCs w:val="22"/>
        </w:rPr>
        <w:t>为准</w:t>
      </w:r>
      <w:r w:rsidR="008D17B7">
        <w:rPr>
          <w:rFonts w:ascii="微软雅黑" w:eastAsia="微软雅黑" w:hAnsi="微软雅黑" w:hint="eastAsia"/>
          <w:color w:val="FF0000"/>
          <w:sz w:val="22"/>
          <w:szCs w:val="22"/>
        </w:rPr>
        <w:t>。</w:t>
      </w:r>
    </w:p>
    <w:p w14:paraId="48013DBF" w14:textId="70A84C16" w:rsidR="008D17B7" w:rsidRPr="00DB0F5B" w:rsidRDefault="0055658E" w:rsidP="00DB0F5B">
      <w:pPr>
        <w:widowControl/>
        <w:tabs>
          <w:tab w:val="left" w:pos="655"/>
        </w:tabs>
        <w:autoSpaceDE w:val="0"/>
        <w:autoSpaceDN w:val="0"/>
        <w:adjustRightInd w:val="0"/>
        <w:ind w:firstLineChars="0" w:firstLine="0"/>
        <w:jc w:val="left"/>
        <w:rPr>
          <w:rFonts w:ascii="微软雅黑" w:eastAsia="微软雅黑" w:hAnsi="微软雅黑" w:cs="宋体"/>
        </w:rPr>
      </w:pPr>
      <w:r>
        <w:rPr>
          <w:rFonts w:ascii="微软雅黑" w:eastAsia="微软雅黑" w:hAnsi="微软雅黑" w:cs="宋体" w:hint="eastAsia"/>
          <w:kern w:val="0"/>
        </w:rPr>
        <w:t xml:space="preserve">    </w:t>
      </w:r>
      <w:r w:rsidR="008D17B7" w:rsidRPr="00DB0F5B">
        <w:rPr>
          <w:rFonts w:ascii="微软雅黑" w:eastAsia="微软雅黑" w:hAnsi="微软雅黑" w:cs="宋体"/>
          <w:kern w:val="0"/>
        </w:rPr>
        <w:t>收到</w:t>
      </w:r>
      <w:r w:rsidR="008D17B7" w:rsidRPr="00DB0F5B">
        <w:rPr>
          <w:rFonts w:ascii="微软雅黑" w:eastAsia="微软雅黑" w:hAnsi="微软雅黑" w:cs="宋体" w:hint="eastAsia"/>
          <w:kern w:val="0"/>
        </w:rPr>
        <w:t>控件</w:t>
      </w:r>
      <w:r w:rsidR="008D17B7" w:rsidRPr="00DB0F5B">
        <w:rPr>
          <w:rFonts w:ascii="微软雅黑" w:eastAsia="微软雅黑" w:hAnsi="微软雅黑" w:cs="宋体"/>
          <w:kern w:val="0"/>
        </w:rPr>
        <w:t>返回结果后，</w:t>
      </w:r>
      <w:r w:rsidR="008D17B7" w:rsidRPr="00DB0F5B">
        <w:rPr>
          <w:rFonts w:ascii="微软雅黑" w:eastAsia="微软雅黑" w:hAnsi="微软雅黑" w:cs="宋体" w:hint="eastAsia"/>
          <w:kern w:val="0"/>
        </w:rPr>
        <w:t>建议</w:t>
      </w:r>
      <w:r w:rsidR="008D17B7" w:rsidRPr="00DB0F5B">
        <w:rPr>
          <w:rFonts w:ascii="微软雅黑" w:eastAsia="微软雅黑" w:hAnsi="微软雅黑" w:cs="宋体"/>
          <w:kern w:val="0"/>
        </w:rPr>
        <w:t>无视结果</w:t>
      </w:r>
      <w:r w:rsidR="008D17B7" w:rsidRPr="00DB0F5B">
        <w:rPr>
          <w:rFonts w:ascii="微软雅黑" w:eastAsia="微软雅黑" w:hAnsi="微软雅黑" w:cs="宋体" w:hint="eastAsia"/>
          <w:kern w:val="0"/>
        </w:rPr>
        <w:t>中</w:t>
      </w:r>
      <w:r w:rsidR="008D17B7" w:rsidRPr="00DB0F5B">
        <w:rPr>
          <w:rFonts w:ascii="微软雅黑" w:eastAsia="微软雅黑" w:hAnsi="微软雅黑" w:cs="宋体"/>
          <w:kern w:val="0"/>
        </w:rPr>
        <w:t>的内容</w:t>
      </w:r>
      <w:r w:rsidR="008D17B7" w:rsidRPr="00DB0F5B">
        <w:rPr>
          <w:rFonts w:ascii="微软雅黑" w:eastAsia="微软雅黑" w:hAnsi="微软雅黑" w:cs="宋体" w:hint="eastAsia"/>
          <w:kern w:val="0"/>
        </w:rPr>
        <w:t>和</w:t>
      </w:r>
      <w:r w:rsidR="008D17B7" w:rsidRPr="00DB0F5B">
        <w:rPr>
          <w:rFonts w:ascii="微软雅黑" w:eastAsia="微软雅黑" w:hAnsi="微软雅黑" w:cs="宋体"/>
          <w:kern w:val="0"/>
        </w:rPr>
        <w:t>签名信息，直接到自己的后台查状态，如果后台此时未收到</w:t>
      </w:r>
      <w:r w:rsidR="008D17B7" w:rsidRPr="00DB0F5B">
        <w:rPr>
          <w:rFonts w:ascii="微软雅黑" w:eastAsia="微软雅黑" w:hAnsi="微软雅黑" w:cs="宋体" w:hint="eastAsia"/>
          <w:kern w:val="0"/>
        </w:rPr>
        <w:t>全渠道</w:t>
      </w:r>
      <w:r w:rsidR="008D17B7" w:rsidRPr="00DB0F5B">
        <w:rPr>
          <w:rFonts w:ascii="微软雅黑" w:eastAsia="微软雅黑" w:hAnsi="微软雅黑" w:cs="宋体"/>
          <w:kern w:val="0"/>
        </w:rPr>
        <w:t>的</w:t>
      </w:r>
      <w:r w:rsidR="008D17B7" w:rsidRPr="00DB0F5B">
        <w:rPr>
          <w:rFonts w:ascii="微软雅黑" w:eastAsia="微软雅黑" w:hAnsi="微软雅黑" w:cs="宋体" w:hint="eastAsia"/>
          <w:kern w:val="0"/>
        </w:rPr>
        <w:t>后台</w:t>
      </w:r>
      <w:r w:rsidR="008D17B7" w:rsidRPr="00DB0F5B">
        <w:rPr>
          <w:rFonts w:ascii="微软雅黑" w:eastAsia="微软雅黑" w:hAnsi="微软雅黑" w:cs="宋体"/>
          <w:kern w:val="0"/>
        </w:rPr>
        <w:t>通知，则主动发起查询接口</w:t>
      </w:r>
      <w:r w:rsidR="008D17B7" w:rsidRPr="00DB0F5B">
        <w:rPr>
          <w:rFonts w:ascii="微软雅黑" w:eastAsia="微软雅黑" w:hAnsi="微软雅黑" w:cs="宋体" w:hint="eastAsia"/>
          <w:kern w:val="0"/>
        </w:rPr>
        <w:t>到</w:t>
      </w:r>
      <w:r w:rsidR="008D17B7" w:rsidRPr="00DB0F5B">
        <w:rPr>
          <w:rFonts w:ascii="微软雅黑" w:eastAsia="微软雅黑" w:hAnsi="微软雅黑" w:cs="宋体"/>
          <w:kern w:val="0"/>
        </w:rPr>
        <w:t>全渠道查状态。</w:t>
      </w:r>
      <w:r w:rsidR="008D17B7" w:rsidRPr="00DB0F5B">
        <w:rPr>
          <w:rFonts w:ascii="微软雅黑" w:eastAsia="微软雅黑" w:hAnsi="微软雅黑" w:cs="宋体" w:hint="eastAsia"/>
          <w:kern w:val="0"/>
        </w:rPr>
        <w:t>这样可</w:t>
      </w:r>
      <w:r w:rsidR="001C79AF">
        <w:rPr>
          <w:rFonts w:ascii="微软雅黑" w:eastAsia="微软雅黑" w:hAnsi="微软雅黑" w:cs="宋体" w:hint="eastAsia"/>
          <w:kern w:val="0"/>
        </w:rPr>
        <w:t>既</w:t>
      </w:r>
      <w:r w:rsidR="008D17B7" w:rsidRPr="00DB0F5B">
        <w:rPr>
          <w:rFonts w:ascii="微软雅黑" w:eastAsia="微软雅黑" w:hAnsi="微软雅黑" w:cs="宋体"/>
          <w:kern w:val="0"/>
        </w:rPr>
        <w:t>保证APP中展示的</w:t>
      </w:r>
      <w:r w:rsidR="008D17B7" w:rsidRPr="00DB0F5B">
        <w:rPr>
          <w:rFonts w:ascii="微软雅黑" w:eastAsia="微软雅黑" w:hAnsi="微软雅黑" w:cs="宋体" w:hint="eastAsia"/>
          <w:kern w:val="0"/>
        </w:rPr>
        <w:t>订单</w:t>
      </w:r>
      <w:r w:rsidR="008D17B7" w:rsidRPr="00DB0F5B">
        <w:rPr>
          <w:rFonts w:ascii="微软雅黑" w:eastAsia="微软雅黑" w:hAnsi="微软雅黑" w:cs="宋体"/>
          <w:kern w:val="0"/>
        </w:rPr>
        <w:t>状态和后台</w:t>
      </w:r>
      <w:r w:rsidR="008D17B7" w:rsidRPr="00DB0F5B">
        <w:rPr>
          <w:rFonts w:ascii="微软雅黑" w:eastAsia="微软雅黑" w:hAnsi="微软雅黑" w:cs="宋体" w:hint="eastAsia"/>
          <w:kern w:val="0"/>
        </w:rPr>
        <w:t>记录</w:t>
      </w:r>
      <w:r w:rsidR="008D17B7" w:rsidRPr="00DB0F5B">
        <w:rPr>
          <w:rFonts w:ascii="微软雅黑" w:eastAsia="微软雅黑" w:hAnsi="微软雅黑" w:cs="宋体"/>
          <w:kern w:val="0"/>
        </w:rPr>
        <w:t>一致</w:t>
      </w:r>
      <w:r w:rsidR="001C79AF">
        <w:rPr>
          <w:rFonts w:ascii="微软雅黑" w:eastAsia="微软雅黑" w:hAnsi="微软雅黑" w:cs="宋体" w:hint="eastAsia"/>
          <w:kern w:val="0"/>
        </w:rPr>
        <w:t>，</w:t>
      </w:r>
      <w:r w:rsidR="001C79AF">
        <w:rPr>
          <w:rFonts w:ascii="微软雅黑" w:eastAsia="微软雅黑" w:hAnsi="微软雅黑" w:cs="宋体"/>
          <w:kern w:val="0"/>
        </w:rPr>
        <w:t>也可及时更新后台记录的订单状态</w:t>
      </w:r>
      <w:r w:rsidR="008D17B7" w:rsidRPr="00DB0F5B">
        <w:rPr>
          <w:rFonts w:ascii="微软雅黑" w:eastAsia="微软雅黑" w:hAnsi="微软雅黑" w:cs="宋体"/>
          <w:kern w:val="0"/>
        </w:rPr>
        <w:t>。</w:t>
      </w:r>
    </w:p>
    <w:p w14:paraId="6630B9C4" w14:textId="77777777" w:rsidR="000C50DD" w:rsidRPr="00DB0F5B" w:rsidRDefault="000C50DD" w:rsidP="00DB0F5B">
      <w:pPr>
        <w:widowControl/>
        <w:tabs>
          <w:tab w:val="left" w:pos="655"/>
        </w:tabs>
        <w:autoSpaceDE w:val="0"/>
        <w:autoSpaceDN w:val="0"/>
        <w:adjustRightInd w:val="0"/>
        <w:ind w:firstLine="440"/>
        <w:jc w:val="left"/>
        <w:rPr>
          <w:rFonts w:ascii="微软雅黑" w:eastAsia="微软雅黑" w:hAnsi="微软雅黑" w:cs="宋体"/>
        </w:rPr>
      </w:pPr>
      <w:r w:rsidRPr="00DB0F5B">
        <w:rPr>
          <w:rFonts w:ascii="微软雅黑" w:eastAsia="微软雅黑" w:hAnsi="微软雅黑" w:cs="宋体" w:hint="eastAsia"/>
          <w:kern w:val="0"/>
        </w:rPr>
        <w:t>如仍希望使用控件</w:t>
      </w:r>
      <w:r w:rsidRPr="00DB0F5B">
        <w:rPr>
          <w:rFonts w:ascii="微软雅黑" w:eastAsia="微软雅黑" w:hAnsi="微软雅黑" w:cs="宋体"/>
          <w:kern w:val="0"/>
        </w:rPr>
        <w:t>返回的信息，</w:t>
      </w:r>
      <w:r w:rsidRPr="00DB0F5B">
        <w:rPr>
          <w:rFonts w:ascii="微软雅黑" w:eastAsia="微软雅黑" w:hAnsi="微软雅黑" w:cs="宋体" w:hint="eastAsia"/>
          <w:kern w:val="0"/>
        </w:rPr>
        <w:t>验签</w:t>
      </w:r>
      <w:r w:rsidRPr="00DB0F5B">
        <w:rPr>
          <w:rFonts w:ascii="微软雅黑" w:eastAsia="微软雅黑" w:hAnsi="微软雅黑" w:cs="宋体"/>
          <w:kern w:val="0"/>
        </w:rPr>
        <w:t>时</w:t>
      </w:r>
      <w:r w:rsidRPr="00DB0F5B">
        <w:rPr>
          <w:rFonts w:ascii="微软雅黑" w:eastAsia="微软雅黑" w:hAnsi="微软雅黑" w:cs="宋体" w:hint="eastAsia"/>
          <w:kern w:val="0"/>
        </w:rPr>
        <w:t>建议</w:t>
      </w:r>
      <w:r w:rsidRPr="00DB0F5B">
        <w:rPr>
          <w:rFonts w:ascii="微软雅黑" w:eastAsia="微软雅黑" w:hAnsi="微软雅黑" w:cs="宋体"/>
          <w:kern w:val="0"/>
        </w:rPr>
        <w:t>送到后台去验签</w:t>
      </w:r>
      <w:r w:rsidRPr="00DB0F5B">
        <w:rPr>
          <w:rFonts w:ascii="微软雅黑" w:eastAsia="微软雅黑" w:hAnsi="微软雅黑" w:cs="宋体" w:hint="eastAsia"/>
          <w:kern w:val="0"/>
        </w:rPr>
        <w:t>；如果</w:t>
      </w:r>
      <w:r w:rsidRPr="00DB0F5B">
        <w:rPr>
          <w:rFonts w:ascii="微软雅黑" w:eastAsia="微软雅黑" w:hAnsi="微软雅黑" w:cs="宋体"/>
          <w:kern w:val="0"/>
        </w:rPr>
        <w:t>需要在APP中验签</w:t>
      </w:r>
      <w:r w:rsidRPr="00DB0F5B">
        <w:rPr>
          <w:rFonts w:ascii="微软雅黑" w:eastAsia="微软雅黑" w:hAnsi="微软雅黑" w:cs="宋体" w:hint="eastAsia"/>
          <w:kern w:val="0"/>
        </w:rPr>
        <w:t>，</w:t>
      </w:r>
      <w:r w:rsidRPr="00DB0F5B">
        <w:rPr>
          <w:rFonts w:ascii="微软雅黑" w:eastAsia="微软雅黑" w:hAnsi="微软雅黑" w:cs="宋体"/>
          <w:kern w:val="0"/>
        </w:rPr>
        <w:t>则需要</w:t>
      </w:r>
      <w:r w:rsidRPr="00DB0F5B">
        <w:rPr>
          <w:rFonts w:ascii="微软雅黑" w:eastAsia="微软雅黑" w:hAnsi="微软雅黑" w:cs="宋体" w:hint="eastAsia"/>
          <w:kern w:val="0"/>
        </w:rPr>
        <w:t>自行实现验签公钥更新的机制，</w:t>
      </w:r>
      <w:r w:rsidRPr="00DB0F5B">
        <w:rPr>
          <w:rFonts w:ascii="微软雅黑" w:eastAsia="微软雅黑" w:hAnsi="微软雅黑" w:cs="宋体"/>
          <w:kern w:val="0"/>
        </w:rPr>
        <w:t>否则银联更新密钥</w:t>
      </w:r>
      <w:r w:rsidRPr="00DB0F5B">
        <w:rPr>
          <w:rFonts w:ascii="微软雅黑" w:eastAsia="微软雅黑" w:hAnsi="微软雅黑" w:cs="宋体" w:hint="eastAsia"/>
          <w:kern w:val="0"/>
        </w:rPr>
        <w:t>后</w:t>
      </w:r>
      <w:r w:rsidRPr="00DB0F5B">
        <w:rPr>
          <w:rFonts w:ascii="微软雅黑" w:eastAsia="微软雅黑" w:hAnsi="微软雅黑" w:cs="宋体"/>
          <w:kern w:val="0"/>
        </w:rPr>
        <w:t>会</w:t>
      </w:r>
      <w:r w:rsidRPr="00DB0F5B">
        <w:rPr>
          <w:rFonts w:ascii="微软雅黑" w:eastAsia="微软雅黑" w:hAnsi="微软雅黑" w:cs="宋体" w:hint="eastAsia"/>
          <w:kern w:val="0"/>
        </w:rPr>
        <w:t>验签失败。</w:t>
      </w:r>
    </w:p>
    <w:p w14:paraId="0D4C0A2D" w14:textId="7087568D" w:rsidR="004B7675" w:rsidRPr="00DB0F5B" w:rsidRDefault="0055658E">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w:t>
      </w:r>
      <w:r w:rsidR="008A311C" w:rsidRPr="00DB0F5B">
        <w:rPr>
          <w:rFonts w:ascii="微软雅黑" w:eastAsia="微软雅黑" w:hAnsi="微软雅黑" w:cs="宋体" w:hint="eastAsia"/>
          <w:kern w:val="0"/>
        </w:rPr>
        <w:t>调用</w:t>
      </w:r>
      <w:r w:rsidR="008D34F6" w:rsidRPr="00DB0F5B">
        <w:rPr>
          <w:rFonts w:ascii="微软雅黑" w:eastAsia="微软雅黑" w:hAnsi="微软雅黑" w:cs="宋体" w:hint="eastAsia"/>
          <w:kern w:val="0"/>
        </w:rPr>
        <w:t>支付</w:t>
      </w:r>
      <w:r w:rsidR="008A311C" w:rsidRPr="00DB0F5B">
        <w:rPr>
          <w:rFonts w:ascii="微软雅黑" w:eastAsia="微软雅黑" w:hAnsi="微软雅黑" w:cs="宋体" w:hint="eastAsia"/>
          <w:kern w:val="0"/>
        </w:rPr>
        <w:t>接口后，</w:t>
      </w:r>
      <w:r w:rsidR="008D34F6" w:rsidRPr="00DB0F5B">
        <w:rPr>
          <w:rFonts w:ascii="微软雅黑" w:eastAsia="微软雅黑" w:hAnsi="微软雅黑" w:cs="宋体" w:hint="eastAsia"/>
          <w:kern w:val="0"/>
        </w:rPr>
        <w:t>结果处理</w:t>
      </w:r>
      <w:r w:rsidR="008A311C" w:rsidRPr="00DB0F5B">
        <w:rPr>
          <w:rFonts w:ascii="微软雅黑" w:eastAsia="微软雅黑" w:hAnsi="微软雅黑" w:cs="宋体" w:hint="eastAsia"/>
          <w:kern w:val="0"/>
        </w:rPr>
        <w:t>方法示例代码</w:t>
      </w:r>
      <w:r w:rsidR="00472099" w:rsidRPr="00DB0F5B">
        <w:rPr>
          <w:rFonts w:ascii="微软雅黑" w:eastAsia="微软雅黑" w:hAnsi="微软雅黑" w:cs="宋体" w:hint="eastAsia"/>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B7675" w:rsidRPr="00C369EE" w14:paraId="628F3D16" w14:textId="77777777" w:rsidTr="00A162E4">
        <w:tc>
          <w:tcPr>
            <w:tcW w:w="8222" w:type="dxa"/>
            <w:shd w:val="clear" w:color="auto" w:fill="auto"/>
          </w:tcPr>
          <w:p w14:paraId="2CC3822B" w14:textId="195BADB6" w:rsidR="00DA68E7" w:rsidRPr="00DA68E7" w:rsidRDefault="008267F0" w:rsidP="008267F0">
            <w:pPr>
              <w:pStyle w:val="af9"/>
              <w:spacing w:before="0" w:beforeAutospacing="0" w:after="0" w:afterAutospacing="0"/>
              <w:rPr>
                <w:rFonts w:ascii="Menlo Regular" w:hAnsi="Menlo Regular" w:cs="Menlo Regular"/>
                <w:color w:val="000000"/>
                <w:sz w:val="16"/>
                <w:szCs w:val="16"/>
              </w:rPr>
            </w:pPr>
            <w:r>
              <w:rPr>
                <w:rFonts w:ascii="Menlo Regular" w:hAnsi="Menlo Regular" w:cs="Menlo Regular"/>
                <w:color w:val="000000"/>
                <w:sz w:val="32"/>
                <w:szCs w:val="32"/>
              </w:rPr>
              <w:t xml:space="preserve">  </w:t>
            </w:r>
            <w:r w:rsidRPr="008267F0">
              <w:rPr>
                <w:rFonts w:ascii="Menlo Regular" w:hAnsi="Menlo Regular" w:cs="Menlo Regular"/>
                <w:color w:val="333333"/>
                <w:sz w:val="16"/>
                <w:szCs w:val="16"/>
              </w:rPr>
              <w:t>- (</w:t>
            </w:r>
            <w:r w:rsidRPr="008267F0">
              <w:rPr>
                <w:rFonts w:ascii="Menlo Regular" w:hAnsi="Menlo Regular" w:cs="Menlo Regular"/>
                <w:color w:val="BB2CA2"/>
                <w:sz w:val="16"/>
                <w:szCs w:val="16"/>
              </w:rPr>
              <w:t>BOOL</w:t>
            </w:r>
            <w:r w:rsidRPr="008267F0">
              <w:rPr>
                <w:rFonts w:ascii="Menlo Regular" w:hAnsi="Menlo Regular" w:cs="Menlo Regular"/>
                <w:color w:val="333333"/>
                <w:sz w:val="16"/>
                <w:szCs w:val="16"/>
              </w:rPr>
              <w:t>)application:(</w:t>
            </w:r>
            <w:r w:rsidRPr="008267F0">
              <w:rPr>
                <w:rFonts w:ascii="Menlo Regular" w:hAnsi="Menlo Regular" w:cs="Menlo Regular"/>
                <w:color w:val="703DAA"/>
                <w:sz w:val="16"/>
                <w:szCs w:val="16"/>
              </w:rPr>
              <w:t>UIApplication</w:t>
            </w:r>
            <w:r w:rsidRPr="008267F0">
              <w:rPr>
                <w:rFonts w:ascii="Menlo Regular" w:hAnsi="Menlo Regular" w:cs="Menlo Regular"/>
                <w:color w:val="333333"/>
                <w:sz w:val="16"/>
                <w:szCs w:val="16"/>
              </w:rPr>
              <w:t xml:space="preserve"> *)app openURL:(</w:t>
            </w:r>
            <w:r w:rsidRPr="008267F0">
              <w:rPr>
                <w:rFonts w:ascii="Menlo Regular" w:hAnsi="Menlo Regular" w:cs="Menlo Regular"/>
                <w:color w:val="703DAA"/>
                <w:sz w:val="16"/>
                <w:szCs w:val="16"/>
              </w:rPr>
              <w:t>NSURL</w:t>
            </w:r>
            <w:r w:rsidRPr="008267F0">
              <w:rPr>
                <w:rFonts w:ascii="Menlo Regular" w:hAnsi="Menlo Regular" w:cs="Menlo Regular"/>
                <w:color w:val="333333"/>
                <w:sz w:val="16"/>
                <w:szCs w:val="16"/>
              </w:rPr>
              <w:t xml:space="preserve"> *)url options:(</w:t>
            </w:r>
            <w:r w:rsidRPr="008267F0">
              <w:rPr>
                <w:rFonts w:ascii="Menlo Regular" w:hAnsi="Menlo Regular" w:cs="Menlo Regular"/>
                <w:color w:val="703DAA"/>
                <w:sz w:val="16"/>
                <w:szCs w:val="16"/>
              </w:rPr>
              <w:t>NSDictionary</w:t>
            </w:r>
            <w:r w:rsidRPr="008267F0">
              <w:rPr>
                <w:rFonts w:ascii="Menlo Regular" w:hAnsi="Menlo Regular" w:cs="Menlo Regular"/>
                <w:color w:val="333333"/>
                <w:sz w:val="16"/>
                <w:szCs w:val="16"/>
              </w:rPr>
              <w:t>&lt;</w:t>
            </w:r>
            <w:r w:rsidRPr="008267F0">
              <w:rPr>
                <w:rFonts w:ascii="Menlo Regular" w:hAnsi="Menlo Regular" w:cs="Menlo Regular"/>
                <w:color w:val="703DAA"/>
                <w:sz w:val="16"/>
                <w:szCs w:val="16"/>
              </w:rPr>
              <w:t>NSString</w:t>
            </w:r>
            <w:r w:rsidRPr="008267F0">
              <w:rPr>
                <w:rFonts w:ascii="Menlo Regular" w:hAnsi="Menlo Regular" w:cs="Menlo Regular"/>
                <w:color w:val="333333"/>
                <w:sz w:val="16"/>
                <w:szCs w:val="16"/>
              </w:rPr>
              <w:t xml:space="preserve">*, </w:t>
            </w:r>
            <w:r w:rsidRPr="008267F0">
              <w:rPr>
                <w:rFonts w:ascii="Menlo Regular" w:hAnsi="Menlo Regular" w:cs="Menlo Regular"/>
                <w:color w:val="BB2CA2"/>
                <w:sz w:val="16"/>
                <w:szCs w:val="16"/>
              </w:rPr>
              <w:t>id</w:t>
            </w:r>
            <w:r w:rsidRPr="008267F0">
              <w:rPr>
                <w:rFonts w:ascii="Menlo Regular" w:hAnsi="Menlo Regular" w:cs="Menlo Regular"/>
                <w:color w:val="333333"/>
                <w:sz w:val="16"/>
                <w:szCs w:val="16"/>
              </w:rPr>
              <w:t>&gt; *)options</w:t>
            </w:r>
            <w:r>
              <w:rPr>
                <w:rFonts w:ascii="Menlo Regular" w:hAnsi="Menlo Regular" w:cs="Menlo Regular"/>
                <w:color w:val="333333"/>
                <w:sz w:val="16"/>
                <w:szCs w:val="16"/>
              </w:rPr>
              <w:t xml:space="preserve"> {</w:t>
            </w:r>
          </w:p>
          <w:p w14:paraId="348306EA" w14:textId="218B5974" w:rsidR="00454FE0" w:rsidRPr="00454FE0" w:rsidRDefault="00DA68E7"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 xml:space="preserve">        </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3F6E74"/>
                <w:kern w:val="0"/>
                <w:sz w:val="16"/>
                <w:szCs w:val="16"/>
              </w:rPr>
              <w:t>UPPaymen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defaultControl</w:t>
            </w:r>
            <w:r w:rsidR="00454FE0" w:rsidRPr="00454FE0">
              <w:rPr>
                <w:rFonts w:ascii="Menlo Regular" w:hAnsi="Menlo Regular" w:cs="Menlo Regular"/>
                <w:color w:val="000000"/>
                <w:kern w:val="0"/>
                <w:sz w:val="16"/>
                <w:szCs w:val="16"/>
              </w:rPr>
              <w:t xml:space="preserve">] </w:t>
            </w:r>
            <w:r w:rsidR="00454FE0" w:rsidRPr="00454FE0">
              <w:rPr>
                <w:rFonts w:ascii="Menlo Regular" w:hAnsi="Menlo Regular" w:cs="Menlo Regular"/>
                <w:color w:val="26474B"/>
                <w:kern w:val="0"/>
                <w:sz w:val="16"/>
                <w:szCs w:val="16"/>
              </w:rPr>
              <w:t>handlePaymentResult</w:t>
            </w:r>
            <w:r w:rsidR="00454FE0" w:rsidRPr="00454FE0">
              <w:rPr>
                <w:rFonts w:ascii="Menlo Regular" w:hAnsi="Menlo Regular" w:cs="Menlo Regular"/>
                <w:color w:val="000000"/>
                <w:kern w:val="0"/>
                <w:sz w:val="16"/>
                <w:szCs w:val="16"/>
              </w:rPr>
              <w:t xml:space="preserve">:url </w:t>
            </w:r>
            <w:r w:rsidR="00454FE0" w:rsidRPr="00454FE0">
              <w:rPr>
                <w:rFonts w:ascii="Menlo Regular" w:hAnsi="Menlo Regular" w:cs="Menlo Regular"/>
                <w:color w:val="26474B"/>
                <w:kern w:val="0"/>
                <w:sz w:val="16"/>
                <w:szCs w:val="16"/>
              </w:rPr>
              <w:t>completeBlock</w:t>
            </w:r>
            <w:r w:rsidR="00454FE0" w:rsidRPr="00454FE0">
              <w:rPr>
                <w:rFonts w:ascii="Menlo Regular" w:hAnsi="Menlo Regular" w:cs="Menlo Regular"/>
                <w:color w:val="000000"/>
                <w:kern w:val="0"/>
                <w:sz w:val="16"/>
                <w:szCs w:val="16"/>
              </w:rPr>
              <w:t>:^(</w:t>
            </w:r>
            <w:r w:rsidR="00454FE0" w:rsidRPr="00454FE0">
              <w:rPr>
                <w:rFonts w:ascii="Menlo Regular" w:hAnsi="Menlo Regular" w:cs="Menlo Regular"/>
                <w:color w:val="5C2699"/>
                <w:kern w:val="0"/>
                <w:sz w:val="16"/>
                <w:szCs w:val="16"/>
              </w:rPr>
              <w:t>NSString</w:t>
            </w:r>
            <w:r w:rsidR="00454FE0" w:rsidRPr="00454FE0">
              <w:rPr>
                <w:rFonts w:ascii="Menlo Regular" w:hAnsi="Menlo Regular" w:cs="Menlo Regular"/>
                <w:color w:val="000000"/>
                <w:kern w:val="0"/>
                <w:sz w:val="16"/>
                <w:szCs w:val="16"/>
              </w:rPr>
              <w:t xml:space="preserve"> *code, </w:t>
            </w:r>
            <w:r w:rsidR="00454FE0" w:rsidRPr="00454FE0">
              <w:rPr>
                <w:rFonts w:ascii="Menlo Regular" w:hAnsi="Menlo Regular" w:cs="Menlo Regular"/>
                <w:color w:val="5C2699"/>
                <w:kern w:val="0"/>
                <w:sz w:val="16"/>
                <w:szCs w:val="16"/>
              </w:rPr>
              <w:t>NSDictionary</w:t>
            </w:r>
            <w:r w:rsidR="00454FE0" w:rsidRPr="00454FE0">
              <w:rPr>
                <w:rFonts w:ascii="Menlo Regular" w:hAnsi="Menlo Regular" w:cs="Menlo Regular"/>
                <w:color w:val="000000"/>
                <w:kern w:val="0"/>
                <w:sz w:val="16"/>
                <w:szCs w:val="16"/>
              </w:rPr>
              <w:t xml:space="preserve"> *data) {</w:t>
            </w:r>
          </w:p>
          <w:p w14:paraId="06FB6164" w14:textId="2E600675" w:rsidR="00454FE0" w:rsidRPr="00454FE0" w:rsidRDefault="00454FE0" w:rsidP="00874E11">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hAnsi="Menlo Regular" w:cs="Menlo Regular"/>
                <w:color w:val="000000"/>
                <w:kern w:val="0"/>
                <w:sz w:val="16"/>
                <w:szCs w:val="16"/>
              </w:rPr>
              <w:t xml:space="preserve">        </w:t>
            </w:r>
          </w:p>
          <w:p w14:paraId="3E577729" w14:textId="637786C9" w:rsidR="00454FE0" w:rsidRDefault="00454FE0"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lastRenderedPageBreak/>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success"</w:t>
            </w:r>
            <w:r w:rsidRPr="00454FE0">
              <w:rPr>
                <w:rFonts w:ascii="Menlo Regular" w:eastAsia="Heiti SC Light" w:hAnsi="Menlo Regular" w:cs="Menlo Regular"/>
                <w:color w:val="000000"/>
                <w:kern w:val="0"/>
                <w:sz w:val="16"/>
                <w:szCs w:val="16"/>
              </w:rPr>
              <w:t>]) {</w:t>
            </w:r>
            <w:r w:rsidR="00563E8D">
              <w:rPr>
                <w:rFonts w:ascii="Menlo Regular" w:eastAsia="Heiti SC Light" w:hAnsi="Menlo Regular" w:cs="Menlo Regular"/>
                <w:color w:val="000000"/>
                <w:kern w:val="0"/>
                <w:sz w:val="16"/>
                <w:szCs w:val="16"/>
              </w:rPr>
              <w:t xml:space="preserve"> </w:t>
            </w:r>
          </w:p>
          <w:p w14:paraId="0F3AA1D3" w14:textId="77777777" w:rsidR="00563E8D" w:rsidRPr="00BF088C"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3C832F65" w14:textId="734A2FC3"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00202F47">
              <w:rPr>
                <w:rFonts w:ascii="Menlo Regular" w:eastAsia="Heiti SC Light" w:hAnsi="Menlo Regular" w:cs="Menlo Regular" w:hint="eastAsia"/>
                <w:color w:val="007400"/>
                <w:kern w:val="0"/>
                <w:sz w:val="16"/>
                <w:szCs w:val="16"/>
              </w:rPr>
              <w:t>如果</w:t>
            </w:r>
            <w:r w:rsidR="00202F47">
              <w:rPr>
                <w:rFonts w:ascii="Menlo Regular" w:eastAsia="Heiti SC Light" w:hAnsi="Menlo Regular" w:cs="Menlo Regular"/>
                <w:color w:val="007400"/>
                <w:kern w:val="0"/>
                <w:sz w:val="16"/>
                <w:szCs w:val="16"/>
              </w:rPr>
              <w:t>想对结果数据验签，可使用下面这段代码</w:t>
            </w:r>
            <w:r w:rsidR="004353F9">
              <w:rPr>
                <w:rFonts w:ascii="Menlo Regular" w:eastAsia="Heiti SC Light" w:hAnsi="Menlo Regular" w:cs="Menlo Regular" w:hint="eastAsia"/>
                <w:color w:val="007400"/>
                <w:kern w:val="0"/>
                <w:sz w:val="16"/>
                <w:szCs w:val="16"/>
              </w:rPr>
              <w:t>，但</w:t>
            </w:r>
            <w:r w:rsidR="004353F9">
              <w:rPr>
                <w:rFonts w:ascii="Menlo Regular" w:eastAsia="Heiti SC Light" w:hAnsi="Menlo Regular" w:cs="Menlo Regular"/>
                <w:color w:val="007400"/>
                <w:kern w:val="0"/>
                <w:sz w:val="16"/>
                <w:szCs w:val="16"/>
              </w:rPr>
              <w:t>建议</w:t>
            </w:r>
            <w:r w:rsidR="004353F9">
              <w:rPr>
                <w:rFonts w:ascii="Menlo Regular" w:eastAsia="Heiti SC Light" w:hAnsi="Menlo Regular" w:cs="Menlo Regular" w:hint="eastAsia"/>
                <w:color w:val="007400"/>
                <w:kern w:val="0"/>
                <w:sz w:val="16"/>
                <w:szCs w:val="16"/>
              </w:rPr>
              <w:t>不验签</w:t>
            </w:r>
            <w:r w:rsidR="004353F9">
              <w:rPr>
                <w:rFonts w:ascii="Menlo Regular" w:eastAsia="Heiti SC Light" w:hAnsi="Menlo Regular" w:cs="Menlo Regular"/>
                <w:color w:val="007400"/>
                <w:kern w:val="0"/>
                <w:sz w:val="16"/>
                <w:szCs w:val="16"/>
              </w:rPr>
              <w:t>，直接</w:t>
            </w:r>
            <w:r w:rsidR="004353F9">
              <w:rPr>
                <w:rFonts w:ascii="Menlo Regular" w:eastAsia="Heiti SC Light" w:hAnsi="Menlo Regular" w:cs="Menlo Regular" w:hint="eastAsia"/>
                <w:color w:val="007400"/>
                <w:kern w:val="0"/>
                <w:sz w:val="16"/>
                <w:szCs w:val="16"/>
              </w:rPr>
              <w:t>去</w:t>
            </w:r>
            <w:r w:rsidR="004353F9">
              <w:rPr>
                <w:rFonts w:ascii="Menlo Regular" w:eastAsia="Heiti SC Light" w:hAnsi="Menlo Regular" w:cs="Menlo Regular"/>
                <w:color w:val="007400"/>
                <w:kern w:val="0"/>
                <w:sz w:val="16"/>
                <w:szCs w:val="16"/>
              </w:rPr>
              <w:t>商户后台查询交易结果</w:t>
            </w:r>
            <w:r w:rsidR="00202F47" w:rsidRPr="00454FE0">
              <w:rPr>
                <w:rFonts w:ascii="Menlo Regular" w:eastAsia="Heiti SC Light" w:hAnsi="Menlo Regular" w:cs="Menlo Regular"/>
                <w:color w:val="000000"/>
                <w:kern w:val="0"/>
                <w:sz w:val="16"/>
                <w:szCs w:val="16"/>
              </w:rPr>
              <w:t xml:space="preserve"> </w:t>
            </w:r>
          </w:p>
          <w:p w14:paraId="11469B2E" w14:textId="5B2B58CD" w:rsidR="00202F47" w:rsidRDefault="00454FE0"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data </w:t>
            </w:r>
            <w:r w:rsidR="00202F47">
              <w:rPr>
                <w:rFonts w:ascii="Menlo Regular" w:eastAsia="Heiti SC Light" w:hAnsi="Menlo Regular" w:cs="Menlo Regular" w:hint="eastAsia"/>
                <w:color w:val="000000"/>
                <w:kern w:val="0"/>
                <w:sz w:val="16"/>
                <w:szCs w:val="16"/>
              </w:rPr>
              <w:t>!</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r w:rsidR="00202F47" w:rsidRPr="00454FE0">
              <w:rPr>
                <w:rFonts w:ascii="Menlo Regular" w:eastAsia="Heiti SC Light" w:hAnsi="Menlo Regular" w:cs="Menlo Regular"/>
                <w:color w:val="000000"/>
                <w:kern w:val="0"/>
                <w:sz w:val="16"/>
                <w:szCs w:val="16"/>
              </w:rPr>
              <w:t xml:space="preserve"> </w:t>
            </w:r>
          </w:p>
          <w:p w14:paraId="19821380" w14:textId="1820FD49"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数据从</w:t>
            </w:r>
            <w:r w:rsidRPr="00454FE0">
              <w:rPr>
                <w:rFonts w:ascii="Menlo Regular" w:eastAsia="Heiti SC Light" w:hAnsi="Menlo Regular" w:cs="Menlo Regular"/>
                <w:color w:val="007400"/>
                <w:kern w:val="0"/>
                <w:sz w:val="16"/>
                <w:szCs w:val="16"/>
              </w:rPr>
              <w:t>NSDictionary</w:t>
            </w:r>
            <w:r w:rsidRPr="00454FE0">
              <w:rPr>
                <w:rFonts w:ascii="Heiti SC Light" w:eastAsia="Heiti SC Light" w:hAnsi="Menlo Regular" w:cs="Heiti SC Light" w:hint="eastAsia"/>
                <w:color w:val="007400"/>
                <w:kern w:val="0"/>
                <w:sz w:val="16"/>
                <w:szCs w:val="16"/>
              </w:rPr>
              <w:t>转换为</w:t>
            </w:r>
            <w:r w:rsidRPr="00454FE0">
              <w:rPr>
                <w:rFonts w:ascii="Menlo Regular" w:eastAsia="Heiti SC Light" w:hAnsi="Menlo Regular" w:cs="Menlo Regular"/>
                <w:color w:val="007400"/>
                <w:kern w:val="0"/>
                <w:sz w:val="16"/>
                <w:szCs w:val="16"/>
              </w:rPr>
              <w:t>NSString</w:t>
            </w:r>
          </w:p>
          <w:p w14:paraId="2E32D0FF" w14:textId="44A19370"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Data</w:t>
            </w:r>
            <w:r w:rsidRPr="00454FE0">
              <w:rPr>
                <w:rFonts w:ascii="Menlo Regular" w:eastAsia="Heiti SC Light" w:hAnsi="Menlo Regular" w:cs="Menlo Regular"/>
                <w:color w:val="000000"/>
                <w:kern w:val="0"/>
                <w:sz w:val="16"/>
                <w:szCs w:val="16"/>
              </w:rPr>
              <w:t xml:space="preserve"> *signData = [</w:t>
            </w:r>
            <w:r w:rsidRPr="00454FE0">
              <w:rPr>
                <w:rFonts w:ascii="Menlo Regular" w:eastAsia="Heiti SC Light" w:hAnsi="Menlo Regular" w:cs="Menlo Regular"/>
                <w:color w:val="5C2699"/>
                <w:kern w:val="0"/>
                <w:sz w:val="16"/>
                <w:szCs w:val="16"/>
              </w:rPr>
              <w:t>NSJSONSerializatio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dataWithJSONObject</w:t>
            </w:r>
            <w:r w:rsidRPr="00454FE0">
              <w:rPr>
                <w:rFonts w:ascii="Menlo Regular" w:eastAsia="Heiti SC Light" w:hAnsi="Menlo Regular" w:cs="Menlo Regular"/>
                <w:color w:val="000000"/>
                <w:kern w:val="0"/>
                <w:sz w:val="16"/>
                <w:szCs w:val="16"/>
              </w:rPr>
              <w:t>:data</w:t>
            </w:r>
          </w:p>
          <w:p w14:paraId="6E8882A7" w14:textId="77777777"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options</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1C00CF"/>
                <w:kern w:val="0"/>
                <w:sz w:val="16"/>
                <w:szCs w:val="16"/>
              </w:rPr>
              <w:t>0</w:t>
            </w:r>
          </w:p>
          <w:p w14:paraId="06092D78" w14:textId="77777777"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error</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p>
          <w:p w14:paraId="2921FE2E" w14:textId="05A21931" w:rsidR="00563E8D" w:rsidRPr="00454FE0" w:rsidRDefault="00563E8D" w:rsidP="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sign = [[</w:t>
            </w:r>
            <w:r w:rsidRPr="00454FE0">
              <w:rPr>
                <w:rFonts w:ascii="Menlo Regular" w:eastAsia="Heiti SC Light" w:hAnsi="Menlo Regular" w:cs="Menlo Regular"/>
                <w:color w:val="5C2699"/>
                <w:kern w:val="0"/>
                <w:sz w:val="16"/>
                <w:szCs w:val="16"/>
              </w:rPr>
              <w:t>NSString</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alloc</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initWithData</w:t>
            </w:r>
            <w:r w:rsidRPr="00454FE0">
              <w:rPr>
                <w:rFonts w:ascii="Menlo Regular" w:eastAsia="Heiti SC Light" w:hAnsi="Menlo Regular" w:cs="Menlo Regular"/>
                <w:color w:val="000000"/>
                <w:kern w:val="0"/>
                <w:sz w:val="16"/>
                <w:szCs w:val="16"/>
              </w:rPr>
              <w:t xml:space="preserve">:signData </w:t>
            </w:r>
            <w:r w:rsidRPr="00454FE0">
              <w:rPr>
                <w:rFonts w:ascii="Menlo Regular" w:eastAsia="Heiti SC Light" w:hAnsi="Menlo Regular" w:cs="Menlo Regular"/>
                <w:color w:val="2E0D6E"/>
                <w:kern w:val="0"/>
                <w:sz w:val="16"/>
                <w:szCs w:val="16"/>
              </w:rPr>
              <w:t>encod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2E0D6E"/>
                <w:kern w:val="0"/>
                <w:sz w:val="16"/>
                <w:szCs w:val="16"/>
              </w:rPr>
              <w:t>NSUTF8StringEncoding</w:t>
            </w:r>
            <w:r w:rsidRPr="00454FE0">
              <w:rPr>
                <w:rFonts w:ascii="Menlo Regular" w:eastAsia="Heiti SC Light" w:hAnsi="Menlo Regular" w:cs="Menlo Regular"/>
                <w:color w:val="000000"/>
                <w:kern w:val="0"/>
                <w:sz w:val="16"/>
                <w:szCs w:val="16"/>
              </w:rPr>
              <w:t>];</w:t>
            </w:r>
          </w:p>
          <w:p w14:paraId="09017F6C" w14:textId="77777777" w:rsidR="00563E8D" w:rsidRPr="00563E8D" w:rsidRDefault="00563E8D"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5CBBE457" w14:textId="15BC5720"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此处的</w:t>
            </w:r>
            <w:r w:rsidRPr="00454FE0">
              <w:rPr>
                <w:rFonts w:ascii="Menlo Regular" w:eastAsia="Heiti SC Light" w:hAnsi="Menlo Regular" w:cs="Menlo Regular"/>
                <w:color w:val="007400"/>
                <w:kern w:val="0"/>
                <w:sz w:val="16"/>
                <w:szCs w:val="16"/>
              </w:rPr>
              <w:t>verify</w:t>
            </w:r>
            <w:r w:rsidR="004353F9">
              <w:rPr>
                <w:rFonts w:ascii="Heiti SC Light" w:eastAsia="Heiti SC Light" w:hAnsi="Menlo Regular" w:cs="Heiti SC Light" w:hint="eastAsia"/>
                <w:color w:val="007400"/>
                <w:kern w:val="0"/>
                <w:sz w:val="16"/>
                <w:szCs w:val="16"/>
              </w:rPr>
              <w:t>建议</w:t>
            </w:r>
            <w:r w:rsidRPr="00454FE0">
              <w:rPr>
                <w:rFonts w:ascii="Heiti SC Light" w:eastAsia="Heiti SC Light" w:hAnsi="Menlo Regular" w:cs="Heiti SC Light" w:hint="eastAsia"/>
                <w:color w:val="007400"/>
                <w:kern w:val="0"/>
                <w:sz w:val="16"/>
                <w:szCs w:val="16"/>
              </w:rPr>
              <w:t>送去商户后台做验签</w:t>
            </w:r>
            <w:r w:rsidR="004353F9">
              <w:rPr>
                <w:rFonts w:ascii="Heiti SC Light" w:eastAsia="Heiti SC Light" w:hAnsi="Menlo Regular" w:cs="Heiti SC Light" w:hint="eastAsia"/>
                <w:color w:val="007400"/>
                <w:kern w:val="0"/>
                <w:sz w:val="16"/>
                <w:szCs w:val="16"/>
              </w:rPr>
              <w:t>，</w:t>
            </w:r>
            <w:r w:rsidR="004353F9">
              <w:rPr>
                <w:rFonts w:ascii="Heiti SC Light" w:eastAsia="Heiti SC Light" w:hAnsi="Menlo Regular" w:cs="Heiti SC Light"/>
                <w:color w:val="007400"/>
                <w:kern w:val="0"/>
                <w:sz w:val="16"/>
                <w:szCs w:val="16"/>
              </w:rPr>
              <w:t>如</w:t>
            </w:r>
            <w:r w:rsidR="004353F9">
              <w:rPr>
                <w:rFonts w:ascii="Heiti SC Light" w:eastAsia="Heiti SC Light" w:hAnsi="Menlo Regular" w:cs="Heiti SC Light" w:hint="eastAsia"/>
                <w:color w:val="007400"/>
                <w:kern w:val="0"/>
                <w:sz w:val="16"/>
                <w:szCs w:val="16"/>
              </w:rPr>
              <w:t>要</w:t>
            </w:r>
            <w:r w:rsidR="004353F9">
              <w:rPr>
                <w:rFonts w:ascii="Heiti SC Light" w:eastAsia="Heiti SC Light" w:hAnsi="Menlo Regular" w:cs="Heiti SC Light"/>
                <w:color w:val="007400"/>
                <w:kern w:val="0"/>
                <w:sz w:val="16"/>
                <w:szCs w:val="16"/>
              </w:rPr>
              <w:t>放在手机端验，</w:t>
            </w:r>
            <w:r w:rsidR="004353F9">
              <w:rPr>
                <w:rFonts w:ascii="Heiti SC Light" w:eastAsia="Heiti SC Light" w:hAnsi="Menlo Regular" w:cs="Heiti SC Light" w:hint="eastAsia"/>
                <w:color w:val="007400"/>
                <w:kern w:val="0"/>
                <w:sz w:val="16"/>
                <w:szCs w:val="16"/>
              </w:rPr>
              <w:t>则代码</w:t>
            </w:r>
            <w:r w:rsidR="004353F9">
              <w:rPr>
                <w:rFonts w:ascii="Heiti SC Light" w:eastAsia="Heiti SC Light" w:hAnsi="Menlo Regular" w:cs="Heiti SC Light"/>
                <w:color w:val="007400"/>
                <w:kern w:val="0"/>
                <w:sz w:val="16"/>
                <w:szCs w:val="16"/>
              </w:rPr>
              <w:t>必须支持更新证书</w:t>
            </w:r>
          </w:p>
          <w:p w14:paraId="2F33B306" w14:textId="4EF7834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self</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6474B"/>
                <w:kern w:val="0"/>
                <w:sz w:val="16"/>
                <w:szCs w:val="16"/>
              </w:rPr>
              <w:t>verify</w:t>
            </w:r>
            <w:r w:rsidRPr="00454FE0">
              <w:rPr>
                <w:rFonts w:ascii="Menlo Regular" w:eastAsia="Heiti SC Light" w:hAnsi="Menlo Regular" w:cs="Menlo Regular"/>
                <w:color w:val="000000"/>
                <w:kern w:val="0"/>
                <w:sz w:val="16"/>
                <w:szCs w:val="16"/>
              </w:rPr>
              <w:t>:sign]) {</w:t>
            </w:r>
          </w:p>
          <w:p w14:paraId="6D67C9B7" w14:textId="64100D61"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004353F9" w:rsidRPr="00454FE0">
              <w:rPr>
                <w:rFonts w:ascii="Heiti SC Light" w:eastAsia="Heiti SC Light" w:hAnsi="Menlo Regular" w:cs="Heiti SC Light" w:hint="eastAsia"/>
                <w:color w:val="007400"/>
                <w:kern w:val="0"/>
                <w:sz w:val="16"/>
                <w:szCs w:val="16"/>
              </w:rPr>
              <w:t>验签</w:t>
            </w:r>
            <w:r w:rsidRPr="00454FE0">
              <w:rPr>
                <w:rFonts w:ascii="Heiti SC Light" w:eastAsia="Heiti SC Light" w:hAnsi="Menlo Regular" w:cs="Heiti SC Light" w:hint="eastAsia"/>
                <w:color w:val="007400"/>
                <w:kern w:val="0"/>
                <w:sz w:val="16"/>
                <w:szCs w:val="16"/>
              </w:rPr>
              <w:t>成功</w:t>
            </w:r>
          </w:p>
          <w:p w14:paraId="41B257D5" w14:textId="57C11AE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p>
          <w:p w14:paraId="71E06503" w14:textId="26317B04"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p>
          <w:p w14:paraId="48900DBD" w14:textId="6BF1211F" w:rsidR="00202F47"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失败</w:t>
            </w:r>
          </w:p>
          <w:p w14:paraId="0FBE04D2" w14:textId="33CFF5CC" w:rsidR="00454FE0" w:rsidRPr="00454FE0" w:rsidRDefault="00202F47" w:rsidP="00202F47">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0000"/>
                <w:kern w:val="0"/>
                <w:sz w:val="16"/>
                <w:szCs w:val="16"/>
              </w:rPr>
              <w:t xml:space="preserve">     }</w:t>
            </w:r>
          </w:p>
          <w:p w14:paraId="33E666F7" w14:textId="07EFE58F" w:rsidR="00454FE0" w:rsidRDefault="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4E7C3CF0" w14:textId="77777777" w:rsidR="00563E8D" w:rsidRDefault="00563E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p>
          <w:p w14:paraId="4C40221C" w14:textId="088580CA" w:rsidR="00454FE0" w:rsidRPr="00454FE0" w:rsidRDefault="00202F47"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Pr>
                <w:rFonts w:ascii="Menlo Regular" w:eastAsia="Heiti SC Light" w:hAnsi="Menlo Regular" w:cs="Menlo Regular" w:hint="eastAsia"/>
                <w:color w:val="000000"/>
                <w:kern w:val="0"/>
                <w:sz w:val="16"/>
                <w:szCs w:val="16"/>
              </w:rPr>
              <w:t xml:space="preserve">            </w:t>
            </w:r>
            <w:r w:rsidR="003E4B0F" w:rsidRPr="00454FE0">
              <w:rPr>
                <w:rFonts w:ascii="Menlo Regular" w:eastAsia="Heiti SC Light" w:hAnsi="Menlo Regular" w:cs="Menlo Regular"/>
                <w:color w:val="007400"/>
                <w:kern w:val="0"/>
                <w:sz w:val="16"/>
                <w:szCs w:val="16"/>
              </w:rPr>
              <w:t>//</w:t>
            </w:r>
            <w:r w:rsidR="00874E11" w:rsidRPr="00874E11">
              <w:rPr>
                <w:rFonts w:ascii="Menlo Regular" w:eastAsia="Heiti SC Light" w:hAnsi="Menlo Regular" w:cs="Menlo Regular" w:hint="eastAsia"/>
                <w:color w:val="007400"/>
                <w:kern w:val="0"/>
                <w:sz w:val="16"/>
                <w:szCs w:val="16"/>
              </w:rPr>
              <w:t>结果</w:t>
            </w:r>
            <w:r w:rsidR="00874E11" w:rsidRPr="00874E11">
              <w:rPr>
                <w:rFonts w:ascii="Menlo Regular" w:eastAsia="Heiti SC Light" w:hAnsi="Menlo Regular" w:cs="Menlo Regular" w:hint="eastAsia"/>
                <w:color w:val="007400"/>
                <w:kern w:val="0"/>
                <w:sz w:val="16"/>
                <w:szCs w:val="16"/>
              </w:rPr>
              <w:t>code</w:t>
            </w:r>
            <w:r w:rsidR="00874E11" w:rsidRPr="00874E11">
              <w:rPr>
                <w:rFonts w:ascii="Menlo Regular" w:eastAsia="Heiti SC Light" w:hAnsi="Menlo Regular" w:cs="Menlo Regular" w:hint="eastAsia"/>
                <w:color w:val="007400"/>
                <w:kern w:val="0"/>
                <w:sz w:val="16"/>
                <w:szCs w:val="16"/>
              </w:rPr>
              <w:t>为成功时，</w:t>
            </w:r>
            <w:r w:rsidR="003E4B0F">
              <w:rPr>
                <w:rFonts w:ascii="Heiti SC Light" w:eastAsia="Heiti SC Light" w:hAnsi="Menlo Regular" w:cs="Heiti SC Light"/>
                <w:color w:val="007400"/>
                <w:kern w:val="0"/>
                <w:sz w:val="16"/>
                <w:szCs w:val="16"/>
              </w:rPr>
              <w:t>去</w:t>
            </w:r>
            <w:r w:rsidR="003E4B0F">
              <w:rPr>
                <w:rFonts w:ascii="Heiti SC Light" w:eastAsia="Heiti SC Light" w:hAnsi="Menlo Regular" w:cs="Heiti SC Light" w:hint="eastAsia"/>
                <w:color w:val="007400"/>
                <w:kern w:val="0"/>
                <w:sz w:val="16"/>
                <w:szCs w:val="16"/>
              </w:rPr>
              <w:t>商户</w:t>
            </w:r>
            <w:r w:rsidR="003E4B0F">
              <w:rPr>
                <w:rFonts w:ascii="Heiti SC Light" w:eastAsia="Heiti SC Light" w:hAnsi="Menlo Regular" w:cs="Heiti SC Light"/>
                <w:color w:val="007400"/>
                <w:kern w:val="0"/>
                <w:sz w:val="16"/>
                <w:szCs w:val="16"/>
              </w:rPr>
              <w:t>后台查询一下</w:t>
            </w:r>
            <w:r w:rsidR="003E4B0F">
              <w:rPr>
                <w:rFonts w:ascii="Heiti SC Light" w:eastAsia="Heiti SC Light" w:hAnsi="Menlo Regular" w:cs="Heiti SC Light" w:hint="eastAsia"/>
                <w:color w:val="007400"/>
                <w:kern w:val="0"/>
                <w:sz w:val="16"/>
                <w:szCs w:val="16"/>
              </w:rPr>
              <w:t>确保</w:t>
            </w:r>
            <w:r w:rsidR="003E4B0F">
              <w:rPr>
                <w:rFonts w:ascii="Heiti SC Light" w:eastAsia="Heiti SC Light" w:hAnsi="Menlo Regular" w:cs="Heiti SC Light"/>
                <w:color w:val="007400"/>
                <w:kern w:val="0"/>
                <w:sz w:val="16"/>
                <w:szCs w:val="16"/>
              </w:rPr>
              <w:t>交易是成功的</w:t>
            </w:r>
            <w:r w:rsidR="003E4B0F">
              <w:rPr>
                <w:rFonts w:ascii="Heiti SC Light" w:eastAsia="Heiti SC Light" w:hAnsi="Menlo Regular" w:cs="Heiti SC Light" w:hint="eastAsia"/>
                <w:color w:val="007400"/>
                <w:kern w:val="0"/>
                <w:sz w:val="16"/>
                <w:szCs w:val="16"/>
              </w:rPr>
              <w:t>再</w:t>
            </w:r>
            <w:r w:rsidR="003E4B0F">
              <w:rPr>
                <w:rFonts w:ascii="Heiti SC Light" w:eastAsia="Heiti SC Light" w:hAnsi="Menlo Regular" w:cs="Heiti SC Light"/>
                <w:color w:val="007400"/>
                <w:kern w:val="0"/>
                <w:sz w:val="16"/>
                <w:szCs w:val="16"/>
              </w:rPr>
              <w:t>展示</w:t>
            </w:r>
            <w:r w:rsidR="00496145">
              <w:rPr>
                <w:rFonts w:ascii="Heiti SC Light" w:eastAsia="Heiti SC Light" w:hAnsi="Menlo Regular" w:cs="Heiti SC Light" w:hint="eastAsia"/>
                <w:color w:val="007400"/>
                <w:kern w:val="0"/>
                <w:sz w:val="16"/>
                <w:szCs w:val="16"/>
              </w:rPr>
              <w:t>成功</w:t>
            </w:r>
          </w:p>
          <w:p w14:paraId="53697C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80B5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fail"</w:t>
            </w:r>
            <w:r w:rsidRPr="00454FE0">
              <w:rPr>
                <w:rFonts w:ascii="Menlo Regular" w:eastAsia="Heiti SC Light" w:hAnsi="Menlo Regular" w:cs="Menlo Regular"/>
                <w:color w:val="000000"/>
                <w:kern w:val="0"/>
                <w:sz w:val="16"/>
                <w:szCs w:val="16"/>
              </w:rPr>
              <w:t>]) {</w:t>
            </w:r>
          </w:p>
          <w:p w14:paraId="310704E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失败</w:t>
            </w:r>
          </w:p>
          <w:p w14:paraId="75531F8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C63B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r w:rsidRPr="00454FE0">
              <w:rPr>
                <w:rFonts w:ascii="Menlo Regular" w:eastAsia="Heiti SC Light" w:hAnsi="Menlo Regular" w:cs="Menlo Regular"/>
                <w:color w:val="2E0D6E"/>
                <w:kern w:val="0"/>
                <w:sz w:val="16"/>
                <w:szCs w:val="16"/>
              </w:rPr>
              <w:t>isEqualToStr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cancel"</w:t>
            </w:r>
            <w:r w:rsidRPr="00454FE0">
              <w:rPr>
                <w:rFonts w:ascii="Menlo Regular" w:eastAsia="Heiti SC Light" w:hAnsi="Menlo Regular" w:cs="Menlo Regular"/>
                <w:color w:val="000000"/>
                <w:kern w:val="0"/>
                <w:sz w:val="16"/>
                <w:szCs w:val="16"/>
              </w:rPr>
              <w:t>]) {</w:t>
            </w:r>
          </w:p>
          <w:p w14:paraId="57B9503F"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取消</w:t>
            </w:r>
          </w:p>
          <w:p w14:paraId="7B485DA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23D7E3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C1F3C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77EE6FD4" w14:textId="79F3855D" w:rsidR="00454FE0" w:rsidRDefault="00454FE0"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Pr>
                <w:rFonts w:ascii="Menlo Regular" w:eastAsia="Heiti SC Light" w:hAnsi="Menlo Regular" w:cs="Menlo Regular" w:hint="eastAsia"/>
                <w:color w:val="AA0D91"/>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YES</w:t>
            </w:r>
            <w:r w:rsidRPr="00454FE0">
              <w:rPr>
                <w:rFonts w:ascii="Menlo Regular" w:eastAsia="Heiti SC Light" w:hAnsi="Menlo Regular" w:cs="Menlo Regular"/>
                <w:color w:val="000000"/>
                <w:kern w:val="0"/>
                <w:sz w:val="16"/>
                <w:szCs w:val="16"/>
              </w:rPr>
              <w:t>;</w:t>
            </w:r>
          </w:p>
          <w:p w14:paraId="19018E57" w14:textId="11450CC2" w:rsidR="009949FC" w:rsidRDefault="009949FC"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sidRPr="009949FC">
              <w:rPr>
                <w:rFonts w:ascii="Menlo Regular" w:eastAsia="Heiti SC Light" w:hAnsi="Menlo Regular" w:cs="Menlo Regular"/>
                <w:color w:val="000000"/>
                <w:kern w:val="0"/>
                <w:sz w:val="16"/>
                <w:szCs w:val="16"/>
              </w:rPr>
              <w:t>}</w:t>
            </w:r>
          </w:p>
          <w:p w14:paraId="56785CDC" w14:textId="77777777" w:rsidR="004B7675" w:rsidRPr="00301D3D" w:rsidRDefault="004B7675" w:rsidP="003D239A">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rPr>
            </w:pPr>
          </w:p>
        </w:tc>
      </w:tr>
      <w:tr w:rsidR="00202F47" w:rsidRPr="00C369EE" w14:paraId="3896E2E4" w14:textId="77777777" w:rsidTr="00A162E4">
        <w:tc>
          <w:tcPr>
            <w:tcW w:w="8222" w:type="dxa"/>
            <w:shd w:val="clear" w:color="auto" w:fill="auto"/>
          </w:tcPr>
          <w:p w14:paraId="6C0FE37B" w14:textId="77777777" w:rsidR="00202F47" w:rsidRDefault="00202F47" w:rsidP="008267F0">
            <w:pPr>
              <w:pStyle w:val="af9"/>
              <w:spacing w:before="0" w:beforeAutospacing="0" w:after="0" w:afterAutospacing="0"/>
              <w:rPr>
                <w:rFonts w:ascii="Menlo Regular" w:hAnsi="Menlo Regular" w:cs="Menlo Regular"/>
                <w:color w:val="000000"/>
                <w:sz w:val="32"/>
                <w:szCs w:val="32"/>
              </w:rPr>
            </w:pPr>
          </w:p>
        </w:tc>
      </w:tr>
    </w:tbl>
    <w:p w14:paraId="44E5FF52" w14:textId="77777777" w:rsidR="00E66BC6" w:rsidRDefault="00E66BC6" w:rsidP="00FF041A">
      <w:pPr>
        <w:widowControl/>
        <w:spacing w:line="240" w:lineRule="auto"/>
        <w:ind w:firstLineChars="0" w:firstLine="0"/>
        <w:jc w:val="left"/>
        <w:rPr>
          <w:rFonts w:ascii="Consolas" w:hAnsi="Consolas" w:cs="Consolas"/>
          <w:b/>
          <w:color w:val="000000"/>
          <w:kern w:val="0"/>
          <w:sz w:val="20"/>
          <w:szCs w:val="20"/>
        </w:rPr>
      </w:pPr>
    </w:p>
    <w:p w14:paraId="4680CF79" w14:textId="07931824" w:rsidR="00E66BC6" w:rsidRPr="00E66BC6" w:rsidRDefault="00E66BC6" w:rsidP="00E66BC6">
      <w:pPr>
        <w:ind w:firstLineChars="0" w:firstLine="0"/>
        <w:rPr>
          <w:rFonts w:ascii="Consolas" w:hAnsi="Consolas" w:cs="Consolas"/>
          <w:b/>
          <w:color w:val="000000"/>
          <w:kern w:val="0"/>
          <w:sz w:val="20"/>
          <w:szCs w:val="20"/>
        </w:rPr>
      </w:pPr>
      <w:r w:rsidRPr="00E66BC6">
        <w:rPr>
          <w:rFonts w:ascii="微软雅黑" w:eastAsia="微软雅黑" w:hAnsi="微软雅黑"/>
        </w:rPr>
        <w:t>completeBlock中的NSDictionary *data</w:t>
      </w:r>
      <w:r>
        <w:rPr>
          <w:rFonts w:ascii="微软雅黑" w:eastAsia="微软雅黑" w:hAnsi="微软雅黑" w:hint="eastAsia"/>
        </w:rPr>
        <w:t>结构</w:t>
      </w:r>
      <w:r>
        <w:rPr>
          <w:rFonts w:ascii="微软雅黑" w:eastAsia="微软雅黑" w:hAnsi="微软雅黑"/>
        </w:rPr>
        <w:t>如下</w:t>
      </w:r>
      <w:r>
        <w:rPr>
          <w:rFonts w:ascii="Consolas" w:hAnsi="Consolas" w:cs="Consolas"/>
          <w:b/>
          <w:color w:val="000000"/>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tblGrid>
      <w:tr w:rsidR="00E66BC6" w:rsidRPr="00C369EE" w14:paraId="0DDDB5A0" w14:textId="77777777" w:rsidTr="00E66BC6">
        <w:trPr>
          <w:trHeight w:val="1205"/>
          <w:jc w:val="center"/>
        </w:trPr>
        <w:tc>
          <w:tcPr>
            <w:tcW w:w="8273" w:type="dxa"/>
            <w:shd w:val="clear" w:color="auto" w:fill="auto"/>
          </w:tcPr>
          <w:p w14:paraId="51B41FDD" w14:textId="77777777" w:rsidR="00E66BC6" w:rsidRPr="0059303B" w:rsidRDefault="00E66BC6" w:rsidP="004124E6">
            <w:pPr>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hint="eastAsia"/>
                <w:color w:val="000000"/>
                <w:kern w:val="0"/>
                <w:sz w:val="20"/>
                <w:szCs w:val="20"/>
              </w:rPr>
              <w:t xml:space="preserve">sig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签名后做</w:t>
            </w:r>
            <w:r>
              <w:rPr>
                <w:rFonts w:ascii="Consolas" w:hAnsi="Consolas" w:cs="Consolas" w:hint="eastAsia"/>
                <w:color w:val="000000"/>
                <w:kern w:val="0"/>
                <w:sz w:val="20"/>
                <w:szCs w:val="20"/>
              </w:rPr>
              <w:t>Base64</w:t>
            </w:r>
            <w:r>
              <w:rPr>
                <w:rFonts w:ascii="Consolas" w:hAnsi="Consolas" w:cs="Consolas" w:hint="eastAsia"/>
                <w:color w:val="000000"/>
                <w:kern w:val="0"/>
                <w:sz w:val="20"/>
                <w:szCs w:val="20"/>
              </w:rPr>
              <w:t>的数据</w:t>
            </w:r>
            <w:r>
              <w:rPr>
                <w:rFonts w:ascii="Consolas" w:hAnsi="Consolas" w:cs="Consolas" w:hint="eastAsia"/>
                <w:color w:val="000000"/>
                <w:kern w:val="0"/>
                <w:sz w:val="20"/>
                <w:szCs w:val="20"/>
              </w:rPr>
              <w:t xml:space="preserve"> </w:t>
            </w:r>
          </w:p>
          <w:p w14:paraId="06374A1D" w14:textId="18CD6153" w:rsidR="00E66BC6" w:rsidRDefault="00E66BC6" w:rsidP="004124E6">
            <w:pPr>
              <w:autoSpaceDE w:val="0"/>
              <w:autoSpaceDN w:val="0"/>
              <w:adjustRightInd w:val="0"/>
              <w:spacing w:line="240" w:lineRule="auto"/>
              <w:ind w:firstLineChars="0" w:firstLine="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data </w:t>
            </w:r>
            <w:r w:rsidRPr="0059303B">
              <w:rPr>
                <w:rFonts w:ascii="Consolas" w:hAnsi="Consolas" w:cs="Consolas"/>
                <w:color w:val="000000"/>
                <w:kern w:val="0"/>
                <w:sz w:val="20"/>
                <w:szCs w:val="20"/>
              </w:rPr>
              <w:t xml:space="preserve">—— </w:t>
            </w:r>
            <w:r>
              <w:rPr>
                <w:rFonts w:ascii="Consolas" w:hAnsi="Consolas" w:cs="Consolas" w:hint="eastAsia"/>
                <w:color w:val="000000"/>
                <w:kern w:val="0"/>
                <w:sz w:val="20"/>
                <w:szCs w:val="20"/>
              </w:rPr>
              <w:t>用于签名的原始数据</w:t>
            </w:r>
            <w:r>
              <w:rPr>
                <w:rFonts w:ascii="Consolas" w:hAnsi="Consolas" w:cs="Consolas"/>
                <w:color w:val="000000"/>
                <w:kern w:val="0"/>
                <w:sz w:val="20"/>
                <w:szCs w:val="20"/>
              </w:rPr>
              <w:t>，</w:t>
            </w:r>
            <w:r>
              <w:rPr>
                <w:rFonts w:ascii="Consolas" w:hAnsi="Consolas" w:cs="Consolas" w:hint="eastAsia"/>
                <w:color w:val="000000"/>
                <w:kern w:val="0"/>
                <w:sz w:val="20"/>
                <w:szCs w:val="20"/>
              </w:rPr>
              <w:t>结构</w:t>
            </w:r>
            <w:r>
              <w:rPr>
                <w:rFonts w:ascii="Consolas" w:hAnsi="Consolas" w:cs="Consolas"/>
                <w:color w:val="000000"/>
                <w:kern w:val="0"/>
                <w:sz w:val="20"/>
                <w:szCs w:val="20"/>
              </w:rPr>
              <w:t>如下：</w:t>
            </w:r>
          </w:p>
          <w:p w14:paraId="61BB5321" w14:textId="2CDE0C33" w:rsidR="00E66BC6" w:rsidRDefault="00E66BC6" w:rsidP="004124E6">
            <w:pPr>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pay_result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支付结果</w:t>
            </w:r>
            <w:r>
              <w:rPr>
                <w:rFonts w:ascii="Consolas" w:hAnsi="Consolas" w:cs="Consolas" w:hint="eastAsia"/>
                <w:color w:val="000000"/>
                <w:kern w:val="0"/>
                <w:sz w:val="20"/>
                <w:szCs w:val="20"/>
              </w:rPr>
              <w:t>success</w:t>
            </w:r>
            <w:r>
              <w:rPr>
                <w:rFonts w:ascii="Consolas" w:hAnsi="Consolas" w:cs="Consolas" w:hint="eastAsia"/>
                <w:color w:val="000000"/>
                <w:kern w:val="0"/>
                <w:sz w:val="20"/>
                <w:szCs w:val="20"/>
              </w:rPr>
              <w:t>，</w:t>
            </w:r>
            <w:r>
              <w:rPr>
                <w:rFonts w:ascii="Consolas" w:hAnsi="Consolas" w:cs="Consolas" w:hint="eastAsia"/>
                <w:color w:val="000000"/>
                <w:kern w:val="0"/>
                <w:sz w:val="20"/>
                <w:szCs w:val="20"/>
              </w:rPr>
              <w:t>fail</w:t>
            </w:r>
            <w:r>
              <w:rPr>
                <w:rFonts w:ascii="Consolas" w:hAnsi="Consolas" w:cs="Consolas" w:hint="eastAsia"/>
                <w:color w:val="000000"/>
                <w:kern w:val="0"/>
                <w:sz w:val="20"/>
                <w:szCs w:val="20"/>
              </w:rPr>
              <w:t>，</w:t>
            </w:r>
            <w:r>
              <w:rPr>
                <w:rFonts w:ascii="Consolas" w:hAnsi="Consolas" w:cs="Consolas" w:hint="eastAsia"/>
                <w:color w:val="000000"/>
                <w:kern w:val="0"/>
                <w:sz w:val="20"/>
                <w:szCs w:val="20"/>
              </w:rPr>
              <w:t>cancel</w:t>
            </w:r>
          </w:p>
          <w:p w14:paraId="6A710BC7" w14:textId="5D86D605" w:rsidR="00E66BC6" w:rsidRPr="0059303B" w:rsidRDefault="00E66BC6" w:rsidP="004124E6">
            <w:pPr>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 xml:space="preserve">t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订单号</w:t>
            </w:r>
          </w:p>
        </w:tc>
      </w:tr>
    </w:tbl>
    <w:p w14:paraId="1DB5457B" w14:textId="576ADA1F" w:rsidR="00A51ED1" w:rsidRDefault="00A51ED1" w:rsidP="00A51ED1">
      <w:pPr>
        <w:pStyle w:val="af4"/>
        <w:ind w:firstLine="440"/>
        <w:rPr>
          <w:rFonts w:ascii="微软雅黑" w:eastAsia="微软雅黑" w:hAnsi="微软雅黑"/>
          <w:sz w:val="22"/>
          <w:szCs w:val="22"/>
        </w:rPr>
      </w:pPr>
      <w:r>
        <w:rPr>
          <w:rFonts w:ascii="微软雅黑" w:eastAsia="微软雅黑" w:hAnsi="微软雅黑"/>
          <w:sz w:val="22"/>
          <w:szCs w:val="22"/>
        </w:rPr>
        <w:t>D</w:t>
      </w:r>
      <w:r>
        <w:rPr>
          <w:rFonts w:ascii="微软雅黑" w:eastAsia="微软雅黑" w:hAnsi="微软雅黑" w:hint="eastAsia"/>
          <w:sz w:val="22"/>
          <w:szCs w:val="22"/>
        </w:rPr>
        <w:t>ata转换为String后的</w:t>
      </w:r>
      <w:r w:rsidRPr="00147FB2">
        <w:rPr>
          <w:rFonts w:ascii="微软雅黑" w:eastAsia="微软雅黑" w:hAnsi="微软雅黑" w:hint="eastAsia"/>
          <w:sz w:val="22"/>
          <w:szCs w:val="22"/>
        </w:rPr>
        <w:t>示例如下</w:t>
      </w:r>
      <w:r>
        <w:rPr>
          <w:rFonts w:ascii="微软雅黑" w:eastAsia="微软雅黑" w:hAnsi="微软雅黑" w:hint="eastAsia"/>
          <w:sz w:val="22"/>
          <w:szCs w:val="22"/>
        </w:rPr>
        <w:t>：</w:t>
      </w:r>
    </w:p>
    <w:tbl>
      <w:tblPr>
        <w:tblStyle w:val="a9"/>
        <w:tblW w:w="0" w:type="auto"/>
        <w:tblLook w:val="04A0" w:firstRow="1" w:lastRow="0" w:firstColumn="1" w:lastColumn="0" w:noHBand="0" w:noVBand="1"/>
      </w:tblPr>
      <w:tblGrid>
        <w:gridCol w:w="8296"/>
      </w:tblGrid>
      <w:tr w:rsidR="00BF088C" w14:paraId="72423FDB" w14:textId="77777777" w:rsidTr="00BF088C">
        <w:tc>
          <w:tcPr>
            <w:tcW w:w="8296" w:type="dxa"/>
          </w:tcPr>
          <w:p w14:paraId="5891F3C9" w14:textId="0485C5F9" w:rsidR="00BF088C" w:rsidRPr="0055028D" w:rsidRDefault="00BF088C" w:rsidP="0055028D">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55028D">
              <w:rPr>
                <w:rFonts w:ascii="Menlo Regular" w:eastAsia="Heiti SC Light" w:hAnsi="Menlo Regular" w:cs="Menlo Regular"/>
                <w:color w:val="000000"/>
                <w:kern w:val="0"/>
                <w:sz w:val="16"/>
                <w:szCs w:val="16"/>
              </w:rPr>
              <w:lastRenderedPageBreak/>
              <w:t>{  "sign" : "Xo/pgkzSJSlRTX2e+CjW/k1IjIV1newqfb7p1sDIpK/yPQv9p1jQAdAdKwhBwtyjO3tkFC6I2aLcTaxLHlYQx6/xw9QE0eumkVqAhypk/VyoDWZXxWske+EcduwEkBTxyIgA0ZsbKlpS1JxsciOc6bT+f36jTLa05ZAKZTVErg9sAG3wMjae1TyKd2511Rvvi+tuihYgOmwuMnKzrqksEyqc69wloqi34qx0YqFolMeqQ1UfoglUhZy6s2s4ChKcxHjAFjp/rU/7iHudjAIGtO7+ySahArmw6ltuIxFWYEvpn5xI3Ceur1d11NBphK62it7kBZ1laxUFI98DzalVFQ==",  "data" : "pay_result=success&amp;tn=899394085660622736701&amp;cert_id=68759585097"}</w:t>
            </w:r>
          </w:p>
        </w:tc>
      </w:tr>
    </w:tbl>
    <w:p w14:paraId="1BF299A7" w14:textId="77777777" w:rsidR="00BF088C" w:rsidRPr="00147FB2" w:rsidRDefault="00BF088C" w:rsidP="00A51ED1">
      <w:pPr>
        <w:pStyle w:val="af4"/>
        <w:ind w:firstLine="440"/>
        <w:rPr>
          <w:rFonts w:ascii="微软雅黑" w:eastAsia="微软雅黑" w:hAnsi="微软雅黑"/>
          <w:color w:val="FF0000"/>
          <w:sz w:val="22"/>
          <w:szCs w:val="22"/>
        </w:rPr>
      </w:pPr>
    </w:p>
    <w:p w14:paraId="42D928CA" w14:textId="6707D12E" w:rsidR="00DC7BF6" w:rsidRDefault="00797619" w:rsidP="00DC7BF6">
      <w:pPr>
        <w:pStyle w:val="2"/>
        <w:rPr>
          <w:rFonts w:ascii="微软雅黑" w:hAnsi="微软雅黑"/>
        </w:rPr>
      </w:pPr>
      <w:bookmarkStart w:id="42" w:name="_Toc437865007"/>
      <w:bookmarkStart w:id="43" w:name="_Toc437876262"/>
      <w:bookmarkStart w:id="44" w:name="_Toc438028868"/>
      <w:r>
        <w:rPr>
          <w:rFonts w:ascii="微软雅黑" w:hAnsi="微软雅黑" w:hint="eastAsia"/>
        </w:rPr>
        <w:t>老版控件用户</w:t>
      </w:r>
      <w:r w:rsidR="003C7329">
        <w:rPr>
          <w:rFonts w:ascii="微软雅黑" w:hAnsi="微软雅黑" w:hint="eastAsia"/>
        </w:rPr>
        <w:t>修改说明</w:t>
      </w:r>
      <w:bookmarkEnd w:id="42"/>
      <w:bookmarkEnd w:id="43"/>
      <w:bookmarkEnd w:id="44"/>
    </w:p>
    <w:p w14:paraId="2C9604CD" w14:textId="51EF6ABF" w:rsidR="0009251F" w:rsidRPr="0009251F" w:rsidRDefault="0009251F" w:rsidP="0009251F">
      <w:pPr>
        <w:pStyle w:val="3"/>
        <w:spacing w:before="156" w:after="156"/>
        <w:rPr>
          <w:rFonts w:ascii="微软雅黑" w:hAnsi="微软雅黑"/>
          <w:noProof/>
          <w:sz w:val="28"/>
          <w:szCs w:val="28"/>
        </w:rPr>
      </w:pPr>
      <w:bookmarkStart w:id="45" w:name="_Toc437865008"/>
      <w:bookmarkStart w:id="46" w:name="_Toc437876263"/>
      <w:bookmarkStart w:id="47" w:name="_Toc438028869"/>
      <w:r w:rsidRPr="00C369EE">
        <w:rPr>
          <w:rFonts w:ascii="微软雅黑" w:hAnsi="微软雅黑" w:hint="eastAsia"/>
          <w:noProof/>
          <w:sz w:val="28"/>
          <w:szCs w:val="28"/>
        </w:rPr>
        <w:t>添加</w:t>
      </w:r>
      <w:r w:rsidRPr="00C369EE">
        <w:rPr>
          <w:rFonts w:ascii="微软雅黑" w:hAnsi="微软雅黑" w:hint="eastAsia"/>
          <w:noProof/>
        </w:rPr>
        <w:t>SDK</w:t>
      </w:r>
      <w:r w:rsidRPr="00C369EE">
        <w:rPr>
          <w:rFonts w:ascii="微软雅黑" w:hAnsi="微软雅黑" w:hint="eastAsia"/>
          <w:noProof/>
          <w:sz w:val="28"/>
          <w:szCs w:val="28"/>
        </w:rPr>
        <w:t>包</w:t>
      </w:r>
      <w:bookmarkEnd w:id="45"/>
      <w:bookmarkEnd w:id="46"/>
      <w:bookmarkEnd w:id="47"/>
    </w:p>
    <w:p w14:paraId="24C5457A" w14:textId="70BE2A85" w:rsidR="002B59F4" w:rsidRPr="0009251F" w:rsidRDefault="0009251F" w:rsidP="002B59F4">
      <w:pPr>
        <w:ind w:firstLineChars="0" w:firstLine="0"/>
        <w:rPr>
          <w:rFonts w:ascii="微软雅黑" w:eastAsia="微软雅黑" w:hAnsi="微软雅黑"/>
          <w:lang w:val="x-none"/>
        </w:rPr>
      </w:pPr>
      <w:r>
        <w:rPr>
          <w:rFonts w:ascii="微软雅黑" w:eastAsia="微软雅黑" w:hAnsi="微软雅黑" w:hint="eastAsia"/>
          <w:lang w:val="x-none"/>
        </w:rPr>
        <w:t>使用老版本银联支付控件的商户请先将老版本银联支付控件从工程中删除，再将新</w:t>
      </w:r>
      <w:r w:rsidR="002B59F4" w:rsidRPr="00670DEB">
        <w:rPr>
          <w:rFonts w:ascii="微软雅黑" w:eastAsia="微软雅黑" w:hAnsi="微软雅黑"/>
        </w:rPr>
        <w:t>paymentcontrol</w:t>
      </w:r>
      <w:r w:rsidR="002B59F4" w:rsidRPr="00C369EE">
        <w:rPr>
          <w:rFonts w:ascii="微软雅黑" w:eastAsia="微软雅黑" w:hAnsi="微软雅黑" w:hint="eastAsia"/>
        </w:rPr>
        <w:t>/inc目录</w:t>
      </w:r>
      <w:r w:rsidR="002B59F4">
        <w:rPr>
          <w:rFonts w:ascii="微软雅黑" w:eastAsia="微软雅黑" w:hAnsi="微软雅黑" w:hint="eastAsia"/>
        </w:rPr>
        <w:t>下UPPay</w:t>
      </w:r>
      <w:r w:rsidR="002B59F4">
        <w:rPr>
          <w:rFonts w:ascii="微软雅黑" w:eastAsia="微软雅黑" w:hAnsi="微软雅黑"/>
        </w:rPr>
        <w:t>mentControl</w:t>
      </w:r>
      <w:r w:rsidR="002B59F4" w:rsidRPr="00C369EE">
        <w:rPr>
          <w:rFonts w:ascii="微软雅黑" w:eastAsia="微软雅黑" w:hAnsi="微软雅黑" w:hint="eastAsia"/>
        </w:rPr>
        <w:t>.h</w:t>
      </w:r>
      <w:r w:rsidR="002B59F4">
        <w:rPr>
          <w:rFonts w:ascii="微软雅黑" w:eastAsia="微软雅黑" w:hAnsi="微软雅黑" w:hint="eastAsia"/>
        </w:rPr>
        <w:t>文件</w:t>
      </w:r>
      <w:r w:rsidR="002B59F4" w:rsidRPr="00C369EE">
        <w:rPr>
          <w:rFonts w:ascii="微软雅黑" w:eastAsia="微软雅黑" w:hAnsi="微软雅黑"/>
        </w:rPr>
        <w:t>和</w:t>
      </w:r>
      <w:r w:rsidR="002B59F4" w:rsidRPr="00670DEB">
        <w:rPr>
          <w:rFonts w:ascii="微软雅黑" w:eastAsia="微软雅黑" w:hAnsi="微软雅黑"/>
        </w:rPr>
        <w:t>paymentcontrol</w:t>
      </w:r>
      <w:r w:rsidR="002B59F4" w:rsidRPr="00C369EE">
        <w:rPr>
          <w:rFonts w:ascii="微软雅黑" w:eastAsia="微软雅黑" w:hAnsi="微软雅黑" w:hint="eastAsia"/>
        </w:rPr>
        <w:t>/libs目录下</w:t>
      </w:r>
      <w:r w:rsidR="002B59F4">
        <w:rPr>
          <w:rFonts w:ascii="微软雅黑" w:eastAsia="微软雅黑" w:hAnsi="微软雅黑" w:hint="eastAsia"/>
        </w:rPr>
        <w:t>libPaymentControl</w:t>
      </w:r>
      <w:r w:rsidR="002B59F4">
        <w:rPr>
          <w:rFonts w:ascii="微软雅黑" w:eastAsia="微软雅黑" w:hAnsi="微软雅黑"/>
        </w:rPr>
        <w:t>.a</w:t>
      </w:r>
      <w:r w:rsidR="002B59F4">
        <w:rPr>
          <w:rFonts w:ascii="微软雅黑" w:eastAsia="微软雅黑" w:hAnsi="微软雅黑" w:hint="eastAsia"/>
        </w:rPr>
        <w:t>文件</w:t>
      </w:r>
      <w:r w:rsidR="002B59F4" w:rsidRPr="00C369EE">
        <w:rPr>
          <w:rFonts w:ascii="微软雅黑" w:eastAsia="微软雅黑" w:hAnsi="微软雅黑"/>
        </w:rPr>
        <w:t>添加到</w:t>
      </w:r>
      <w:r w:rsidR="002B59F4">
        <w:rPr>
          <w:rFonts w:ascii="微软雅黑" w:eastAsia="微软雅黑" w:hAnsi="微软雅黑" w:hint="eastAsia"/>
        </w:rPr>
        <w:t>商户应用的</w:t>
      </w:r>
      <w:r w:rsidR="002B59F4" w:rsidRPr="00C369EE">
        <w:rPr>
          <w:rFonts w:ascii="微软雅黑" w:eastAsia="微软雅黑" w:hAnsi="微软雅黑"/>
        </w:rPr>
        <w:t>工程中</w:t>
      </w:r>
      <w:r w:rsidR="002B59F4" w:rsidRPr="00C369EE">
        <w:rPr>
          <w:rFonts w:ascii="微软雅黑" w:eastAsia="微软雅黑" w:hAnsi="微软雅黑" w:hint="eastAsia"/>
        </w:rPr>
        <w:t>；</w:t>
      </w:r>
      <w:r w:rsidR="002B59F4">
        <w:rPr>
          <w:rFonts w:ascii="微软雅黑" w:eastAsia="微软雅黑" w:hAnsi="微软雅黑" w:hint="eastAsia"/>
        </w:rPr>
        <w:t>添加后如图：</w:t>
      </w:r>
    </w:p>
    <w:p w14:paraId="3F0725F9" w14:textId="77777777" w:rsidR="002B59F4" w:rsidRDefault="002B59F4" w:rsidP="002B59F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0489455" wp14:editId="4B6F304F">
            <wp:extent cx="5065395" cy="3479800"/>
            <wp:effectExtent l="0" t="0" r="0" b="0"/>
            <wp:docPr id="15" name="图片 15"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1C18DC50" w14:textId="2FCA8D87" w:rsidR="0009251F" w:rsidRDefault="0009251F" w:rsidP="0009251F">
      <w:pPr>
        <w:ind w:firstLineChars="90" w:firstLine="198"/>
      </w:pPr>
    </w:p>
    <w:p w14:paraId="654CEFAB" w14:textId="77777777" w:rsidR="0009251F" w:rsidRPr="00856132" w:rsidRDefault="0009251F" w:rsidP="0009251F">
      <w:pPr>
        <w:pStyle w:val="3"/>
        <w:spacing w:before="156" w:after="156"/>
        <w:rPr>
          <w:rFonts w:ascii="微软雅黑" w:hAnsi="微软雅黑"/>
          <w:noProof/>
          <w:szCs w:val="30"/>
        </w:rPr>
      </w:pPr>
      <w:bookmarkStart w:id="48" w:name="_Toc437865009"/>
      <w:bookmarkStart w:id="49" w:name="_Toc437876264"/>
      <w:bookmarkStart w:id="50" w:name="_Toc438028870"/>
      <w:r w:rsidRPr="00856132">
        <w:rPr>
          <w:rFonts w:ascii="微软雅黑" w:hAnsi="微软雅黑" w:hint="eastAsia"/>
          <w:noProof/>
          <w:szCs w:val="30"/>
        </w:rPr>
        <w:t>工程配置</w:t>
      </w:r>
      <w:bookmarkEnd w:id="48"/>
      <w:bookmarkEnd w:id="49"/>
      <w:bookmarkEnd w:id="50"/>
    </w:p>
    <w:p w14:paraId="539352BB" w14:textId="567F05F9" w:rsidR="0009251F" w:rsidRDefault="0009251F" w:rsidP="0009251F">
      <w:pPr>
        <w:pStyle w:val="-11"/>
        <w:ind w:firstLineChars="0" w:firstLine="0"/>
        <w:rPr>
          <w:rFonts w:ascii="微软雅黑" w:eastAsia="微软雅黑" w:hAnsi="微软雅黑"/>
        </w:rPr>
      </w:pPr>
      <w:r>
        <w:rPr>
          <w:rFonts w:ascii="微软雅黑" w:eastAsia="微软雅黑" w:hAnsi="微软雅黑" w:hint="eastAsia"/>
          <w:lang w:val="x-none"/>
        </w:rPr>
        <w:lastRenderedPageBreak/>
        <w:t>1、使用老版本银联支付控件的商户请先将工程配置中老版支付控件对应的三方库删除，</w:t>
      </w:r>
      <w:r>
        <w:rPr>
          <w:rFonts w:ascii="微软雅黑" w:eastAsia="微软雅黑" w:hAnsi="微软雅黑" w:hint="eastAsia"/>
        </w:rPr>
        <w:t>再</w:t>
      </w:r>
      <w:r w:rsidRPr="00C369EE">
        <w:rPr>
          <w:rFonts w:ascii="微软雅黑" w:eastAsia="微软雅黑" w:hAnsi="微软雅黑" w:hint="eastAsia"/>
        </w:rPr>
        <w:t>添加</w:t>
      </w:r>
      <w:r>
        <w:rPr>
          <w:rFonts w:ascii="微软雅黑" w:eastAsia="微软雅黑" w:hAnsi="微软雅黑"/>
        </w:rPr>
        <w:t>CFNetwork.framework</w:t>
      </w:r>
      <w:r>
        <w:rPr>
          <w:rFonts w:ascii="微软雅黑" w:eastAsia="微软雅黑" w:hAnsi="微软雅黑" w:hint="eastAsia"/>
        </w:rPr>
        <w:t>、</w:t>
      </w:r>
      <w:r w:rsidR="00D51845">
        <w:rPr>
          <w:rFonts w:ascii="微软雅黑" w:eastAsia="微软雅黑" w:hAnsi="微软雅黑" w:hint="eastAsia"/>
        </w:rPr>
        <w:t>SystemConfiguration</w:t>
      </w:r>
      <w:r w:rsidRPr="00C369EE">
        <w:rPr>
          <w:rFonts w:ascii="微软雅黑" w:eastAsia="微软雅黑" w:hAnsi="微软雅黑" w:hint="eastAsia"/>
        </w:rPr>
        <w:t>.framework</w:t>
      </w:r>
      <w:r>
        <w:rPr>
          <w:rFonts w:ascii="微软雅黑" w:eastAsia="微软雅黑" w:hAnsi="微软雅黑" w:hint="eastAsia"/>
        </w:rPr>
        <w:t xml:space="preserve"> 、libPaymentControl</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libz</w:t>
      </w:r>
      <w:r w:rsidRPr="00C369EE">
        <w:rPr>
          <w:rFonts w:ascii="微软雅黑" w:eastAsia="微软雅黑" w:hAnsi="微软雅黑" w:hint="eastAsia"/>
        </w:rPr>
        <w:t>到工程中；</w:t>
      </w:r>
      <w:r>
        <w:rPr>
          <w:rFonts w:ascii="微软雅黑" w:eastAsia="微软雅黑" w:hAnsi="微软雅黑" w:hint="eastAsia"/>
        </w:rPr>
        <w:t>添加后如下图</w:t>
      </w:r>
      <w:r w:rsidR="00425AD5">
        <w:rPr>
          <w:rFonts w:ascii="微软雅黑" w:eastAsia="微软雅黑" w:hAnsi="微软雅黑" w:hint="eastAsia"/>
        </w:rPr>
        <w:t>：</w:t>
      </w:r>
    </w:p>
    <w:p w14:paraId="55D9A114" w14:textId="77777777" w:rsidR="0009251F" w:rsidRDefault="0009251F" w:rsidP="0009251F">
      <w:pPr>
        <w:pStyle w:val="-11"/>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0BF7C8B4" wp14:editId="3BDB4C66">
            <wp:extent cx="5269230" cy="3743325"/>
            <wp:effectExtent l="0" t="0" r="0" b="0"/>
            <wp:docPr id="16" name="图片 1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7C894E8B" w14:textId="77777777" w:rsidR="00D264CC" w:rsidRDefault="0009251F" w:rsidP="00D264CC">
      <w:pPr>
        <w:ind w:firstLineChars="0" w:firstLine="0"/>
        <w:rPr>
          <w:rFonts w:ascii="微软雅黑" w:eastAsia="微软雅黑" w:hAnsi="微软雅黑"/>
        </w:rPr>
      </w:pPr>
      <w:r>
        <w:rPr>
          <w:rFonts w:ascii="微软雅黑" w:eastAsia="微软雅黑" w:hAnsi="微软雅黑" w:hint="eastAsia"/>
        </w:rPr>
        <w:t>2、在工程</w:t>
      </w:r>
      <w:r>
        <w:rPr>
          <w:rFonts w:ascii="微软雅黑" w:eastAsia="微软雅黑" w:hAnsi="微软雅黑"/>
        </w:rPr>
        <w:t>info.plist</w:t>
      </w:r>
      <w:r>
        <w:rPr>
          <w:rFonts w:ascii="微软雅黑" w:eastAsia="微软雅黑" w:hAnsi="微软雅黑" w:hint="eastAsia"/>
        </w:rPr>
        <w:t>设置中添加一个</w:t>
      </w:r>
      <w:r>
        <w:rPr>
          <w:rFonts w:ascii="微软雅黑" w:eastAsia="微软雅黑" w:hAnsi="微软雅黑"/>
        </w:rPr>
        <w:t>URL Types</w:t>
      </w:r>
      <w:r>
        <w:rPr>
          <w:rFonts w:ascii="微软雅黑" w:eastAsia="微软雅黑" w:hAnsi="微软雅黑" w:hint="eastAsia"/>
        </w:rPr>
        <w:t>回调协议</w:t>
      </w:r>
      <w:r>
        <w:rPr>
          <w:rFonts w:ascii="微软雅黑" w:eastAsia="微软雅黑" w:hAnsi="微软雅黑"/>
        </w:rPr>
        <w:t>(</w:t>
      </w:r>
      <w:r>
        <w:rPr>
          <w:rFonts w:ascii="微软雅黑" w:eastAsia="微软雅黑" w:hAnsi="微软雅黑" w:hint="eastAsia"/>
        </w:rPr>
        <w:t>在</w:t>
      </w:r>
      <w:r>
        <w:rPr>
          <w:rFonts w:ascii="微软雅黑" w:eastAsia="微软雅黑" w:hAnsi="微软雅黑"/>
        </w:rPr>
        <w:t>UPPayDemo</w:t>
      </w:r>
      <w:r>
        <w:rPr>
          <w:rFonts w:ascii="微软雅黑" w:eastAsia="微软雅黑" w:hAnsi="微软雅黑" w:hint="eastAsia"/>
        </w:rPr>
        <w:t>工程中使用“</w:t>
      </w:r>
      <w:r>
        <w:rPr>
          <w:rFonts w:ascii="微软雅黑" w:eastAsia="微软雅黑" w:hAnsi="微软雅黑"/>
        </w:rPr>
        <w:t>UPPayDemo</w:t>
      </w:r>
      <w:r>
        <w:rPr>
          <w:rFonts w:ascii="微软雅黑" w:eastAsia="微软雅黑" w:hAnsi="微软雅黑" w:hint="eastAsia"/>
        </w:rPr>
        <w:t>”作为协议)</w:t>
      </w:r>
      <w:r w:rsidR="000805E1">
        <w:rPr>
          <w:rFonts w:ascii="微软雅黑" w:eastAsia="微软雅黑" w:hAnsi="微软雅黑" w:hint="eastAsia"/>
        </w:rPr>
        <w:t>，用于在</w:t>
      </w:r>
      <w:r>
        <w:rPr>
          <w:rFonts w:ascii="微软雅黑" w:eastAsia="微软雅黑" w:hAnsi="微软雅黑" w:hint="eastAsia"/>
        </w:rPr>
        <w:t>支付</w:t>
      </w:r>
      <w:r w:rsidR="000805E1">
        <w:rPr>
          <w:rFonts w:ascii="微软雅黑" w:eastAsia="微软雅黑" w:hAnsi="微软雅黑" w:hint="eastAsia"/>
        </w:rPr>
        <w:t>控件完成支付</w:t>
      </w:r>
      <w:r>
        <w:rPr>
          <w:rFonts w:ascii="微软雅黑" w:eastAsia="微软雅黑" w:hAnsi="微软雅黑" w:hint="eastAsia"/>
        </w:rPr>
        <w:t>后返回到商户客户端。</w:t>
      </w:r>
      <w:r w:rsidR="00D264CC">
        <w:rPr>
          <w:rFonts w:ascii="微软雅黑" w:eastAsia="微软雅黑" w:hAnsi="微软雅黑" w:hint="eastAsia"/>
        </w:rPr>
        <w:t>请</w:t>
      </w:r>
      <w:r w:rsidR="00D264CC">
        <w:rPr>
          <w:rFonts w:ascii="微软雅黑" w:eastAsia="微软雅黑" w:hAnsi="微软雅黑"/>
        </w:rPr>
        <w:t>注意</w:t>
      </w:r>
      <w:r w:rsidR="00D264CC">
        <w:rPr>
          <w:rFonts w:ascii="微软雅黑" w:eastAsia="微软雅黑" w:hAnsi="微软雅黑" w:hint="eastAsia"/>
        </w:rPr>
        <w:t>URL Schemes需要</w:t>
      </w:r>
      <w:r w:rsidR="00D264CC">
        <w:rPr>
          <w:rFonts w:ascii="微软雅黑" w:eastAsia="微软雅黑" w:hAnsi="微软雅黑"/>
        </w:rPr>
        <w:t>是唯一的</w:t>
      </w:r>
      <w:r w:rsidR="00D264CC">
        <w:rPr>
          <w:rFonts w:ascii="微软雅黑" w:eastAsia="微软雅黑" w:hAnsi="微软雅黑" w:hint="eastAsia"/>
        </w:rPr>
        <w:t>。</w:t>
      </w:r>
    </w:p>
    <w:p w14:paraId="3A972947" w14:textId="77777777" w:rsidR="00D264CC" w:rsidRDefault="00D264CC" w:rsidP="00D264CC">
      <w:pPr>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37BCF97F" wp14:editId="67BC60CA">
            <wp:extent cx="5269230" cy="3618230"/>
            <wp:effectExtent l="0" t="0" r="0" b="0"/>
            <wp:docPr id="2" name="图片 2"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54174928" w14:textId="77777777" w:rsidR="00D264CC" w:rsidRDefault="00D264CC" w:rsidP="00D264CC">
      <w:pPr>
        <w:ind w:firstLineChars="0" w:firstLine="0"/>
        <w:rPr>
          <w:rFonts w:ascii="微软雅黑" w:eastAsia="微软雅黑" w:hAnsi="微软雅黑"/>
        </w:rPr>
      </w:pPr>
      <w:r>
        <w:rPr>
          <w:rFonts w:ascii="微软雅黑" w:eastAsia="微软雅黑" w:hAnsi="微软雅黑" w:hint="eastAsia"/>
        </w:rPr>
        <w:t>3、</w:t>
      </w:r>
      <w:r>
        <w:rPr>
          <w:rFonts w:ascii="微软雅黑" w:eastAsia="微软雅黑" w:hAnsi="微软雅黑"/>
        </w:rPr>
        <w:t>http</w:t>
      </w:r>
      <w:r>
        <w:rPr>
          <w:rFonts w:ascii="微软雅黑" w:eastAsia="微软雅黑" w:hAnsi="微软雅黑" w:hint="eastAsia"/>
        </w:rPr>
        <w:t>请求设置（ats）</w:t>
      </w:r>
    </w:p>
    <w:p w14:paraId="1C5E5E7F" w14:textId="77777777" w:rsidR="00D264CC" w:rsidRPr="00870C2E" w:rsidRDefault="00D264CC" w:rsidP="00D264CC">
      <w:pPr>
        <w:ind w:firstLineChars="0" w:firstLine="0"/>
        <w:rPr>
          <w:rFonts w:ascii="微软雅黑" w:eastAsia="微软雅黑" w:hAnsi="微软雅黑"/>
        </w:rPr>
      </w:pPr>
      <w:r w:rsidRPr="00870C2E">
        <w:rPr>
          <w:rFonts w:ascii="微软雅黑" w:eastAsia="微软雅黑" w:hAnsi="微软雅黑" w:hint="eastAsia"/>
        </w:rPr>
        <w:t>在</w:t>
      </w:r>
      <w:r>
        <w:rPr>
          <w:rFonts w:ascii="微软雅黑" w:eastAsia="微软雅黑" w:hAnsi="微软雅黑" w:hint="eastAsia"/>
        </w:rPr>
        <w:t>测试环境测试时，需要</w:t>
      </w:r>
      <w:r w:rsidRPr="00D06900">
        <w:rPr>
          <w:rFonts w:ascii="微软雅黑" w:eastAsia="微软雅黑" w:hAnsi="微软雅黑" w:hint="eastAsia"/>
        </w:rPr>
        <w:t>在工程对应的plist</w:t>
      </w:r>
      <w:r>
        <w:rPr>
          <w:rFonts w:ascii="微软雅黑" w:eastAsia="微软雅黑" w:hAnsi="微软雅黑" w:hint="eastAsia"/>
        </w:rPr>
        <w:t>文件中</w:t>
      </w:r>
      <w:r w:rsidRPr="00D06900">
        <w:rPr>
          <w:rFonts w:ascii="微软雅黑" w:eastAsia="微软雅黑" w:hAnsi="微软雅黑" w:hint="eastAsia"/>
        </w:rPr>
        <w:t>添加NSAppTransportSecurity  Di</w:t>
      </w:r>
      <w:r w:rsidRPr="00870C2E">
        <w:rPr>
          <w:rFonts w:ascii="微软雅黑" w:eastAsia="微软雅黑" w:hAnsi="微软雅黑" w:hint="eastAsia"/>
        </w:rPr>
        <w:t>ctionary 并同时设置里面NSAllowsArbitraryLoads 属性值为</w:t>
      </w:r>
      <w:r>
        <w:rPr>
          <w:rFonts w:ascii="微软雅黑" w:eastAsia="微软雅黑" w:hAnsi="微软雅黑" w:hint="eastAsia"/>
        </w:rPr>
        <w:t xml:space="preserve"> YES，</w:t>
      </w:r>
      <w:r w:rsidRPr="00870C2E">
        <w:rPr>
          <w:rFonts w:ascii="微软雅黑" w:eastAsia="微软雅黑" w:hAnsi="微软雅黑" w:hint="eastAsia"/>
        </w:rPr>
        <w:t>具体设置可参照以下截图</w:t>
      </w:r>
      <w:r>
        <w:rPr>
          <w:rFonts w:ascii="微软雅黑" w:eastAsia="微软雅黑" w:hAnsi="微软雅黑" w:hint="eastAsia"/>
        </w:rPr>
        <w:t>：</w:t>
      </w:r>
    </w:p>
    <w:p w14:paraId="6B5BF53E" w14:textId="77777777" w:rsidR="00D264CC" w:rsidRDefault="00D264CC" w:rsidP="00D264CC">
      <w:pPr>
        <w:ind w:firstLineChars="0" w:firstLine="0"/>
        <w:rPr>
          <w:rFonts w:ascii="微软雅黑" w:eastAsia="微软雅黑" w:hAnsi="微软雅黑"/>
        </w:rPr>
      </w:pPr>
      <w:r>
        <w:rPr>
          <w:noProof/>
        </w:rPr>
        <w:drawing>
          <wp:inline distT="0" distB="0" distL="0" distR="0" wp14:anchorId="40DA158D" wp14:editId="097998D8">
            <wp:extent cx="5269230" cy="282575"/>
            <wp:effectExtent l="0" t="0" r="0" b="0"/>
            <wp:docPr id="3" name="图片 1" descr="说明: 说明: Macintosh HD:Users:zhangyi:Desktop:屏幕快照 2015-09-18 上午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Macintosh HD:Users:zhangyi:Desktop:屏幕快照 2015-09-18 上午9.06.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282575"/>
                    </a:xfrm>
                    <a:prstGeom prst="rect">
                      <a:avLst/>
                    </a:prstGeom>
                    <a:noFill/>
                    <a:ln>
                      <a:noFill/>
                    </a:ln>
                  </pic:spPr>
                </pic:pic>
              </a:graphicData>
            </a:graphic>
          </wp:inline>
        </w:drawing>
      </w:r>
    </w:p>
    <w:p w14:paraId="41DC33D3" w14:textId="77777777" w:rsidR="00D264CC" w:rsidRPr="00A91820" w:rsidRDefault="00D264CC" w:rsidP="00D264CC">
      <w:pPr>
        <w:pStyle w:val="1-21"/>
        <w:ind w:firstLineChars="0" w:firstLine="0"/>
        <w:rPr>
          <w:rFonts w:ascii="微软雅黑" w:eastAsia="微软雅黑" w:hAnsi="微软雅黑"/>
        </w:rPr>
      </w:pPr>
      <w:r>
        <w:rPr>
          <w:rFonts w:ascii="微软雅黑" w:eastAsia="微软雅黑" w:hAnsi="微软雅黑" w:hint="eastAsia"/>
        </w:rPr>
        <w:t>发</w:t>
      </w:r>
      <w:r>
        <w:rPr>
          <w:rFonts w:ascii="微软雅黑" w:eastAsia="微软雅黑" w:hAnsi="微软雅黑"/>
        </w:rPr>
        <w:t>生产环境可删除</w:t>
      </w:r>
      <w:r>
        <w:rPr>
          <w:rFonts w:ascii="微软雅黑" w:eastAsia="微软雅黑" w:hAnsi="微软雅黑" w:hint="eastAsia"/>
        </w:rPr>
        <w:t>此</w:t>
      </w:r>
      <w:r>
        <w:rPr>
          <w:rFonts w:ascii="微软雅黑" w:eastAsia="微软雅黑" w:hAnsi="微软雅黑"/>
        </w:rPr>
        <w:t>设置。</w:t>
      </w:r>
      <w:r>
        <w:rPr>
          <w:rFonts w:ascii="微软雅黑" w:eastAsia="微软雅黑" w:hAnsi="微软雅黑" w:hint="eastAsia"/>
        </w:rPr>
        <w:t>向</w:t>
      </w:r>
      <w:r>
        <w:rPr>
          <w:rFonts w:ascii="微软雅黑" w:eastAsia="微软雅黑" w:hAnsi="微软雅黑"/>
        </w:rPr>
        <w:t>Apple</w:t>
      </w:r>
      <w:r>
        <w:rPr>
          <w:rFonts w:ascii="微软雅黑" w:eastAsia="微软雅黑" w:hAnsi="微软雅黑" w:hint="eastAsia"/>
        </w:rPr>
        <w:t>发布正式</w:t>
      </w:r>
      <w:r>
        <w:rPr>
          <w:rFonts w:ascii="微软雅黑" w:eastAsia="微软雅黑" w:hAnsi="微软雅黑"/>
        </w:rPr>
        <w:t>版本时</w:t>
      </w:r>
      <w:r>
        <w:rPr>
          <w:rFonts w:ascii="微软雅黑" w:eastAsia="微软雅黑" w:hAnsi="微软雅黑" w:hint="eastAsia"/>
        </w:rPr>
        <w:t>请</w:t>
      </w:r>
      <w:r>
        <w:rPr>
          <w:rFonts w:ascii="微软雅黑" w:eastAsia="微软雅黑" w:hAnsi="微软雅黑"/>
        </w:rPr>
        <w:t>删除此设置。</w:t>
      </w:r>
    </w:p>
    <w:p w14:paraId="18E9490C" w14:textId="77777777" w:rsidR="00D264CC" w:rsidRDefault="00D264CC" w:rsidP="0009251F">
      <w:pPr>
        <w:ind w:firstLineChars="0" w:firstLine="0"/>
        <w:rPr>
          <w:rFonts w:ascii="微软雅黑" w:eastAsia="微软雅黑" w:hAnsi="微软雅黑"/>
        </w:rPr>
      </w:pPr>
    </w:p>
    <w:p w14:paraId="203436F4" w14:textId="5AD84F31" w:rsidR="0009251F" w:rsidRDefault="00D264CC" w:rsidP="0009251F">
      <w:pPr>
        <w:ind w:firstLineChars="0" w:firstLine="0"/>
        <w:rPr>
          <w:rFonts w:ascii="微软雅黑" w:eastAsia="微软雅黑" w:hAnsi="微软雅黑"/>
        </w:rPr>
      </w:pPr>
      <w:r>
        <w:rPr>
          <w:rFonts w:ascii="微软雅黑" w:eastAsia="微软雅黑" w:hAnsi="微软雅黑" w:hint="eastAsia"/>
        </w:rPr>
        <w:t>4</w:t>
      </w:r>
      <w:r w:rsidR="0009251F">
        <w:rPr>
          <w:rFonts w:ascii="微软雅黑" w:eastAsia="微软雅黑" w:hAnsi="微软雅黑" w:hint="eastAsia"/>
        </w:rPr>
        <w:t>、添加协议白名单</w:t>
      </w:r>
    </w:p>
    <w:p w14:paraId="0E2D02B7" w14:textId="19F8A593" w:rsidR="0009251F" w:rsidRDefault="0009251F" w:rsidP="0009251F">
      <w:pPr>
        <w:ind w:firstLineChars="0" w:firstLine="0"/>
        <w:rPr>
          <w:rFonts w:ascii="微软雅黑" w:eastAsia="微软雅黑" w:hAnsi="微软雅黑"/>
        </w:rPr>
      </w:pPr>
      <w:r w:rsidRPr="00870C2E">
        <w:rPr>
          <w:rFonts w:ascii="微软雅黑" w:eastAsia="微软雅黑" w:hAnsi="微软雅黑" w:hint="eastAsia"/>
        </w:rPr>
        <w:t>在工程对应的plist文件中，添加</w:t>
      </w:r>
      <w:r>
        <w:rPr>
          <w:rFonts w:ascii="微软雅黑" w:eastAsia="微软雅黑" w:hAnsi="微软雅黑"/>
        </w:rPr>
        <w:t>LSApplicationQueriesSchemes</w:t>
      </w:r>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r>
        <w:rPr>
          <w:rFonts w:ascii="微软雅黑" w:eastAsia="微软雅黑" w:hAnsi="微软雅黑"/>
        </w:rPr>
        <w:t>uppaysdk</w:t>
      </w:r>
      <w:r>
        <w:rPr>
          <w:rFonts w:ascii="微软雅黑" w:eastAsia="微软雅黑" w:hAnsi="微软雅黑" w:hint="eastAsia"/>
        </w:rPr>
        <w:t>、</w:t>
      </w:r>
      <w:r>
        <w:rPr>
          <w:rFonts w:ascii="微软雅黑" w:eastAsia="微软雅黑" w:hAnsi="微软雅黑"/>
        </w:rPr>
        <w:t>uppaywallet</w:t>
      </w:r>
      <w:r>
        <w:rPr>
          <w:rFonts w:ascii="微软雅黑" w:eastAsia="微软雅黑" w:hAnsi="微软雅黑" w:hint="eastAsia"/>
        </w:rPr>
        <w:t>、</w:t>
      </w:r>
      <w:r>
        <w:rPr>
          <w:rFonts w:ascii="微软雅黑" w:eastAsia="微软雅黑" w:hAnsi="微软雅黑"/>
        </w:rPr>
        <w:t>uppayx1</w:t>
      </w:r>
      <w:r>
        <w:rPr>
          <w:rFonts w:ascii="微软雅黑" w:eastAsia="微软雅黑" w:hAnsi="微软雅黑" w:hint="eastAsia"/>
        </w:rPr>
        <w:t>、</w:t>
      </w:r>
      <w:r>
        <w:rPr>
          <w:rFonts w:ascii="微软雅黑" w:eastAsia="微软雅黑" w:hAnsi="微软雅黑"/>
        </w:rPr>
        <w:t>uppayx2</w:t>
      </w:r>
      <w:r>
        <w:rPr>
          <w:rFonts w:ascii="微软雅黑" w:eastAsia="微软雅黑" w:hAnsi="微软雅黑" w:hint="eastAsia"/>
        </w:rPr>
        <w:t>、</w:t>
      </w:r>
      <w:r>
        <w:rPr>
          <w:rFonts w:ascii="微软雅黑" w:eastAsia="微软雅黑" w:hAnsi="微软雅黑"/>
        </w:rPr>
        <w:t>uppayx3</w:t>
      </w:r>
      <w:r>
        <w:rPr>
          <w:rFonts w:ascii="微软雅黑" w:eastAsia="微软雅黑" w:hAnsi="微软雅黑" w:hint="eastAsia"/>
        </w:rPr>
        <w:t>五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Pr>
          <w:rFonts w:ascii="微软雅黑" w:eastAsia="微软雅黑" w:hAnsi="微软雅黑"/>
        </w:rPr>
        <w:t>:</w:t>
      </w:r>
    </w:p>
    <w:p w14:paraId="6FCDD250" w14:textId="77777777" w:rsidR="0009251F" w:rsidRPr="00C369EE" w:rsidRDefault="0009251F" w:rsidP="0009251F">
      <w:pPr>
        <w:ind w:firstLineChars="0" w:firstLine="0"/>
        <w:jc w:val="center"/>
        <w:rPr>
          <w:rFonts w:ascii="微软雅黑" w:eastAsia="微软雅黑" w:hAnsi="微软雅黑"/>
        </w:rPr>
      </w:pPr>
      <w:r>
        <w:rPr>
          <w:rFonts w:ascii="微软雅黑" w:eastAsia="微软雅黑" w:hAnsi="微软雅黑"/>
          <w:noProof/>
        </w:rPr>
        <w:lastRenderedPageBreak/>
        <w:drawing>
          <wp:inline distT="0" distB="0" distL="0" distR="0" wp14:anchorId="717D0619" wp14:editId="645FE078">
            <wp:extent cx="5269230" cy="3289300"/>
            <wp:effectExtent l="0" t="0" r="0" b="0"/>
            <wp:docPr id="19" name="图片 19"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23D1571A" w14:textId="2859E7F5" w:rsidR="002C77EC" w:rsidRPr="005E31C4" w:rsidRDefault="002C77EC" w:rsidP="002C77EC">
      <w:pPr>
        <w:pStyle w:val="-11"/>
        <w:ind w:firstLineChars="0" w:firstLine="0"/>
        <w:rPr>
          <w:rFonts w:ascii="微软雅黑" w:eastAsia="微软雅黑" w:hAnsi="微软雅黑"/>
        </w:rPr>
      </w:pPr>
      <w:r>
        <w:rPr>
          <w:rFonts w:ascii="微软雅黑" w:eastAsia="微软雅黑" w:hAnsi="微软雅黑" w:hint="eastAsia"/>
        </w:rPr>
        <w:t>或者直接</w:t>
      </w:r>
      <w:r w:rsidR="00A00E9C">
        <w:rPr>
          <w:rFonts w:ascii="微软雅黑" w:eastAsia="微软雅黑" w:hAnsi="微软雅黑" w:hint="eastAsia"/>
        </w:rPr>
        <w:t>添加以下代码到</w:t>
      </w:r>
      <w:r>
        <w:rPr>
          <w:rFonts w:ascii="微软雅黑" w:eastAsia="微软雅黑" w:hAnsi="微软雅黑"/>
        </w:rPr>
        <w:t>plist</w:t>
      </w:r>
      <w:r>
        <w:rPr>
          <w:rFonts w:ascii="微软雅黑" w:eastAsia="微软雅黑" w:hAnsi="微软雅黑" w:hint="eastAsia"/>
        </w:rPr>
        <w:t>文件</w:t>
      </w:r>
      <w:r w:rsidR="00A00E9C">
        <w:rPr>
          <w:rFonts w:ascii="微软雅黑" w:eastAsia="微软雅黑" w:hAnsi="微软雅黑" w:hint="eastAsia"/>
        </w:rPr>
        <w:t>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2C77EC" w:rsidRPr="00C369EE" w14:paraId="63A9FB58" w14:textId="77777777" w:rsidTr="00472099">
        <w:tc>
          <w:tcPr>
            <w:tcW w:w="8222" w:type="dxa"/>
            <w:shd w:val="clear" w:color="auto" w:fill="auto"/>
          </w:tcPr>
          <w:p w14:paraId="606A31B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LSApplicationQueriesSchemes&lt;/key&gt;</w:t>
            </w:r>
          </w:p>
          <w:p w14:paraId="65010C9E"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Pr="002E1CB4">
              <w:rPr>
                <w:rFonts w:ascii="Menlo Regular" w:hAnsi="Menlo Regular" w:cs="Menlo Regular"/>
                <w:kern w:val="0"/>
                <w:sz w:val="16"/>
                <w:szCs w:val="16"/>
              </w:rPr>
              <w:t>&lt;array&gt;</w:t>
            </w:r>
          </w:p>
          <w:p w14:paraId="744E07E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sdk&lt;/string&gt;</w:t>
            </w:r>
          </w:p>
          <w:p w14:paraId="70910D97"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wallet&lt;/string&gt;</w:t>
            </w:r>
          </w:p>
          <w:p w14:paraId="07C34562"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4966E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FFD0BB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3&lt;/string&gt;</w:t>
            </w:r>
          </w:p>
          <w:p w14:paraId="070EF3C2" w14:textId="69B6A7D1" w:rsidR="002C77EC" w:rsidRPr="005E31C4" w:rsidRDefault="002E1CB4" w:rsidP="002E1CB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lt;/array&gt;</w:t>
            </w:r>
          </w:p>
        </w:tc>
      </w:tr>
    </w:tbl>
    <w:p w14:paraId="08A43A7B" w14:textId="59F9F586" w:rsidR="0009251F" w:rsidRPr="002B59F4" w:rsidRDefault="0009251F" w:rsidP="0009251F">
      <w:pPr>
        <w:ind w:firstLineChars="0" w:firstLine="0"/>
      </w:pPr>
    </w:p>
    <w:p w14:paraId="181CE797" w14:textId="7165AC49" w:rsidR="0009251F" w:rsidRPr="00AF6B28" w:rsidRDefault="004C4AA3" w:rsidP="0009251F">
      <w:pPr>
        <w:pStyle w:val="3"/>
        <w:spacing w:before="156" w:after="156"/>
        <w:rPr>
          <w:rFonts w:ascii="微软雅黑" w:hAnsi="微软雅黑"/>
          <w:noProof/>
          <w:szCs w:val="30"/>
        </w:rPr>
      </w:pPr>
      <w:bookmarkStart w:id="51" w:name="_Toc437865010"/>
      <w:bookmarkStart w:id="52" w:name="_Toc437876265"/>
      <w:bookmarkStart w:id="53" w:name="_Toc438028871"/>
      <w:r w:rsidRPr="00AF6B28">
        <w:rPr>
          <w:rFonts w:ascii="微软雅黑" w:hAnsi="微软雅黑" w:hint="eastAsia"/>
          <w:noProof/>
          <w:szCs w:val="30"/>
        </w:rPr>
        <w:t>接口说明和调用插件</w:t>
      </w:r>
      <w:bookmarkEnd w:id="51"/>
      <w:bookmarkEnd w:id="52"/>
      <w:bookmarkEnd w:id="53"/>
    </w:p>
    <w:p w14:paraId="45EA7F6D" w14:textId="20688C53" w:rsidR="004C4AA3" w:rsidRPr="00425AD5" w:rsidRDefault="004C4AA3" w:rsidP="00425AD5">
      <w:pPr>
        <w:pStyle w:val="-11"/>
        <w:ind w:firstLineChars="0" w:firstLine="0"/>
        <w:rPr>
          <w:rFonts w:ascii="微软雅黑" w:eastAsia="微软雅黑" w:hAnsi="微软雅黑"/>
        </w:rPr>
      </w:pPr>
      <w:r w:rsidRPr="00425AD5">
        <w:rPr>
          <w:rFonts w:ascii="微软雅黑" w:eastAsia="微软雅黑" w:hAnsi="微软雅黑" w:hint="eastAsia"/>
        </w:rPr>
        <w:t>请参考4.2接口说明和4.4调用插件</w:t>
      </w:r>
      <w:r w:rsidR="00697FA5">
        <w:rPr>
          <w:rFonts w:ascii="微软雅黑" w:eastAsia="微软雅黑" w:hAnsi="微软雅黑" w:hint="eastAsia"/>
        </w:rPr>
        <w:t>说明。</w:t>
      </w:r>
    </w:p>
    <w:p w14:paraId="1FFEA74D" w14:textId="77777777" w:rsidR="005650DF" w:rsidRPr="00747F9C" w:rsidRDefault="005650DF" w:rsidP="00747F2E">
      <w:pPr>
        <w:widowControl/>
        <w:spacing w:line="240" w:lineRule="auto"/>
        <w:ind w:firstLineChars="0"/>
        <w:jc w:val="left"/>
        <w:rPr>
          <w:rFonts w:ascii="Menlo Regular" w:hAnsi="Menlo Regular" w:cs="Menlo Regular"/>
          <w:color w:val="000000"/>
          <w:kern w:val="0"/>
          <w:sz w:val="32"/>
          <w:szCs w:val="32"/>
        </w:rPr>
      </w:pPr>
    </w:p>
    <w:p w14:paraId="0764E741" w14:textId="788385A2" w:rsidR="005E3B7C" w:rsidRPr="00C369EE" w:rsidRDefault="005E3B7C" w:rsidP="00134D10">
      <w:pPr>
        <w:pStyle w:val="2"/>
        <w:rPr>
          <w:rFonts w:ascii="微软雅黑" w:hAnsi="微软雅黑"/>
        </w:rPr>
      </w:pPr>
      <w:bookmarkStart w:id="54" w:name="_Toc437865011"/>
      <w:bookmarkStart w:id="55" w:name="_Toc437876266"/>
      <w:bookmarkStart w:id="56" w:name="_Toc438028872"/>
      <w:r w:rsidRPr="00C369EE">
        <w:rPr>
          <w:rFonts w:ascii="微软雅黑" w:hAnsi="微软雅黑" w:hint="eastAsia"/>
        </w:rPr>
        <w:t>常见问题</w:t>
      </w:r>
      <w:bookmarkEnd w:id="54"/>
      <w:bookmarkEnd w:id="55"/>
      <w:bookmarkEnd w:id="56"/>
    </w:p>
    <w:p w14:paraId="45085785" w14:textId="4A8D8CAD" w:rsidR="00786BE1" w:rsidRPr="00C369EE" w:rsidRDefault="00481770" w:rsidP="00BF0BF2">
      <w:pPr>
        <w:ind w:firstLineChars="0" w:firstLine="0"/>
        <w:rPr>
          <w:rFonts w:ascii="微软雅黑" w:eastAsia="微软雅黑" w:hAnsi="微软雅黑"/>
          <w:lang w:val="x-none"/>
        </w:rPr>
      </w:pPr>
      <w:r w:rsidRPr="00C369EE">
        <w:rPr>
          <w:rFonts w:ascii="微软雅黑" w:eastAsia="微软雅黑" w:hAnsi="微软雅黑" w:hint="eastAsia"/>
          <w:lang w:val="x-none"/>
        </w:rPr>
        <w:t>请</w:t>
      </w:r>
      <w:r w:rsidR="006B1575" w:rsidRPr="00C369EE">
        <w:rPr>
          <w:rFonts w:ascii="微软雅黑" w:eastAsia="微软雅黑" w:hAnsi="微软雅黑" w:hint="eastAsia"/>
          <w:lang w:val="x-none"/>
        </w:rPr>
        <w:t>参</w:t>
      </w:r>
      <w:r w:rsidR="00786BE1" w:rsidRPr="00C369EE">
        <w:rPr>
          <w:rFonts w:ascii="微软雅黑" w:eastAsia="微软雅黑" w:hAnsi="微软雅黑" w:hint="eastAsia"/>
          <w:lang w:val="x-none"/>
        </w:rPr>
        <w:t>见</w:t>
      </w:r>
      <w:hyperlink r:id="rId21" w:history="1">
        <w:r w:rsidR="00786BE1" w:rsidRPr="00C369EE">
          <w:rPr>
            <w:rStyle w:val="ad"/>
            <w:rFonts w:ascii="微软雅黑" w:eastAsia="微软雅黑" w:hAnsi="微软雅黑"/>
            <w:lang w:val="x-none"/>
          </w:rPr>
          <w:t>https://open.unionpay.com</w:t>
        </w:r>
      </w:hyperlink>
      <w:r w:rsidR="00786BE1" w:rsidRPr="00C369EE">
        <w:rPr>
          <w:rFonts w:ascii="微软雅黑" w:eastAsia="微软雅黑" w:hAnsi="微软雅黑" w:hint="eastAsia"/>
          <w:lang w:val="x-none"/>
        </w:rPr>
        <w:t>帮助中心-FAQ</w:t>
      </w:r>
    </w:p>
    <w:p w14:paraId="230C56B9" w14:textId="3E52B1C2" w:rsidR="00EB7243" w:rsidRPr="004D5FA7" w:rsidRDefault="00EB7243" w:rsidP="00A4317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bookmarkStart w:id="57" w:name="_GoBack"/>
      <w:bookmarkEnd w:id="57"/>
    </w:p>
    <w:sectPr w:rsidR="00EB7243" w:rsidRPr="004D5FA7" w:rsidSect="004E4176">
      <w:headerReference w:type="default" r:id="rId22"/>
      <w:foot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0B601" w14:textId="77777777" w:rsidR="00C91957" w:rsidRDefault="00C91957" w:rsidP="00E07EBB">
      <w:pPr>
        <w:ind w:firstLine="440"/>
      </w:pPr>
      <w:r>
        <w:separator/>
      </w:r>
    </w:p>
  </w:endnote>
  <w:endnote w:type="continuationSeparator" w:id="0">
    <w:p w14:paraId="726D0556" w14:textId="77777777" w:rsidR="00C91957" w:rsidRDefault="00C91957" w:rsidP="00E07EBB">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Heiti SC Light">
    <w:altName w:val="Arial Unicode MS"/>
    <w:charset w:val="50"/>
    <w:family w:val="auto"/>
    <w:pitch w:val="variable"/>
    <w:sig w:usb0="00000000"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8B00" w14:textId="77777777" w:rsidR="005F5B7B" w:rsidRDefault="005F5B7B" w:rsidP="00E07EB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50D7" w14:textId="77777777" w:rsidR="005F5B7B" w:rsidRDefault="005F5B7B" w:rsidP="00E07EBB">
    <w:pPr>
      <w:pStyle w:val="a6"/>
      <w:ind w:firstLine="360"/>
      <w:jc w:val="right"/>
    </w:pPr>
  </w:p>
  <w:p w14:paraId="7F8321DE" w14:textId="77777777" w:rsidR="005F5B7B" w:rsidRDefault="005F5B7B" w:rsidP="00E07EB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F5CA" w14:textId="77777777" w:rsidR="005F5B7B" w:rsidRDefault="005F5B7B" w:rsidP="00E07EB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E22E" w14:textId="77777777" w:rsidR="005F5B7B" w:rsidRDefault="005F5B7B" w:rsidP="005F0A50">
    <w:pPr>
      <w:pStyle w:val="a6"/>
      <w:ind w:firstLine="360"/>
      <w:jc w:val="right"/>
    </w:pPr>
    <w:r>
      <w:fldChar w:fldCharType="begin"/>
    </w:r>
    <w:r>
      <w:instrText xml:space="preserve"> PAGE   \* MERGEFORMAT </w:instrText>
    </w:r>
    <w:r>
      <w:fldChar w:fldCharType="separate"/>
    </w:r>
    <w:r w:rsidR="007369CB">
      <w:rPr>
        <w:noProof/>
      </w:rPr>
      <w:t>16</w:t>
    </w:r>
    <w:r>
      <w:rPr>
        <w:noProof/>
      </w:rPr>
      <w:fldChar w:fldCharType="end"/>
    </w:r>
  </w:p>
  <w:p w14:paraId="3CCACA17" w14:textId="77777777" w:rsidR="005F5B7B" w:rsidRDefault="005F5B7B" w:rsidP="000852B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D7B0" w14:textId="77777777" w:rsidR="005F5B7B" w:rsidRDefault="005F5B7B" w:rsidP="005F0A50">
    <w:pPr>
      <w:pStyle w:val="a6"/>
      <w:ind w:firstLine="360"/>
      <w:jc w:val="right"/>
    </w:pPr>
    <w:r>
      <w:fldChar w:fldCharType="begin"/>
    </w:r>
    <w:r>
      <w:instrText xml:space="preserve"> PAGE   \* MERGEFORMAT </w:instrText>
    </w:r>
    <w:r>
      <w:fldChar w:fldCharType="separate"/>
    </w:r>
    <w:r w:rsidR="007369CB">
      <w:rPr>
        <w:noProof/>
      </w:rPr>
      <w:t>1</w:t>
    </w:r>
    <w:r>
      <w:rPr>
        <w:noProof/>
      </w:rPr>
      <w:fldChar w:fldCharType="end"/>
    </w:r>
  </w:p>
  <w:p w14:paraId="1B002739" w14:textId="77777777" w:rsidR="005F5B7B" w:rsidRDefault="005F5B7B" w:rsidP="00E07EB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738EE" w14:textId="77777777" w:rsidR="00C91957" w:rsidRDefault="00C91957" w:rsidP="008D0F7A">
      <w:pPr>
        <w:ind w:firstLine="440"/>
      </w:pPr>
      <w:r>
        <w:separator/>
      </w:r>
    </w:p>
  </w:footnote>
  <w:footnote w:type="continuationSeparator" w:id="0">
    <w:p w14:paraId="671E701B" w14:textId="77777777" w:rsidR="00C91957" w:rsidRDefault="00C91957" w:rsidP="00E07EBB">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1D13" w14:textId="77777777" w:rsidR="005F5B7B" w:rsidRDefault="005F5B7B" w:rsidP="00E07E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5D73" w14:textId="77777777" w:rsidR="005F5B7B" w:rsidRDefault="005F5B7B" w:rsidP="00E07EBB">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7728" behindDoc="0" locked="0" layoutInCell="1" allowOverlap="1" wp14:anchorId="01A35882" wp14:editId="7287123E">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BC4C" w14:textId="24CC6BFD" w:rsidR="005F5B7B" w:rsidRPr="005A577A" w:rsidRDefault="005F5B7B" w:rsidP="00E07EBB">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410" w14:textId="56B060AF" w:rsidR="005F5B7B" w:rsidRDefault="005F5B7B" w:rsidP="001E3CE6">
    <w:pPr>
      <w:pStyle w:val="a5"/>
      <w:pBdr>
        <w:bottom w:val="none" w:sz="0" w:space="0" w:color="auto"/>
      </w:pBdr>
      <w:tabs>
        <w:tab w:val="clear" w:pos="4153"/>
        <w:tab w:val="clear" w:pos="8306"/>
        <w:tab w:val="right" w:pos="8662"/>
      </w:tabs>
      <w:adjustRightInd w:val="0"/>
      <w:ind w:firstLineChars="0" w:firstLine="0"/>
      <w:jc w:val="both"/>
    </w:pPr>
    <w:r>
      <w:rPr>
        <w:noProof/>
        <w:lang w:val="en-US" w:eastAsia="zh-CN"/>
      </w:rPr>
      <w:drawing>
        <wp:anchor distT="0" distB="0" distL="114300" distR="114300" simplePos="0" relativeHeight="251656704" behindDoc="0" locked="0" layoutInCell="1" allowOverlap="1" wp14:anchorId="42D3DC5F" wp14:editId="54B9F3AA">
          <wp:simplePos x="0" y="0"/>
          <wp:positionH relativeFrom="column">
            <wp:posOffset>3869690</wp:posOffset>
          </wp:positionH>
          <wp:positionV relativeFrom="paragraph">
            <wp:posOffset>-6985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手机支付控件接入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1018" w14:textId="77777777" w:rsidR="005F5B7B" w:rsidRDefault="005F5B7B" w:rsidP="000852BE">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8752" behindDoc="0" locked="0" layoutInCell="1" allowOverlap="1" wp14:anchorId="7CC5A1B6" wp14:editId="44D9C4F8">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3A50" w14:textId="65296DF4" w:rsidR="005F5B7B" w:rsidRPr="005A577A" w:rsidRDefault="005F5B7B" w:rsidP="000852BE">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90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11647F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A737D2"/>
    <w:multiLevelType w:val="hybridMultilevel"/>
    <w:tmpl w:val="E31C3450"/>
    <w:lvl w:ilvl="0" w:tplc="EB9AF2D2">
      <w:start w:val="1"/>
      <w:numFmt w:val="lowerLetter"/>
      <w:lvlText w:val="%1)"/>
      <w:lvlJc w:val="left"/>
      <w:pPr>
        <w:ind w:left="885" w:hanging="885"/>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1EA0B30"/>
    <w:multiLevelType w:val="hybridMultilevel"/>
    <w:tmpl w:val="716CC13C"/>
    <w:lvl w:ilvl="0" w:tplc="E44E4A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574FA9"/>
    <w:multiLevelType w:val="hybridMultilevel"/>
    <w:tmpl w:val="7D0CA5EC"/>
    <w:lvl w:ilvl="0" w:tplc="C110F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6233B"/>
    <w:multiLevelType w:val="hybridMultilevel"/>
    <w:tmpl w:val="14821C7C"/>
    <w:lvl w:ilvl="0" w:tplc="C22EEE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77088"/>
    <w:multiLevelType w:val="hybridMultilevel"/>
    <w:tmpl w:val="11CE8A94"/>
    <w:lvl w:ilvl="0" w:tplc="5C6C12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1E3FAA"/>
    <w:multiLevelType w:val="hybridMultilevel"/>
    <w:tmpl w:val="8362B8C2"/>
    <w:lvl w:ilvl="0" w:tplc="75B086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CD0570"/>
    <w:multiLevelType w:val="hybridMultilevel"/>
    <w:tmpl w:val="8F262FA8"/>
    <w:lvl w:ilvl="0" w:tplc="9E20C0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3673D"/>
    <w:multiLevelType w:val="hybridMultilevel"/>
    <w:tmpl w:val="5000AA62"/>
    <w:lvl w:ilvl="0" w:tplc="21180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D6639"/>
    <w:multiLevelType w:val="hybridMultilevel"/>
    <w:tmpl w:val="5C28D546"/>
    <w:lvl w:ilvl="0" w:tplc="C002C1CC">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DA5790"/>
    <w:multiLevelType w:val="hybridMultilevel"/>
    <w:tmpl w:val="660685EC"/>
    <w:lvl w:ilvl="0" w:tplc="88BE76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A1C54"/>
    <w:multiLevelType w:val="hybridMultilevel"/>
    <w:tmpl w:val="CB8A2928"/>
    <w:lvl w:ilvl="0" w:tplc="418E4A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DE2CA8"/>
    <w:multiLevelType w:val="hybridMultilevel"/>
    <w:tmpl w:val="613CD532"/>
    <w:lvl w:ilvl="0" w:tplc="76E6C5D8">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04212"/>
    <w:multiLevelType w:val="hybridMultilevel"/>
    <w:tmpl w:val="F302418A"/>
    <w:lvl w:ilvl="0" w:tplc="8E86398A">
      <w:start w:val="1"/>
      <w:numFmt w:val="decimal"/>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341AE7"/>
    <w:multiLevelType w:val="hybridMultilevel"/>
    <w:tmpl w:val="B328BBD4"/>
    <w:lvl w:ilvl="0" w:tplc="E0BAD8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D51EB6"/>
    <w:multiLevelType w:val="hybridMultilevel"/>
    <w:tmpl w:val="A68CD0E6"/>
    <w:lvl w:ilvl="0" w:tplc="5678A1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C6085E"/>
    <w:multiLevelType w:val="hybridMultilevel"/>
    <w:tmpl w:val="55DEA3E6"/>
    <w:lvl w:ilvl="0" w:tplc="52B0BB2E">
      <w:start w:val="1"/>
      <w:numFmt w:val="decimal"/>
      <w:lvlText w:val="%1、"/>
      <w:lvlJc w:val="left"/>
      <w:pPr>
        <w:ind w:left="360" w:hanging="360"/>
      </w:pPr>
      <w:rPr>
        <w:rFonts w:hint="eastAsia"/>
        <w:color w:val="000000"/>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978C8"/>
    <w:multiLevelType w:val="hybridMultilevel"/>
    <w:tmpl w:val="7D64D0B6"/>
    <w:lvl w:ilvl="0" w:tplc="0930BD8E">
      <w:start w:val="1"/>
      <w:numFmt w:val="bullet"/>
      <w:lvlText w:val="-"/>
      <w:lvlJc w:val="left"/>
      <w:pPr>
        <w:ind w:left="380" w:hanging="380"/>
      </w:pPr>
      <w:rPr>
        <w:rFonts w:ascii="Menlo Regular" w:eastAsia="Heiti SC Light" w:hAnsi="Menlo Regular" w:cs="Menlo Regula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7854430"/>
    <w:multiLevelType w:val="hybridMultilevel"/>
    <w:tmpl w:val="A25AC360"/>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15:restartNumberingAfterBreak="0">
    <w:nsid w:val="5E360274"/>
    <w:multiLevelType w:val="hybridMultilevel"/>
    <w:tmpl w:val="F4529CA8"/>
    <w:lvl w:ilvl="0" w:tplc="DC8A4EBC">
      <w:start w:val="2"/>
      <w:numFmt w:val="decimal"/>
      <w:lvlText w:val="%1、"/>
      <w:lvlJc w:val="left"/>
      <w:pPr>
        <w:ind w:left="1140" w:hanging="11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4D0051"/>
    <w:multiLevelType w:val="hybridMultilevel"/>
    <w:tmpl w:val="79EA60D0"/>
    <w:lvl w:ilvl="0" w:tplc="4B1A90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023CAE"/>
    <w:multiLevelType w:val="hybridMultilevel"/>
    <w:tmpl w:val="FFE82B1E"/>
    <w:lvl w:ilvl="0" w:tplc="A50682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9C510E"/>
    <w:multiLevelType w:val="multilevel"/>
    <w:tmpl w:val="6C44E49C"/>
    <w:lvl w:ilvl="0">
      <w:start w:val="1"/>
      <w:numFmt w:val="decimal"/>
      <w:pStyle w:val="2"/>
      <w:lvlText w:val="%1"/>
      <w:lvlJc w:val="left"/>
      <w:pPr>
        <w:ind w:left="0" w:firstLine="0"/>
      </w:pPr>
      <w:rPr>
        <w:rFonts w:ascii="微软雅黑" w:eastAsia="微软雅黑" w:hAnsi="微软雅黑" w:hint="default"/>
        <w:b/>
        <w:i w:val="0"/>
        <w:sz w:val="32"/>
      </w:rPr>
    </w:lvl>
    <w:lvl w:ilvl="1">
      <w:start w:val="1"/>
      <w:numFmt w:val="decimal"/>
      <w:pStyle w:val="3"/>
      <w:lvlText w:val="%1.%2"/>
      <w:lvlJc w:val="left"/>
      <w:pPr>
        <w:ind w:left="576" w:hanging="576"/>
      </w:pPr>
      <w:rPr>
        <w:rFonts w:hint="eastAsia"/>
      </w:rPr>
    </w:lvl>
    <w:lvl w:ilvl="2">
      <w:start w:val="1"/>
      <w:numFmt w:val="decimal"/>
      <w:pStyle w:val="4"/>
      <w:lvlText w:val="%1.%2.%3"/>
      <w:lvlJc w:val="left"/>
      <w:pPr>
        <w:ind w:left="0" w:firstLine="0"/>
      </w:pPr>
      <w:rPr>
        <w:rFonts w:hint="eastAsia"/>
      </w:rPr>
    </w:lvl>
    <w:lvl w:ilvl="3">
      <w:start w:val="1"/>
      <w:numFmt w:val="decimal"/>
      <w:pStyle w:val="5"/>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3"/>
  </w:num>
  <w:num w:numId="2">
    <w:abstractNumId w:val="19"/>
  </w:num>
  <w:num w:numId="3">
    <w:abstractNumId w:val="7"/>
  </w:num>
  <w:num w:numId="4">
    <w:abstractNumId w:val="8"/>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num>
  <w:num w:numId="11">
    <w:abstractNumId w:val="23"/>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20"/>
  </w:num>
  <w:num w:numId="18">
    <w:abstractNumId w:val="21"/>
  </w:num>
  <w:num w:numId="19">
    <w:abstractNumId w:val="22"/>
  </w:num>
  <w:num w:numId="20">
    <w:abstractNumId w:val="15"/>
  </w:num>
  <w:num w:numId="21">
    <w:abstractNumId w:val="1"/>
  </w:num>
  <w:num w:numId="22">
    <w:abstractNumId w:val="11"/>
  </w:num>
  <w:num w:numId="23">
    <w:abstractNumId w:val="10"/>
  </w:num>
  <w:num w:numId="24">
    <w:abstractNumId w:val="13"/>
  </w:num>
  <w:num w:numId="25">
    <w:abstractNumId w:val="17"/>
  </w:num>
  <w:num w:numId="26">
    <w:abstractNumId w:val="16"/>
  </w:num>
  <w:num w:numId="27">
    <w:abstractNumId w:val="5"/>
  </w:num>
  <w:num w:numId="28">
    <w:abstractNumId w:val="6"/>
  </w:num>
  <w:num w:numId="29">
    <w:abstractNumId w:val="4"/>
  </w:num>
  <w:num w:numId="30">
    <w:abstractNumId w:val="12"/>
  </w:num>
  <w:num w:numId="31">
    <w:abstractNumId w:val="1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34"/>
    <w:rsid w:val="000005DF"/>
    <w:rsid w:val="0000153B"/>
    <w:rsid w:val="00001C1F"/>
    <w:rsid w:val="00001DDA"/>
    <w:rsid w:val="000031BC"/>
    <w:rsid w:val="0000462C"/>
    <w:rsid w:val="00004D6F"/>
    <w:rsid w:val="000058B6"/>
    <w:rsid w:val="00010787"/>
    <w:rsid w:val="00011254"/>
    <w:rsid w:val="0001216B"/>
    <w:rsid w:val="00012228"/>
    <w:rsid w:val="00012518"/>
    <w:rsid w:val="0001354A"/>
    <w:rsid w:val="000156CA"/>
    <w:rsid w:val="00015963"/>
    <w:rsid w:val="000174FE"/>
    <w:rsid w:val="00017E70"/>
    <w:rsid w:val="00020299"/>
    <w:rsid w:val="00020BA5"/>
    <w:rsid w:val="00020D33"/>
    <w:rsid w:val="00020E9A"/>
    <w:rsid w:val="0002192B"/>
    <w:rsid w:val="00022763"/>
    <w:rsid w:val="00023D8F"/>
    <w:rsid w:val="000256A3"/>
    <w:rsid w:val="0002577E"/>
    <w:rsid w:val="00026AEE"/>
    <w:rsid w:val="00027278"/>
    <w:rsid w:val="000273E5"/>
    <w:rsid w:val="00027A73"/>
    <w:rsid w:val="000305A6"/>
    <w:rsid w:val="00030EAB"/>
    <w:rsid w:val="000319B5"/>
    <w:rsid w:val="00032EF1"/>
    <w:rsid w:val="00033ECD"/>
    <w:rsid w:val="00034156"/>
    <w:rsid w:val="00035C3D"/>
    <w:rsid w:val="00036600"/>
    <w:rsid w:val="000367E5"/>
    <w:rsid w:val="00036ED8"/>
    <w:rsid w:val="00037466"/>
    <w:rsid w:val="00040F1B"/>
    <w:rsid w:val="0004313C"/>
    <w:rsid w:val="00044B52"/>
    <w:rsid w:val="00044FF8"/>
    <w:rsid w:val="00046B79"/>
    <w:rsid w:val="0004757A"/>
    <w:rsid w:val="00052AE7"/>
    <w:rsid w:val="000547C0"/>
    <w:rsid w:val="00054972"/>
    <w:rsid w:val="000551FB"/>
    <w:rsid w:val="000564A6"/>
    <w:rsid w:val="00057A82"/>
    <w:rsid w:val="0006064E"/>
    <w:rsid w:val="00061877"/>
    <w:rsid w:val="00061AAC"/>
    <w:rsid w:val="00063344"/>
    <w:rsid w:val="00063DF3"/>
    <w:rsid w:val="00063EE5"/>
    <w:rsid w:val="00064E11"/>
    <w:rsid w:val="0006687C"/>
    <w:rsid w:val="0006767B"/>
    <w:rsid w:val="00071C64"/>
    <w:rsid w:val="0007346F"/>
    <w:rsid w:val="00073EAC"/>
    <w:rsid w:val="00074095"/>
    <w:rsid w:val="000744F9"/>
    <w:rsid w:val="000805E1"/>
    <w:rsid w:val="000815F3"/>
    <w:rsid w:val="000820D3"/>
    <w:rsid w:val="00084710"/>
    <w:rsid w:val="000852BE"/>
    <w:rsid w:val="0009049F"/>
    <w:rsid w:val="000907E9"/>
    <w:rsid w:val="00090AEA"/>
    <w:rsid w:val="0009251F"/>
    <w:rsid w:val="0009257B"/>
    <w:rsid w:val="0009380A"/>
    <w:rsid w:val="000943B8"/>
    <w:rsid w:val="00094775"/>
    <w:rsid w:val="0009683F"/>
    <w:rsid w:val="00096854"/>
    <w:rsid w:val="00096BCC"/>
    <w:rsid w:val="00096FC4"/>
    <w:rsid w:val="00097935"/>
    <w:rsid w:val="000A0FE6"/>
    <w:rsid w:val="000A39DC"/>
    <w:rsid w:val="000A4FDC"/>
    <w:rsid w:val="000A592D"/>
    <w:rsid w:val="000A6539"/>
    <w:rsid w:val="000A6C06"/>
    <w:rsid w:val="000A6CC0"/>
    <w:rsid w:val="000B0332"/>
    <w:rsid w:val="000B0A4D"/>
    <w:rsid w:val="000B1D34"/>
    <w:rsid w:val="000B271E"/>
    <w:rsid w:val="000B301A"/>
    <w:rsid w:val="000B3348"/>
    <w:rsid w:val="000B35DE"/>
    <w:rsid w:val="000B3AC1"/>
    <w:rsid w:val="000B406C"/>
    <w:rsid w:val="000B406D"/>
    <w:rsid w:val="000B41C0"/>
    <w:rsid w:val="000B6E5C"/>
    <w:rsid w:val="000C176E"/>
    <w:rsid w:val="000C26C4"/>
    <w:rsid w:val="000C33CE"/>
    <w:rsid w:val="000C50DD"/>
    <w:rsid w:val="000D1609"/>
    <w:rsid w:val="000D2312"/>
    <w:rsid w:val="000D4471"/>
    <w:rsid w:val="000D4B10"/>
    <w:rsid w:val="000D4D8D"/>
    <w:rsid w:val="000D4DE6"/>
    <w:rsid w:val="000D50F1"/>
    <w:rsid w:val="000D655C"/>
    <w:rsid w:val="000D6791"/>
    <w:rsid w:val="000D7610"/>
    <w:rsid w:val="000D7B31"/>
    <w:rsid w:val="000E18D6"/>
    <w:rsid w:val="000E1BF0"/>
    <w:rsid w:val="000E2076"/>
    <w:rsid w:val="000E2334"/>
    <w:rsid w:val="000E236D"/>
    <w:rsid w:val="000E23DE"/>
    <w:rsid w:val="000E24E6"/>
    <w:rsid w:val="000E4B19"/>
    <w:rsid w:val="000E58A1"/>
    <w:rsid w:val="000E5D56"/>
    <w:rsid w:val="000E5E1B"/>
    <w:rsid w:val="000E6425"/>
    <w:rsid w:val="000E6A14"/>
    <w:rsid w:val="000E6A32"/>
    <w:rsid w:val="000E711F"/>
    <w:rsid w:val="000F0382"/>
    <w:rsid w:val="000F1E7D"/>
    <w:rsid w:val="000F276E"/>
    <w:rsid w:val="000F28F1"/>
    <w:rsid w:val="000F3905"/>
    <w:rsid w:val="000F3D3D"/>
    <w:rsid w:val="000F4516"/>
    <w:rsid w:val="000F4566"/>
    <w:rsid w:val="000F4A5B"/>
    <w:rsid w:val="000F5A35"/>
    <w:rsid w:val="000F6073"/>
    <w:rsid w:val="000F709B"/>
    <w:rsid w:val="000F740B"/>
    <w:rsid w:val="0010164E"/>
    <w:rsid w:val="00102109"/>
    <w:rsid w:val="001031CC"/>
    <w:rsid w:val="001048DF"/>
    <w:rsid w:val="00104E77"/>
    <w:rsid w:val="001062B9"/>
    <w:rsid w:val="001064C1"/>
    <w:rsid w:val="001079A1"/>
    <w:rsid w:val="00107FC6"/>
    <w:rsid w:val="00111991"/>
    <w:rsid w:val="00111DA3"/>
    <w:rsid w:val="0011270B"/>
    <w:rsid w:val="00113F22"/>
    <w:rsid w:val="00114A61"/>
    <w:rsid w:val="001164F5"/>
    <w:rsid w:val="00116D48"/>
    <w:rsid w:val="00117037"/>
    <w:rsid w:val="001202B9"/>
    <w:rsid w:val="00123628"/>
    <w:rsid w:val="00123D29"/>
    <w:rsid w:val="001242C8"/>
    <w:rsid w:val="001247C5"/>
    <w:rsid w:val="001257E5"/>
    <w:rsid w:val="0012680E"/>
    <w:rsid w:val="00127E1B"/>
    <w:rsid w:val="001307C1"/>
    <w:rsid w:val="00130E33"/>
    <w:rsid w:val="00131535"/>
    <w:rsid w:val="00132A6D"/>
    <w:rsid w:val="00134D10"/>
    <w:rsid w:val="001363AC"/>
    <w:rsid w:val="00136EB2"/>
    <w:rsid w:val="001409D8"/>
    <w:rsid w:val="00140AD8"/>
    <w:rsid w:val="00140BCF"/>
    <w:rsid w:val="00141CDB"/>
    <w:rsid w:val="0014280A"/>
    <w:rsid w:val="00142DD7"/>
    <w:rsid w:val="0014304A"/>
    <w:rsid w:val="00143E4F"/>
    <w:rsid w:val="0014507C"/>
    <w:rsid w:val="001469B2"/>
    <w:rsid w:val="00147214"/>
    <w:rsid w:val="00147EDB"/>
    <w:rsid w:val="001505B7"/>
    <w:rsid w:val="00150956"/>
    <w:rsid w:val="001530EA"/>
    <w:rsid w:val="0015462B"/>
    <w:rsid w:val="00154D3A"/>
    <w:rsid w:val="00155B62"/>
    <w:rsid w:val="001569F7"/>
    <w:rsid w:val="00156C3D"/>
    <w:rsid w:val="00157C71"/>
    <w:rsid w:val="001615EA"/>
    <w:rsid w:val="0016315B"/>
    <w:rsid w:val="00163B7E"/>
    <w:rsid w:val="00164B4B"/>
    <w:rsid w:val="00165307"/>
    <w:rsid w:val="00167B15"/>
    <w:rsid w:val="0017206D"/>
    <w:rsid w:val="001720F6"/>
    <w:rsid w:val="00172262"/>
    <w:rsid w:val="00172E81"/>
    <w:rsid w:val="00174722"/>
    <w:rsid w:val="00174F1E"/>
    <w:rsid w:val="00175BA3"/>
    <w:rsid w:val="00175C48"/>
    <w:rsid w:val="00176A03"/>
    <w:rsid w:val="00177823"/>
    <w:rsid w:val="00181F33"/>
    <w:rsid w:val="001827D4"/>
    <w:rsid w:val="00182F6C"/>
    <w:rsid w:val="00184445"/>
    <w:rsid w:val="00186143"/>
    <w:rsid w:val="00187CB2"/>
    <w:rsid w:val="00187D29"/>
    <w:rsid w:val="00192702"/>
    <w:rsid w:val="00192A43"/>
    <w:rsid w:val="00193AD7"/>
    <w:rsid w:val="00194EA0"/>
    <w:rsid w:val="0019656D"/>
    <w:rsid w:val="00196D8C"/>
    <w:rsid w:val="00196DFF"/>
    <w:rsid w:val="001973C3"/>
    <w:rsid w:val="001A11EC"/>
    <w:rsid w:val="001A191F"/>
    <w:rsid w:val="001A2004"/>
    <w:rsid w:val="001A5B54"/>
    <w:rsid w:val="001A70F6"/>
    <w:rsid w:val="001B283B"/>
    <w:rsid w:val="001B2B6E"/>
    <w:rsid w:val="001B3458"/>
    <w:rsid w:val="001B3512"/>
    <w:rsid w:val="001B35D3"/>
    <w:rsid w:val="001B5F0A"/>
    <w:rsid w:val="001B66D6"/>
    <w:rsid w:val="001C1227"/>
    <w:rsid w:val="001C2C60"/>
    <w:rsid w:val="001C3A6D"/>
    <w:rsid w:val="001C3BB6"/>
    <w:rsid w:val="001C47FE"/>
    <w:rsid w:val="001C5743"/>
    <w:rsid w:val="001C5E23"/>
    <w:rsid w:val="001C6A6F"/>
    <w:rsid w:val="001C6BFF"/>
    <w:rsid w:val="001C79AF"/>
    <w:rsid w:val="001D03D3"/>
    <w:rsid w:val="001D0B63"/>
    <w:rsid w:val="001D1967"/>
    <w:rsid w:val="001D21B8"/>
    <w:rsid w:val="001D32B7"/>
    <w:rsid w:val="001D6E96"/>
    <w:rsid w:val="001D7641"/>
    <w:rsid w:val="001E079E"/>
    <w:rsid w:val="001E15E5"/>
    <w:rsid w:val="001E2704"/>
    <w:rsid w:val="001E284B"/>
    <w:rsid w:val="001E380F"/>
    <w:rsid w:val="001E3CE6"/>
    <w:rsid w:val="001E53E8"/>
    <w:rsid w:val="001E590F"/>
    <w:rsid w:val="001E68B2"/>
    <w:rsid w:val="001E7B47"/>
    <w:rsid w:val="001E7C5F"/>
    <w:rsid w:val="001F174E"/>
    <w:rsid w:val="001F275D"/>
    <w:rsid w:val="001F3A3F"/>
    <w:rsid w:val="001F5933"/>
    <w:rsid w:val="001F5973"/>
    <w:rsid w:val="001F5ABC"/>
    <w:rsid w:val="001F6EB6"/>
    <w:rsid w:val="002001F1"/>
    <w:rsid w:val="00201F94"/>
    <w:rsid w:val="00202F47"/>
    <w:rsid w:val="00203B4B"/>
    <w:rsid w:val="00203FD7"/>
    <w:rsid w:val="00204733"/>
    <w:rsid w:val="00204D63"/>
    <w:rsid w:val="002053C6"/>
    <w:rsid w:val="00207BD8"/>
    <w:rsid w:val="00213E9A"/>
    <w:rsid w:val="00213F13"/>
    <w:rsid w:val="0021402D"/>
    <w:rsid w:val="00214F4F"/>
    <w:rsid w:val="00216785"/>
    <w:rsid w:val="00221BC4"/>
    <w:rsid w:val="002228DC"/>
    <w:rsid w:val="00223AC2"/>
    <w:rsid w:val="00223BF5"/>
    <w:rsid w:val="0022433D"/>
    <w:rsid w:val="00224F3D"/>
    <w:rsid w:val="00227866"/>
    <w:rsid w:val="00230B00"/>
    <w:rsid w:val="002321A4"/>
    <w:rsid w:val="00233A49"/>
    <w:rsid w:val="0023455D"/>
    <w:rsid w:val="00236805"/>
    <w:rsid w:val="00237BF9"/>
    <w:rsid w:val="0024021D"/>
    <w:rsid w:val="002406F9"/>
    <w:rsid w:val="00241813"/>
    <w:rsid w:val="00241FA4"/>
    <w:rsid w:val="00242454"/>
    <w:rsid w:val="0024493B"/>
    <w:rsid w:val="00244951"/>
    <w:rsid w:val="002450CC"/>
    <w:rsid w:val="002458A4"/>
    <w:rsid w:val="00245F50"/>
    <w:rsid w:val="0024651C"/>
    <w:rsid w:val="00247311"/>
    <w:rsid w:val="0025039D"/>
    <w:rsid w:val="00251B72"/>
    <w:rsid w:val="00251B95"/>
    <w:rsid w:val="00252C6A"/>
    <w:rsid w:val="00253093"/>
    <w:rsid w:val="00253763"/>
    <w:rsid w:val="0025439C"/>
    <w:rsid w:val="00254B13"/>
    <w:rsid w:val="00255E94"/>
    <w:rsid w:val="00257D3C"/>
    <w:rsid w:val="002608BB"/>
    <w:rsid w:val="00262200"/>
    <w:rsid w:val="00262C80"/>
    <w:rsid w:val="0026725C"/>
    <w:rsid w:val="00267D98"/>
    <w:rsid w:val="00272614"/>
    <w:rsid w:val="00272680"/>
    <w:rsid w:val="0027342D"/>
    <w:rsid w:val="00273C9D"/>
    <w:rsid w:val="00273FE2"/>
    <w:rsid w:val="002767C8"/>
    <w:rsid w:val="00276B52"/>
    <w:rsid w:val="00276CC9"/>
    <w:rsid w:val="002776C0"/>
    <w:rsid w:val="00277DDF"/>
    <w:rsid w:val="00277F6D"/>
    <w:rsid w:val="002800DA"/>
    <w:rsid w:val="00282489"/>
    <w:rsid w:val="00284252"/>
    <w:rsid w:val="00290011"/>
    <w:rsid w:val="0029092F"/>
    <w:rsid w:val="00291368"/>
    <w:rsid w:val="00292432"/>
    <w:rsid w:val="002936A7"/>
    <w:rsid w:val="0029444A"/>
    <w:rsid w:val="00295128"/>
    <w:rsid w:val="0029589D"/>
    <w:rsid w:val="00295C9A"/>
    <w:rsid w:val="0029601B"/>
    <w:rsid w:val="00296CCB"/>
    <w:rsid w:val="00296F66"/>
    <w:rsid w:val="0029779B"/>
    <w:rsid w:val="002A11E2"/>
    <w:rsid w:val="002A3BF8"/>
    <w:rsid w:val="002A46C0"/>
    <w:rsid w:val="002A4831"/>
    <w:rsid w:val="002A545F"/>
    <w:rsid w:val="002A5929"/>
    <w:rsid w:val="002A5BE5"/>
    <w:rsid w:val="002A6EF8"/>
    <w:rsid w:val="002A70D7"/>
    <w:rsid w:val="002A7917"/>
    <w:rsid w:val="002B068B"/>
    <w:rsid w:val="002B26A1"/>
    <w:rsid w:val="002B3341"/>
    <w:rsid w:val="002B4413"/>
    <w:rsid w:val="002B59F4"/>
    <w:rsid w:val="002B63E4"/>
    <w:rsid w:val="002B6813"/>
    <w:rsid w:val="002B758B"/>
    <w:rsid w:val="002B7FAD"/>
    <w:rsid w:val="002C07DB"/>
    <w:rsid w:val="002C08A8"/>
    <w:rsid w:val="002C3450"/>
    <w:rsid w:val="002C46A4"/>
    <w:rsid w:val="002C5D96"/>
    <w:rsid w:val="002C6686"/>
    <w:rsid w:val="002C7121"/>
    <w:rsid w:val="002C77EC"/>
    <w:rsid w:val="002D1306"/>
    <w:rsid w:val="002D1C4A"/>
    <w:rsid w:val="002D3936"/>
    <w:rsid w:val="002D7AE4"/>
    <w:rsid w:val="002D7D59"/>
    <w:rsid w:val="002E1218"/>
    <w:rsid w:val="002E1B6A"/>
    <w:rsid w:val="002E1CB4"/>
    <w:rsid w:val="002E1E93"/>
    <w:rsid w:val="002E25BB"/>
    <w:rsid w:val="002E4D1E"/>
    <w:rsid w:val="002E6DB5"/>
    <w:rsid w:val="002E73AC"/>
    <w:rsid w:val="002F05E6"/>
    <w:rsid w:val="002F0653"/>
    <w:rsid w:val="002F1B71"/>
    <w:rsid w:val="002F2A4F"/>
    <w:rsid w:val="002F3ED6"/>
    <w:rsid w:val="002F5C88"/>
    <w:rsid w:val="002F64B3"/>
    <w:rsid w:val="002F6C48"/>
    <w:rsid w:val="002F7E7F"/>
    <w:rsid w:val="00300045"/>
    <w:rsid w:val="00300860"/>
    <w:rsid w:val="00301446"/>
    <w:rsid w:val="00301896"/>
    <w:rsid w:val="00301D3D"/>
    <w:rsid w:val="0030252D"/>
    <w:rsid w:val="0030394F"/>
    <w:rsid w:val="003042C1"/>
    <w:rsid w:val="00304308"/>
    <w:rsid w:val="00304D9F"/>
    <w:rsid w:val="003057F6"/>
    <w:rsid w:val="00305A93"/>
    <w:rsid w:val="00305DB9"/>
    <w:rsid w:val="003063A8"/>
    <w:rsid w:val="00306409"/>
    <w:rsid w:val="00307496"/>
    <w:rsid w:val="00311A6F"/>
    <w:rsid w:val="00312743"/>
    <w:rsid w:val="003132B9"/>
    <w:rsid w:val="003139AF"/>
    <w:rsid w:val="00313F5D"/>
    <w:rsid w:val="00314D34"/>
    <w:rsid w:val="00316A23"/>
    <w:rsid w:val="00317D43"/>
    <w:rsid w:val="0032027A"/>
    <w:rsid w:val="00320A73"/>
    <w:rsid w:val="00320F0E"/>
    <w:rsid w:val="00321044"/>
    <w:rsid w:val="00321F91"/>
    <w:rsid w:val="00322087"/>
    <w:rsid w:val="00323E39"/>
    <w:rsid w:val="003252BE"/>
    <w:rsid w:val="00325D50"/>
    <w:rsid w:val="003269A6"/>
    <w:rsid w:val="003270B2"/>
    <w:rsid w:val="00327828"/>
    <w:rsid w:val="00327E93"/>
    <w:rsid w:val="00330DF6"/>
    <w:rsid w:val="003327E3"/>
    <w:rsid w:val="0033287D"/>
    <w:rsid w:val="00333612"/>
    <w:rsid w:val="00334204"/>
    <w:rsid w:val="0033538F"/>
    <w:rsid w:val="00336B4C"/>
    <w:rsid w:val="003372D7"/>
    <w:rsid w:val="00340AB0"/>
    <w:rsid w:val="00341822"/>
    <w:rsid w:val="00343515"/>
    <w:rsid w:val="0034355D"/>
    <w:rsid w:val="00344F70"/>
    <w:rsid w:val="00344FB1"/>
    <w:rsid w:val="00350465"/>
    <w:rsid w:val="00351E9F"/>
    <w:rsid w:val="00351F4E"/>
    <w:rsid w:val="00352EFA"/>
    <w:rsid w:val="00354284"/>
    <w:rsid w:val="00354321"/>
    <w:rsid w:val="00354351"/>
    <w:rsid w:val="00354BBF"/>
    <w:rsid w:val="00355369"/>
    <w:rsid w:val="00356399"/>
    <w:rsid w:val="00357BA5"/>
    <w:rsid w:val="00361203"/>
    <w:rsid w:val="00361355"/>
    <w:rsid w:val="00361449"/>
    <w:rsid w:val="00361F66"/>
    <w:rsid w:val="00362B44"/>
    <w:rsid w:val="0036389E"/>
    <w:rsid w:val="00364079"/>
    <w:rsid w:val="003645EA"/>
    <w:rsid w:val="00364819"/>
    <w:rsid w:val="003657F9"/>
    <w:rsid w:val="00367201"/>
    <w:rsid w:val="003709BB"/>
    <w:rsid w:val="00370AD5"/>
    <w:rsid w:val="00372758"/>
    <w:rsid w:val="003739F0"/>
    <w:rsid w:val="00373A6C"/>
    <w:rsid w:val="003751DA"/>
    <w:rsid w:val="00375305"/>
    <w:rsid w:val="00377D60"/>
    <w:rsid w:val="00381AEB"/>
    <w:rsid w:val="0038273A"/>
    <w:rsid w:val="003830BC"/>
    <w:rsid w:val="00383166"/>
    <w:rsid w:val="003840B2"/>
    <w:rsid w:val="0038443E"/>
    <w:rsid w:val="003850FD"/>
    <w:rsid w:val="00386D5C"/>
    <w:rsid w:val="00387413"/>
    <w:rsid w:val="00390A35"/>
    <w:rsid w:val="00390FE0"/>
    <w:rsid w:val="003925D0"/>
    <w:rsid w:val="0039270E"/>
    <w:rsid w:val="003930DB"/>
    <w:rsid w:val="0039426A"/>
    <w:rsid w:val="00394A60"/>
    <w:rsid w:val="00395AC0"/>
    <w:rsid w:val="00396271"/>
    <w:rsid w:val="00396892"/>
    <w:rsid w:val="003976AE"/>
    <w:rsid w:val="00397743"/>
    <w:rsid w:val="003977DE"/>
    <w:rsid w:val="003A0352"/>
    <w:rsid w:val="003A063E"/>
    <w:rsid w:val="003A153F"/>
    <w:rsid w:val="003A1DAB"/>
    <w:rsid w:val="003A27AC"/>
    <w:rsid w:val="003A5EB1"/>
    <w:rsid w:val="003A66FE"/>
    <w:rsid w:val="003A68DF"/>
    <w:rsid w:val="003A7974"/>
    <w:rsid w:val="003B06BE"/>
    <w:rsid w:val="003B0916"/>
    <w:rsid w:val="003B1F30"/>
    <w:rsid w:val="003B2186"/>
    <w:rsid w:val="003B222E"/>
    <w:rsid w:val="003B34DF"/>
    <w:rsid w:val="003B38C8"/>
    <w:rsid w:val="003B4A62"/>
    <w:rsid w:val="003B6201"/>
    <w:rsid w:val="003B703E"/>
    <w:rsid w:val="003C0B28"/>
    <w:rsid w:val="003C128A"/>
    <w:rsid w:val="003C13FD"/>
    <w:rsid w:val="003C17C2"/>
    <w:rsid w:val="003C189E"/>
    <w:rsid w:val="003C1C87"/>
    <w:rsid w:val="003C1FF3"/>
    <w:rsid w:val="003C2B5C"/>
    <w:rsid w:val="003C2F24"/>
    <w:rsid w:val="003C2F37"/>
    <w:rsid w:val="003C3CDC"/>
    <w:rsid w:val="003C6037"/>
    <w:rsid w:val="003C606A"/>
    <w:rsid w:val="003C6E99"/>
    <w:rsid w:val="003C7329"/>
    <w:rsid w:val="003C76FB"/>
    <w:rsid w:val="003D239A"/>
    <w:rsid w:val="003D43AA"/>
    <w:rsid w:val="003D5941"/>
    <w:rsid w:val="003D5D6C"/>
    <w:rsid w:val="003E0171"/>
    <w:rsid w:val="003E0C5B"/>
    <w:rsid w:val="003E0D50"/>
    <w:rsid w:val="003E167C"/>
    <w:rsid w:val="003E1D04"/>
    <w:rsid w:val="003E2898"/>
    <w:rsid w:val="003E36BD"/>
    <w:rsid w:val="003E3EC2"/>
    <w:rsid w:val="003E4B0F"/>
    <w:rsid w:val="003E5986"/>
    <w:rsid w:val="003E5D47"/>
    <w:rsid w:val="003E5E10"/>
    <w:rsid w:val="003E6097"/>
    <w:rsid w:val="003E6783"/>
    <w:rsid w:val="003F0607"/>
    <w:rsid w:val="003F1F66"/>
    <w:rsid w:val="003F2FB3"/>
    <w:rsid w:val="003F310C"/>
    <w:rsid w:val="003F3B44"/>
    <w:rsid w:val="003F41F3"/>
    <w:rsid w:val="003F52DD"/>
    <w:rsid w:val="003F6D1A"/>
    <w:rsid w:val="003F729A"/>
    <w:rsid w:val="003F7531"/>
    <w:rsid w:val="003F794E"/>
    <w:rsid w:val="003F7B3D"/>
    <w:rsid w:val="0040092A"/>
    <w:rsid w:val="00401743"/>
    <w:rsid w:val="00401D31"/>
    <w:rsid w:val="00402F3F"/>
    <w:rsid w:val="00403388"/>
    <w:rsid w:val="0040563F"/>
    <w:rsid w:val="004066A5"/>
    <w:rsid w:val="004068AD"/>
    <w:rsid w:val="004118E8"/>
    <w:rsid w:val="004128D3"/>
    <w:rsid w:val="00412A50"/>
    <w:rsid w:val="0041507D"/>
    <w:rsid w:val="0041529A"/>
    <w:rsid w:val="00415A28"/>
    <w:rsid w:val="00415E7A"/>
    <w:rsid w:val="0041697F"/>
    <w:rsid w:val="00416A28"/>
    <w:rsid w:val="004178C5"/>
    <w:rsid w:val="00420305"/>
    <w:rsid w:val="004217E5"/>
    <w:rsid w:val="0042281C"/>
    <w:rsid w:val="00422E04"/>
    <w:rsid w:val="00424334"/>
    <w:rsid w:val="00424BE1"/>
    <w:rsid w:val="00425AD5"/>
    <w:rsid w:val="0042722B"/>
    <w:rsid w:val="00430173"/>
    <w:rsid w:val="004301D8"/>
    <w:rsid w:val="00430C17"/>
    <w:rsid w:val="00431672"/>
    <w:rsid w:val="00431B02"/>
    <w:rsid w:val="00431E88"/>
    <w:rsid w:val="004325A7"/>
    <w:rsid w:val="00433976"/>
    <w:rsid w:val="004353F9"/>
    <w:rsid w:val="00435475"/>
    <w:rsid w:val="004366EB"/>
    <w:rsid w:val="0044004E"/>
    <w:rsid w:val="00440565"/>
    <w:rsid w:val="00441267"/>
    <w:rsid w:val="00441872"/>
    <w:rsid w:val="00441C00"/>
    <w:rsid w:val="00442526"/>
    <w:rsid w:val="00442F5E"/>
    <w:rsid w:val="00443DD2"/>
    <w:rsid w:val="0044471A"/>
    <w:rsid w:val="0044760B"/>
    <w:rsid w:val="004502BC"/>
    <w:rsid w:val="004511BB"/>
    <w:rsid w:val="004511FC"/>
    <w:rsid w:val="00452DAB"/>
    <w:rsid w:val="0045367F"/>
    <w:rsid w:val="00454FE0"/>
    <w:rsid w:val="00456242"/>
    <w:rsid w:val="00456E7D"/>
    <w:rsid w:val="00461692"/>
    <w:rsid w:val="00462DFE"/>
    <w:rsid w:val="0046375E"/>
    <w:rsid w:val="00465625"/>
    <w:rsid w:val="004659F8"/>
    <w:rsid w:val="00466270"/>
    <w:rsid w:val="00467FE0"/>
    <w:rsid w:val="0047124F"/>
    <w:rsid w:val="00472099"/>
    <w:rsid w:val="00472EEC"/>
    <w:rsid w:val="00475625"/>
    <w:rsid w:val="004757CE"/>
    <w:rsid w:val="00476A31"/>
    <w:rsid w:val="00476C0E"/>
    <w:rsid w:val="004775C4"/>
    <w:rsid w:val="00477B95"/>
    <w:rsid w:val="004802F4"/>
    <w:rsid w:val="00480D6E"/>
    <w:rsid w:val="00481770"/>
    <w:rsid w:val="004825EE"/>
    <w:rsid w:val="00483480"/>
    <w:rsid w:val="004849C1"/>
    <w:rsid w:val="00484D36"/>
    <w:rsid w:val="00486D5E"/>
    <w:rsid w:val="004873FC"/>
    <w:rsid w:val="00490D81"/>
    <w:rsid w:val="00491043"/>
    <w:rsid w:val="004914AC"/>
    <w:rsid w:val="004916BB"/>
    <w:rsid w:val="0049192E"/>
    <w:rsid w:val="00491FE9"/>
    <w:rsid w:val="0049227E"/>
    <w:rsid w:val="0049354F"/>
    <w:rsid w:val="00493628"/>
    <w:rsid w:val="00494481"/>
    <w:rsid w:val="00496145"/>
    <w:rsid w:val="00497BF5"/>
    <w:rsid w:val="004A1B9B"/>
    <w:rsid w:val="004A3982"/>
    <w:rsid w:val="004A5C6F"/>
    <w:rsid w:val="004A65C6"/>
    <w:rsid w:val="004A6BBF"/>
    <w:rsid w:val="004A7949"/>
    <w:rsid w:val="004B001A"/>
    <w:rsid w:val="004B223A"/>
    <w:rsid w:val="004B2360"/>
    <w:rsid w:val="004B2D26"/>
    <w:rsid w:val="004B3E08"/>
    <w:rsid w:val="004B5901"/>
    <w:rsid w:val="004B5AF2"/>
    <w:rsid w:val="004B6530"/>
    <w:rsid w:val="004B6686"/>
    <w:rsid w:val="004B73BA"/>
    <w:rsid w:val="004B75A6"/>
    <w:rsid w:val="004B7675"/>
    <w:rsid w:val="004B770B"/>
    <w:rsid w:val="004B7C10"/>
    <w:rsid w:val="004C054B"/>
    <w:rsid w:val="004C0A96"/>
    <w:rsid w:val="004C2CF8"/>
    <w:rsid w:val="004C2FA2"/>
    <w:rsid w:val="004C401F"/>
    <w:rsid w:val="004C4A10"/>
    <w:rsid w:val="004C4AA3"/>
    <w:rsid w:val="004C59F7"/>
    <w:rsid w:val="004C6B88"/>
    <w:rsid w:val="004C6BC1"/>
    <w:rsid w:val="004D19AA"/>
    <w:rsid w:val="004D201A"/>
    <w:rsid w:val="004D2273"/>
    <w:rsid w:val="004D2415"/>
    <w:rsid w:val="004D29F6"/>
    <w:rsid w:val="004D3A81"/>
    <w:rsid w:val="004D3B7E"/>
    <w:rsid w:val="004D3CFC"/>
    <w:rsid w:val="004D4961"/>
    <w:rsid w:val="004D53F8"/>
    <w:rsid w:val="004D5C71"/>
    <w:rsid w:val="004D5FA7"/>
    <w:rsid w:val="004D7130"/>
    <w:rsid w:val="004E1687"/>
    <w:rsid w:val="004E1C60"/>
    <w:rsid w:val="004E22B9"/>
    <w:rsid w:val="004E413D"/>
    <w:rsid w:val="004E4176"/>
    <w:rsid w:val="004E4211"/>
    <w:rsid w:val="004E6901"/>
    <w:rsid w:val="004E6EE4"/>
    <w:rsid w:val="004E7705"/>
    <w:rsid w:val="004E7AB6"/>
    <w:rsid w:val="004F0CC7"/>
    <w:rsid w:val="004F2924"/>
    <w:rsid w:val="004F4164"/>
    <w:rsid w:val="004F45D5"/>
    <w:rsid w:val="004F6CF5"/>
    <w:rsid w:val="004F7789"/>
    <w:rsid w:val="00500061"/>
    <w:rsid w:val="00500CB5"/>
    <w:rsid w:val="00502411"/>
    <w:rsid w:val="005028A4"/>
    <w:rsid w:val="0050334A"/>
    <w:rsid w:val="00504A7F"/>
    <w:rsid w:val="00505170"/>
    <w:rsid w:val="0050558C"/>
    <w:rsid w:val="005067DE"/>
    <w:rsid w:val="00506883"/>
    <w:rsid w:val="00506E8F"/>
    <w:rsid w:val="00507C4D"/>
    <w:rsid w:val="00514118"/>
    <w:rsid w:val="005149E2"/>
    <w:rsid w:val="0051564E"/>
    <w:rsid w:val="00515A79"/>
    <w:rsid w:val="00515B7C"/>
    <w:rsid w:val="0051603D"/>
    <w:rsid w:val="00516EE8"/>
    <w:rsid w:val="0051746D"/>
    <w:rsid w:val="005204CE"/>
    <w:rsid w:val="00520B3C"/>
    <w:rsid w:val="00521C29"/>
    <w:rsid w:val="0052230E"/>
    <w:rsid w:val="0052283E"/>
    <w:rsid w:val="00522E30"/>
    <w:rsid w:val="00524CB9"/>
    <w:rsid w:val="00525898"/>
    <w:rsid w:val="00527FF9"/>
    <w:rsid w:val="005308AB"/>
    <w:rsid w:val="00531605"/>
    <w:rsid w:val="0053231A"/>
    <w:rsid w:val="0053326D"/>
    <w:rsid w:val="005333A7"/>
    <w:rsid w:val="005334FA"/>
    <w:rsid w:val="00533CB5"/>
    <w:rsid w:val="00534E11"/>
    <w:rsid w:val="00534E49"/>
    <w:rsid w:val="005352FF"/>
    <w:rsid w:val="00535545"/>
    <w:rsid w:val="005375FB"/>
    <w:rsid w:val="0053778B"/>
    <w:rsid w:val="005408FF"/>
    <w:rsid w:val="00540E04"/>
    <w:rsid w:val="00541269"/>
    <w:rsid w:val="0054202C"/>
    <w:rsid w:val="00542416"/>
    <w:rsid w:val="00543650"/>
    <w:rsid w:val="0054366F"/>
    <w:rsid w:val="00544F68"/>
    <w:rsid w:val="005463D5"/>
    <w:rsid w:val="00546F4A"/>
    <w:rsid w:val="00547A5E"/>
    <w:rsid w:val="00547D6B"/>
    <w:rsid w:val="0055028D"/>
    <w:rsid w:val="00550567"/>
    <w:rsid w:val="00550716"/>
    <w:rsid w:val="00550C59"/>
    <w:rsid w:val="00550EF4"/>
    <w:rsid w:val="00551EC0"/>
    <w:rsid w:val="005526F9"/>
    <w:rsid w:val="005539AE"/>
    <w:rsid w:val="00553AB2"/>
    <w:rsid w:val="005540CF"/>
    <w:rsid w:val="005540F7"/>
    <w:rsid w:val="005557BA"/>
    <w:rsid w:val="00555D32"/>
    <w:rsid w:val="00555EBF"/>
    <w:rsid w:val="00556097"/>
    <w:rsid w:val="0055658E"/>
    <w:rsid w:val="0055745A"/>
    <w:rsid w:val="00557D9B"/>
    <w:rsid w:val="005601C6"/>
    <w:rsid w:val="00560315"/>
    <w:rsid w:val="00560B4A"/>
    <w:rsid w:val="00560C31"/>
    <w:rsid w:val="00560CF7"/>
    <w:rsid w:val="00561154"/>
    <w:rsid w:val="00561482"/>
    <w:rsid w:val="005614DA"/>
    <w:rsid w:val="00561BF1"/>
    <w:rsid w:val="00561F27"/>
    <w:rsid w:val="00562D79"/>
    <w:rsid w:val="00563697"/>
    <w:rsid w:val="005636D6"/>
    <w:rsid w:val="00563993"/>
    <w:rsid w:val="00563E8D"/>
    <w:rsid w:val="005643D0"/>
    <w:rsid w:val="005650DF"/>
    <w:rsid w:val="00565386"/>
    <w:rsid w:val="005654F9"/>
    <w:rsid w:val="005655A2"/>
    <w:rsid w:val="005659A9"/>
    <w:rsid w:val="0056788F"/>
    <w:rsid w:val="0057061E"/>
    <w:rsid w:val="00570D4B"/>
    <w:rsid w:val="005713B8"/>
    <w:rsid w:val="00573EC9"/>
    <w:rsid w:val="00575647"/>
    <w:rsid w:val="00577EAD"/>
    <w:rsid w:val="005809D4"/>
    <w:rsid w:val="0058269F"/>
    <w:rsid w:val="00582D28"/>
    <w:rsid w:val="00582F07"/>
    <w:rsid w:val="005835E2"/>
    <w:rsid w:val="00583BF3"/>
    <w:rsid w:val="0058502C"/>
    <w:rsid w:val="0058537D"/>
    <w:rsid w:val="00585A47"/>
    <w:rsid w:val="0058718F"/>
    <w:rsid w:val="005871D6"/>
    <w:rsid w:val="005928D3"/>
    <w:rsid w:val="0059303B"/>
    <w:rsid w:val="00593169"/>
    <w:rsid w:val="005944DD"/>
    <w:rsid w:val="005951CA"/>
    <w:rsid w:val="00595423"/>
    <w:rsid w:val="0059586B"/>
    <w:rsid w:val="00595EC1"/>
    <w:rsid w:val="00596D09"/>
    <w:rsid w:val="005A0443"/>
    <w:rsid w:val="005A05A4"/>
    <w:rsid w:val="005A05CB"/>
    <w:rsid w:val="005A17E1"/>
    <w:rsid w:val="005A1B1B"/>
    <w:rsid w:val="005A5323"/>
    <w:rsid w:val="005A577A"/>
    <w:rsid w:val="005A5F34"/>
    <w:rsid w:val="005A69D3"/>
    <w:rsid w:val="005A6CC5"/>
    <w:rsid w:val="005A703F"/>
    <w:rsid w:val="005B00DC"/>
    <w:rsid w:val="005B105E"/>
    <w:rsid w:val="005B26BE"/>
    <w:rsid w:val="005B2B63"/>
    <w:rsid w:val="005B3D71"/>
    <w:rsid w:val="005B41D3"/>
    <w:rsid w:val="005B4883"/>
    <w:rsid w:val="005B5A26"/>
    <w:rsid w:val="005B6851"/>
    <w:rsid w:val="005B6AB1"/>
    <w:rsid w:val="005B6C6D"/>
    <w:rsid w:val="005B6EF6"/>
    <w:rsid w:val="005B70EF"/>
    <w:rsid w:val="005B7280"/>
    <w:rsid w:val="005B7613"/>
    <w:rsid w:val="005C0A26"/>
    <w:rsid w:val="005C1117"/>
    <w:rsid w:val="005C17F1"/>
    <w:rsid w:val="005C2994"/>
    <w:rsid w:val="005C3737"/>
    <w:rsid w:val="005C3B9B"/>
    <w:rsid w:val="005C3D21"/>
    <w:rsid w:val="005C5C5B"/>
    <w:rsid w:val="005C5E88"/>
    <w:rsid w:val="005C60B0"/>
    <w:rsid w:val="005C73F2"/>
    <w:rsid w:val="005C76A0"/>
    <w:rsid w:val="005D503B"/>
    <w:rsid w:val="005D5AC7"/>
    <w:rsid w:val="005D6AF1"/>
    <w:rsid w:val="005D71ED"/>
    <w:rsid w:val="005D7E12"/>
    <w:rsid w:val="005E07FA"/>
    <w:rsid w:val="005E0C8E"/>
    <w:rsid w:val="005E165F"/>
    <w:rsid w:val="005E194F"/>
    <w:rsid w:val="005E20EB"/>
    <w:rsid w:val="005E2A99"/>
    <w:rsid w:val="005E31C4"/>
    <w:rsid w:val="005E3B7C"/>
    <w:rsid w:val="005E43BA"/>
    <w:rsid w:val="005E532C"/>
    <w:rsid w:val="005E67DB"/>
    <w:rsid w:val="005E6F87"/>
    <w:rsid w:val="005F096E"/>
    <w:rsid w:val="005F0A50"/>
    <w:rsid w:val="005F168E"/>
    <w:rsid w:val="005F466D"/>
    <w:rsid w:val="005F535A"/>
    <w:rsid w:val="005F5B7B"/>
    <w:rsid w:val="005F672B"/>
    <w:rsid w:val="005F7901"/>
    <w:rsid w:val="005F7B08"/>
    <w:rsid w:val="005F7C93"/>
    <w:rsid w:val="006003E3"/>
    <w:rsid w:val="0060082D"/>
    <w:rsid w:val="00600DCC"/>
    <w:rsid w:val="00601691"/>
    <w:rsid w:val="0060228D"/>
    <w:rsid w:val="00603068"/>
    <w:rsid w:val="00603575"/>
    <w:rsid w:val="00605540"/>
    <w:rsid w:val="00605B71"/>
    <w:rsid w:val="006066AE"/>
    <w:rsid w:val="006066BA"/>
    <w:rsid w:val="00606CAD"/>
    <w:rsid w:val="006073A3"/>
    <w:rsid w:val="006078B6"/>
    <w:rsid w:val="00611823"/>
    <w:rsid w:val="006118F4"/>
    <w:rsid w:val="0061455A"/>
    <w:rsid w:val="00614EC6"/>
    <w:rsid w:val="00615119"/>
    <w:rsid w:val="00615CD7"/>
    <w:rsid w:val="0062064E"/>
    <w:rsid w:val="00620DD8"/>
    <w:rsid w:val="00621440"/>
    <w:rsid w:val="00621CED"/>
    <w:rsid w:val="00622B3D"/>
    <w:rsid w:val="00623E91"/>
    <w:rsid w:val="006244E4"/>
    <w:rsid w:val="006245EA"/>
    <w:rsid w:val="00625073"/>
    <w:rsid w:val="0062574B"/>
    <w:rsid w:val="00626316"/>
    <w:rsid w:val="006325A3"/>
    <w:rsid w:val="00632A42"/>
    <w:rsid w:val="0063395C"/>
    <w:rsid w:val="00634970"/>
    <w:rsid w:val="00634DF1"/>
    <w:rsid w:val="00636690"/>
    <w:rsid w:val="00636723"/>
    <w:rsid w:val="006368CD"/>
    <w:rsid w:val="00637097"/>
    <w:rsid w:val="006421C7"/>
    <w:rsid w:val="0064583D"/>
    <w:rsid w:val="00645C11"/>
    <w:rsid w:val="00646D7B"/>
    <w:rsid w:val="006501C0"/>
    <w:rsid w:val="00652079"/>
    <w:rsid w:val="00652361"/>
    <w:rsid w:val="00652B77"/>
    <w:rsid w:val="00653A3E"/>
    <w:rsid w:val="00654B7D"/>
    <w:rsid w:val="006556ED"/>
    <w:rsid w:val="006610D1"/>
    <w:rsid w:val="006613BD"/>
    <w:rsid w:val="00661C18"/>
    <w:rsid w:val="00662667"/>
    <w:rsid w:val="006635CB"/>
    <w:rsid w:val="00663D70"/>
    <w:rsid w:val="00665057"/>
    <w:rsid w:val="00670DEB"/>
    <w:rsid w:val="00671A25"/>
    <w:rsid w:val="0067242C"/>
    <w:rsid w:val="00672BC8"/>
    <w:rsid w:val="0067450B"/>
    <w:rsid w:val="00675720"/>
    <w:rsid w:val="00675722"/>
    <w:rsid w:val="00675836"/>
    <w:rsid w:val="00676CC8"/>
    <w:rsid w:val="00677698"/>
    <w:rsid w:val="00677C2F"/>
    <w:rsid w:val="00677E89"/>
    <w:rsid w:val="006825B1"/>
    <w:rsid w:val="00682970"/>
    <w:rsid w:val="006838A0"/>
    <w:rsid w:val="00684F72"/>
    <w:rsid w:val="006851C6"/>
    <w:rsid w:val="0068572C"/>
    <w:rsid w:val="00686DFF"/>
    <w:rsid w:val="006872FF"/>
    <w:rsid w:val="00687D7B"/>
    <w:rsid w:val="006912D0"/>
    <w:rsid w:val="006924F1"/>
    <w:rsid w:val="00695FD0"/>
    <w:rsid w:val="0069660E"/>
    <w:rsid w:val="00696769"/>
    <w:rsid w:val="00696B3B"/>
    <w:rsid w:val="00697600"/>
    <w:rsid w:val="00697F48"/>
    <w:rsid w:val="00697F89"/>
    <w:rsid w:val="00697FA5"/>
    <w:rsid w:val="006A189A"/>
    <w:rsid w:val="006A1938"/>
    <w:rsid w:val="006A21B3"/>
    <w:rsid w:val="006A2308"/>
    <w:rsid w:val="006A2579"/>
    <w:rsid w:val="006A3366"/>
    <w:rsid w:val="006A49B0"/>
    <w:rsid w:val="006A568C"/>
    <w:rsid w:val="006A71C1"/>
    <w:rsid w:val="006B0599"/>
    <w:rsid w:val="006B1575"/>
    <w:rsid w:val="006B218A"/>
    <w:rsid w:val="006B2764"/>
    <w:rsid w:val="006B3621"/>
    <w:rsid w:val="006B3700"/>
    <w:rsid w:val="006B3979"/>
    <w:rsid w:val="006B41CA"/>
    <w:rsid w:val="006B4980"/>
    <w:rsid w:val="006B4DA8"/>
    <w:rsid w:val="006B4E29"/>
    <w:rsid w:val="006B6030"/>
    <w:rsid w:val="006B7567"/>
    <w:rsid w:val="006C0A5D"/>
    <w:rsid w:val="006C1087"/>
    <w:rsid w:val="006C2B81"/>
    <w:rsid w:val="006C4326"/>
    <w:rsid w:val="006C522F"/>
    <w:rsid w:val="006C5596"/>
    <w:rsid w:val="006C5FD7"/>
    <w:rsid w:val="006C6FE0"/>
    <w:rsid w:val="006D170D"/>
    <w:rsid w:val="006D23C9"/>
    <w:rsid w:val="006D2A96"/>
    <w:rsid w:val="006D33C6"/>
    <w:rsid w:val="006D34EA"/>
    <w:rsid w:val="006D3D1E"/>
    <w:rsid w:val="006D4CEF"/>
    <w:rsid w:val="006E027B"/>
    <w:rsid w:val="006E09BB"/>
    <w:rsid w:val="006E1747"/>
    <w:rsid w:val="006E1F5C"/>
    <w:rsid w:val="006E2A33"/>
    <w:rsid w:val="006E4A48"/>
    <w:rsid w:val="006E4A71"/>
    <w:rsid w:val="006E5BEB"/>
    <w:rsid w:val="006F1D32"/>
    <w:rsid w:val="006F2969"/>
    <w:rsid w:val="006F3C0C"/>
    <w:rsid w:val="006F40C6"/>
    <w:rsid w:val="006F478D"/>
    <w:rsid w:val="006F4BE5"/>
    <w:rsid w:val="006F559B"/>
    <w:rsid w:val="006F67F9"/>
    <w:rsid w:val="006F7319"/>
    <w:rsid w:val="00700789"/>
    <w:rsid w:val="0070484D"/>
    <w:rsid w:val="00704C10"/>
    <w:rsid w:val="00704F36"/>
    <w:rsid w:val="00704F5C"/>
    <w:rsid w:val="00705DA1"/>
    <w:rsid w:val="00706ED9"/>
    <w:rsid w:val="007075D7"/>
    <w:rsid w:val="0070790F"/>
    <w:rsid w:val="00713A79"/>
    <w:rsid w:val="007150D1"/>
    <w:rsid w:val="007151E3"/>
    <w:rsid w:val="007156EF"/>
    <w:rsid w:val="00716C49"/>
    <w:rsid w:val="00720FFF"/>
    <w:rsid w:val="00721194"/>
    <w:rsid w:val="007215C4"/>
    <w:rsid w:val="00721624"/>
    <w:rsid w:val="00721BC7"/>
    <w:rsid w:val="00722172"/>
    <w:rsid w:val="00722758"/>
    <w:rsid w:val="00722770"/>
    <w:rsid w:val="007236B1"/>
    <w:rsid w:val="00724431"/>
    <w:rsid w:val="00725DBC"/>
    <w:rsid w:val="007264AD"/>
    <w:rsid w:val="0072693A"/>
    <w:rsid w:val="00726C0F"/>
    <w:rsid w:val="007303C5"/>
    <w:rsid w:val="00730D5A"/>
    <w:rsid w:val="0073163C"/>
    <w:rsid w:val="00732FF6"/>
    <w:rsid w:val="007333DD"/>
    <w:rsid w:val="007335E0"/>
    <w:rsid w:val="00734C49"/>
    <w:rsid w:val="00734CEE"/>
    <w:rsid w:val="007363F6"/>
    <w:rsid w:val="0073645D"/>
    <w:rsid w:val="00736572"/>
    <w:rsid w:val="0073665A"/>
    <w:rsid w:val="007369CB"/>
    <w:rsid w:val="00736B1C"/>
    <w:rsid w:val="00736ECD"/>
    <w:rsid w:val="007406C8"/>
    <w:rsid w:val="00740E53"/>
    <w:rsid w:val="0074122A"/>
    <w:rsid w:val="007415E2"/>
    <w:rsid w:val="00741875"/>
    <w:rsid w:val="00741E03"/>
    <w:rsid w:val="007420BC"/>
    <w:rsid w:val="0074299C"/>
    <w:rsid w:val="00743C49"/>
    <w:rsid w:val="00745F80"/>
    <w:rsid w:val="00745F84"/>
    <w:rsid w:val="007462CB"/>
    <w:rsid w:val="0074732F"/>
    <w:rsid w:val="007473BF"/>
    <w:rsid w:val="007479EA"/>
    <w:rsid w:val="00747F2E"/>
    <w:rsid w:val="00747F9C"/>
    <w:rsid w:val="00751005"/>
    <w:rsid w:val="0075110A"/>
    <w:rsid w:val="00751496"/>
    <w:rsid w:val="00752134"/>
    <w:rsid w:val="0075293F"/>
    <w:rsid w:val="00752FE4"/>
    <w:rsid w:val="007549D3"/>
    <w:rsid w:val="00756340"/>
    <w:rsid w:val="0075737E"/>
    <w:rsid w:val="00757C2D"/>
    <w:rsid w:val="007614D5"/>
    <w:rsid w:val="00762EEB"/>
    <w:rsid w:val="00765CE8"/>
    <w:rsid w:val="00765D71"/>
    <w:rsid w:val="007679AE"/>
    <w:rsid w:val="00767A50"/>
    <w:rsid w:val="0077037A"/>
    <w:rsid w:val="007726A5"/>
    <w:rsid w:val="007729F6"/>
    <w:rsid w:val="00772E73"/>
    <w:rsid w:val="007741BC"/>
    <w:rsid w:val="00774845"/>
    <w:rsid w:val="007752BC"/>
    <w:rsid w:val="007758ED"/>
    <w:rsid w:val="0077719D"/>
    <w:rsid w:val="00777794"/>
    <w:rsid w:val="007777C9"/>
    <w:rsid w:val="007815A6"/>
    <w:rsid w:val="007819D1"/>
    <w:rsid w:val="00782B02"/>
    <w:rsid w:val="00784C5A"/>
    <w:rsid w:val="00785BAE"/>
    <w:rsid w:val="007862B4"/>
    <w:rsid w:val="00786BE1"/>
    <w:rsid w:val="00786C9B"/>
    <w:rsid w:val="00787E0F"/>
    <w:rsid w:val="00790163"/>
    <w:rsid w:val="00790EBC"/>
    <w:rsid w:val="00791194"/>
    <w:rsid w:val="007920DD"/>
    <w:rsid w:val="00792265"/>
    <w:rsid w:val="0079266E"/>
    <w:rsid w:val="00792944"/>
    <w:rsid w:val="00793F6F"/>
    <w:rsid w:val="0079405A"/>
    <w:rsid w:val="007945E7"/>
    <w:rsid w:val="0079475A"/>
    <w:rsid w:val="00794AF2"/>
    <w:rsid w:val="00797619"/>
    <w:rsid w:val="00797CF2"/>
    <w:rsid w:val="007A0C27"/>
    <w:rsid w:val="007A0C2E"/>
    <w:rsid w:val="007A24F9"/>
    <w:rsid w:val="007A297E"/>
    <w:rsid w:val="007A3954"/>
    <w:rsid w:val="007A3DFB"/>
    <w:rsid w:val="007A400A"/>
    <w:rsid w:val="007A41CB"/>
    <w:rsid w:val="007A4BCA"/>
    <w:rsid w:val="007A7D7A"/>
    <w:rsid w:val="007A7E68"/>
    <w:rsid w:val="007B0498"/>
    <w:rsid w:val="007B0CC7"/>
    <w:rsid w:val="007B14A3"/>
    <w:rsid w:val="007B3282"/>
    <w:rsid w:val="007B36F7"/>
    <w:rsid w:val="007B3DD7"/>
    <w:rsid w:val="007B5311"/>
    <w:rsid w:val="007B5C28"/>
    <w:rsid w:val="007B63A5"/>
    <w:rsid w:val="007B63AD"/>
    <w:rsid w:val="007B7885"/>
    <w:rsid w:val="007B7F4E"/>
    <w:rsid w:val="007C0705"/>
    <w:rsid w:val="007C1470"/>
    <w:rsid w:val="007C1888"/>
    <w:rsid w:val="007C2EB0"/>
    <w:rsid w:val="007C2F08"/>
    <w:rsid w:val="007C54AF"/>
    <w:rsid w:val="007C65C1"/>
    <w:rsid w:val="007C7DE9"/>
    <w:rsid w:val="007C7E8D"/>
    <w:rsid w:val="007D0534"/>
    <w:rsid w:val="007D09E7"/>
    <w:rsid w:val="007D14BD"/>
    <w:rsid w:val="007D199F"/>
    <w:rsid w:val="007D4DD0"/>
    <w:rsid w:val="007D4EF1"/>
    <w:rsid w:val="007D6A4F"/>
    <w:rsid w:val="007E23E8"/>
    <w:rsid w:val="007E4655"/>
    <w:rsid w:val="007E4C78"/>
    <w:rsid w:val="007E5474"/>
    <w:rsid w:val="007E7045"/>
    <w:rsid w:val="007E76BF"/>
    <w:rsid w:val="007F144C"/>
    <w:rsid w:val="007F1886"/>
    <w:rsid w:val="007F1BD8"/>
    <w:rsid w:val="007F1CB7"/>
    <w:rsid w:val="007F1FA9"/>
    <w:rsid w:val="007F4A33"/>
    <w:rsid w:val="007F5C74"/>
    <w:rsid w:val="007F6101"/>
    <w:rsid w:val="007F7A8A"/>
    <w:rsid w:val="0080101D"/>
    <w:rsid w:val="0080169C"/>
    <w:rsid w:val="00804A7E"/>
    <w:rsid w:val="00806BC8"/>
    <w:rsid w:val="00807568"/>
    <w:rsid w:val="00811F18"/>
    <w:rsid w:val="0081300B"/>
    <w:rsid w:val="00814C98"/>
    <w:rsid w:val="00814FD9"/>
    <w:rsid w:val="00815320"/>
    <w:rsid w:val="0081602C"/>
    <w:rsid w:val="00816A65"/>
    <w:rsid w:val="0081711E"/>
    <w:rsid w:val="008176B4"/>
    <w:rsid w:val="00817A78"/>
    <w:rsid w:val="00820465"/>
    <w:rsid w:val="00820604"/>
    <w:rsid w:val="00820643"/>
    <w:rsid w:val="00820BC5"/>
    <w:rsid w:val="00821068"/>
    <w:rsid w:val="00822140"/>
    <w:rsid w:val="00824314"/>
    <w:rsid w:val="008249B1"/>
    <w:rsid w:val="00826582"/>
    <w:rsid w:val="008267F0"/>
    <w:rsid w:val="00827433"/>
    <w:rsid w:val="00827CA8"/>
    <w:rsid w:val="00831387"/>
    <w:rsid w:val="00831E4B"/>
    <w:rsid w:val="00832103"/>
    <w:rsid w:val="008321B6"/>
    <w:rsid w:val="00833165"/>
    <w:rsid w:val="00833F67"/>
    <w:rsid w:val="0083457A"/>
    <w:rsid w:val="008350B0"/>
    <w:rsid w:val="008353B5"/>
    <w:rsid w:val="00835449"/>
    <w:rsid w:val="00840583"/>
    <w:rsid w:val="008414C6"/>
    <w:rsid w:val="0084391D"/>
    <w:rsid w:val="0084395E"/>
    <w:rsid w:val="00844B76"/>
    <w:rsid w:val="00844C07"/>
    <w:rsid w:val="00845CF3"/>
    <w:rsid w:val="008467EA"/>
    <w:rsid w:val="00846952"/>
    <w:rsid w:val="008469B5"/>
    <w:rsid w:val="00846EAB"/>
    <w:rsid w:val="008502F3"/>
    <w:rsid w:val="008507F2"/>
    <w:rsid w:val="00851B0A"/>
    <w:rsid w:val="0085287D"/>
    <w:rsid w:val="00852F40"/>
    <w:rsid w:val="00854011"/>
    <w:rsid w:val="008560C1"/>
    <w:rsid w:val="00856132"/>
    <w:rsid w:val="00857D0F"/>
    <w:rsid w:val="00857DC1"/>
    <w:rsid w:val="00861899"/>
    <w:rsid w:val="00861BBB"/>
    <w:rsid w:val="00863B0B"/>
    <w:rsid w:val="0086405C"/>
    <w:rsid w:val="008647DF"/>
    <w:rsid w:val="00864AB7"/>
    <w:rsid w:val="008654A6"/>
    <w:rsid w:val="00865B22"/>
    <w:rsid w:val="00866648"/>
    <w:rsid w:val="00867504"/>
    <w:rsid w:val="008705B2"/>
    <w:rsid w:val="0087082E"/>
    <w:rsid w:val="00870C2E"/>
    <w:rsid w:val="00871971"/>
    <w:rsid w:val="00874E11"/>
    <w:rsid w:val="00875E83"/>
    <w:rsid w:val="00876280"/>
    <w:rsid w:val="0087645B"/>
    <w:rsid w:val="008810D7"/>
    <w:rsid w:val="00882239"/>
    <w:rsid w:val="008823D8"/>
    <w:rsid w:val="00882780"/>
    <w:rsid w:val="00885155"/>
    <w:rsid w:val="00885D14"/>
    <w:rsid w:val="00887B9A"/>
    <w:rsid w:val="00887E5D"/>
    <w:rsid w:val="008904CF"/>
    <w:rsid w:val="00890EBC"/>
    <w:rsid w:val="00892266"/>
    <w:rsid w:val="0089332A"/>
    <w:rsid w:val="00893890"/>
    <w:rsid w:val="00896873"/>
    <w:rsid w:val="00896EB3"/>
    <w:rsid w:val="00897770"/>
    <w:rsid w:val="008A0D37"/>
    <w:rsid w:val="008A112B"/>
    <w:rsid w:val="008A1277"/>
    <w:rsid w:val="008A2639"/>
    <w:rsid w:val="008A294E"/>
    <w:rsid w:val="008A2DC6"/>
    <w:rsid w:val="008A311C"/>
    <w:rsid w:val="008A3690"/>
    <w:rsid w:val="008A47BA"/>
    <w:rsid w:val="008A6179"/>
    <w:rsid w:val="008B0E93"/>
    <w:rsid w:val="008B34F1"/>
    <w:rsid w:val="008B3642"/>
    <w:rsid w:val="008B4470"/>
    <w:rsid w:val="008B48D3"/>
    <w:rsid w:val="008B4F86"/>
    <w:rsid w:val="008B57F8"/>
    <w:rsid w:val="008B594B"/>
    <w:rsid w:val="008B6898"/>
    <w:rsid w:val="008B7D7B"/>
    <w:rsid w:val="008C0517"/>
    <w:rsid w:val="008C0627"/>
    <w:rsid w:val="008C11B3"/>
    <w:rsid w:val="008C1B8D"/>
    <w:rsid w:val="008C2211"/>
    <w:rsid w:val="008C2301"/>
    <w:rsid w:val="008C55EF"/>
    <w:rsid w:val="008C5722"/>
    <w:rsid w:val="008C5762"/>
    <w:rsid w:val="008C57BF"/>
    <w:rsid w:val="008C59D2"/>
    <w:rsid w:val="008C6006"/>
    <w:rsid w:val="008C6050"/>
    <w:rsid w:val="008C6D29"/>
    <w:rsid w:val="008C720C"/>
    <w:rsid w:val="008D0F7A"/>
    <w:rsid w:val="008D107B"/>
    <w:rsid w:val="008D17B7"/>
    <w:rsid w:val="008D17F2"/>
    <w:rsid w:val="008D1A78"/>
    <w:rsid w:val="008D2C13"/>
    <w:rsid w:val="008D34F6"/>
    <w:rsid w:val="008D3501"/>
    <w:rsid w:val="008D46F3"/>
    <w:rsid w:val="008D5B65"/>
    <w:rsid w:val="008D5EE6"/>
    <w:rsid w:val="008D67EB"/>
    <w:rsid w:val="008D6BD1"/>
    <w:rsid w:val="008D70BE"/>
    <w:rsid w:val="008D7834"/>
    <w:rsid w:val="008E2E05"/>
    <w:rsid w:val="008E42E6"/>
    <w:rsid w:val="008E51FD"/>
    <w:rsid w:val="008E664F"/>
    <w:rsid w:val="008E6EA0"/>
    <w:rsid w:val="008E6F57"/>
    <w:rsid w:val="008E73F7"/>
    <w:rsid w:val="008E75DB"/>
    <w:rsid w:val="008E776D"/>
    <w:rsid w:val="008E7878"/>
    <w:rsid w:val="008E7ACE"/>
    <w:rsid w:val="008E7E30"/>
    <w:rsid w:val="008F040B"/>
    <w:rsid w:val="008F6AD0"/>
    <w:rsid w:val="00900060"/>
    <w:rsid w:val="00900AC2"/>
    <w:rsid w:val="00901440"/>
    <w:rsid w:val="0090376E"/>
    <w:rsid w:val="0090426F"/>
    <w:rsid w:val="00905256"/>
    <w:rsid w:val="00905EAC"/>
    <w:rsid w:val="009060A6"/>
    <w:rsid w:val="00906A73"/>
    <w:rsid w:val="0090739E"/>
    <w:rsid w:val="00910A6A"/>
    <w:rsid w:val="00911BC2"/>
    <w:rsid w:val="00912117"/>
    <w:rsid w:val="00912264"/>
    <w:rsid w:val="00912835"/>
    <w:rsid w:val="00914023"/>
    <w:rsid w:val="00914FD9"/>
    <w:rsid w:val="00916884"/>
    <w:rsid w:val="0091730E"/>
    <w:rsid w:val="0092007D"/>
    <w:rsid w:val="009201F1"/>
    <w:rsid w:val="00920343"/>
    <w:rsid w:val="00921DB3"/>
    <w:rsid w:val="009231C3"/>
    <w:rsid w:val="00923A6B"/>
    <w:rsid w:val="00923D57"/>
    <w:rsid w:val="009241AE"/>
    <w:rsid w:val="009245DA"/>
    <w:rsid w:val="0092591D"/>
    <w:rsid w:val="00931772"/>
    <w:rsid w:val="00932870"/>
    <w:rsid w:val="00935E97"/>
    <w:rsid w:val="0093618F"/>
    <w:rsid w:val="00936CD3"/>
    <w:rsid w:val="00937A09"/>
    <w:rsid w:val="0094039D"/>
    <w:rsid w:val="009413C0"/>
    <w:rsid w:val="009417D9"/>
    <w:rsid w:val="009420D6"/>
    <w:rsid w:val="00942BA6"/>
    <w:rsid w:val="00942D8D"/>
    <w:rsid w:val="00943D52"/>
    <w:rsid w:val="009450D5"/>
    <w:rsid w:val="009451F9"/>
    <w:rsid w:val="0094687F"/>
    <w:rsid w:val="00946A59"/>
    <w:rsid w:val="00946AFC"/>
    <w:rsid w:val="00946EDC"/>
    <w:rsid w:val="009475EC"/>
    <w:rsid w:val="009477FE"/>
    <w:rsid w:val="009503E4"/>
    <w:rsid w:val="00950803"/>
    <w:rsid w:val="0095218A"/>
    <w:rsid w:val="00952EB6"/>
    <w:rsid w:val="00953B52"/>
    <w:rsid w:val="00953C12"/>
    <w:rsid w:val="009548DF"/>
    <w:rsid w:val="00956598"/>
    <w:rsid w:val="009569ED"/>
    <w:rsid w:val="00960637"/>
    <w:rsid w:val="00960730"/>
    <w:rsid w:val="009608F0"/>
    <w:rsid w:val="0096156F"/>
    <w:rsid w:val="00963A24"/>
    <w:rsid w:val="00963E53"/>
    <w:rsid w:val="0096443F"/>
    <w:rsid w:val="00964C63"/>
    <w:rsid w:val="00964FCC"/>
    <w:rsid w:val="009662E6"/>
    <w:rsid w:val="0096661B"/>
    <w:rsid w:val="00966811"/>
    <w:rsid w:val="009669EF"/>
    <w:rsid w:val="00967756"/>
    <w:rsid w:val="00970165"/>
    <w:rsid w:val="009701DE"/>
    <w:rsid w:val="00970FE1"/>
    <w:rsid w:val="00971284"/>
    <w:rsid w:val="00971DDC"/>
    <w:rsid w:val="00972295"/>
    <w:rsid w:val="00972946"/>
    <w:rsid w:val="00972AA2"/>
    <w:rsid w:val="00972E5C"/>
    <w:rsid w:val="009755F7"/>
    <w:rsid w:val="00975C74"/>
    <w:rsid w:val="00976F9A"/>
    <w:rsid w:val="00982527"/>
    <w:rsid w:val="00983025"/>
    <w:rsid w:val="00983810"/>
    <w:rsid w:val="00983DB1"/>
    <w:rsid w:val="00984D88"/>
    <w:rsid w:val="00985610"/>
    <w:rsid w:val="00986535"/>
    <w:rsid w:val="00986907"/>
    <w:rsid w:val="009870AC"/>
    <w:rsid w:val="00987530"/>
    <w:rsid w:val="009876A3"/>
    <w:rsid w:val="009918C6"/>
    <w:rsid w:val="00991AD4"/>
    <w:rsid w:val="00991E95"/>
    <w:rsid w:val="0099373D"/>
    <w:rsid w:val="00993CF0"/>
    <w:rsid w:val="00994235"/>
    <w:rsid w:val="009945D6"/>
    <w:rsid w:val="009949FC"/>
    <w:rsid w:val="00994BDB"/>
    <w:rsid w:val="00994F64"/>
    <w:rsid w:val="009955F6"/>
    <w:rsid w:val="00996BF2"/>
    <w:rsid w:val="009A12F7"/>
    <w:rsid w:val="009A131D"/>
    <w:rsid w:val="009A15B1"/>
    <w:rsid w:val="009A2A48"/>
    <w:rsid w:val="009A45C9"/>
    <w:rsid w:val="009A49E5"/>
    <w:rsid w:val="009A6061"/>
    <w:rsid w:val="009A6C53"/>
    <w:rsid w:val="009A7586"/>
    <w:rsid w:val="009A787E"/>
    <w:rsid w:val="009B0079"/>
    <w:rsid w:val="009B07A3"/>
    <w:rsid w:val="009B0A34"/>
    <w:rsid w:val="009B147C"/>
    <w:rsid w:val="009B1CFD"/>
    <w:rsid w:val="009B20E0"/>
    <w:rsid w:val="009B3734"/>
    <w:rsid w:val="009B404C"/>
    <w:rsid w:val="009B4874"/>
    <w:rsid w:val="009B63DC"/>
    <w:rsid w:val="009B7442"/>
    <w:rsid w:val="009B7856"/>
    <w:rsid w:val="009B7F21"/>
    <w:rsid w:val="009C1BD5"/>
    <w:rsid w:val="009C21B7"/>
    <w:rsid w:val="009C424E"/>
    <w:rsid w:val="009C50F5"/>
    <w:rsid w:val="009C58AC"/>
    <w:rsid w:val="009C7C22"/>
    <w:rsid w:val="009D00B7"/>
    <w:rsid w:val="009D0570"/>
    <w:rsid w:val="009D10BC"/>
    <w:rsid w:val="009D1858"/>
    <w:rsid w:val="009D1A22"/>
    <w:rsid w:val="009D25D0"/>
    <w:rsid w:val="009D2C8B"/>
    <w:rsid w:val="009D5650"/>
    <w:rsid w:val="009D611F"/>
    <w:rsid w:val="009D7091"/>
    <w:rsid w:val="009E0AC9"/>
    <w:rsid w:val="009E1200"/>
    <w:rsid w:val="009E2C10"/>
    <w:rsid w:val="009E3E72"/>
    <w:rsid w:val="009E4504"/>
    <w:rsid w:val="009E5043"/>
    <w:rsid w:val="009E5484"/>
    <w:rsid w:val="009E5623"/>
    <w:rsid w:val="009E5649"/>
    <w:rsid w:val="009E6A05"/>
    <w:rsid w:val="009E6D4D"/>
    <w:rsid w:val="009E7766"/>
    <w:rsid w:val="009E786C"/>
    <w:rsid w:val="009E79E7"/>
    <w:rsid w:val="009E7D3B"/>
    <w:rsid w:val="009E7F78"/>
    <w:rsid w:val="009F0051"/>
    <w:rsid w:val="009F07BE"/>
    <w:rsid w:val="009F0FE4"/>
    <w:rsid w:val="009F15A1"/>
    <w:rsid w:val="009F2840"/>
    <w:rsid w:val="009F2939"/>
    <w:rsid w:val="009F2D74"/>
    <w:rsid w:val="009F31F8"/>
    <w:rsid w:val="009F412F"/>
    <w:rsid w:val="009F5881"/>
    <w:rsid w:val="009F70AB"/>
    <w:rsid w:val="009F7991"/>
    <w:rsid w:val="00A00652"/>
    <w:rsid w:val="00A00E9C"/>
    <w:rsid w:val="00A0179D"/>
    <w:rsid w:val="00A03AE5"/>
    <w:rsid w:val="00A0464D"/>
    <w:rsid w:val="00A04CD8"/>
    <w:rsid w:val="00A04EC5"/>
    <w:rsid w:val="00A05554"/>
    <w:rsid w:val="00A061EB"/>
    <w:rsid w:val="00A069AA"/>
    <w:rsid w:val="00A06B9B"/>
    <w:rsid w:val="00A07534"/>
    <w:rsid w:val="00A07610"/>
    <w:rsid w:val="00A106DD"/>
    <w:rsid w:val="00A10877"/>
    <w:rsid w:val="00A11B31"/>
    <w:rsid w:val="00A1298A"/>
    <w:rsid w:val="00A129D0"/>
    <w:rsid w:val="00A12AB7"/>
    <w:rsid w:val="00A159F0"/>
    <w:rsid w:val="00A162E4"/>
    <w:rsid w:val="00A16C9B"/>
    <w:rsid w:val="00A17EA0"/>
    <w:rsid w:val="00A201E2"/>
    <w:rsid w:val="00A206CA"/>
    <w:rsid w:val="00A20993"/>
    <w:rsid w:val="00A21E69"/>
    <w:rsid w:val="00A23068"/>
    <w:rsid w:val="00A231C2"/>
    <w:rsid w:val="00A23738"/>
    <w:rsid w:val="00A2525A"/>
    <w:rsid w:val="00A253BC"/>
    <w:rsid w:val="00A256B5"/>
    <w:rsid w:val="00A26770"/>
    <w:rsid w:val="00A27B84"/>
    <w:rsid w:val="00A30E03"/>
    <w:rsid w:val="00A322C1"/>
    <w:rsid w:val="00A3284D"/>
    <w:rsid w:val="00A3462D"/>
    <w:rsid w:val="00A37782"/>
    <w:rsid w:val="00A37979"/>
    <w:rsid w:val="00A379D2"/>
    <w:rsid w:val="00A4150C"/>
    <w:rsid w:val="00A41964"/>
    <w:rsid w:val="00A41AA4"/>
    <w:rsid w:val="00A42046"/>
    <w:rsid w:val="00A42054"/>
    <w:rsid w:val="00A42726"/>
    <w:rsid w:val="00A43173"/>
    <w:rsid w:val="00A4368B"/>
    <w:rsid w:val="00A448FB"/>
    <w:rsid w:val="00A450E9"/>
    <w:rsid w:val="00A45896"/>
    <w:rsid w:val="00A46042"/>
    <w:rsid w:val="00A46805"/>
    <w:rsid w:val="00A4705F"/>
    <w:rsid w:val="00A478D7"/>
    <w:rsid w:val="00A5097E"/>
    <w:rsid w:val="00A50DC7"/>
    <w:rsid w:val="00A5154C"/>
    <w:rsid w:val="00A519BB"/>
    <w:rsid w:val="00A51BDC"/>
    <w:rsid w:val="00A51ED1"/>
    <w:rsid w:val="00A53117"/>
    <w:rsid w:val="00A542F0"/>
    <w:rsid w:val="00A54777"/>
    <w:rsid w:val="00A5548C"/>
    <w:rsid w:val="00A55AD1"/>
    <w:rsid w:val="00A55E6B"/>
    <w:rsid w:val="00A56456"/>
    <w:rsid w:val="00A56908"/>
    <w:rsid w:val="00A56A10"/>
    <w:rsid w:val="00A60A40"/>
    <w:rsid w:val="00A60E62"/>
    <w:rsid w:val="00A61154"/>
    <w:rsid w:val="00A625C1"/>
    <w:rsid w:val="00A637AB"/>
    <w:rsid w:val="00A64610"/>
    <w:rsid w:val="00A66E8F"/>
    <w:rsid w:val="00A67337"/>
    <w:rsid w:val="00A67730"/>
    <w:rsid w:val="00A67842"/>
    <w:rsid w:val="00A67890"/>
    <w:rsid w:val="00A67EBA"/>
    <w:rsid w:val="00A710F5"/>
    <w:rsid w:val="00A7147C"/>
    <w:rsid w:val="00A718A6"/>
    <w:rsid w:val="00A71931"/>
    <w:rsid w:val="00A72166"/>
    <w:rsid w:val="00A723AD"/>
    <w:rsid w:val="00A7246F"/>
    <w:rsid w:val="00A742D6"/>
    <w:rsid w:val="00A75B6C"/>
    <w:rsid w:val="00A76BCF"/>
    <w:rsid w:val="00A76D67"/>
    <w:rsid w:val="00A77CDB"/>
    <w:rsid w:val="00A80237"/>
    <w:rsid w:val="00A807F9"/>
    <w:rsid w:val="00A81214"/>
    <w:rsid w:val="00A82691"/>
    <w:rsid w:val="00A82B2F"/>
    <w:rsid w:val="00A836A9"/>
    <w:rsid w:val="00A83BDF"/>
    <w:rsid w:val="00A83D9E"/>
    <w:rsid w:val="00A84B74"/>
    <w:rsid w:val="00A861B6"/>
    <w:rsid w:val="00A873BB"/>
    <w:rsid w:val="00A91820"/>
    <w:rsid w:val="00A91E30"/>
    <w:rsid w:val="00A92252"/>
    <w:rsid w:val="00A931E1"/>
    <w:rsid w:val="00A935AD"/>
    <w:rsid w:val="00A93AC4"/>
    <w:rsid w:val="00A94083"/>
    <w:rsid w:val="00A941C8"/>
    <w:rsid w:val="00A946D5"/>
    <w:rsid w:val="00A9475D"/>
    <w:rsid w:val="00A965A8"/>
    <w:rsid w:val="00A96765"/>
    <w:rsid w:val="00AA0057"/>
    <w:rsid w:val="00AA00AA"/>
    <w:rsid w:val="00AA0686"/>
    <w:rsid w:val="00AA1A76"/>
    <w:rsid w:val="00AA1D73"/>
    <w:rsid w:val="00AA1EB1"/>
    <w:rsid w:val="00AA2001"/>
    <w:rsid w:val="00AA2B8A"/>
    <w:rsid w:val="00AA3041"/>
    <w:rsid w:val="00AA4172"/>
    <w:rsid w:val="00AA494B"/>
    <w:rsid w:val="00AA4D8D"/>
    <w:rsid w:val="00AA4F27"/>
    <w:rsid w:val="00AA7209"/>
    <w:rsid w:val="00AA731A"/>
    <w:rsid w:val="00AA73BD"/>
    <w:rsid w:val="00AA79AC"/>
    <w:rsid w:val="00AB13B2"/>
    <w:rsid w:val="00AB19C3"/>
    <w:rsid w:val="00AB2F68"/>
    <w:rsid w:val="00AB3276"/>
    <w:rsid w:val="00AB402A"/>
    <w:rsid w:val="00AB40D6"/>
    <w:rsid w:val="00AB41B6"/>
    <w:rsid w:val="00AB5AF7"/>
    <w:rsid w:val="00AB5C44"/>
    <w:rsid w:val="00AB5EE5"/>
    <w:rsid w:val="00AC02CA"/>
    <w:rsid w:val="00AC31B3"/>
    <w:rsid w:val="00AC3EDF"/>
    <w:rsid w:val="00AC64AE"/>
    <w:rsid w:val="00AC65D2"/>
    <w:rsid w:val="00AC7AEA"/>
    <w:rsid w:val="00AD04C9"/>
    <w:rsid w:val="00AD17E8"/>
    <w:rsid w:val="00AD1CC1"/>
    <w:rsid w:val="00AD4935"/>
    <w:rsid w:val="00AD4F10"/>
    <w:rsid w:val="00AD583D"/>
    <w:rsid w:val="00AD627B"/>
    <w:rsid w:val="00AD7CA0"/>
    <w:rsid w:val="00AD7F60"/>
    <w:rsid w:val="00AE00B1"/>
    <w:rsid w:val="00AE1764"/>
    <w:rsid w:val="00AE1846"/>
    <w:rsid w:val="00AE1DC5"/>
    <w:rsid w:val="00AE2053"/>
    <w:rsid w:val="00AE3002"/>
    <w:rsid w:val="00AE4222"/>
    <w:rsid w:val="00AE4BEC"/>
    <w:rsid w:val="00AE5036"/>
    <w:rsid w:val="00AE7A3B"/>
    <w:rsid w:val="00AF0850"/>
    <w:rsid w:val="00AF1135"/>
    <w:rsid w:val="00AF1643"/>
    <w:rsid w:val="00AF42F6"/>
    <w:rsid w:val="00AF5481"/>
    <w:rsid w:val="00AF6002"/>
    <w:rsid w:val="00AF665C"/>
    <w:rsid w:val="00AF6B28"/>
    <w:rsid w:val="00AF7A2A"/>
    <w:rsid w:val="00B01421"/>
    <w:rsid w:val="00B01DB3"/>
    <w:rsid w:val="00B01F38"/>
    <w:rsid w:val="00B0237E"/>
    <w:rsid w:val="00B02655"/>
    <w:rsid w:val="00B02674"/>
    <w:rsid w:val="00B028B7"/>
    <w:rsid w:val="00B033B5"/>
    <w:rsid w:val="00B03627"/>
    <w:rsid w:val="00B037E1"/>
    <w:rsid w:val="00B0401D"/>
    <w:rsid w:val="00B050C5"/>
    <w:rsid w:val="00B05231"/>
    <w:rsid w:val="00B05A94"/>
    <w:rsid w:val="00B064A3"/>
    <w:rsid w:val="00B06FA8"/>
    <w:rsid w:val="00B111A4"/>
    <w:rsid w:val="00B112DE"/>
    <w:rsid w:val="00B1172E"/>
    <w:rsid w:val="00B11BED"/>
    <w:rsid w:val="00B12F7B"/>
    <w:rsid w:val="00B130F2"/>
    <w:rsid w:val="00B149F2"/>
    <w:rsid w:val="00B16CB7"/>
    <w:rsid w:val="00B20689"/>
    <w:rsid w:val="00B211FB"/>
    <w:rsid w:val="00B219B5"/>
    <w:rsid w:val="00B22B3A"/>
    <w:rsid w:val="00B24BC1"/>
    <w:rsid w:val="00B25B4B"/>
    <w:rsid w:val="00B25B6A"/>
    <w:rsid w:val="00B25B9B"/>
    <w:rsid w:val="00B25FD6"/>
    <w:rsid w:val="00B27EC5"/>
    <w:rsid w:val="00B30612"/>
    <w:rsid w:val="00B31C68"/>
    <w:rsid w:val="00B31F9D"/>
    <w:rsid w:val="00B3348B"/>
    <w:rsid w:val="00B34038"/>
    <w:rsid w:val="00B349EE"/>
    <w:rsid w:val="00B34A33"/>
    <w:rsid w:val="00B368B7"/>
    <w:rsid w:val="00B40E5B"/>
    <w:rsid w:val="00B42E1D"/>
    <w:rsid w:val="00B43208"/>
    <w:rsid w:val="00B4371D"/>
    <w:rsid w:val="00B45265"/>
    <w:rsid w:val="00B46B51"/>
    <w:rsid w:val="00B4723B"/>
    <w:rsid w:val="00B50131"/>
    <w:rsid w:val="00B50B6A"/>
    <w:rsid w:val="00B50C18"/>
    <w:rsid w:val="00B511D5"/>
    <w:rsid w:val="00B53F8C"/>
    <w:rsid w:val="00B5416E"/>
    <w:rsid w:val="00B54C63"/>
    <w:rsid w:val="00B561E7"/>
    <w:rsid w:val="00B5627F"/>
    <w:rsid w:val="00B577CC"/>
    <w:rsid w:val="00B603D9"/>
    <w:rsid w:val="00B60E01"/>
    <w:rsid w:val="00B60FD1"/>
    <w:rsid w:val="00B6157A"/>
    <w:rsid w:val="00B61FEE"/>
    <w:rsid w:val="00B6421E"/>
    <w:rsid w:val="00B64775"/>
    <w:rsid w:val="00B6520D"/>
    <w:rsid w:val="00B65F2E"/>
    <w:rsid w:val="00B65F64"/>
    <w:rsid w:val="00B666E6"/>
    <w:rsid w:val="00B66A3C"/>
    <w:rsid w:val="00B704AD"/>
    <w:rsid w:val="00B717F9"/>
    <w:rsid w:val="00B71904"/>
    <w:rsid w:val="00B736C6"/>
    <w:rsid w:val="00B74D46"/>
    <w:rsid w:val="00B7570C"/>
    <w:rsid w:val="00B75B32"/>
    <w:rsid w:val="00B768D4"/>
    <w:rsid w:val="00B77031"/>
    <w:rsid w:val="00B7779E"/>
    <w:rsid w:val="00B80287"/>
    <w:rsid w:val="00B8205C"/>
    <w:rsid w:val="00B8471C"/>
    <w:rsid w:val="00B84E5F"/>
    <w:rsid w:val="00B85039"/>
    <w:rsid w:val="00B86F0A"/>
    <w:rsid w:val="00B876D9"/>
    <w:rsid w:val="00B912F9"/>
    <w:rsid w:val="00B92394"/>
    <w:rsid w:val="00B925D1"/>
    <w:rsid w:val="00B93C85"/>
    <w:rsid w:val="00B94179"/>
    <w:rsid w:val="00B94C1E"/>
    <w:rsid w:val="00B95467"/>
    <w:rsid w:val="00B96282"/>
    <w:rsid w:val="00B968B0"/>
    <w:rsid w:val="00B9731F"/>
    <w:rsid w:val="00B97B76"/>
    <w:rsid w:val="00BA1B67"/>
    <w:rsid w:val="00BA2876"/>
    <w:rsid w:val="00BA4152"/>
    <w:rsid w:val="00BA6BE5"/>
    <w:rsid w:val="00BB0AB0"/>
    <w:rsid w:val="00BB18A4"/>
    <w:rsid w:val="00BB1930"/>
    <w:rsid w:val="00BB28E2"/>
    <w:rsid w:val="00BB2A7A"/>
    <w:rsid w:val="00BB370E"/>
    <w:rsid w:val="00BB37C7"/>
    <w:rsid w:val="00BB3998"/>
    <w:rsid w:val="00BB5496"/>
    <w:rsid w:val="00BB58BA"/>
    <w:rsid w:val="00BB59CA"/>
    <w:rsid w:val="00BB7466"/>
    <w:rsid w:val="00BB76DF"/>
    <w:rsid w:val="00BB7D24"/>
    <w:rsid w:val="00BC0BA6"/>
    <w:rsid w:val="00BC1010"/>
    <w:rsid w:val="00BC1729"/>
    <w:rsid w:val="00BC28EF"/>
    <w:rsid w:val="00BC3D38"/>
    <w:rsid w:val="00BC5950"/>
    <w:rsid w:val="00BC5BFF"/>
    <w:rsid w:val="00BC5E48"/>
    <w:rsid w:val="00BC5FFE"/>
    <w:rsid w:val="00BC63C7"/>
    <w:rsid w:val="00BC7E21"/>
    <w:rsid w:val="00BD0385"/>
    <w:rsid w:val="00BD03A1"/>
    <w:rsid w:val="00BD0C9D"/>
    <w:rsid w:val="00BD133A"/>
    <w:rsid w:val="00BD368F"/>
    <w:rsid w:val="00BD382B"/>
    <w:rsid w:val="00BD4E81"/>
    <w:rsid w:val="00BD55E6"/>
    <w:rsid w:val="00BD5DA8"/>
    <w:rsid w:val="00BD65FA"/>
    <w:rsid w:val="00BE0931"/>
    <w:rsid w:val="00BE379F"/>
    <w:rsid w:val="00BE50A2"/>
    <w:rsid w:val="00BE576A"/>
    <w:rsid w:val="00BE6950"/>
    <w:rsid w:val="00BF0473"/>
    <w:rsid w:val="00BF088C"/>
    <w:rsid w:val="00BF0BF2"/>
    <w:rsid w:val="00BF1344"/>
    <w:rsid w:val="00BF1993"/>
    <w:rsid w:val="00BF3BB9"/>
    <w:rsid w:val="00BF3DB2"/>
    <w:rsid w:val="00BF425A"/>
    <w:rsid w:val="00BF4E42"/>
    <w:rsid w:val="00BF5697"/>
    <w:rsid w:val="00C018ED"/>
    <w:rsid w:val="00C01CC9"/>
    <w:rsid w:val="00C04587"/>
    <w:rsid w:val="00C04D88"/>
    <w:rsid w:val="00C05527"/>
    <w:rsid w:val="00C05CD7"/>
    <w:rsid w:val="00C06CA4"/>
    <w:rsid w:val="00C10779"/>
    <w:rsid w:val="00C11510"/>
    <w:rsid w:val="00C130EE"/>
    <w:rsid w:val="00C1348F"/>
    <w:rsid w:val="00C140DC"/>
    <w:rsid w:val="00C14468"/>
    <w:rsid w:val="00C146E3"/>
    <w:rsid w:val="00C14A7E"/>
    <w:rsid w:val="00C1560A"/>
    <w:rsid w:val="00C15DBD"/>
    <w:rsid w:val="00C1627C"/>
    <w:rsid w:val="00C179C2"/>
    <w:rsid w:val="00C17F2E"/>
    <w:rsid w:val="00C21836"/>
    <w:rsid w:val="00C21A95"/>
    <w:rsid w:val="00C22449"/>
    <w:rsid w:val="00C2258B"/>
    <w:rsid w:val="00C233A8"/>
    <w:rsid w:val="00C23BC4"/>
    <w:rsid w:val="00C23C14"/>
    <w:rsid w:val="00C248F4"/>
    <w:rsid w:val="00C26E1F"/>
    <w:rsid w:val="00C2758B"/>
    <w:rsid w:val="00C30199"/>
    <w:rsid w:val="00C31D6D"/>
    <w:rsid w:val="00C32438"/>
    <w:rsid w:val="00C350E5"/>
    <w:rsid w:val="00C35293"/>
    <w:rsid w:val="00C35772"/>
    <w:rsid w:val="00C35B70"/>
    <w:rsid w:val="00C35BAD"/>
    <w:rsid w:val="00C35BE2"/>
    <w:rsid w:val="00C366DA"/>
    <w:rsid w:val="00C369EE"/>
    <w:rsid w:val="00C37157"/>
    <w:rsid w:val="00C40056"/>
    <w:rsid w:val="00C40106"/>
    <w:rsid w:val="00C42B91"/>
    <w:rsid w:val="00C4388A"/>
    <w:rsid w:val="00C444D2"/>
    <w:rsid w:val="00C454CE"/>
    <w:rsid w:val="00C46DA3"/>
    <w:rsid w:val="00C50A9C"/>
    <w:rsid w:val="00C51077"/>
    <w:rsid w:val="00C51203"/>
    <w:rsid w:val="00C516C4"/>
    <w:rsid w:val="00C53147"/>
    <w:rsid w:val="00C5330D"/>
    <w:rsid w:val="00C53EE2"/>
    <w:rsid w:val="00C5419A"/>
    <w:rsid w:val="00C56052"/>
    <w:rsid w:val="00C60ABB"/>
    <w:rsid w:val="00C61837"/>
    <w:rsid w:val="00C62E71"/>
    <w:rsid w:val="00C63C4C"/>
    <w:rsid w:val="00C657CC"/>
    <w:rsid w:val="00C67080"/>
    <w:rsid w:val="00C676D9"/>
    <w:rsid w:val="00C67F61"/>
    <w:rsid w:val="00C70769"/>
    <w:rsid w:val="00C70BAA"/>
    <w:rsid w:val="00C70DDA"/>
    <w:rsid w:val="00C71AF1"/>
    <w:rsid w:val="00C72C4F"/>
    <w:rsid w:val="00C73538"/>
    <w:rsid w:val="00C73749"/>
    <w:rsid w:val="00C73C84"/>
    <w:rsid w:val="00C73EA1"/>
    <w:rsid w:val="00C740DC"/>
    <w:rsid w:val="00C74B28"/>
    <w:rsid w:val="00C767BF"/>
    <w:rsid w:val="00C814C7"/>
    <w:rsid w:val="00C82959"/>
    <w:rsid w:val="00C82C02"/>
    <w:rsid w:val="00C82E8C"/>
    <w:rsid w:val="00C83ACC"/>
    <w:rsid w:val="00C84250"/>
    <w:rsid w:val="00C8487B"/>
    <w:rsid w:val="00C85E2F"/>
    <w:rsid w:val="00C862CA"/>
    <w:rsid w:val="00C865F4"/>
    <w:rsid w:val="00C87963"/>
    <w:rsid w:val="00C90DD3"/>
    <w:rsid w:val="00C9127B"/>
    <w:rsid w:val="00C91364"/>
    <w:rsid w:val="00C91957"/>
    <w:rsid w:val="00C93509"/>
    <w:rsid w:val="00C93BEF"/>
    <w:rsid w:val="00C93CD7"/>
    <w:rsid w:val="00C93D7D"/>
    <w:rsid w:val="00C941E5"/>
    <w:rsid w:val="00C943B6"/>
    <w:rsid w:val="00C947C9"/>
    <w:rsid w:val="00C94BDB"/>
    <w:rsid w:val="00CA2445"/>
    <w:rsid w:val="00CA4D1C"/>
    <w:rsid w:val="00CA6BB8"/>
    <w:rsid w:val="00CA7E96"/>
    <w:rsid w:val="00CA7F54"/>
    <w:rsid w:val="00CB0794"/>
    <w:rsid w:val="00CB11E8"/>
    <w:rsid w:val="00CB2450"/>
    <w:rsid w:val="00CB262A"/>
    <w:rsid w:val="00CB2765"/>
    <w:rsid w:val="00CB2B2F"/>
    <w:rsid w:val="00CB30C0"/>
    <w:rsid w:val="00CB3482"/>
    <w:rsid w:val="00CB4814"/>
    <w:rsid w:val="00CB48BE"/>
    <w:rsid w:val="00CB4AFC"/>
    <w:rsid w:val="00CB74BA"/>
    <w:rsid w:val="00CC1D58"/>
    <w:rsid w:val="00CC29D2"/>
    <w:rsid w:val="00CC2CAF"/>
    <w:rsid w:val="00CC41BF"/>
    <w:rsid w:val="00CC4AC4"/>
    <w:rsid w:val="00CC5274"/>
    <w:rsid w:val="00CC5415"/>
    <w:rsid w:val="00CC5678"/>
    <w:rsid w:val="00CC5E66"/>
    <w:rsid w:val="00CC6CCC"/>
    <w:rsid w:val="00CD048A"/>
    <w:rsid w:val="00CD0B82"/>
    <w:rsid w:val="00CD1939"/>
    <w:rsid w:val="00CD22B1"/>
    <w:rsid w:val="00CD2F45"/>
    <w:rsid w:val="00CD2FB9"/>
    <w:rsid w:val="00CD6CF0"/>
    <w:rsid w:val="00CD6F9E"/>
    <w:rsid w:val="00CD71E8"/>
    <w:rsid w:val="00CD72D6"/>
    <w:rsid w:val="00CD7650"/>
    <w:rsid w:val="00CE0763"/>
    <w:rsid w:val="00CE0E63"/>
    <w:rsid w:val="00CE145A"/>
    <w:rsid w:val="00CE199B"/>
    <w:rsid w:val="00CE1D8E"/>
    <w:rsid w:val="00CE37D6"/>
    <w:rsid w:val="00CE4FA0"/>
    <w:rsid w:val="00CE5326"/>
    <w:rsid w:val="00CE6728"/>
    <w:rsid w:val="00CE67A5"/>
    <w:rsid w:val="00CE7007"/>
    <w:rsid w:val="00CE781C"/>
    <w:rsid w:val="00CE7944"/>
    <w:rsid w:val="00CE7D77"/>
    <w:rsid w:val="00CF0615"/>
    <w:rsid w:val="00CF0663"/>
    <w:rsid w:val="00CF07E2"/>
    <w:rsid w:val="00CF0CF3"/>
    <w:rsid w:val="00CF1E04"/>
    <w:rsid w:val="00CF3248"/>
    <w:rsid w:val="00CF3DF8"/>
    <w:rsid w:val="00CF6CAF"/>
    <w:rsid w:val="00CF6DF3"/>
    <w:rsid w:val="00CF70D5"/>
    <w:rsid w:val="00CF73D4"/>
    <w:rsid w:val="00D011CF"/>
    <w:rsid w:val="00D01378"/>
    <w:rsid w:val="00D013E3"/>
    <w:rsid w:val="00D016B7"/>
    <w:rsid w:val="00D01E31"/>
    <w:rsid w:val="00D0280C"/>
    <w:rsid w:val="00D03750"/>
    <w:rsid w:val="00D039F1"/>
    <w:rsid w:val="00D0628B"/>
    <w:rsid w:val="00D065A9"/>
    <w:rsid w:val="00D06900"/>
    <w:rsid w:val="00D07957"/>
    <w:rsid w:val="00D07BB1"/>
    <w:rsid w:val="00D102F9"/>
    <w:rsid w:val="00D11065"/>
    <w:rsid w:val="00D1272F"/>
    <w:rsid w:val="00D1282D"/>
    <w:rsid w:val="00D129A0"/>
    <w:rsid w:val="00D13EE8"/>
    <w:rsid w:val="00D14096"/>
    <w:rsid w:val="00D142B2"/>
    <w:rsid w:val="00D1467B"/>
    <w:rsid w:val="00D1480B"/>
    <w:rsid w:val="00D1695D"/>
    <w:rsid w:val="00D16E46"/>
    <w:rsid w:val="00D16EBF"/>
    <w:rsid w:val="00D21910"/>
    <w:rsid w:val="00D230B8"/>
    <w:rsid w:val="00D262E7"/>
    <w:rsid w:val="00D264CC"/>
    <w:rsid w:val="00D26FCB"/>
    <w:rsid w:val="00D30059"/>
    <w:rsid w:val="00D305B1"/>
    <w:rsid w:val="00D30BBE"/>
    <w:rsid w:val="00D31043"/>
    <w:rsid w:val="00D31583"/>
    <w:rsid w:val="00D318AA"/>
    <w:rsid w:val="00D3194F"/>
    <w:rsid w:val="00D3306F"/>
    <w:rsid w:val="00D33DEC"/>
    <w:rsid w:val="00D33F49"/>
    <w:rsid w:val="00D34DF3"/>
    <w:rsid w:val="00D35349"/>
    <w:rsid w:val="00D35E84"/>
    <w:rsid w:val="00D36406"/>
    <w:rsid w:val="00D37386"/>
    <w:rsid w:val="00D374AC"/>
    <w:rsid w:val="00D40AF0"/>
    <w:rsid w:val="00D40F33"/>
    <w:rsid w:val="00D410E8"/>
    <w:rsid w:val="00D4139C"/>
    <w:rsid w:val="00D41C06"/>
    <w:rsid w:val="00D41D99"/>
    <w:rsid w:val="00D42ACC"/>
    <w:rsid w:val="00D42B40"/>
    <w:rsid w:val="00D431C9"/>
    <w:rsid w:val="00D4336F"/>
    <w:rsid w:val="00D433B8"/>
    <w:rsid w:val="00D436AE"/>
    <w:rsid w:val="00D43775"/>
    <w:rsid w:val="00D43EA2"/>
    <w:rsid w:val="00D45E7E"/>
    <w:rsid w:val="00D47081"/>
    <w:rsid w:val="00D50795"/>
    <w:rsid w:val="00D51845"/>
    <w:rsid w:val="00D53F0E"/>
    <w:rsid w:val="00D57196"/>
    <w:rsid w:val="00D60005"/>
    <w:rsid w:val="00D6095A"/>
    <w:rsid w:val="00D611A1"/>
    <w:rsid w:val="00D61D27"/>
    <w:rsid w:val="00D6344A"/>
    <w:rsid w:val="00D638B9"/>
    <w:rsid w:val="00D63FF5"/>
    <w:rsid w:val="00D6555E"/>
    <w:rsid w:val="00D6580A"/>
    <w:rsid w:val="00D658E3"/>
    <w:rsid w:val="00D66A4B"/>
    <w:rsid w:val="00D66C84"/>
    <w:rsid w:val="00D70101"/>
    <w:rsid w:val="00D72BB5"/>
    <w:rsid w:val="00D773EB"/>
    <w:rsid w:val="00D803CE"/>
    <w:rsid w:val="00D80933"/>
    <w:rsid w:val="00D80961"/>
    <w:rsid w:val="00D81711"/>
    <w:rsid w:val="00D81BB8"/>
    <w:rsid w:val="00D82369"/>
    <w:rsid w:val="00D82B08"/>
    <w:rsid w:val="00D838AD"/>
    <w:rsid w:val="00D8566E"/>
    <w:rsid w:val="00D8622D"/>
    <w:rsid w:val="00D870B0"/>
    <w:rsid w:val="00D87D6C"/>
    <w:rsid w:val="00D93673"/>
    <w:rsid w:val="00D93F93"/>
    <w:rsid w:val="00D949DD"/>
    <w:rsid w:val="00D967A8"/>
    <w:rsid w:val="00DA1F77"/>
    <w:rsid w:val="00DA232B"/>
    <w:rsid w:val="00DA2644"/>
    <w:rsid w:val="00DA27B2"/>
    <w:rsid w:val="00DA2B7D"/>
    <w:rsid w:val="00DA38A2"/>
    <w:rsid w:val="00DA4727"/>
    <w:rsid w:val="00DA68E7"/>
    <w:rsid w:val="00DA73DF"/>
    <w:rsid w:val="00DA7779"/>
    <w:rsid w:val="00DB02E3"/>
    <w:rsid w:val="00DB052B"/>
    <w:rsid w:val="00DB0631"/>
    <w:rsid w:val="00DB0F5B"/>
    <w:rsid w:val="00DB18D0"/>
    <w:rsid w:val="00DB2D3F"/>
    <w:rsid w:val="00DB2F24"/>
    <w:rsid w:val="00DB2F8C"/>
    <w:rsid w:val="00DB42F0"/>
    <w:rsid w:val="00DB54A7"/>
    <w:rsid w:val="00DB54E2"/>
    <w:rsid w:val="00DB7232"/>
    <w:rsid w:val="00DC0CF7"/>
    <w:rsid w:val="00DC1ABB"/>
    <w:rsid w:val="00DC250A"/>
    <w:rsid w:val="00DC3577"/>
    <w:rsid w:val="00DC4AFA"/>
    <w:rsid w:val="00DC53F9"/>
    <w:rsid w:val="00DC7037"/>
    <w:rsid w:val="00DC7BF6"/>
    <w:rsid w:val="00DC7E6B"/>
    <w:rsid w:val="00DD0DF0"/>
    <w:rsid w:val="00DD4601"/>
    <w:rsid w:val="00DD6285"/>
    <w:rsid w:val="00DD6CFF"/>
    <w:rsid w:val="00DD717E"/>
    <w:rsid w:val="00DE010F"/>
    <w:rsid w:val="00DE280C"/>
    <w:rsid w:val="00DE42DF"/>
    <w:rsid w:val="00DE4AB8"/>
    <w:rsid w:val="00DE4AD1"/>
    <w:rsid w:val="00DE5346"/>
    <w:rsid w:val="00DF0706"/>
    <w:rsid w:val="00DF1DD5"/>
    <w:rsid w:val="00DF24A1"/>
    <w:rsid w:val="00DF3EF3"/>
    <w:rsid w:val="00DF4559"/>
    <w:rsid w:val="00DF4D48"/>
    <w:rsid w:val="00DF71EA"/>
    <w:rsid w:val="00DF773B"/>
    <w:rsid w:val="00DF7835"/>
    <w:rsid w:val="00DF7929"/>
    <w:rsid w:val="00E00605"/>
    <w:rsid w:val="00E00E00"/>
    <w:rsid w:val="00E01074"/>
    <w:rsid w:val="00E011E6"/>
    <w:rsid w:val="00E0150F"/>
    <w:rsid w:val="00E0292F"/>
    <w:rsid w:val="00E03947"/>
    <w:rsid w:val="00E04AFE"/>
    <w:rsid w:val="00E04F39"/>
    <w:rsid w:val="00E06082"/>
    <w:rsid w:val="00E06EEA"/>
    <w:rsid w:val="00E07CC0"/>
    <w:rsid w:val="00E07EBB"/>
    <w:rsid w:val="00E109F2"/>
    <w:rsid w:val="00E10E8A"/>
    <w:rsid w:val="00E11285"/>
    <w:rsid w:val="00E116B3"/>
    <w:rsid w:val="00E11EC9"/>
    <w:rsid w:val="00E1291E"/>
    <w:rsid w:val="00E12F76"/>
    <w:rsid w:val="00E16BAB"/>
    <w:rsid w:val="00E172F6"/>
    <w:rsid w:val="00E17C27"/>
    <w:rsid w:val="00E20695"/>
    <w:rsid w:val="00E206F1"/>
    <w:rsid w:val="00E20F8F"/>
    <w:rsid w:val="00E211CB"/>
    <w:rsid w:val="00E216AF"/>
    <w:rsid w:val="00E22B00"/>
    <w:rsid w:val="00E241A8"/>
    <w:rsid w:val="00E24314"/>
    <w:rsid w:val="00E24661"/>
    <w:rsid w:val="00E247C9"/>
    <w:rsid w:val="00E2550C"/>
    <w:rsid w:val="00E2578C"/>
    <w:rsid w:val="00E25B8B"/>
    <w:rsid w:val="00E25C0A"/>
    <w:rsid w:val="00E25EE4"/>
    <w:rsid w:val="00E27EFD"/>
    <w:rsid w:val="00E3065A"/>
    <w:rsid w:val="00E31BFC"/>
    <w:rsid w:val="00E3333D"/>
    <w:rsid w:val="00E33E36"/>
    <w:rsid w:val="00E36C73"/>
    <w:rsid w:val="00E371AA"/>
    <w:rsid w:val="00E40D3A"/>
    <w:rsid w:val="00E41446"/>
    <w:rsid w:val="00E423B4"/>
    <w:rsid w:val="00E425DE"/>
    <w:rsid w:val="00E42BD1"/>
    <w:rsid w:val="00E43DB3"/>
    <w:rsid w:val="00E4426E"/>
    <w:rsid w:val="00E44406"/>
    <w:rsid w:val="00E4525F"/>
    <w:rsid w:val="00E46C04"/>
    <w:rsid w:val="00E47DD2"/>
    <w:rsid w:val="00E51FC8"/>
    <w:rsid w:val="00E524D3"/>
    <w:rsid w:val="00E549FD"/>
    <w:rsid w:val="00E54A30"/>
    <w:rsid w:val="00E54AF1"/>
    <w:rsid w:val="00E54CA6"/>
    <w:rsid w:val="00E5528C"/>
    <w:rsid w:val="00E55C79"/>
    <w:rsid w:val="00E600B8"/>
    <w:rsid w:val="00E60664"/>
    <w:rsid w:val="00E63968"/>
    <w:rsid w:val="00E66BC6"/>
    <w:rsid w:val="00E66D09"/>
    <w:rsid w:val="00E67976"/>
    <w:rsid w:val="00E71315"/>
    <w:rsid w:val="00E71B68"/>
    <w:rsid w:val="00E71E58"/>
    <w:rsid w:val="00E73303"/>
    <w:rsid w:val="00E74707"/>
    <w:rsid w:val="00E748B8"/>
    <w:rsid w:val="00E7545C"/>
    <w:rsid w:val="00E76804"/>
    <w:rsid w:val="00E77C74"/>
    <w:rsid w:val="00E77E42"/>
    <w:rsid w:val="00E80F39"/>
    <w:rsid w:val="00E80F92"/>
    <w:rsid w:val="00E812E8"/>
    <w:rsid w:val="00E81F7C"/>
    <w:rsid w:val="00E833BA"/>
    <w:rsid w:val="00E8472A"/>
    <w:rsid w:val="00E85279"/>
    <w:rsid w:val="00E858D9"/>
    <w:rsid w:val="00E87E21"/>
    <w:rsid w:val="00E903B7"/>
    <w:rsid w:val="00E90A00"/>
    <w:rsid w:val="00E91AC0"/>
    <w:rsid w:val="00E9297F"/>
    <w:rsid w:val="00E949B6"/>
    <w:rsid w:val="00E94BBB"/>
    <w:rsid w:val="00E94BD9"/>
    <w:rsid w:val="00E94F29"/>
    <w:rsid w:val="00E95B94"/>
    <w:rsid w:val="00E96728"/>
    <w:rsid w:val="00E969F7"/>
    <w:rsid w:val="00E97768"/>
    <w:rsid w:val="00EA058E"/>
    <w:rsid w:val="00EA1084"/>
    <w:rsid w:val="00EA20CF"/>
    <w:rsid w:val="00EA27D6"/>
    <w:rsid w:val="00EA3D15"/>
    <w:rsid w:val="00EA4509"/>
    <w:rsid w:val="00EA6154"/>
    <w:rsid w:val="00EA6703"/>
    <w:rsid w:val="00EB0DB6"/>
    <w:rsid w:val="00EB38FB"/>
    <w:rsid w:val="00EB4103"/>
    <w:rsid w:val="00EB61FD"/>
    <w:rsid w:val="00EB6CAF"/>
    <w:rsid w:val="00EB7243"/>
    <w:rsid w:val="00EC13A5"/>
    <w:rsid w:val="00EC2DF1"/>
    <w:rsid w:val="00EC339E"/>
    <w:rsid w:val="00EC3FAB"/>
    <w:rsid w:val="00EC69AA"/>
    <w:rsid w:val="00ED0E7F"/>
    <w:rsid w:val="00ED1345"/>
    <w:rsid w:val="00ED1B4C"/>
    <w:rsid w:val="00ED1F32"/>
    <w:rsid w:val="00ED2B68"/>
    <w:rsid w:val="00ED3869"/>
    <w:rsid w:val="00ED3873"/>
    <w:rsid w:val="00ED3966"/>
    <w:rsid w:val="00ED4189"/>
    <w:rsid w:val="00ED4E02"/>
    <w:rsid w:val="00ED51CA"/>
    <w:rsid w:val="00ED7A41"/>
    <w:rsid w:val="00ED7CCE"/>
    <w:rsid w:val="00ED7DBF"/>
    <w:rsid w:val="00ED7E8B"/>
    <w:rsid w:val="00EE1010"/>
    <w:rsid w:val="00EE13A7"/>
    <w:rsid w:val="00EE37BD"/>
    <w:rsid w:val="00EE4FD9"/>
    <w:rsid w:val="00EE6875"/>
    <w:rsid w:val="00EE6B5D"/>
    <w:rsid w:val="00EE7160"/>
    <w:rsid w:val="00EE7292"/>
    <w:rsid w:val="00EE7686"/>
    <w:rsid w:val="00EE7C66"/>
    <w:rsid w:val="00EF0234"/>
    <w:rsid w:val="00EF10BF"/>
    <w:rsid w:val="00EF198D"/>
    <w:rsid w:val="00EF1E80"/>
    <w:rsid w:val="00EF294E"/>
    <w:rsid w:val="00EF3520"/>
    <w:rsid w:val="00EF4306"/>
    <w:rsid w:val="00EF441F"/>
    <w:rsid w:val="00EF5045"/>
    <w:rsid w:val="00EF54E5"/>
    <w:rsid w:val="00EF5A7C"/>
    <w:rsid w:val="00EF71C6"/>
    <w:rsid w:val="00EF7201"/>
    <w:rsid w:val="00F01299"/>
    <w:rsid w:val="00F01AF4"/>
    <w:rsid w:val="00F01B06"/>
    <w:rsid w:val="00F01E68"/>
    <w:rsid w:val="00F02027"/>
    <w:rsid w:val="00F020FC"/>
    <w:rsid w:val="00F028B4"/>
    <w:rsid w:val="00F02C57"/>
    <w:rsid w:val="00F0354A"/>
    <w:rsid w:val="00F04135"/>
    <w:rsid w:val="00F048CB"/>
    <w:rsid w:val="00F06870"/>
    <w:rsid w:val="00F06F0C"/>
    <w:rsid w:val="00F0717D"/>
    <w:rsid w:val="00F11434"/>
    <w:rsid w:val="00F11BCC"/>
    <w:rsid w:val="00F12674"/>
    <w:rsid w:val="00F13472"/>
    <w:rsid w:val="00F13AFD"/>
    <w:rsid w:val="00F14F8E"/>
    <w:rsid w:val="00F15218"/>
    <w:rsid w:val="00F156CA"/>
    <w:rsid w:val="00F1684D"/>
    <w:rsid w:val="00F16A98"/>
    <w:rsid w:val="00F16C31"/>
    <w:rsid w:val="00F16F47"/>
    <w:rsid w:val="00F17BE1"/>
    <w:rsid w:val="00F20815"/>
    <w:rsid w:val="00F20C3D"/>
    <w:rsid w:val="00F215A7"/>
    <w:rsid w:val="00F21CD4"/>
    <w:rsid w:val="00F245C6"/>
    <w:rsid w:val="00F24A86"/>
    <w:rsid w:val="00F26D7E"/>
    <w:rsid w:val="00F26FDF"/>
    <w:rsid w:val="00F273AE"/>
    <w:rsid w:val="00F3013F"/>
    <w:rsid w:val="00F301D7"/>
    <w:rsid w:val="00F313F4"/>
    <w:rsid w:val="00F31E4B"/>
    <w:rsid w:val="00F32506"/>
    <w:rsid w:val="00F32667"/>
    <w:rsid w:val="00F32942"/>
    <w:rsid w:val="00F3474F"/>
    <w:rsid w:val="00F3576F"/>
    <w:rsid w:val="00F35795"/>
    <w:rsid w:val="00F35B45"/>
    <w:rsid w:val="00F35D03"/>
    <w:rsid w:val="00F37445"/>
    <w:rsid w:val="00F37579"/>
    <w:rsid w:val="00F425A6"/>
    <w:rsid w:val="00F43010"/>
    <w:rsid w:val="00F4355C"/>
    <w:rsid w:val="00F45DAD"/>
    <w:rsid w:val="00F46A18"/>
    <w:rsid w:val="00F52DF8"/>
    <w:rsid w:val="00F5303F"/>
    <w:rsid w:val="00F5323F"/>
    <w:rsid w:val="00F5672A"/>
    <w:rsid w:val="00F60D27"/>
    <w:rsid w:val="00F60DF2"/>
    <w:rsid w:val="00F612F3"/>
    <w:rsid w:val="00F618EC"/>
    <w:rsid w:val="00F6236B"/>
    <w:rsid w:val="00F624F0"/>
    <w:rsid w:val="00F626C4"/>
    <w:rsid w:val="00F62BAB"/>
    <w:rsid w:val="00F63970"/>
    <w:rsid w:val="00F65146"/>
    <w:rsid w:val="00F65365"/>
    <w:rsid w:val="00F66A49"/>
    <w:rsid w:val="00F66CC6"/>
    <w:rsid w:val="00F66CC8"/>
    <w:rsid w:val="00F66E9A"/>
    <w:rsid w:val="00F67691"/>
    <w:rsid w:val="00F67CD1"/>
    <w:rsid w:val="00F70A52"/>
    <w:rsid w:val="00F70C84"/>
    <w:rsid w:val="00F74543"/>
    <w:rsid w:val="00F75308"/>
    <w:rsid w:val="00F75E61"/>
    <w:rsid w:val="00F7631B"/>
    <w:rsid w:val="00F802C9"/>
    <w:rsid w:val="00F81022"/>
    <w:rsid w:val="00F829CB"/>
    <w:rsid w:val="00F82FBF"/>
    <w:rsid w:val="00F83118"/>
    <w:rsid w:val="00F83819"/>
    <w:rsid w:val="00F84E88"/>
    <w:rsid w:val="00F858F2"/>
    <w:rsid w:val="00F85E99"/>
    <w:rsid w:val="00F86A2E"/>
    <w:rsid w:val="00F90132"/>
    <w:rsid w:val="00F91E9B"/>
    <w:rsid w:val="00F92466"/>
    <w:rsid w:val="00F93824"/>
    <w:rsid w:val="00F9416A"/>
    <w:rsid w:val="00F9451D"/>
    <w:rsid w:val="00F94858"/>
    <w:rsid w:val="00F949E1"/>
    <w:rsid w:val="00F95A01"/>
    <w:rsid w:val="00F95CFF"/>
    <w:rsid w:val="00F95F97"/>
    <w:rsid w:val="00F96570"/>
    <w:rsid w:val="00F96885"/>
    <w:rsid w:val="00F96C0E"/>
    <w:rsid w:val="00F96C64"/>
    <w:rsid w:val="00FA0080"/>
    <w:rsid w:val="00FA052F"/>
    <w:rsid w:val="00FA11FF"/>
    <w:rsid w:val="00FA1DA2"/>
    <w:rsid w:val="00FA2589"/>
    <w:rsid w:val="00FA26FC"/>
    <w:rsid w:val="00FA303B"/>
    <w:rsid w:val="00FA3E4D"/>
    <w:rsid w:val="00FA3EE5"/>
    <w:rsid w:val="00FA42D5"/>
    <w:rsid w:val="00FA478E"/>
    <w:rsid w:val="00FA4EB7"/>
    <w:rsid w:val="00FA5293"/>
    <w:rsid w:val="00FA5B87"/>
    <w:rsid w:val="00FA67E2"/>
    <w:rsid w:val="00FA7005"/>
    <w:rsid w:val="00FA71DC"/>
    <w:rsid w:val="00FA79A0"/>
    <w:rsid w:val="00FA7B47"/>
    <w:rsid w:val="00FB08BA"/>
    <w:rsid w:val="00FB3196"/>
    <w:rsid w:val="00FB4D0D"/>
    <w:rsid w:val="00FB4F43"/>
    <w:rsid w:val="00FB5447"/>
    <w:rsid w:val="00FB5544"/>
    <w:rsid w:val="00FB6143"/>
    <w:rsid w:val="00FB7BA4"/>
    <w:rsid w:val="00FB7FE3"/>
    <w:rsid w:val="00FC010A"/>
    <w:rsid w:val="00FC08E4"/>
    <w:rsid w:val="00FC3097"/>
    <w:rsid w:val="00FC59D5"/>
    <w:rsid w:val="00FC60A5"/>
    <w:rsid w:val="00FD05F0"/>
    <w:rsid w:val="00FD1D72"/>
    <w:rsid w:val="00FD22BA"/>
    <w:rsid w:val="00FD2A18"/>
    <w:rsid w:val="00FD2C9A"/>
    <w:rsid w:val="00FD54EE"/>
    <w:rsid w:val="00FD57A8"/>
    <w:rsid w:val="00FD753A"/>
    <w:rsid w:val="00FD79C5"/>
    <w:rsid w:val="00FE1C57"/>
    <w:rsid w:val="00FE2F3D"/>
    <w:rsid w:val="00FE3CE0"/>
    <w:rsid w:val="00FE3D0A"/>
    <w:rsid w:val="00FE58CC"/>
    <w:rsid w:val="00FE5F60"/>
    <w:rsid w:val="00FE5FAF"/>
    <w:rsid w:val="00FE66A1"/>
    <w:rsid w:val="00FE6ABF"/>
    <w:rsid w:val="00FE7ECB"/>
    <w:rsid w:val="00FE7F59"/>
    <w:rsid w:val="00FF041A"/>
    <w:rsid w:val="00FF33B5"/>
    <w:rsid w:val="00FF5259"/>
    <w:rsid w:val="00FF5879"/>
    <w:rsid w:val="00FF5C63"/>
    <w:rsid w:val="00FF6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BB8"/>
  <w15:docId w15:val="{059A471D-1994-49C8-94E0-193282A2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0A50"/>
    <w:pPr>
      <w:widowControl w:val="0"/>
      <w:spacing w:line="360" w:lineRule="auto"/>
      <w:ind w:firstLineChars="200" w:firstLine="200"/>
      <w:jc w:val="both"/>
    </w:pPr>
    <w:rPr>
      <w:kern w:val="2"/>
      <w:sz w:val="22"/>
      <w:szCs w:val="22"/>
    </w:rPr>
  </w:style>
  <w:style w:type="paragraph" w:styleId="1">
    <w:name w:val="heading 1"/>
    <w:aliases w:val="Title,标题1,章,Heading 0,H1,h1,Level 1 Head,PIM 1,Section Head,l1,level 1,heading 1,Chapter Headline,A MAJOR/BOLD,Company Index,Chapter Name,Header 1,Header1,Fab-1,1st level,H11,H12,H13,H14,H15,H16,H17,Heading One,Heading 01,h11,Level 1 Head1"/>
    <w:basedOn w:val="a1"/>
    <w:next w:val="a0"/>
    <w:link w:val="1Char"/>
    <w:qFormat/>
    <w:rsid w:val="00134D10"/>
    <w:pPr>
      <w:outlineLvl w:val="0"/>
    </w:pPr>
    <w:rPr>
      <w:b/>
      <w:sz w:val="32"/>
      <w:lang w:val="x-none" w:eastAsia="x-none"/>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next w:val="a0"/>
    <w:link w:val="2Char"/>
    <w:qFormat/>
    <w:rsid w:val="008B48D3"/>
    <w:pPr>
      <w:numPr>
        <w:numId w:val="1"/>
      </w:numPr>
      <w:spacing w:before="240" w:after="240"/>
      <w:outlineLvl w:val="1"/>
    </w:pPr>
    <w:rPr>
      <w:rFonts w:ascii="黑体" w:eastAsia="微软雅黑" w:hAnsi="Times New Roman"/>
      <w:b/>
      <w:sz w:val="32"/>
    </w:rPr>
  </w:style>
  <w:style w:type="paragraph" w:styleId="3">
    <w:name w:val="heading 3"/>
    <w:next w:val="a0"/>
    <w:link w:val="3Char"/>
    <w:uiPriority w:val="9"/>
    <w:qFormat/>
    <w:rsid w:val="008B48D3"/>
    <w:pPr>
      <w:numPr>
        <w:ilvl w:val="1"/>
        <w:numId w:val="1"/>
      </w:numPr>
      <w:spacing w:before="120" w:after="120"/>
      <w:outlineLvl w:val="2"/>
    </w:pPr>
    <w:rPr>
      <w:rFonts w:ascii="黑体" w:eastAsia="微软雅黑" w:hAnsi="Times New Roman"/>
      <w:b/>
      <w:sz w:val="30"/>
    </w:rPr>
  </w:style>
  <w:style w:type="paragraph" w:styleId="4">
    <w:name w:val="heading 4"/>
    <w:next w:val="a0"/>
    <w:link w:val="4Char"/>
    <w:uiPriority w:val="9"/>
    <w:qFormat/>
    <w:rsid w:val="001F5973"/>
    <w:pPr>
      <w:keepNext/>
      <w:keepLines/>
      <w:numPr>
        <w:ilvl w:val="2"/>
        <w:numId w:val="1"/>
      </w:numPr>
      <w:spacing w:before="280" w:after="290" w:line="377" w:lineRule="auto"/>
      <w:outlineLvl w:val="3"/>
    </w:pPr>
    <w:rPr>
      <w:rFonts w:ascii="Cambria" w:hAnsi="Cambria"/>
      <w:b/>
      <w:bCs/>
      <w:kern w:val="2"/>
      <w:sz w:val="28"/>
      <w:szCs w:val="28"/>
    </w:rPr>
  </w:style>
  <w:style w:type="paragraph" w:styleId="5">
    <w:name w:val="heading 5"/>
    <w:basedOn w:val="a0"/>
    <w:next w:val="a0"/>
    <w:link w:val="5Char"/>
    <w:uiPriority w:val="9"/>
    <w:qFormat/>
    <w:rsid w:val="000E6A14"/>
    <w:pPr>
      <w:keepNext/>
      <w:keepLines/>
      <w:numPr>
        <w:ilvl w:val="3"/>
        <w:numId w:val="1"/>
      </w:numPr>
      <w:spacing w:before="280" w:after="290" w:line="376" w:lineRule="auto"/>
      <w:ind w:firstLineChars="0" w:firstLine="0"/>
      <w:outlineLvl w:val="4"/>
    </w:pPr>
    <w:rPr>
      <w:b/>
      <w:bCs/>
      <w:sz w:val="28"/>
      <w:szCs w:val="28"/>
      <w:lang w:val="x-none" w:eastAsia="x-none"/>
    </w:rPr>
  </w:style>
  <w:style w:type="paragraph" w:styleId="6">
    <w:name w:val="heading 6"/>
    <w:basedOn w:val="a0"/>
    <w:next w:val="a0"/>
    <w:link w:val="6Char"/>
    <w:uiPriority w:val="9"/>
    <w:qFormat/>
    <w:rsid w:val="000E6A14"/>
    <w:pPr>
      <w:keepNext/>
      <w:keepLines/>
      <w:numPr>
        <w:ilvl w:val="5"/>
        <w:numId w:val="1"/>
      </w:numPr>
      <w:spacing w:before="240" w:after="64" w:line="320" w:lineRule="auto"/>
      <w:ind w:firstLineChars="0" w:firstLine="0"/>
      <w:outlineLvl w:val="5"/>
    </w:pPr>
    <w:rPr>
      <w:rFonts w:ascii="Cambria" w:hAnsi="Cambria"/>
      <w:b/>
      <w:bCs/>
      <w:sz w:val="24"/>
      <w:szCs w:val="24"/>
      <w:lang w:val="x-none" w:eastAsia="x-none"/>
    </w:rPr>
  </w:style>
  <w:style w:type="paragraph" w:styleId="7">
    <w:name w:val="heading 7"/>
    <w:basedOn w:val="a0"/>
    <w:next w:val="a0"/>
    <w:link w:val="7Char"/>
    <w:uiPriority w:val="9"/>
    <w:qFormat/>
    <w:rsid w:val="000E6A14"/>
    <w:pPr>
      <w:keepNext/>
      <w:keepLines/>
      <w:numPr>
        <w:ilvl w:val="6"/>
        <w:numId w:val="1"/>
      </w:numPr>
      <w:spacing w:before="240" w:after="64" w:line="320" w:lineRule="auto"/>
      <w:ind w:firstLineChars="0" w:firstLine="0"/>
      <w:outlineLvl w:val="6"/>
    </w:pPr>
    <w:rPr>
      <w:b/>
      <w:bCs/>
      <w:sz w:val="24"/>
      <w:szCs w:val="24"/>
      <w:lang w:val="x-none" w:eastAsia="x-none"/>
    </w:rPr>
  </w:style>
  <w:style w:type="paragraph" w:styleId="8">
    <w:name w:val="heading 8"/>
    <w:basedOn w:val="a0"/>
    <w:next w:val="a0"/>
    <w:link w:val="8Char"/>
    <w:uiPriority w:val="9"/>
    <w:qFormat/>
    <w:rsid w:val="000E6A14"/>
    <w:pPr>
      <w:keepNext/>
      <w:keepLines/>
      <w:numPr>
        <w:ilvl w:val="7"/>
        <w:numId w:val="1"/>
      </w:numPr>
      <w:spacing w:before="240" w:after="64" w:line="320" w:lineRule="auto"/>
      <w:ind w:firstLineChars="0" w:firstLine="0"/>
      <w:outlineLvl w:val="7"/>
    </w:pPr>
    <w:rPr>
      <w:rFonts w:ascii="Cambria" w:hAnsi="Cambria"/>
      <w:sz w:val="24"/>
      <w:szCs w:val="24"/>
      <w:lang w:val="x-none" w:eastAsia="x-none"/>
    </w:rPr>
  </w:style>
  <w:style w:type="paragraph" w:styleId="9">
    <w:name w:val="heading 9"/>
    <w:basedOn w:val="a0"/>
    <w:next w:val="a0"/>
    <w:link w:val="9Char"/>
    <w:uiPriority w:val="9"/>
    <w:qFormat/>
    <w:rsid w:val="000E6A14"/>
    <w:pPr>
      <w:keepNext/>
      <w:keepLines/>
      <w:numPr>
        <w:ilvl w:val="8"/>
        <w:numId w:val="1"/>
      </w:numPr>
      <w:spacing w:before="240" w:after="64" w:line="320" w:lineRule="auto"/>
      <w:ind w:firstLineChars="0" w:firstLine="0"/>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8D783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8D7834"/>
    <w:rPr>
      <w:sz w:val="18"/>
      <w:szCs w:val="18"/>
    </w:rPr>
  </w:style>
  <w:style w:type="paragraph" w:styleId="a6">
    <w:name w:val="footer"/>
    <w:basedOn w:val="a0"/>
    <w:link w:val="Char0"/>
    <w:uiPriority w:val="99"/>
    <w:unhideWhenUsed/>
    <w:rsid w:val="008D7834"/>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8D7834"/>
    <w:rPr>
      <w:sz w:val="18"/>
      <w:szCs w:val="18"/>
    </w:rPr>
  </w:style>
  <w:style w:type="paragraph" w:styleId="a7">
    <w:name w:val="Date"/>
    <w:basedOn w:val="a0"/>
    <w:next w:val="a0"/>
    <w:link w:val="Char1"/>
    <w:uiPriority w:val="99"/>
    <w:unhideWhenUsed/>
    <w:rsid w:val="008D7834"/>
    <w:pPr>
      <w:ind w:leftChars="2500" w:left="100"/>
    </w:pPr>
  </w:style>
  <w:style w:type="character" w:customStyle="1" w:styleId="Char1">
    <w:name w:val="日期 Char"/>
    <w:basedOn w:val="a2"/>
    <w:link w:val="a7"/>
    <w:uiPriority w:val="99"/>
    <w:rsid w:val="008D7834"/>
  </w:style>
  <w:style w:type="paragraph" w:customStyle="1" w:styleId="-11">
    <w:name w:val="彩色列表 - 强调文字颜色 11"/>
    <w:basedOn w:val="a0"/>
    <w:uiPriority w:val="34"/>
    <w:qFormat/>
    <w:rsid w:val="008D7834"/>
    <w:pPr>
      <w:ind w:firstLine="420"/>
    </w:pPr>
  </w:style>
  <w:style w:type="paragraph" w:customStyle="1" w:styleId="Default">
    <w:name w:val="Default"/>
    <w:rsid w:val="00396271"/>
    <w:pPr>
      <w:widowControl w:val="0"/>
      <w:autoSpaceDE w:val="0"/>
      <w:autoSpaceDN w:val="0"/>
      <w:adjustRightInd w:val="0"/>
    </w:pPr>
    <w:rPr>
      <w:rFonts w:ascii="Consolas" w:hAnsi="Consolas" w:cs="Consolas"/>
      <w:color w:val="000000"/>
      <w:sz w:val="24"/>
      <w:szCs w:val="24"/>
    </w:rPr>
  </w:style>
  <w:style w:type="paragraph" w:styleId="a8">
    <w:name w:val="Balloon Text"/>
    <w:basedOn w:val="a0"/>
    <w:link w:val="Char2"/>
    <w:uiPriority w:val="99"/>
    <w:semiHidden/>
    <w:unhideWhenUsed/>
    <w:rsid w:val="00140BCF"/>
    <w:rPr>
      <w:kern w:val="0"/>
      <w:sz w:val="18"/>
      <w:szCs w:val="18"/>
      <w:lang w:val="x-none" w:eastAsia="x-none"/>
    </w:rPr>
  </w:style>
  <w:style w:type="character" w:customStyle="1" w:styleId="Char2">
    <w:name w:val="批注框文本 Char"/>
    <w:link w:val="a8"/>
    <w:uiPriority w:val="99"/>
    <w:semiHidden/>
    <w:rsid w:val="00140BCF"/>
    <w:rPr>
      <w:sz w:val="18"/>
      <w:szCs w:val="18"/>
    </w:rPr>
  </w:style>
  <w:style w:type="character" w:customStyle="1" w:styleId="1Char">
    <w:name w:val="标题 1 Char"/>
    <w:aliases w:val="Title Char,标题1 Char,章 Char,Heading 0 Char,H1 Char,h1 Char,Level 1 Head Char,PIM 1 Char,Section Head Char,l1 Char,level 1 Char,heading 1 Char,Chapter Headline Char,A MAJOR/BOLD Char,Company Index Char,Chapter Name Char,Header 1 Char,Fab-1 Char"/>
    <w:link w:val="1"/>
    <w:rsid w:val="00134D10"/>
    <w:rPr>
      <w:rFonts w:ascii="黑体" w:eastAsia="黑体" w:hAnsi="Times New Roman"/>
      <w:b/>
      <w:sz w:val="32"/>
      <w:lang w:val="x-none" w:eastAsia="x-none"/>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
    <w:rsid w:val="008B48D3"/>
    <w:rPr>
      <w:rFonts w:ascii="黑体" w:eastAsia="微软雅黑" w:hAnsi="Times New Roman"/>
      <w:b/>
      <w:sz w:val="32"/>
      <w:lang w:bidi="ar-SA"/>
    </w:rPr>
  </w:style>
  <w:style w:type="table" w:styleId="a9">
    <w:name w:val="Table Grid"/>
    <w:basedOn w:val="a3"/>
    <w:uiPriority w:val="59"/>
    <w:rsid w:val="00ED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单元"/>
    <w:basedOn w:val="a0"/>
    <w:link w:val="Char3"/>
    <w:rsid w:val="00ED7E8B"/>
    <w:pPr>
      <w:adjustRightInd w:val="0"/>
      <w:snapToGrid w:val="0"/>
      <w:spacing w:before="45" w:after="45"/>
      <w:jc w:val="left"/>
    </w:pPr>
    <w:rPr>
      <w:rFonts w:ascii="宋体" w:hAnsi="Times New Roman"/>
      <w:kern w:val="0"/>
      <w:sz w:val="20"/>
      <w:szCs w:val="24"/>
      <w:lang w:val="x-none" w:eastAsia="x-none"/>
    </w:rPr>
  </w:style>
  <w:style w:type="paragraph" w:customStyle="1" w:styleId="ab">
    <w:name w:val="表格栏目"/>
    <w:basedOn w:val="a0"/>
    <w:rsid w:val="00ED7E8B"/>
    <w:pPr>
      <w:adjustRightInd w:val="0"/>
      <w:snapToGrid w:val="0"/>
      <w:spacing w:before="45" w:after="45"/>
      <w:jc w:val="center"/>
    </w:pPr>
    <w:rPr>
      <w:rFonts w:ascii="宋体" w:eastAsia="黑体" w:hAnsi="Times New Roman"/>
      <w:b/>
      <w:bCs/>
      <w:szCs w:val="24"/>
    </w:rPr>
  </w:style>
  <w:style w:type="character" w:customStyle="1" w:styleId="Char3">
    <w:name w:val="表格单元 Char"/>
    <w:link w:val="aa"/>
    <w:rsid w:val="00ED7E8B"/>
    <w:rPr>
      <w:rFonts w:ascii="宋体" w:eastAsia="宋体" w:hAnsi="Times New Roman" w:cs="Times New Roman"/>
      <w:szCs w:val="24"/>
    </w:rPr>
  </w:style>
  <w:style w:type="paragraph" w:styleId="ac">
    <w:name w:val="Subtitle"/>
    <w:basedOn w:val="a0"/>
    <w:link w:val="Char4"/>
    <w:qFormat/>
    <w:rsid w:val="00833165"/>
    <w:pPr>
      <w:spacing w:before="60" w:after="60"/>
      <w:jc w:val="center"/>
      <w:outlineLvl w:val="1"/>
    </w:pPr>
    <w:rPr>
      <w:rFonts w:ascii="Arial" w:eastAsia="黑体" w:hAnsi="Arial"/>
      <w:b/>
      <w:bCs/>
      <w:kern w:val="28"/>
      <w:sz w:val="36"/>
      <w:szCs w:val="32"/>
      <w:lang w:val="x-none" w:eastAsia="x-none"/>
    </w:rPr>
  </w:style>
  <w:style w:type="character" w:customStyle="1" w:styleId="Char4">
    <w:name w:val="副标题 Char"/>
    <w:link w:val="ac"/>
    <w:rsid w:val="00833165"/>
    <w:rPr>
      <w:rFonts w:ascii="Arial" w:eastAsia="黑体" w:hAnsi="Arial" w:cs="Arial"/>
      <w:b/>
      <w:bCs/>
      <w:kern w:val="28"/>
      <w:sz w:val="36"/>
      <w:szCs w:val="32"/>
    </w:rPr>
  </w:style>
  <w:style w:type="paragraph" w:styleId="TOC">
    <w:name w:val="TOC Heading"/>
    <w:basedOn w:val="1"/>
    <w:next w:val="a0"/>
    <w:uiPriority w:val="39"/>
    <w:unhideWhenUsed/>
    <w:qFormat/>
    <w:rsid w:val="00CD0B82"/>
    <w:pPr>
      <w:spacing w:before="480" w:line="276" w:lineRule="auto"/>
      <w:outlineLvl w:val="9"/>
    </w:pPr>
    <w:rPr>
      <w:rFonts w:ascii="Cambria" w:hAnsi="Cambria"/>
      <w:color w:val="365F91"/>
      <w:sz w:val="28"/>
      <w:szCs w:val="28"/>
      <w:lang w:eastAsia="ja-JP"/>
    </w:rPr>
  </w:style>
  <w:style w:type="paragraph" w:styleId="20">
    <w:name w:val="toc 2"/>
    <w:basedOn w:val="a0"/>
    <w:next w:val="a0"/>
    <w:autoRedefine/>
    <w:uiPriority w:val="39"/>
    <w:unhideWhenUsed/>
    <w:rsid w:val="007E76BF"/>
    <w:pPr>
      <w:tabs>
        <w:tab w:val="right" w:leader="dot" w:pos="8296"/>
      </w:tabs>
      <w:ind w:firstLineChars="0" w:firstLine="0"/>
      <w:jc w:val="left"/>
    </w:pPr>
    <w:rPr>
      <w:rFonts w:asciiTheme="minorHAnsi" w:hAnsiTheme="minorHAnsi"/>
      <w:b/>
      <w:sz w:val="24"/>
      <w:szCs w:val="24"/>
    </w:rPr>
  </w:style>
  <w:style w:type="paragraph" w:styleId="10">
    <w:name w:val="toc 1"/>
    <w:basedOn w:val="a0"/>
    <w:next w:val="a0"/>
    <w:autoRedefine/>
    <w:uiPriority w:val="39"/>
    <w:unhideWhenUsed/>
    <w:rsid w:val="00AE1DC5"/>
    <w:pPr>
      <w:spacing w:before="120"/>
      <w:jc w:val="left"/>
    </w:pPr>
    <w:rPr>
      <w:rFonts w:asciiTheme="minorHAnsi" w:hAnsiTheme="minorHAnsi"/>
      <w:b/>
      <w:sz w:val="24"/>
      <w:szCs w:val="24"/>
    </w:rPr>
  </w:style>
  <w:style w:type="character" w:styleId="ad">
    <w:name w:val="Hyperlink"/>
    <w:uiPriority w:val="99"/>
    <w:unhideWhenUsed/>
    <w:rsid w:val="00CD0B82"/>
    <w:rPr>
      <w:color w:val="0000FF"/>
      <w:u w:val="single"/>
    </w:rPr>
  </w:style>
  <w:style w:type="table" w:styleId="-5">
    <w:name w:val="Colorful List Accent 5"/>
    <w:basedOn w:val="a3"/>
    <w:uiPriority w:val="63"/>
    <w:rsid w:val="00B94C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底纹1"/>
    <w:basedOn w:val="a3"/>
    <w:uiPriority w:val="60"/>
    <w:rsid w:val="006E2A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8B48D3"/>
    <w:rPr>
      <w:rFonts w:ascii="黑体" w:eastAsia="微软雅黑" w:hAnsi="Times New Roman"/>
      <w:b/>
      <w:sz w:val="30"/>
    </w:rPr>
  </w:style>
  <w:style w:type="paragraph" w:styleId="30">
    <w:name w:val="toc 3"/>
    <w:basedOn w:val="a0"/>
    <w:next w:val="a0"/>
    <w:autoRedefine/>
    <w:uiPriority w:val="39"/>
    <w:unhideWhenUsed/>
    <w:rsid w:val="00B42E1D"/>
    <w:pPr>
      <w:tabs>
        <w:tab w:val="left" w:pos="1540"/>
        <w:tab w:val="right" w:leader="dot" w:pos="8296"/>
      </w:tabs>
      <w:ind w:leftChars="-1" w:left="-2" w:firstLineChars="122" w:firstLine="268"/>
      <w:jc w:val="left"/>
    </w:pPr>
    <w:rPr>
      <w:rFonts w:asciiTheme="minorHAnsi" w:hAnsiTheme="minorHAnsi"/>
    </w:rPr>
  </w:style>
  <w:style w:type="paragraph" w:customStyle="1" w:styleId="CharCharCharChar">
    <w:name w:val="Char Char Char Char"/>
    <w:basedOn w:val="a0"/>
    <w:rsid w:val="00C93BEF"/>
    <w:rPr>
      <w:rFonts w:ascii="Times New Roman" w:hAnsi="Times New Roman"/>
      <w:szCs w:val="21"/>
    </w:rPr>
  </w:style>
  <w:style w:type="table" w:customStyle="1" w:styleId="12">
    <w:name w:val="网格型1"/>
    <w:basedOn w:val="a3"/>
    <w:next w:val="a9"/>
    <w:rsid w:val="00FC3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0"/>
    <w:link w:val="Char5"/>
    <w:uiPriority w:val="99"/>
    <w:semiHidden/>
    <w:unhideWhenUsed/>
    <w:rsid w:val="00953C12"/>
    <w:rPr>
      <w:rFonts w:ascii="宋体"/>
      <w:kern w:val="0"/>
      <w:sz w:val="18"/>
      <w:szCs w:val="18"/>
      <w:lang w:val="x-none" w:eastAsia="x-none"/>
    </w:rPr>
  </w:style>
  <w:style w:type="character" w:customStyle="1" w:styleId="Char5">
    <w:name w:val="文档结构图 Char"/>
    <w:link w:val="ae"/>
    <w:uiPriority w:val="99"/>
    <w:semiHidden/>
    <w:rsid w:val="00953C12"/>
    <w:rPr>
      <w:rFonts w:ascii="宋体" w:eastAsia="宋体"/>
      <w:sz w:val="18"/>
      <w:szCs w:val="18"/>
    </w:rPr>
  </w:style>
  <w:style w:type="character" w:styleId="af">
    <w:name w:val="FollowedHyperlink"/>
    <w:uiPriority w:val="99"/>
    <w:semiHidden/>
    <w:unhideWhenUsed/>
    <w:rsid w:val="006078B6"/>
    <w:rPr>
      <w:color w:val="800080"/>
      <w:u w:val="single"/>
    </w:rPr>
  </w:style>
  <w:style w:type="paragraph" w:styleId="af0">
    <w:name w:val="caption"/>
    <w:basedOn w:val="a0"/>
    <w:next w:val="a0"/>
    <w:uiPriority w:val="35"/>
    <w:qFormat/>
    <w:rsid w:val="00DA1F77"/>
    <w:rPr>
      <w:rFonts w:ascii="Cambria" w:eastAsia="黑体" w:hAnsi="Cambria"/>
      <w:sz w:val="20"/>
      <w:szCs w:val="20"/>
    </w:rPr>
  </w:style>
  <w:style w:type="character" w:customStyle="1" w:styleId="4Char">
    <w:name w:val="标题 4 Char"/>
    <w:link w:val="4"/>
    <w:uiPriority w:val="9"/>
    <w:rsid w:val="001F5973"/>
    <w:rPr>
      <w:rFonts w:ascii="Cambria" w:hAnsi="Cambria"/>
      <w:b/>
      <w:bCs/>
      <w:kern w:val="2"/>
      <w:sz w:val="28"/>
      <w:szCs w:val="28"/>
      <w:lang w:bidi="ar-SA"/>
    </w:rPr>
  </w:style>
  <w:style w:type="character" w:customStyle="1" w:styleId="5Char">
    <w:name w:val="标题 5 Char"/>
    <w:link w:val="5"/>
    <w:uiPriority w:val="9"/>
    <w:semiHidden/>
    <w:rsid w:val="000E6A14"/>
    <w:rPr>
      <w:b/>
      <w:bCs/>
      <w:kern w:val="2"/>
      <w:sz w:val="28"/>
      <w:szCs w:val="28"/>
      <w:lang w:val="x-none" w:eastAsia="x-none"/>
    </w:rPr>
  </w:style>
  <w:style w:type="character" w:customStyle="1" w:styleId="6Char">
    <w:name w:val="标题 6 Char"/>
    <w:link w:val="6"/>
    <w:uiPriority w:val="9"/>
    <w:semiHidden/>
    <w:rsid w:val="000E6A14"/>
    <w:rPr>
      <w:rFonts w:ascii="Cambria" w:hAnsi="Cambria"/>
      <w:b/>
      <w:bCs/>
      <w:kern w:val="2"/>
      <w:sz w:val="24"/>
      <w:szCs w:val="24"/>
      <w:lang w:val="x-none" w:eastAsia="x-none"/>
    </w:rPr>
  </w:style>
  <w:style w:type="character" w:customStyle="1" w:styleId="7Char">
    <w:name w:val="标题 7 Char"/>
    <w:link w:val="7"/>
    <w:uiPriority w:val="9"/>
    <w:semiHidden/>
    <w:rsid w:val="000E6A14"/>
    <w:rPr>
      <w:b/>
      <w:bCs/>
      <w:kern w:val="2"/>
      <w:sz w:val="24"/>
      <w:szCs w:val="24"/>
      <w:lang w:val="x-none" w:eastAsia="x-none"/>
    </w:rPr>
  </w:style>
  <w:style w:type="character" w:customStyle="1" w:styleId="8Char">
    <w:name w:val="标题 8 Char"/>
    <w:link w:val="8"/>
    <w:uiPriority w:val="9"/>
    <w:semiHidden/>
    <w:rsid w:val="000E6A14"/>
    <w:rPr>
      <w:rFonts w:ascii="Cambria" w:hAnsi="Cambria"/>
      <w:kern w:val="2"/>
      <w:sz w:val="24"/>
      <w:szCs w:val="24"/>
      <w:lang w:val="x-none" w:eastAsia="x-none"/>
    </w:rPr>
  </w:style>
  <w:style w:type="character" w:customStyle="1" w:styleId="9Char">
    <w:name w:val="标题 9 Char"/>
    <w:link w:val="9"/>
    <w:uiPriority w:val="9"/>
    <w:semiHidden/>
    <w:rsid w:val="000E6A14"/>
    <w:rPr>
      <w:rFonts w:ascii="Cambria" w:hAnsi="Cambria"/>
      <w:kern w:val="2"/>
      <w:sz w:val="21"/>
      <w:szCs w:val="21"/>
      <w:lang w:val="x-none" w:eastAsia="x-none"/>
    </w:rPr>
  </w:style>
  <w:style w:type="paragraph" w:customStyle="1" w:styleId="13">
    <w:name w:val="列出段落1"/>
    <w:basedOn w:val="a0"/>
    <w:rsid w:val="00AF6002"/>
    <w:pPr>
      <w:ind w:firstLine="420"/>
    </w:pPr>
  </w:style>
  <w:style w:type="character" w:customStyle="1" w:styleId="webkit-html-attribute-name">
    <w:name w:val="webkit-html-attribute-name"/>
    <w:basedOn w:val="a2"/>
    <w:rsid w:val="005B2B63"/>
  </w:style>
  <w:style w:type="character" w:customStyle="1" w:styleId="webkit-html-attribute-value">
    <w:name w:val="webkit-html-attribute-value"/>
    <w:basedOn w:val="a2"/>
    <w:rsid w:val="005B2B63"/>
  </w:style>
  <w:style w:type="character" w:customStyle="1" w:styleId="webkit-html-tag">
    <w:name w:val="webkit-html-tag"/>
    <w:basedOn w:val="a2"/>
    <w:rsid w:val="008A294E"/>
  </w:style>
  <w:style w:type="paragraph" w:customStyle="1" w:styleId="af1">
    <w:name w:val="前言、引言标题"/>
    <w:next w:val="a0"/>
    <w:rsid w:val="006825B1"/>
    <w:pPr>
      <w:shd w:val="clear" w:color="FFFFFF" w:fill="FFFFFF"/>
      <w:spacing w:before="640" w:after="560"/>
      <w:jc w:val="center"/>
      <w:outlineLvl w:val="0"/>
    </w:pPr>
    <w:rPr>
      <w:rFonts w:ascii="黑体" w:eastAsia="黑体" w:hAnsi="Times New Roman"/>
      <w:sz w:val="32"/>
    </w:rPr>
  </w:style>
  <w:style w:type="paragraph" w:customStyle="1" w:styleId="af2">
    <w:name w:val="目次、标准名称标题"/>
    <w:basedOn w:val="af1"/>
    <w:next w:val="a0"/>
    <w:rsid w:val="006825B1"/>
    <w:pPr>
      <w:spacing w:line="460" w:lineRule="exact"/>
    </w:pPr>
  </w:style>
  <w:style w:type="paragraph" w:customStyle="1" w:styleId="a1">
    <w:name w:val="章标题"/>
    <w:next w:val="a0"/>
    <w:rsid w:val="006825B1"/>
    <w:pPr>
      <w:spacing w:beforeLines="50" w:afterLines="50"/>
      <w:jc w:val="both"/>
      <w:outlineLvl w:val="1"/>
    </w:pPr>
    <w:rPr>
      <w:rFonts w:ascii="黑体" w:eastAsia="黑体" w:hAnsi="Times New Roman"/>
      <w:sz w:val="21"/>
    </w:rPr>
  </w:style>
  <w:style w:type="paragraph" w:customStyle="1" w:styleId="af3">
    <w:name w:val="一级条标题"/>
    <w:next w:val="a0"/>
    <w:rsid w:val="006825B1"/>
    <w:pPr>
      <w:outlineLvl w:val="2"/>
    </w:pPr>
    <w:rPr>
      <w:rFonts w:ascii="Times New Roman" w:eastAsia="黑体" w:hAnsi="Times New Roman"/>
      <w:sz w:val="21"/>
    </w:rPr>
  </w:style>
  <w:style w:type="paragraph" w:customStyle="1" w:styleId="af4">
    <w:name w:val="段"/>
    <w:rsid w:val="006825B1"/>
    <w:pPr>
      <w:autoSpaceDE w:val="0"/>
      <w:autoSpaceDN w:val="0"/>
      <w:ind w:firstLineChars="200" w:firstLine="200"/>
      <w:jc w:val="both"/>
    </w:pPr>
    <w:rPr>
      <w:rFonts w:ascii="宋体" w:hAnsi="Times New Roman"/>
      <w:noProof/>
      <w:sz w:val="21"/>
    </w:rPr>
  </w:style>
  <w:style w:type="character" w:styleId="af5">
    <w:name w:val="annotation reference"/>
    <w:uiPriority w:val="99"/>
    <w:semiHidden/>
    <w:unhideWhenUsed/>
    <w:rsid w:val="007D14BD"/>
    <w:rPr>
      <w:sz w:val="21"/>
      <w:szCs w:val="21"/>
    </w:rPr>
  </w:style>
  <w:style w:type="paragraph" w:styleId="af6">
    <w:name w:val="annotation text"/>
    <w:basedOn w:val="a0"/>
    <w:link w:val="Char6"/>
    <w:uiPriority w:val="99"/>
    <w:semiHidden/>
    <w:unhideWhenUsed/>
    <w:rsid w:val="007D14BD"/>
    <w:pPr>
      <w:jc w:val="left"/>
    </w:pPr>
    <w:rPr>
      <w:lang w:val="x-none" w:eastAsia="x-none"/>
    </w:rPr>
  </w:style>
  <w:style w:type="character" w:customStyle="1" w:styleId="Char6">
    <w:name w:val="批注文字 Char"/>
    <w:link w:val="af6"/>
    <w:uiPriority w:val="99"/>
    <w:semiHidden/>
    <w:rsid w:val="007D14BD"/>
    <w:rPr>
      <w:kern w:val="2"/>
      <w:sz w:val="22"/>
      <w:szCs w:val="22"/>
    </w:rPr>
  </w:style>
  <w:style w:type="paragraph" w:styleId="af7">
    <w:name w:val="annotation subject"/>
    <w:basedOn w:val="af6"/>
    <w:next w:val="af6"/>
    <w:link w:val="Char7"/>
    <w:uiPriority w:val="99"/>
    <w:semiHidden/>
    <w:unhideWhenUsed/>
    <w:rsid w:val="007D14BD"/>
    <w:rPr>
      <w:b/>
      <w:bCs/>
    </w:rPr>
  </w:style>
  <w:style w:type="character" w:customStyle="1" w:styleId="Char7">
    <w:name w:val="批注主题 Char"/>
    <w:link w:val="af7"/>
    <w:uiPriority w:val="99"/>
    <w:semiHidden/>
    <w:rsid w:val="007D14BD"/>
    <w:rPr>
      <w:b/>
      <w:bCs/>
      <w:kern w:val="2"/>
      <w:sz w:val="22"/>
      <w:szCs w:val="22"/>
    </w:rPr>
  </w:style>
  <w:style w:type="paragraph" w:styleId="af8">
    <w:name w:val="Title"/>
    <w:basedOn w:val="a0"/>
    <w:next w:val="a0"/>
    <w:link w:val="Char8"/>
    <w:uiPriority w:val="10"/>
    <w:qFormat/>
    <w:rsid w:val="00A129D0"/>
    <w:pPr>
      <w:spacing w:before="240" w:after="60"/>
      <w:jc w:val="center"/>
      <w:outlineLvl w:val="0"/>
    </w:pPr>
    <w:rPr>
      <w:rFonts w:ascii="Cambria" w:hAnsi="Cambria"/>
      <w:b/>
      <w:bCs/>
      <w:sz w:val="32"/>
      <w:szCs w:val="32"/>
      <w:lang w:val="x-none" w:eastAsia="x-none"/>
    </w:rPr>
  </w:style>
  <w:style w:type="character" w:customStyle="1" w:styleId="Char8">
    <w:name w:val="标题 Char"/>
    <w:link w:val="af8"/>
    <w:uiPriority w:val="10"/>
    <w:rsid w:val="00A129D0"/>
    <w:rPr>
      <w:rFonts w:ascii="Cambria" w:hAnsi="Cambria" w:cs="Times New Roman"/>
      <w:b/>
      <w:bCs/>
      <w:kern w:val="2"/>
      <w:sz w:val="32"/>
      <w:szCs w:val="32"/>
    </w:rPr>
  </w:style>
  <w:style w:type="paragraph" w:styleId="af9">
    <w:name w:val="Normal (Web)"/>
    <w:basedOn w:val="a0"/>
    <w:uiPriority w:val="99"/>
    <w:unhideWhenUsed/>
    <w:rsid w:val="00E97768"/>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a">
    <w:name w:val="Strong"/>
    <w:uiPriority w:val="22"/>
    <w:qFormat/>
    <w:rsid w:val="00134D10"/>
    <w:rPr>
      <w:b/>
      <w:bCs/>
    </w:rPr>
  </w:style>
  <w:style w:type="character" w:customStyle="1" w:styleId="apple-converted-space">
    <w:name w:val="apple-converted-space"/>
    <w:basedOn w:val="a2"/>
    <w:rsid w:val="00EB7243"/>
  </w:style>
  <w:style w:type="paragraph" w:styleId="a">
    <w:name w:val="List Bullet"/>
    <w:basedOn w:val="a0"/>
    <w:uiPriority w:val="99"/>
    <w:unhideWhenUsed/>
    <w:rsid w:val="00A861B6"/>
    <w:pPr>
      <w:numPr>
        <w:numId w:val="21"/>
      </w:numPr>
      <w:contextualSpacing/>
    </w:pPr>
  </w:style>
  <w:style w:type="paragraph" w:styleId="afb">
    <w:name w:val="List Paragraph"/>
    <w:basedOn w:val="a0"/>
    <w:uiPriority w:val="34"/>
    <w:qFormat/>
    <w:rsid w:val="007B63A5"/>
    <w:pPr>
      <w:ind w:firstLine="420"/>
    </w:pPr>
  </w:style>
  <w:style w:type="paragraph" w:styleId="HTML">
    <w:name w:val="HTML Preformatted"/>
    <w:basedOn w:val="a0"/>
    <w:link w:val="HTMLChar"/>
    <w:uiPriority w:val="99"/>
    <w:semiHidden/>
    <w:unhideWhenUsed/>
    <w:rsid w:val="005F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Char">
    <w:name w:val="HTML 预设格式 Char"/>
    <w:basedOn w:val="a2"/>
    <w:link w:val="HTML"/>
    <w:uiPriority w:val="99"/>
    <w:semiHidden/>
    <w:rsid w:val="005F096E"/>
    <w:rPr>
      <w:rFonts w:ascii="宋体" w:hAnsi="宋体" w:cs="宋体"/>
      <w:sz w:val="24"/>
      <w:szCs w:val="24"/>
    </w:rPr>
  </w:style>
  <w:style w:type="character" w:styleId="HTML0">
    <w:name w:val="HTML Code"/>
    <w:basedOn w:val="a2"/>
    <w:uiPriority w:val="99"/>
    <w:semiHidden/>
    <w:unhideWhenUsed/>
    <w:rsid w:val="005F096E"/>
    <w:rPr>
      <w:rFonts w:ascii="宋体" w:eastAsia="宋体" w:hAnsi="宋体" w:cs="宋体"/>
      <w:sz w:val="24"/>
      <w:szCs w:val="24"/>
    </w:rPr>
  </w:style>
  <w:style w:type="paragraph" w:styleId="40">
    <w:name w:val="toc 4"/>
    <w:basedOn w:val="a0"/>
    <w:next w:val="a0"/>
    <w:autoRedefine/>
    <w:uiPriority w:val="39"/>
    <w:unhideWhenUsed/>
    <w:rsid w:val="00F020FC"/>
    <w:pPr>
      <w:ind w:left="660"/>
      <w:jc w:val="left"/>
    </w:pPr>
    <w:rPr>
      <w:rFonts w:asciiTheme="minorHAnsi" w:hAnsiTheme="minorHAnsi"/>
      <w:sz w:val="20"/>
      <w:szCs w:val="20"/>
    </w:rPr>
  </w:style>
  <w:style w:type="paragraph" w:styleId="50">
    <w:name w:val="toc 5"/>
    <w:basedOn w:val="a0"/>
    <w:next w:val="a0"/>
    <w:autoRedefine/>
    <w:uiPriority w:val="39"/>
    <w:unhideWhenUsed/>
    <w:rsid w:val="00F020FC"/>
    <w:pPr>
      <w:ind w:left="880"/>
      <w:jc w:val="left"/>
    </w:pPr>
    <w:rPr>
      <w:rFonts w:asciiTheme="minorHAnsi" w:hAnsiTheme="minorHAnsi"/>
      <w:sz w:val="20"/>
      <w:szCs w:val="20"/>
    </w:rPr>
  </w:style>
  <w:style w:type="paragraph" w:styleId="60">
    <w:name w:val="toc 6"/>
    <w:basedOn w:val="a0"/>
    <w:next w:val="a0"/>
    <w:autoRedefine/>
    <w:uiPriority w:val="39"/>
    <w:unhideWhenUsed/>
    <w:rsid w:val="00F020FC"/>
    <w:pPr>
      <w:ind w:left="1100"/>
      <w:jc w:val="left"/>
    </w:pPr>
    <w:rPr>
      <w:rFonts w:asciiTheme="minorHAnsi" w:hAnsiTheme="minorHAnsi"/>
      <w:sz w:val="20"/>
      <w:szCs w:val="20"/>
    </w:rPr>
  </w:style>
  <w:style w:type="paragraph" w:styleId="70">
    <w:name w:val="toc 7"/>
    <w:basedOn w:val="a0"/>
    <w:next w:val="a0"/>
    <w:autoRedefine/>
    <w:uiPriority w:val="39"/>
    <w:unhideWhenUsed/>
    <w:rsid w:val="00F020FC"/>
    <w:pPr>
      <w:ind w:left="1320"/>
      <w:jc w:val="left"/>
    </w:pPr>
    <w:rPr>
      <w:rFonts w:asciiTheme="minorHAnsi" w:hAnsiTheme="minorHAnsi"/>
      <w:sz w:val="20"/>
      <w:szCs w:val="20"/>
    </w:rPr>
  </w:style>
  <w:style w:type="paragraph" w:styleId="80">
    <w:name w:val="toc 8"/>
    <w:basedOn w:val="a0"/>
    <w:next w:val="a0"/>
    <w:autoRedefine/>
    <w:uiPriority w:val="39"/>
    <w:unhideWhenUsed/>
    <w:rsid w:val="00F020FC"/>
    <w:pPr>
      <w:ind w:left="1540"/>
      <w:jc w:val="left"/>
    </w:pPr>
    <w:rPr>
      <w:rFonts w:asciiTheme="minorHAnsi" w:hAnsiTheme="minorHAnsi"/>
      <w:sz w:val="20"/>
      <w:szCs w:val="20"/>
    </w:rPr>
  </w:style>
  <w:style w:type="paragraph" w:styleId="90">
    <w:name w:val="toc 9"/>
    <w:basedOn w:val="a0"/>
    <w:next w:val="a0"/>
    <w:autoRedefine/>
    <w:uiPriority w:val="39"/>
    <w:unhideWhenUsed/>
    <w:rsid w:val="00F020FC"/>
    <w:pPr>
      <w:ind w:left="1760"/>
      <w:jc w:val="left"/>
    </w:pPr>
    <w:rPr>
      <w:rFonts w:asciiTheme="minorHAnsi" w:hAnsiTheme="minorHAnsi"/>
      <w:sz w:val="20"/>
      <w:szCs w:val="20"/>
    </w:rPr>
  </w:style>
  <w:style w:type="paragraph" w:customStyle="1" w:styleId="1-21">
    <w:name w:val="中等深浅网格 1 - 着色 21"/>
    <w:basedOn w:val="a0"/>
    <w:uiPriority w:val="34"/>
    <w:qFormat/>
    <w:rsid w:val="00A9182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35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092">
          <w:marLeft w:val="0"/>
          <w:marRight w:val="0"/>
          <w:marTop w:val="0"/>
          <w:marBottom w:val="0"/>
          <w:divBdr>
            <w:top w:val="none" w:sz="0" w:space="0" w:color="auto"/>
            <w:left w:val="none" w:sz="0" w:space="0" w:color="auto"/>
            <w:bottom w:val="none" w:sz="0" w:space="0" w:color="auto"/>
            <w:right w:val="none" w:sz="0" w:space="0" w:color="auto"/>
          </w:divBdr>
        </w:div>
      </w:divsChild>
    </w:div>
    <w:div w:id="620188619">
      <w:bodyDiv w:val="1"/>
      <w:marLeft w:val="0"/>
      <w:marRight w:val="0"/>
      <w:marTop w:val="0"/>
      <w:marBottom w:val="0"/>
      <w:divBdr>
        <w:top w:val="none" w:sz="0" w:space="0" w:color="auto"/>
        <w:left w:val="none" w:sz="0" w:space="0" w:color="auto"/>
        <w:bottom w:val="none" w:sz="0" w:space="0" w:color="auto"/>
        <w:right w:val="none" w:sz="0" w:space="0" w:color="auto"/>
      </w:divBdr>
    </w:div>
    <w:div w:id="695038708">
      <w:bodyDiv w:val="1"/>
      <w:marLeft w:val="0"/>
      <w:marRight w:val="0"/>
      <w:marTop w:val="0"/>
      <w:marBottom w:val="0"/>
      <w:divBdr>
        <w:top w:val="none" w:sz="0" w:space="0" w:color="auto"/>
        <w:left w:val="none" w:sz="0" w:space="0" w:color="auto"/>
        <w:bottom w:val="none" w:sz="0" w:space="0" w:color="auto"/>
        <w:right w:val="none" w:sz="0" w:space="0" w:color="auto"/>
      </w:divBdr>
    </w:div>
    <w:div w:id="794258059">
      <w:bodyDiv w:val="1"/>
      <w:marLeft w:val="0"/>
      <w:marRight w:val="0"/>
      <w:marTop w:val="0"/>
      <w:marBottom w:val="0"/>
      <w:divBdr>
        <w:top w:val="none" w:sz="0" w:space="0" w:color="auto"/>
        <w:left w:val="none" w:sz="0" w:space="0" w:color="auto"/>
        <w:bottom w:val="none" w:sz="0" w:space="0" w:color="auto"/>
        <w:right w:val="none" w:sz="0" w:space="0" w:color="auto"/>
      </w:divBdr>
    </w:div>
    <w:div w:id="804734755">
      <w:bodyDiv w:val="1"/>
      <w:marLeft w:val="0"/>
      <w:marRight w:val="0"/>
      <w:marTop w:val="0"/>
      <w:marBottom w:val="0"/>
      <w:divBdr>
        <w:top w:val="none" w:sz="0" w:space="0" w:color="auto"/>
        <w:left w:val="none" w:sz="0" w:space="0" w:color="auto"/>
        <w:bottom w:val="none" w:sz="0" w:space="0" w:color="auto"/>
        <w:right w:val="none" w:sz="0" w:space="0" w:color="auto"/>
      </w:divBdr>
      <w:divsChild>
        <w:div w:id="1771004542">
          <w:marLeft w:val="0"/>
          <w:marRight w:val="0"/>
          <w:marTop w:val="0"/>
          <w:marBottom w:val="0"/>
          <w:divBdr>
            <w:top w:val="none" w:sz="0" w:space="0" w:color="auto"/>
            <w:left w:val="none" w:sz="0" w:space="0" w:color="auto"/>
            <w:bottom w:val="none" w:sz="0" w:space="0" w:color="auto"/>
            <w:right w:val="none" w:sz="0" w:space="0" w:color="auto"/>
          </w:divBdr>
        </w:div>
      </w:divsChild>
    </w:div>
    <w:div w:id="825246583">
      <w:bodyDiv w:val="1"/>
      <w:marLeft w:val="0"/>
      <w:marRight w:val="0"/>
      <w:marTop w:val="0"/>
      <w:marBottom w:val="0"/>
      <w:divBdr>
        <w:top w:val="none" w:sz="0" w:space="0" w:color="auto"/>
        <w:left w:val="none" w:sz="0" w:space="0" w:color="auto"/>
        <w:bottom w:val="none" w:sz="0" w:space="0" w:color="auto"/>
        <w:right w:val="none" w:sz="0" w:space="0" w:color="auto"/>
      </w:divBdr>
    </w:div>
    <w:div w:id="850147578">
      <w:bodyDiv w:val="1"/>
      <w:marLeft w:val="0"/>
      <w:marRight w:val="0"/>
      <w:marTop w:val="0"/>
      <w:marBottom w:val="0"/>
      <w:divBdr>
        <w:top w:val="none" w:sz="0" w:space="0" w:color="auto"/>
        <w:left w:val="none" w:sz="0" w:space="0" w:color="auto"/>
        <w:bottom w:val="none" w:sz="0" w:space="0" w:color="auto"/>
        <w:right w:val="none" w:sz="0" w:space="0" w:color="auto"/>
      </w:divBdr>
    </w:div>
    <w:div w:id="909463944">
      <w:bodyDiv w:val="1"/>
      <w:marLeft w:val="0"/>
      <w:marRight w:val="0"/>
      <w:marTop w:val="0"/>
      <w:marBottom w:val="0"/>
      <w:divBdr>
        <w:top w:val="none" w:sz="0" w:space="0" w:color="auto"/>
        <w:left w:val="none" w:sz="0" w:space="0" w:color="auto"/>
        <w:bottom w:val="none" w:sz="0" w:space="0" w:color="auto"/>
        <w:right w:val="none" w:sz="0" w:space="0" w:color="auto"/>
      </w:divBdr>
    </w:div>
    <w:div w:id="1112211758">
      <w:bodyDiv w:val="1"/>
      <w:marLeft w:val="0"/>
      <w:marRight w:val="0"/>
      <w:marTop w:val="0"/>
      <w:marBottom w:val="0"/>
      <w:divBdr>
        <w:top w:val="none" w:sz="0" w:space="0" w:color="auto"/>
        <w:left w:val="none" w:sz="0" w:space="0" w:color="auto"/>
        <w:bottom w:val="none" w:sz="0" w:space="0" w:color="auto"/>
        <w:right w:val="none" w:sz="0" w:space="0" w:color="auto"/>
      </w:divBdr>
    </w:div>
    <w:div w:id="1257059671">
      <w:bodyDiv w:val="1"/>
      <w:marLeft w:val="0"/>
      <w:marRight w:val="0"/>
      <w:marTop w:val="0"/>
      <w:marBottom w:val="0"/>
      <w:divBdr>
        <w:top w:val="none" w:sz="0" w:space="0" w:color="auto"/>
        <w:left w:val="none" w:sz="0" w:space="0" w:color="auto"/>
        <w:bottom w:val="none" w:sz="0" w:space="0" w:color="auto"/>
        <w:right w:val="none" w:sz="0" w:space="0" w:color="auto"/>
      </w:divBdr>
      <w:divsChild>
        <w:div w:id="1483428114">
          <w:marLeft w:val="0"/>
          <w:marRight w:val="0"/>
          <w:marTop w:val="0"/>
          <w:marBottom w:val="0"/>
          <w:divBdr>
            <w:top w:val="none" w:sz="0" w:space="0" w:color="auto"/>
            <w:left w:val="none" w:sz="0" w:space="0" w:color="auto"/>
            <w:bottom w:val="none" w:sz="0" w:space="0" w:color="auto"/>
            <w:right w:val="none" w:sz="0" w:space="0" w:color="auto"/>
          </w:divBdr>
        </w:div>
      </w:divsChild>
    </w:div>
    <w:div w:id="1274289392">
      <w:bodyDiv w:val="1"/>
      <w:marLeft w:val="0"/>
      <w:marRight w:val="0"/>
      <w:marTop w:val="0"/>
      <w:marBottom w:val="0"/>
      <w:divBdr>
        <w:top w:val="none" w:sz="0" w:space="0" w:color="auto"/>
        <w:left w:val="none" w:sz="0" w:space="0" w:color="auto"/>
        <w:bottom w:val="none" w:sz="0" w:space="0" w:color="auto"/>
        <w:right w:val="none" w:sz="0" w:space="0" w:color="auto"/>
      </w:divBdr>
    </w:div>
    <w:div w:id="1392541017">
      <w:bodyDiv w:val="1"/>
      <w:marLeft w:val="0"/>
      <w:marRight w:val="0"/>
      <w:marTop w:val="0"/>
      <w:marBottom w:val="0"/>
      <w:divBdr>
        <w:top w:val="none" w:sz="0" w:space="0" w:color="auto"/>
        <w:left w:val="none" w:sz="0" w:space="0" w:color="auto"/>
        <w:bottom w:val="none" w:sz="0" w:space="0" w:color="auto"/>
        <w:right w:val="none" w:sz="0" w:space="0" w:color="auto"/>
      </w:divBdr>
      <w:divsChild>
        <w:div w:id="472914758">
          <w:marLeft w:val="0"/>
          <w:marRight w:val="0"/>
          <w:marTop w:val="0"/>
          <w:marBottom w:val="0"/>
          <w:divBdr>
            <w:top w:val="none" w:sz="0" w:space="0" w:color="auto"/>
            <w:left w:val="none" w:sz="0" w:space="0" w:color="auto"/>
            <w:bottom w:val="none" w:sz="0" w:space="0" w:color="auto"/>
            <w:right w:val="none" w:sz="0" w:space="0" w:color="auto"/>
          </w:divBdr>
        </w:div>
      </w:divsChild>
    </w:div>
    <w:div w:id="1507092898">
      <w:bodyDiv w:val="1"/>
      <w:marLeft w:val="0"/>
      <w:marRight w:val="0"/>
      <w:marTop w:val="0"/>
      <w:marBottom w:val="0"/>
      <w:divBdr>
        <w:top w:val="none" w:sz="0" w:space="0" w:color="auto"/>
        <w:left w:val="none" w:sz="0" w:space="0" w:color="auto"/>
        <w:bottom w:val="none" w:sz="0" w:space="0" w:color="auto"/>
        <w:right w:val="none" w:sz="0" w:space="0" w:color="auto"/>
      </w:divBdr>
      <w:divsChild>
        <w:div w:id="1914659489">
          <w:marLeft w:val="0"/>
          <w:marRight w:val="0"/>
          <w:marTop w:val="0"/>
          <w:marBottom w:val="0"/>
          <w:divBdr>
            <w:top w:val="none" w:sz="0" w:space="0" w:color="auto"/>
            <w:left w:val="none" w:sz="0" w:space="0" w:color="auto"/>
            <w:bottom w:val="none" w:sz="0" w:space="0" w:color="auto"/>
            <w:right w:val="none" w:sz="0" w:space="0" w:color="auto"/>
          </w:divBdr>
        </w:div>
      </w:divsChild>
    </w:div>
    <w:div w:id="1534727453">
      <w:bodyDiv w:val="1"/>
      <w:marLeft w:val="0"/>
      <w:marRight w:val="0"/>
      <w:marTop w:val="0"/>
      <w:marBottom w:val="0"/>
      <w:divBdr>
        <w:top w:val="none" w:sz="0" w:space="0" w:color="auto"/>
        <w:left w:val="none" w:sz="0" w:space="0" w:color="auto"/>
        <w:bottom w:val="none" w:sz="0" w:space="0" w:color="auto"/>
        <w:right w:val="none" w:sz="0" w:space="0" w:color="auto"/>
      </w:divBdr>
    </w:div>
    <w:div w:id="1674992912">
      <w:bodyDiv w:val="1"/>
      <w:marLeft w:val="0"/>
      <w:marRight w:val="0"/>
      <w:marTop w:val="0"/>
      <w:marBottom w:val="0"/>
      <w:divBdr>
        <w:top w:val="none" w:sz="0" w:space="0" w:color="auto"/>
        <w:left w:val="none" w:sz="0" w:space="0" w:color="auto"/>
        <w:bottom w:val="none" w:sz="0" w:space="0" w:color="auto"/>
        <w:right w:val="none" w:sz="0" w:space="0" w:color="auto"/>
      </w:divBdr>
    </w:div>
    <w:div w:id="168724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92956">
          <w:marLeft w:val="0"/>
          <w:marRight w:val="0"/>
          <w:marTop w:val="0"/>
          <w:marBottom w:val="0"/>
          <w:divBdr>
            <w:top w:val="none" w:sz="0" w:space="0" w:color="auto"/>
            <w:left w:val="none" w:sz="0" w:space="0" w:color="auto"/>
            <w:bottom w:val="none" w:sz="0" w:space="0" w:color="auto"/>
            <w:right w:val="none" w:sz="0" w:space="0" w:color="auto"/>
          </w:divBdr>
        </w:div>
      </w:divsChild>
    </w:div>
    <w:div w:id="17316139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791">
          <w:marLeft w:val="0"/>
          <w:marRight w:val="0"/>
          <w:marTop w:val="0"/>
          <w:marBottom w:val="0"/>
          <w:divBdr>
            <w:top w:val="none" w:sz="0" w:space="0" w:color="auto"/>
            <w:left w:val="none" w:sz="0" w:space="0" w:color="auto"/>
            <w:bottom w:val="none" w:sz="0" w:space="0" w:color="auto"/>
            <w:right w:val="none" w:sz="0" w:space="0" w:color="auto"/>
          </w:divBdr>
        </w:div>
      </w:divsChild>
    </w:div>
    <w:div w:id="1884126357">
      <w:bodyDiv w:val="1"/>
      <w:marLeft w:val="0"/>
      <w:marRight w:val="0"/>
      <w:marTop w:val="0"/>
      <w:marBottom w:val="0"/>
      <w:divBdr>
        <w:top w:val="none" w:sz="0" w:space="0" w:color="auto"/>
        <w:left w:val="none" w:sz="0" w:space="0" w:color="auto"/>
        <w:bottom w:val="none" w:sz="0" w:space="0" w:color="auto"/>
        <w:right w:val="none" w:sz="0" w:space="0" w:color="auto"/>
      </w:divBdr>
      <w:divsChild>
        <w:div w:id="1670476691">
          <w:marLeft w:val="0"/>
          <w:marRight w:val="0"/>
          <w:marTop w:val="0"/>
          <w:marBottom w:val="0"/>
          <w:divBdr>
            <w:top w:val="none" w:sz="0" w:space="0" w:color="auto"/>
            <w:left w:val="none" w:sz="0" w:space="0" w:color="auto"/>
            <w:bottom w:val="none" w:sz="0" w:space="0" w:color="auto"/>
            <w:right w:val="none" w:sz="0" w:space="0" w:color="auto"/>
          </w:divBdr>
        </w:div>
      </w:divsChild>
    </w:div>
    <w:div w:id="1909226586">
      <w:bodyDiv w:val="1"/>
      <w:marLeft w:val="0"/>
      <w:marRight w:val="0"/>
      <w:marTop w:val="0"/>
      <w:marBottom w:val="0"/>
      <w:divBdr>
        <w:top w:val="none" w:sz="0" w:space="0" w:color="auto"/>
        <w:left w:val="none" w:sz="0" w:space="0" w:color="auto"/>
        <w:bottom w:val="none" w:sz="0" w:space="0" w:color="auto"/>
        <w:right w:val="none" w:sz="0" w:space="0" w:color="auto"/>
      </w:divBdr>
    </w:div>
    <w:div w:id="205025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unionpay.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0663-518C-4A71-B074-C22F2BC3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208</Words>
  <Characters>6886</Characters>
  <Application>Microsoft Office Word</Application>
  <DocSecurity>0</DocSecurity>
  <Lines>57</Lines>
  <Paragraphs>16</Paragraphs>
  <ScaleCrop>false</ScaleCrop>
  <Company>Lenovo</Company>
  <LinksUpToDate>false</LinksUpToDate>
  <CharactersWithSpaces>8078</CharactersWithSpaces>
  <SharedDoc>false</SharedDoc>
  <HLinks>
    <vt:vector size="138" baseType="variant">
      <vt:variant>
        <vt:i4>6094946</vt:i4>
      </vt:variant>
      <vt:variant>
        <vt:i4>78</vt:i4>
      </vt:variant>
      <vt:variant>
        <vt:i4>0</vt:i4>
      </vt:variant>
      <vt:variant>
        <vt:i4>5</vt:i4>
      </vt:variant>
      <vt:variant>
        <vt:lpwstr>https://open.unionpay.com</vt:lpwstr>
      </vt:variant>
      <vt:variant>
        <vt:lpwstr/>
      </vt:variant>
      <vt:variant>
        <vt:i4>1179650</vt:i4>
      </vt:variant>
      <vt:variant>
        <vt:i4>68</vt:i4>
      </vt:variant>
      <vt:variant>
        <vt:i4>0</vt:i4>
      </vt:variant>
      <vt:variant>
        <vt:i4>5</vt:i4>
      </vt:variant>
      <vt:variant>
        <vt:lpwstr/>
      </vt:variant>
      <vt:variant>
        <vt:lpwstr>_Toc430247537</vt:lpwstr>
      </vt:variant>
      <vt:variant>
        <vt:i4>1179651</vt:i4>
      </vt:variant>
      <vt:variant>
        <vt:i4>62</vt:i4>
      </vt:variant>
      <vt:variant>
        <vt:i4>0</vt:i4>
      </vt:variant>
      <vt:variant>
        <vt:i4>5</vt:i4>
      </vt:variant>
      <vt:variant>
        <vt:lpwstr/>
      </vt:variant>
      <vt:variant>
        <vt:lpwstr>_Toc430247536</vt:lpwstr>
      </vt:variant>
      <vt:variant>
        <vt:i4>1179648</vt:i4>
      </vt:variant>
      <vt:variant>
        <vt:i4>56</vt:i4>
      </vt:variant>
      <vt:variant>
        <vt:i4>0</vt:i4>
      </vt:variant>
      <vt:variant>
        <vt:i4>5</vt:i4>
      </vt:variant>
      <vt:variant>
        <vt:lpwstr/>
      </vt:variant>
      <vt:variant>
        <vt:lpwstr>_Toc430247535</vt:lpwstr>
      </vt:variant>
      <vt:variant>
        <vt:i4>1179649</vt:i4>
      </vt:variant>
      <vt:variant>
        <vt:i4>50</vt:i4>
      </vt:variant>
      <vt:variant>
        <vt:i4>0</vt:i4>
      </vt:variant>
      <vt:variant>
        <vt:i4>5</vt:i4>
      </vt:variant>
      <vt:variant>
        <vt:lpwstr/>
      </vt:variant>
      <vt:variant>
        <vt:lpwstr>_Toc430247534</vt:lpwstr>
      </vt:variant>
      <vt:variant>
        <vt:i4>1179654</vt:i4>
      </vt:variant>
      <vt:variant>
        <vt:i4>44</vt:i4>
      </vt:variant>
      <vt:variant>
        <vt:i4>0</vt:i4>
      </vt:variant>
      <vt:variant>
        <vt:i4>5</vt:i4>
      </vt:variant>
      <vt:variant>
        <vt:lpwstr/>
      </vt:variant>
      <vt:variant>
        <vt:lpwstr>_Toc430247533</vt:lpwstr>
      </vt:variant>
      <vt:variant>
        <vt:i4>1179655</vt:i4>
      </vt:variant>
      <vt:variant>
        <vt:i4>38</vt:i4>
      </vt:variant>
      <vt:variant>
        <vt:i4>0</vt:i4>
      </vt:variant>
      <vt:variant>
        <vt:i4>5</vt:i4>
      </vt:variant>
      <vt:variant>
        <vt:lpwstr/>
      </vt:variant>
      <vt:variant>
        <vt:lpwstr>_Toc430247532</vt:lpwstr>
      </vt:variant>
      <vt:variant>
        <vt:i4>1179652</vt:i4>
      </vt:variant>
      <vt:variant>
        <vt:i4>32</vt:i4>
      </vt:variant>
      <vt:variant>
        <vt:i4>0</vt:i4>
      </vt:variant>
      <vt:variant>
        <vt:i4>5</vt:i4>
      </vt:variant>
      <vt:variant>
        <vt:lpwstr/>
      </vt:variant>
      <vt:variant>
        <vt:lpwstr>_Toc430247531</vt:lpwstr>
      </vt:variant>
      <vt:variant>
        <vt:i4>1179653</vt:i4>
      </vt:variant>
      <vt:variant>
        <vt:i4>26</vt:i4>
      </vt:variant>
      <vt:variant>
        <vt:i4>0</vt:i4>
      </vt:variant>
      <vt:variant>
        <vt:i4>5</vt:i4>
      </vt:variant>
      <vt:variant>
        <vt:lpwstr/>
      </vt:variant>
      <vt:variant>
        <vt:lpwstr>_Toc430247530</vt:lpwstr>
      </vt:variant>
      <vt:variant>
        <vt:i4>1245196</vt:i4>
      </vt:variant>
      <vt:variant>
        <vt:i4>20</vt:i4>
      </vt:variant>
      <vt:variant>
        <vt:i4>0</vt:i4>
      </vt:variant>
      <vt:variant>
        <vt:i4>5</vt:i4>
      </vt:variant>
      <vt:variant>
        <vt:lpwstr/>
      </vt:variant>
      <vt:variant>
        <vt:lpwstr>_Toc430247529</vt:lpwstr>
      </vt:variant>
      <vt:variant>
        <vt:i4>1245197</vt:i4>
      </vt:variant>
      <vt:variant>
        <vt:i4>14</vt:i4>
      </vt:variant>
      <vt:variant>
        <vt:i4>0</vt:i4>
      </vt:variant>
      <vt:variant>
        <vt:i4>5</vt:i4>
      </vt:variant>
      <vt:variant>
        <vt:lpwstr/>
      </vt:variant>
      <vt:variant>
        <vt:lpwstr>_Toc430247528</vt:lpwstr>
      </vt:variant>
      <vt:variant>
        <vt:i4>1245186</vt:i4>
      </vt:variant>
      <vt:variant>
        <vt:i4>8</vt:i4>
      </vt:variant>
      <vt:variant>
        <vt:i4>0</vt:i4>
      </vt:variant>
      <vt:variant>
        <vt:i4>5</vt:i4>
      </vt:variant>
      <vt:variant>
        <vt:lpwstr/>
      </vt:variant>
      <vt:variant>
        <vt:lpwstr>_Toc430247527</vt:lpwstr>
      </vt:variant>
      <vt:variant>
        <vt:i4>1245187</vt:i4>
      </vt:variant>
      <vt:variant>
        <vt:i4>2</vt:i4>
      </vt:variant>
      <vt:variant>
        <vt:i4>0</vt:i4>
      </vt:variant>
      <vt:variant>
        <vt:i4>5</vt:i4>
      </vt:variant>
      <vt:variant>
        <vt:lpwstr/>
      </vt:variant>
      <vt:variant>
        <vt:lpwstr>_Toc430247526</vt:lpwstr>
      </vt:variant>
      <vt:variant>
        <vt:i4>2088127891</vt:i4>
      </vt:variant>
      <vt:variant>
        <vt:i4>6476</vt:i4>
      </vt:variant>
      <vt:variant>
        <vt:i4>1026</vt:i4>
      </vt:variant>
      <vt:variant>
        <vt:i4>1</vt:i4>
      </vt:variant>
      <vt:variant>
        <vt:lpwstr>屏幕快照 2015-12-01 下午4</vt:lpwstr>
      </vt:variant>
      <vt:variant>
        <vt:lpwstr/>
      </vt:variant>
      <vt:variant>
        <vt:i4>2088127891</vt:i4>
      </vt:variant>
      <vt:variant>
        <vt:i4>7024</vt:i4>
      </vt:variant>
      <vt:variant>
        <vt:i4>1028</vt:i4>
      </vt:variant>
      <vt:variant>
        <vt:i4>1</vt:i4>
      </vt:variant>
      <vt:variant>
        <vt:lpwstr>屏幕快照 2015-12-02 下午7</vt:lpwstr>
      </vt:variant>
      <vt:variant>
        <vt:lpwstr/>
      </vt:variant>
      <vt:variant>
        <vt:i4>2088127889</vt:i4>
      </vt:variant>
      <vt:variant>
        <vt:i4>8912</vt:i4>
      </vt:variant>
      <vt:variant>
        <vt:i4>1031</vt:i4>
      </vt:variant>
      <vt:variant>
        <vt:i4>1</vt:i4>
      </vt:variant>
      <vt:variant>
        <vt:lpwstr>屏幕快照 2015-12-02 下午5</vt:lpwstr>
      </vt:variant>
      <vt:variant>
        <vt:lpwstr/>
      </vt:variant>
      <vt:variant>
        <vt:i4>2088127889</vt:i4>
      </vt:variant>
      <vt:variant>
        <vt:i4>9118</vt:i4>
      </vt:variant>
      <vt:variant>
        <vt:i4>1029</vt:i4>
      </vt:variant>
      <vt:variant>
        <vt:i4>1</vt:i4>
      </vt:variant>
      <vt:variant>
        <vt:lpwstr>屏幕快照 2015-12-02 下午5</vt:lpwstr>
      </vt:variant>
      <vt:variant>
        <vt:lpwstr/>
      </vt:variant>
      <vt:variant>
        <vt:i4>3604484</vt:i4>
      </vt:variant>
      <vt:variant>
        <vt:i4>42486</vt:i4>
      </vt:variant>
      <vt:variant>
        <vt:i4>1032</vt:i4>
      </vt:variant>
      <vt:variant>
        <vt:i4>1</vt:i4>
      </vt:variant>
      <vt:variant>
        <vt:lpwstr>1423132203624026662</vt:lpwstr>
      </vt:variant>
      <vt:variant>
        <vt:lpwstr/>
      </vt:variant>
      <vt:variant>
        <vt:i4>2088127891</vt:i4>
      </vt:variant>
      <vt:variant>
        <vt:i4>42578</vt:i4>
      </vt:variant>
      <vt:variant>
        <vt:i4>1033</vt:i4>
      </vt:variant>
      <vt:variant>
        <vt:i4>1</vt:i4>
      </vt:variant>
      <vt:variant>
        <vt:lpwstr>屏幕快照 2015-12-01 下午4</vt:lpwstr>
      </vt:variant>
      <vt:variant>
        <vt:lpwstr/>
      </vt:variant>
      <vt:variant>
        <vt:i4>3866639</vt:i4>
      </vt:variant>
      <vt:variant>
        <vt:i4>45122</vt:i4>
      </vt:variant>
      <vt:variant>
        <vt:i4>1034</vt:i4>
      </vt:variant>
      <vt:variant>
        <vt:i4>1</vt:i4>
      </vt:variant>
      <vt:variant>
        <vt:lpwstr>1426820099878001449</vt:lpwstr>
      </vt:variant>
      <vt:variant>
        <vt:lpwstr/>
      </vt:variant>
      <vt:variant>
        <vt:i4>3604487</vt:i4>
      </vt:variant>
      <vt:variant>
        <vt:i4>46168</vt:i4>
      </vt:variant>
      <vt:variant>
        <vt:i4>1035</vt:i4>
      </vt:variant>
      <vt:variant>
        <vt:i4>1</vt:i4>
      </vt:variant>
      <vt:variant>
        <vt:lpwstr>1423132275442003137</vt:lpwstr>
      </vt:variant>
      <vt:variant>
        <vt:lpwstr/>
      </vt:variant>
      <vt:variant>
        <vt:i4>4128776</vt:i4>
      </vt:variant>
      <vt:variant>
        <vt:i4>46516</vt:i4>
      </vt:variant>
      <vt:variant>
        <vt:i4>1036</vt:i4>
      </vt:variant>
      <vt:variant>
        <vt:i4>1</vt:i4>
      </vt:variant>
      <vt:variant>
        <vt:lpwstr>1423131832664085426</vt:lpwstr>
      </vt:variant>
      <vt:variant>
        <vt:lpwstr/>
      </vt:variant>
      <vt:variant>
        <vt:i4>3473422</vt:i4>
      </vt:variant>
      <vt:variant>
        <vt:i4>47440</vt:i4>
      </vt:variant>
      <vt:variant>
        <vt:i4>1030</vt:i4>
      </vt:variant>
      <vt:variant>
        <vt:i4>1</vt:i4>
      </vt:variant>
      <vt:variant>
        <vt:lpwstr>1423131649063000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_ZLXT 01</dc:creator>
  <cp:lastModifiedBy>chenlan sun</cp:lastModifiedBy>
  <cp:revision>31</cp:revision>
  <cp:lastPrinted>2015-08-06T01:19:00Z</cp:lastPrinted>
  <dcterms:created xsi:type="dcterms:W3CDTF">2017-01-23T03:25:00Z</dcterms:created>
  <dcterms:modified xsi:type="dcterms:W3CDTF">2017-06-21T01:32:00Z</dcterms:modified>
</cp:coreProperties>
</file>